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EC" w:rsidRPr="00F9263C" w:rsidRDefault="007878FA" w:rsidP="007878F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263C">
        <w:rPr>
          <w:rFonts w:ascii="TH SarabunIT๙" w:hAnsi="TH SarabunIT๙" w:cs="TH SarabunIT๙"/>
          <w:b/>
          <w:bCs/>
          <w:sz w:val="32"/>
          <w:szCs w:val="32"/>
          <w:cs/>
        </w:rPr>
        <w:t>คู่มือโครงการส่งเสริมกา</w:t>
      </w:r>
      <w:r w:rsidR="00161805" w:rsidRPr="00F9263C">
        <w:rPr>
          <w:rFonts w:ascii="TH SarabunIT๙" w:hAnsi="TH SarabunIT๙" w:cs="TH SarabunIT๙"/>
          <w:b/>
          <w:bCs/>
          <w:sz w:val="32"/>
          <w:szCs w:val="32"/>
          <w:cs/>
        </w:rPr>
        <w:t>รเกษตร ประจำปีงบประมาณ พ.ศ. 25</w:t>
      </w:r>
      <w:r w:rsidR="00161805" w:rsidRPr="00F9263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B6B1D" w:rsidRPr="00F9263C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878FA" w:rsidRPr="00F9263C" w:rsidRDefault="007878FA" w:rsidP="007878F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26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บริหารจัดการเขตเกษตรเศรษฐกิจสำหรับสินค้าเกษตรที่สำคัญ </w:t>
      </w:r>
      <w:r w:rsidRPr="00F9263C">
        <w:rPr>
          <w:rFonts w:ascii="TH SarabunIT๙" w:hAnsi="TH SarabunIT๙" w:cs="TH SarabunIT๙"/>
          <w:b/>
          <w:bCs/>
          <w:sz w:val="32"/>
          <w:szCs w:val="32"/>
        </w:rPr>
        <w:t>(Zoning)</w:t>
      </w:r>
    </w:p>
    <w:p w:rsidR="000C5245" w:rsidRPr="00F9263C" w:rsidRDefault="000C5245" w:rsidP="007878F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878FA" w:rsidRPr="00F9263C" w:rsidRDefault="00844B30" w:rsidP="00844B30">
      <w:pPr>
        <w:pStyle w:val="a3"/>
        <w:spacing w:after="12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7878FA" w:rsidRPr="00F9263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35CB4" w:rsidRPr="003B0539" w:rsidRDefault="00135CB4" w:rsidP="00122F3F">
      <w:pPr>
        <w:spacing w:after="0" w:line="240" w:lineRule="auto"/>
        <w:ind w:right="-23" w:firstLine="1134"/>
        <w:rPr>
          <w:rFonts w:ascii="TH SarabunIT๙" w:hAnsi="TH SarabunIT๙" w:cs="TH SarabunIT๙"/>
          <w:sz w:val="32"/>
          <w:szCs w:val="32"/>
        </w:rPr>
      </w:pPr>
      <w:r w:rsidRPr="003B0539">
        <w:rPr>
          <w:rFonts w:ascii="TH SarabunIT๙" w:hAnsi="TH SarabunIT๙" w:cs="TH SarabunIT๙" w:hint="cs"/>
          <w:sz w:val="32"/>
          <w:szCs w:val="32"/>
          <w:cs/>
        </w:rPr>
        <w:t>ปัจจุบันภาคการเกษตรไทย ยังมีการผลิตไม่สอดคล้องกับสถานการณ์ที่มีการเปลี่ยนแปลงทั้งทาง</w:t>
      </w:r>
      <w:r w:rsidR="003B0539" w:rsidRPr="003B0539">
        <w:rPr>
          <w:rFonts w:ascii="TH SarabunIT๙" w:hAnsi="TH SarabunIT๙" w:cs="TH SarabunIT๙"/>
          <w:sz w:val="32"/>
          <w:szCs w:val="32"/>
          <w:cs/>
        </w:rPr>
        <w:br/>
      </w:r>
      <w:r w:rsidRPr="003B0539">
        <w:rPr>
          <w:rFonts w:ascii="TH SarabunIT๙" w:hAnsi="TH SarabunIT๙" w:cs="TH SarabunIT๙" w:hint="cs"/>
          <w:sz w:val="32"/>
          <w:szCs w:val="32"/>
          <w:cs/>
        </w:rPr>
        <w:t>ด้านเศรษฐกิจทั้งภายในประเทศ และการเชื่อมโยงในระดับโลก มีความไม่สมดุลระหว่างอุปสงค์และ</w:t>
      </w:r>
      <w:proofErr w:type="spellStart"/>
      <w:r w:rsidRPr="003B0539">
        <w:rPr>
          <w:rFonts w:ascii="TH SarabunIT๙" w:hAnsi="TH SarabunIT๙" w:cs="TH SarabunIT๙" w:hint="cs"/>
          <w:sz w:val="32"/>
          <w:szCs w:val="32"/>
          <w:cs/>
        </w:rPr>
        <w:t>อุปทาน</w:t>
      </w:r>
      <w:proofErr w:type="spellEnd"/>
      <w:r w:rsidR="003B0539" w:rsidRPr="003B0539">
        <w:rPr>
          <w:rFonts w:ascii="TH SarabunIT๙" w:hAnsi="TH SarabunIT๙" w:cs="TH SarabunIT๙"/>
          <w:sz w:val="32"/>
          <w:szCs w:val="32"/>
          <w:cs/>
        </w:rPr>
        <w:br/>
      </w:r>
      <w:r w:rsidRPr="003B053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สินค้าบางชนิด ส่งผลถึงราคาสินค้าเกษตรที่เกษตรกรได้รับ ส่วนด้านกายภาพ เกษตรกรยังมีการผลิตตามความเคยชิน</w:t>
      </w:r>
      <w:r w:rsidRPr="003B05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ินค้าเกษตรหลายชนิดจึงถูกผลิตอยู่ในพื้นที่เหมาะสมน้อย หรือไม่เหมาะสม ทำให้มีต้นทุนในการผลิตสูงในขณะที่ได้ผลตอบแทนต่ำ ขาดศักยภาพในการแข่งขันเมื่อเปรียบเทียบกับประเทศอื่น กระทรวงเกษตรและสหกรณ์</w:t>
      </w:r>
      <w:r w:rsidRPr="003B0539">
        <w:rPr>
          <w:rFonts w:ascii="TH SarabunIT๙" w:hAnsi="TH SarabunIT๙" w:cs="TH SarabunIT๙" w:hint="cs"/>
          <w:sz w:val="32"/>
          <w:szCs w:val="32"/>
          <w:cs/>
        </w:rPr>
        <w:t>ได้ผลักดัน</w:t>
      </w:r>
      <w:r w:rsidRPr="003B0539">
        <w:rPr>
          <w:rFonts w:ascii="TH SarabunIT๙" w:hAnsi="TH SarabunIT๙" w:cs="TH SarabunIT๙" w:hint="cs"/>
          <w:spacing w:val="-6"/>
          <w:sz w:val="32"/>
          <w:szCs w:val="32"/>
          <w:cs/>
        </w:rPr>
        <w:t>นโยบายการบริหารจัดการพื้นที่เกษตรกรรม</w:t>
      </w:r>
      <w:r w:rsidR="00A04F7F" w:rsidRPr="003B05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="00A04F7F" w:rsidRPr="003B0539">
        <w:rPr>
          <w:rFonts w:ascii="TH SarabunIT๙" w:hAnsi="TH SarabunIT๙" w:cs="TH SarabunIT๙"/>
          <w:spacing w:val="-6"/>
          <w:sz w:val="32"/>
          <w:szCs w:val="32"/>
        </w:rPr>
        <w:t xml:space="preserve">zoning by </w:t>
      </w:r>
      <w:proofErr w:type="spellStart"/>
      <w:r w:rsidR="00A04F7F" w:rsidRPr="003B0539">
        <w:rPr>
          <w:rFonts w:ascii="TH SarabunIT๙" w:hAnsi="TH SarabunIT๙" w:cs="TH SarabunIT๙"/>
          <w:spacing w:val="-6"/>
          <w:sz w:val="32"/>
          <w:szCs w:val="32"/>
        </w:rPr>
        <w:t>Agri</w:t>
      </w:r>
      <w:proofErr w:type="spellEnd"/>
      <w:r w:rsidR="00A04F7F" w:rsidRPr="003B0539">
        <w:rPr>
          <w:rFonts w:ascii="TH SarabunIT๙" w:hAnsi="TH SarabunIT๙" w:cs="TH SarabunIT๙"/>
          <w:spacing w:val="-6"/>
          <w:sz w:val="32"/>
          <w:szCs w:val="32"/>
        </w:rPr>
        <w:t>-Map</w:t>
      </w:r>
      <w:r w:rsidR="00A04F7F" w:rsidRPr="003B0539">
        <w:rPr>
          <w:rFonts w:ascii="TH SarabunIT๙" w:hAnsi="TH SarabunIT๙" w:cs="TH SarabunIT๙" w:hint="cs"/>
          <w:spacing w:val="-6"/>
          <w:sz w:val="32"/>
          <w:szCs w:val="32"/>
          <w:cs/>
        </w:rPr>
        <w:t>) เพื่อ</w:t>
      </w:r>
      <w:r w:rsidRPr="003B0539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เครื่องมือที่สำคัญในการวางแผนการผลิต</w:t>
      </w:r>
      <w:r w:rsidRPr="003B0539">
        <w:rPr>
          <w:rFonts w:ascii="TH SarabunIT๙" w:hAnsi="TH SarabunIT๙" w:cs="TH SarabunIT๙" w:hint="cs"/>
          <w:sz w:val="32"/>
          <w:szCs w:val="32"/>
          <w:cs/>
        </w:rPr>
        <w:t xml:space="preserve"> และทำการผลิตสินค้าเกษตรให้สอดคล้องกับข้อมูลทางกายภาพหรือศักยภาพข</w:t>
      </w:r>
      <w:r w:rsidR="00756198" w:rsidRPr="003B0539">
        <w:rPr>
          <w:rFonts w:ascii="TH SarabunIT๙" w:hAnsi="TH SarabunIT๙" w:cs="TH SarabunIT๙" w:hint="cs"/>
          <w:sz w:val="32"/>
          <w:szCs w:val="32"/>
          <w:cs/>
        </w:rPr>
        <w:t>องพื้นที่ และปัจจัยด้านเศรษฐกิจ</w:t>
      </w:r>
    </w:p>
    <w:p w:rsidR="00756198" w:rsidRPr="00F9263C" w:rsidRDefault="00756198" w:rsidP="001B0E4D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ดำเนินนโยบายการบริหารจัดการพื้นที่เกษตรกรรม </w:t>
      </w:r>
      <w:r w:rsidRPr="00F9263C">
        <w:rPr>
          <w:rFonts w:ascii="TH SarabunIT๙" w:hAnsi="TH SarabunIT๙" w:cs="TH SarabunIT๙"/>
          <w:spacing w:val="-6"/>
          <w:sz w:val="32"/>
          <w:szCs w:val="32"/>
          <w:cs/>
        </w:rPr>
        <w:t>กระทรวงเกษตรและสหกรณ์</w:t>
      </w:r>
      <w:r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ให้ความสำคัญ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กับการบริหารจัดการพื้นที่ที่ไม่เหมาะสม (</w:t>
      </w:r>
      <w:r w:rsidRPr="00F9263C">
        <w:rPr>
          <w:rFonts w:ascii="TH SarabunIT๙" w:hAnsi="TH SarabunIT๙" w:cs="TH SarabunIT๙"/>
          <w:sz w:val="32"/>
          <w:szCs w:val="32"/>
        </w:rPr>
        <w:t>S</w:t>
      </w:r>
      <w:r w:rsidRPr="00F9263C">
        <w:rPr>
          <w:rFonts w:ascii="TH SarabunPSK" w:hAnsi="TH SarabunPSK" w:cs="TH SarabunPSK"/>
          <w:sz w:val="32"/>
          <w:szCs w:val="32"/>
        </w:rPr>
        <w:t>3</w:t>
      </w:r>
      <w:r w:rsidRPr="00F9263C">
        <w:rPr>
          <w:rFonts w:ascii="TH SarabunIT๙" w:hAnsi="TH SarabunIT๙" w:cs="TH SarabunIT๙"/>
          <w:sz w:val="32"/>
          <w:szCs w:val="32"/>
        </w:rPr>
        <w:t xml:space="preserve">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F9263C">
        <w:rPr>
          <w:rFonts w:ascii="TH SarabunIT๙" w:hAnsi="TH SarabunIT๙" w:cs="TH SarabunIT๙"/>
          <w:sz w:val="32"/>
          <w:szCs w:val="32"/>
        </w:rPr>
        <w:t>N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) โดยเฉพาะในพื้นที่ที่ปลูกข้าวและพืชเศรษฐกิจอื่น ๆ ให้เกิดการปรับเปลี่ยนการผลิตจากชนิดสินค้าเดิม</w:t>
      </w:r>
      <w:r w:rsidR="006440FC" w:rsidRPr="00F9263C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ที่ไม่เหมาะสมไปสู่การผลิตสินค้าชนิดใหม่ที่มีความเหมาะสม</w:t>
      </w:r>
      <w:r w:rsidR="00B7732D">
        <w:rPr>
          <w:rFonts w:ascii="TH SarabunIT๙" w:hAnsi="TH SarabunIT๙" w:cs="TH SarabunIT๙" w:hint="cs"/>
          <w:sz w:val="32"/>
          <w:szCs w:val="32"/>
          <w:cs/>
        </w:rPr>
        <w:t xml:space="preserve"> เกษตรกรได้รับผลตอบแทนมีรายได้เพิ่มมากขึ้น</w:t>
      </w:r>
    </w:p>
    <w:p w:rsidR="001701E7" w:rsidRPr="00F9263C" w:rsidRDefault="001701E7" w:rsidP="001B0E4D">
      <w:pPr>
        <w:pStyle w:val="a3"/>
        <w:spacing w:after="0" w:line="240" w:lineRule="auto"/>
        <w:ind w:left="0" w:right="-471" w:firstLine="1145"/>
        <w:rPr>
          <w:rFonts w:ascii="TH SarabunIT๙" w:hAnsi="TH SarabunIT๙" w:cs="TH SarabunIT๙"/>
          <w:sz w:val="16"/>
          <w:szCs w:val="16"/>
        </w:rPr>
      </w:pPr>
    </w:p>
    <w:p w:rsidR="00C61C9B" w:rsidRPr="00F9263C" w:rsidRDefault="00844B30" w:rsidP="00844B30">
      <w:pPr>
        <w:pStyle w:val="a3"/>
        <w:spacing w:after="0" w:line="240" w:lineRule="auto"/>
        <w:ind w:left="0" w:right="-47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C61C9B" w:rsidRPr="00F9263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56198" w:rsidRPr="00F9263C" w:rsidRDefault="00844B30" w:rsidP="00844B30">
      <w:pPr>
        <w:pStyle w:val="a3"/>
        <w:tabs>
          <w:tab w:val="left" w:pos="1560"/>
        </w:tabs>
        <w:spacing w:after="0" w:line="240" w:lineRule="auto"/>
        <w:ind w:left="0" w:right="-613" w:firstLine="1134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2.1 </w:t>
      </w:r>
      <w:r w:rsidR="00BF289B" w:rsidRPr="00F9263C"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ส่งเสริมการผลิตสินค้าเกษตรตามความเหมาะสมของพื้นที่ให้เกิดความสมดุลระหว่างอุปสงค์และ</w:t>
      </w:r>
      <w:proofErr w:type="spellStart"/>
      <w:r w:rsidR="00BF289B" w:rsidRPr="00F9263C">
        <w:rPr>
          <w:rFonts w:ascii="TH SarabunIT๙" w:hAnsi="TH SarabunIT๙" w:cs="TH SarabunIT๙" w:hint="cs"/>
          <w:spacing w:val="6"/>
          <w:sz w:val="32"/>
          <w:szCs w:val="32"/>
          <w:cs/>
        </w:rPr>
        <w:t>อุปทาน</w:t>
      </w:r>
      <w:proofErr w:type="spellEnd"/>
    </w:p>
    <w:p w:rsidR="00BF289B" w:rsidRPr="00F9263C" w:rsidRDefault="00844B30" w:rsidP="00844B30">
      <w:pPr>
        <w:pStyle w:val="a3"/>
        <w:tabs>
          <w:tab w:val="left" w:pos="1560"/>
        </w:tabs>
        <w:spacing w:after="0" w:line="240" w:lineRule="auto"/>
        <w:ind w:left="0" w:right="-613" w:firstLine="1134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2.2 </w:t>
      </w:r>
      <w:r w:rsidR="00BF289B" w:rsidRPr="00F9263C"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ลดต้นทุนและเพิ่มประสิทธิภาพการผลิต ส่งเสริมการผลิตสินค้าเกษตรในพื้นที่ที่มีศักยภาพพร้อมทั้งปรับเปลี่ยนการผลิตสินค้าเกษตรในพื้นที่ไม่เหมาะสม</w:t>
      </w:r>
    </w:p>
    <w:p w:rsidR="00BF289B" w:rsidRPr="00F9263C" w:rsidRDefault="00844B30" w:rsidP="00844B30">
      <w:pPr>
        <w:pStyle w:val="a3"/>
        <w:tabs>
          <w:tab w:val="left" w:pos="1560"/>
        </w:tabs>
        <w:spacing w:after="0" w:line="240" w:lineRule="auto"/>
        <w:ind w:left="0" w:right="-613" w:firstLine="1134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2.3 </w:t>
      </w:r>
      <w:r w:rsidR="00BF289B" w:rsidRPr="00F9263C"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ให้เกษตรกรมีรายได้และคุณภาพชีวิตที่ดีขึ้นหลังจากการปรับเปลี่ยนการผลิต</w:t>
      </w:r>
    </w:p>
    <w:p w:rsidR="001701E7" w:rsidRPr="00F9263C" w:rsidRDefault="001701E7" w:rsidP="001B0E4D">
      <w:pPr>
        <w:pStyle w:val="a3"/>
        <w:tabs>
          <w:tab w:val="left" w:pos="1560"/>
        </w:tabs>
        <w:spacing w:after="0" w:line="240" w:lineRule="auto"/>
        <w:ind w:left="1123" w:right="-471"/>
        <w:rPr>
          <w:rFonts w:ascii="TH SarabunIT๙" w:hAnsi="TH SarabunIT๙" w:cs="TH SarabunIT๙"/>
          <w:spacing w:val="6"/>
          <w:sz w:val="16"/>
          <w:szCs w:val="16"/>
        </w:rPr>
      </w:pPr>
    </w:p>
    <w:p w:rsidR="009C5C4B" w:rsidRPr="00F9263C" w:rsidRDefault="00844B30" w:rsidP="00844B30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8246F" w:rsidRPr="00F9263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สถานที่ดำเนินการ</w:t>
      </w:r>
    </w:p>
    <w:p w:rsidR="00202A68" w:rsidRPr="00F9263C" w:rsidRDefault="00BC4D86" w:rsidP="001B0E4D">
      <w:pPr>
        <w:pStyle w:val="a3"/>
        <w:spacing w:after="0" w:line="240" w:lineRule="auto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>ปรับเปลี่ยนจากการปลูกข้าวและยางพาราในพื้นที่ไม่เหมาะสมไปเป็นอ้อยโรงงาน ไม้ผล ปาล์มน้ำมัน และเกษตรผสมผสานในพื้นที่ 2</w:t>
      </w:r>
      <w:r w:rsidRPr="00F9263C">
        <w:rPr>
          <w:rFonts w:ascii="TH SarabunIT๙" w:hAnsi="TH SarabunIT๙" w:cs="TH SarabunIT๙"/>
          <w:sz w:val="32"/>
          <w:szCs w:val="32"/>
        </w:rPr>
        <w:t>,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520 ไร่ ดำเนินการในพื้นที่ 32 จังหวัด</w:t>
      </w:r>
    </w:p>
    <w:p w:rsidR="001701E7" w:rsidRPr="00F9263C" w:rsidRDefault="001701E7" w:rsidP="001B0E4D">
      <w:pPr>
        <w:pStyle w:val="a3"/>
        <w:spacing w:after="0" w:line="240" w:lineRule="auto"/>
        <w:ind w:left="1560"/>
        <w:rPr>
          <w:rFonts w:ascii="TH SarabunIT๙" w:hAnsi="TH SarabunIT๙" w:cs="TH SarabunIT๙"/>
          <w:sz w:val="16"/>
          <w:szCs w:val="16"/>
        </w:rPr>
      </w:pPr>
    </w:p>
    <w:p w:rsidR="00311ED9" w:rsidRPr="00F9263C" w:rsidRDefault="00844B30" w:rsidP="00844B30">
      <w:pPr>
        <w:pStyle w:val="a3"/>
        <w:tabs>
          <w:tab w:val="left" w:pos="2127"/>
          <w:tab w:val="left" w:pos="2268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311ED9" w:rsidRPr="00F9263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ดำเนินการ</w:t>
      </w:r>
    </w:p>
    <w:p w:rsidR="00BC4D86" w:rsidRPr="00F9263C" w:rsidRDefault="008F0257" w:rsidP="001B0E4D">
      <w:pPr>
        <w:pStyle w:val="a3"/>
        <w:tabs>
          <w:tab w:val="left" w:pos="2127"/>
          <w:tab w:val="left" w:pos="2268"/>
        </w:tabs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6B252A" w:rsidRPr="00F9263C">
        <w:rPr>
          <w:rFonts w:ascii="TH SarabunIT๙" w:hAnsi="TH SarabunIT๙" w:cs="TH SarabunIT๙" w:hint="cs"/>
          <w:sz w:val="32"/>
          <w:szCs w:val="32"/>
          <w:cs/>
        </w:rPr>
        <w:t>ทบทวน ปรับปรุง แผนการจัดการพื้นที่การผลิตสินค้าเกษตร</w:t>
      </w:r>
    </w:p>
    <w:p w:rsidR="006B252A" w:rsidRPr="00F9263C" w:rsidRDefault="006B252A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4.1.1 </w:t>
      </w:r>
      <w:r w:rsidRPr="00F9263C">
        <w:rPr>
          <w:rFonts w:ascii="TH SarabunIT๙" w:hAnsi="TH SarabunIT๙" w:cs="TH SarabunIT๙"/>
          <w:sz w:val="32"/>
          <w:szCs w:val="32"/>
          <w:cs/>
        </w:rPr>
        <w:t xml:space="preserve">ทบทวน ปรับปรุง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และจัดทำ</w:t>
      </w:r>
      <w:r w:rsidRPr="00F9263C">
        <w:rPr>
          <w:rFonts w:ascii="TH SarabunIT๙" w:hAnsi="TH SarabunIT๙" w:cs="TH SarabunIT๙"/>
          <w:sz w:val="32"/>
          <w:szCs w:val="32"/>
          <w:cs/>
        </w:rPr>
        <w:t>แผนการจัดการพื้นที่การผลิตสินค้าเกษตร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(ต่อ</w:t>
      </w:r>
      <w:r w:rsidR="00EB0525" w:rsidRPr="00F9263C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EB0525" w:rsidRPr="00F9263C">
        <w:rPr>
          <w:rFonts w:ascii="TH SarabunIT๙" w:hAnsi="TH SarabunIT๙" w:cs="TH SarabunIT๙"/>
          <w:sz w:val="32"/>
          <w:szCs w:val="32"/>
          <w:cs/>
        </w:rPr>
        <w:br/>
      </w:r>
      <w:r w:rsidR="00EB0525" w:rsidRPr="00F9263C">
        <w:rPr>
          <w:rFonts w:ascii="TH SarabunIT๙" w:hAnsi="TH SarabunIT๙" w:cs="TH SarabunIT๙" w:hint="cs"/>
          <w:sz w:val="32"/>
          <w:szCs w:val="32"/>
          <w:cs/>
        </w:rPr>
        <w:t>ปีงบประมาณ 2560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B252A" w:rsidRPr="00F9263C" w:rsidRDefault="006B252A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2170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>1) สืบเนื่องจากในปีงบประมาณ 2559 และ 2560 ที่ผ่านมาสำนักส่งเสริมและพัฒนาการเกษตร (เขต) สำนักงานเกษตรจังหวัด สำนักงานเกษตรอำเภอ ได้ดำเนินการจัดทำแผนการจัดการพื้นที่การผลิตสินค้าเกษตร</w:t>
      </w:r>
      <w:r w:rsidR="002E68D4" w:rsidRPr="00F9263C">
        <w:rPr>
          <w:rFonts w:ascii="TH SarabunIT๙" w:hAnsi="TH SarabunIT๙" w:cs="TH SarabunIT๙" w:hint="cs"/>
          <w:sz w:val="32"/>
          <w:szCs w:val="32"/>
          <w:cs/>
        </w:rPr>
        <w:t>ไปแล้ว แต่ขณะนี้บางหน่วยงานยังดำเนินการไม่แล้วเสร็จ (กำหนดการ</w:t>
      </w:r>
      <w:r w:rsidR="00EB0525" w:rsidRPr="00F9263C">
        <w:rPr>
          <w:rFonts w:ascii="TH SarabunIT๙" w:hAnsi="TH SarabunIT๙" w:cs="TH SarabunIT๙" w:hint="cs"/>
          <w:sz w:val="32"/>
          <w:szCs w:val="32"/>
          <w:cs/>
        </w:rPr>
        <w:t>ให้จัดส่งรูปเล่ม</w:t>
      </w:r>
      <w:r w:rsidR="004E3572" w:rsidRPr="00F9263C">
        <w:rPr>
          <w:rFonts w:ascii="TH SarabunIT๙" w:hAnsi="TH SarabunIT๙" w:cs="TH SarabunIT๙" w:hint="cs"/>
          <w:sz w:val="32"/>
          <w:szCs w:val="32"/>
          <w:cs/>
        </w:rPr>
        <w:t xml:space="preserve"> ภายในเดือน</w:t>
      </w:r>
      <w:r w:rsidR="002E68D4" w:rsidRPr="00F9263C">
        <w:rPr>
          <w:rFonts w:ascii="TH SarabunIT๙" w:hAnsi="TH SarabunIT๙" w:cs="TH SarabunIT๙" w:hint="cs"/>
          <w:sz w:val="32"/>
          <w:szCs w:val="32"/>
          <w:cs/>
        </w:rPr>
        <w:t>กรกฎาคม 2560</w:t>
      </w:r>
      <w:r w:rsidR="00A51E4E" w:rsidRPr="00F9263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E68D4" w:rsidRPr="00F9263C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ในปีงบประมาณ 2561 จึงให้หน่วยงานระดับเขต จังหวัด และอำเภอไหนที่จัดทำแผ</w:t>
      </w:r>
      <w:r w:rsidR="00670F0B" w:rsidRPr="00F9263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E68D4" w:rsidRPr="00F9263C">
        <w:rPr>
          <w:rFonts w:ascii="TH SarabunIT๙" w:hAnsi="TH SarabunIT๙" w:cs="TH SarabunIT๙" w:hint="cs"/>
          <w:sz w:val="32"/>
          <w:szCs w:val="32"/>
          <w:cs/>
        </w:rPr>
        <w:t>การจัดการพื้นที่การผลิตสินค้าเกษตรยังไม่แล้วเสร็จให้ดำเนินการในส่วนที่ยังค้างอยู่ต่อตามแนวทางการปฏิบัติและรูปแบบเอกสารที่กำหนดไว้เดิมให้แล้วเสร็จภ</w:t>
      </w:r>
      <w:r w:rsidR="00A51E4E" w:rsidRPr="00F9263C">
        <w:rPr>
          <w:rFonts w:ascii="TH SarabunIT๙" w:hAnsi="TH SarabunIT๙" w:cs="TH SarabunIT๙" w:hint="cs"/>
          <w:sz w:val="32"/>
          <w:szCs w:val="32"/>
          <w:cs/>
        </w:rPr>
        <w:t>ายในเดือนธันวาคม 2560</w:t>
      </w:r>
      <w:r w:rsidR="002E68D4" w:rsidRPr="00F92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68D4" w:rsidRPr="00F9263C" w:rsidRDefault="002E68D4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2170"/>
        <w:rPr>
          <w:rFonts w:ascii="TH SarabunIT๙" w:hAnsi="TH SarabunIT๙" w:cs="TH SarabunIT๙"/>
          <w:sz w:val="32"/>
          <w:szCs w:val="32"/>
          <w:cs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lastRenderedPageBreak/>
        <w:t>2) เพื่อหน่วยงานได้ดำเนินการในข้อ 1) ได้แผนการจัดการพื้นที่เสร็จเรียบร้อยแล้วให้</w:t>
      </w:r>
      <w:r w:rsidRPr="00F9263C">
        <w:rPr>
          <w:rFonts w:ascii="TH SarabunIT๙" w:hAnsi="TH SarabunIT๙" w:cs="TH SarabunIT๙"/>
          <w:sz w:val="32"/>
          <w:szCs w:val="32"/>
          <w:cs/>
        </w:rPr>
        <w:t>สำนักส่งเสริมและพัฒนาการเกษตร (เขต)</w:t>
      </w:r>
      <w:r w:rsidR="00035F90" w:rsidRPr="00F9263C">
        <w:rPr>
          <w:rFonts w:ascii="TH SarabunIT๙" w:hAnsi="TH SarabunIT๙" w:cs="TH SarabunIT๙" w:hint="cs"/>
          <w:sz w:val="32"/>
          <w:szCs w:val="32"/>
          <w:cs/>
        </w:rPr>
        <w:t xml:space="preserve"> แต่ละเขต</w:t>
      </w:r>
      <w:r w:rsidR="00F96E72" w:rsidRPr="00F9263C">
        <w:rPr>
          <w:rFonts w:ascii="TH SarabunIT๙" w:hAnsi="TH SarabunIT๙" w:cs="TH SarabunIT๙" w:hint="cs"/>
          <w:sz w:val="32"/>
          <w:szCs w:val="32"/>
          <w:cs/>
        </w:rPr>
        <w:t>รวบรวม ตรวจสอบ วิเคราะห์เนื้อหาเป็นการจัดการพื้นที่ของจังหวัดและอำเภอที่อยู่ในเขตพื้นที่รับผิดชอบ พิจารณาดูว่าจังหวัด</w:t>
      </w:r>
      <w:r w:rsidR="007213DC" w:rsidRPr="00F9263C">
        <w:rPr>
          <w:rFonts w:ascii="TH SarabunIT๙" w:hAnsi="TH SarabunIT๙" w:cs="TH SarabunIT๙" w:hint="cs"/>
          <w:sz w:val="32"/>
          <w:szCs w:val="32"/>
          <w:cs/>
        </w:rPr>
        <w:t>และอำเภอไหนที่เนื้อหาข้อมูลที่</w:t>
      </w:r>
      <w:r w:rsidR="00F96E72" w:rsidRPr="00F9263C">
        <w:rPr>
          <w:rFonts w:ascii="TH SarabunIT๙" w:hAnsi="TH SarabunIT๙" w:cs="TH SarabunIT๙" w:hint="cs"/>
          <w:sz w:val="32"/>
          <w:szCs w:val="32"/>
          <w:cs/>
        </w:rPr>
        <w:t>ความส</w:t>
      </w:r>
      <w:r w:rsidR="00484A52" w:rsidRPr="00F9263C">
        <w:rPr>
          <w:rFonts w:ascii="TH SarabunIT๙" w:hAnsi="TH SarabunIT๙" w:cs="TH SarabunIT๙" w:hint="cs"/>
          <w:sz w:val="32"/>
          <w:szCs w:val="32"/>
          <w:cs/>
        </w:rPr>
        <w:t>มบูรณ์ครบถ้วน สำหรับเป็นกรณีตัว</w:t>
      </w:r>
      <w:r w:rsidR="00F96E72" w:rsidRPr="00F9263C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484A52" w:rsidRPr="00F9263C">
        <w:rPr>
          <w:rFonts w:ascii="TH SarabunIT๙" w:hAnsi="TH SarabunIT๙" w:cs="TH SarabunIT๙" w:hint="cs"/>
          <w:sz w:val="32"/>
          <w:szCs w:val="32"/>
          <w:cs/>
        </w:rPr>
        <w:t>ที่ที่จะนำไปเผยแพร่และเป็นข้อมูล</w:t>
      </w:r>
      <w:r w:rsidR="007213DC" w:rsidRPr="00F9263C">
        <w:rPr>
          <w:rFonts w:ascii="TH SarabunIT๙" w:hAnsi="TH SarabunIT๙" w:cs="TH SarabunIT๙" w:hint="cs"/>
          <w:sz w:val="32"/>
          <w:szCs w:val="32"/>
          <w:cs/>
        </w:rPr>
        <w:t>ประกอบการจัดทำแผนพัฒนาการเกษตร</w:t>
      </w:r>
      <w:r w:rsidR="007213DC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ไป</w:t>
      </w:r>
      <w:r w:rsidR="00A51E4E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ให้</w:t>
      </w:r>
      <w:r w:rsidR="00A51E4E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สำนักส่งเสริมและพัฒนาการเกษตร (เขต) แต่ละเขต</w:t>
      </w:r>
      <w:r w:rsidR="00A51E4E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คัดเลือกแผนระดับจังหวัดเขตละ 2 จังหวัด</w:t>
      </w:r>
      <w:r w:rsidR="00A51E4E" w:rsidRPr="00F9263C">
        <w:rPr>
          <w:rFonts w:ascii="TH SarabunIT๙" w:hAnsi="TH SarabunIT๙" w:cs="TH SarabunIT๙"/>
          <w:sz w:val="32"/>
          <w:szCs w:val="32"/>
        </w:rPr>
        <w:t xml:space="preserve"> </w:t>
      </w:r>
      <w:r w:rsidR="00A51E4E" w:rsidRPr="00F9263C">
        <w:rPr>
          <w:rFonts w:ascii="TH SarabunIT๙" w:hAnsi="TH SarabunIT๙" w:cs="TH SarabunIT๙" w:hint="cs"/>
          <w:sz w:val="32"/>
          <w:szCs w:val="32"/>
          <w:cs/>
        </w:rPr>
        <w:t>และแผนของอำเภอเขตละ 2 อำเภอ</w:t>
      </w:r>
    </w:p>
    <w:p w:rsidR="00670F0B" w:rsidRPr="00F9263C" w:rsidRDefault="00670F0B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>4.1.2 การกำหนดพื้นที่และเกษตรกรเป้าหมายปรับเปลี่ยนการผลิตรายแปลง</w:t>
      </w:r>
    </w:p>
    <w:p w:rsidR="00670F0B" w:rsidRPr="00F9263C" w:rsidRDefault="00670F0B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2198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จากในบทที่ 4 ของแผนการจัดการพื้นที่การผลิตสินค้าเกษตรที่หน่วยงานจัดทำไว้ใน </w:t>
      </w:r>
      <w:r w:rsidR="004E3572" w:rsidRPr="00F9263C">
        <w:rPr>
          <w:rFonts w:ascii="TH SarabunIT๙" w:hAnsi="TH SarabunIT๙" w:cs="TH SarabunIT๙"/>
          <w:sz w:val="32"/>
          <w:szCs w:val="32"/>
          <w:cs/>
        </w:rPr>
        <w:br/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ปี 2560 ที่กำหนดให้วิเคราะห์หาพื้นที่เป้าหมายที่อยู่ในเขต </w:t>
      </w:r>
      <w:r w:rsidRPr="00F9263C">
        <w:rPr>
          <w:rFonts w:ascii="TH SarabunIT๙" w:hAnsi="TH SarabunIT๙" w:cs="TH SarabunIT๙"/>
          <w:sz w:val="32"/>
          <w:szCs w:val="32"/>
        </w:rPr>
        <w:t xml:space="preserve">zoning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หรือเขตเหมาะสม (</w:t>
      </w:r>
      <w:r w:rsidRPr="00F9263C">
        <w:rPr>
          <w:rFonts w:ascii="TH SarabunIT๙" w:hAnsi="TH SarabunIT๙" w:cs="TH SarabunIT๙"/>
          <w:sz w:val="32"/>
          <w:szCs w:val="32"/>
        </w:rPr>
        <w:t>S</w:t>
      </w:r>
      <w:r w:rsidRPr="00F9263C">
        <w:rPr>
          <w:rFonts w:ascii="TH SarabunPSK" w:hAnsi="TH SarabunPSK" w:cs="TH SarabunPSK"/>
          <w:sz w:val="32"/>
          <w:szCs w:val="32"/>
        </w:rPr>
        <w:t>1</w:t>
      </w:r>
      <w:r w:rsidRPr="00F9263C">
        <w:rPr>
          <w:rFonts w:ascii="TH SarabunIT๙" w:hAnsi="TH SarabunIT๙" w:cs="TH SarabunIT๙"/>
          <w:sz w:val="32"/>
          <w:szCs w:val="32"/>
        </w:rPr>
        <w:t xml:space="preserve">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F9263C">
        <w:rPr>
          <w:rFonts w:ascii="TH SarabunIT๙" w:hAnsi="TH SarabunIT๙" w:cs="TH SarabunIT๙"/>
          <w:sz w:val="32"/>
          <w:szCs w:val="32"/>
        </w:rPr>
        <w:t>S</w:t>
      </w:r>
      <w:r w:rsidRPr="00F9263C">
        <w:rPr>
          <w:rFonts w:ascii="TH SarabunPSK" w:hAnsi="TH SarabunPSK" w:cs="TH SarabunPSK"/>
          <w:sz w:val="32"/>
          <w:szCs w:val="32"/>
        </w:rPr>
        <w:t>2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) และพื้นที่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นอกเขต </w:t>
      </w:r>
      <w:r w:rsidRPr="00F9263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F9263C">
        <w:rPr>
          <w:rFonts w:ascii="TH SarabunIT๙" w:hAnsi="TH SarabunIT๙" w:cs="TH SarabunIT๙"/>
          <w:spacing w:val="-4"/>
          <w:sz w:val="32"/>
          <w:szCs w:val="32"/>
        </w:rPr>
        <w:t>S</w:t>
      </w:r>
      <w:r w:rsidRPr="00F926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3 และ </w:t>
      </w:r>
      <w:r w:rsidRPr="00F9263C">
        <w:rPr>
          <w:rFonts w:ascii="TH SarabunIT๙" w:hAnsi="TH SarabunIT๙" w:cs="TH SarabunIT๙"/>
          <w:spacing w:val="-4"/>
          <w:sz w:val="32"/>
          <w:szCs w:val="32"/>
        </w:rPr>
        <w:t>N)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ว้นั้น เฉพาะในส่วนของพื้นที่ที่ไม่เหมาะสม </w:t>
      </w:r>
      <w:r w:rsidRPr="00F9263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F9263C">
        <w:rPr>
          <w:rFonts w:ascii="TH SarabunIT๙" w:hAnsi="TH SarabunIT๙" w:cs="TH SarabunIT๙"/>
          <w:spacing w:val="-4"/>
          <w:sz w:val="32"/>
          <w:szCs w:val="32"/>
        </w:rPr>
        <w:t>S</w:t>
      </w:r>
      <w:r w:rsidRPr="00F9263C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F926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 </w:t>
      </w:r>
      <w:r w:rsidRPr="00F9263C">
        <w:rPr>
          <w:rFonts w:ascii="TH SarabunIT๙" w:hAnsi="TH SarabunIT๙" w:cs="TH SarabunIT๙"/>
          <w:spacing w:val="-4"/>
          <w:sz w:val="32"/>
          <w:szCs w:val="32"/>
        </w:rPr>
        <w:t>N)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นำมาวิเคราะห์เพื่อหาเกษตรกร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เป็นรายครัวเรือนและรายแปลงที่สำนักงานเกษตรจังหวัด และสำนักงานเกษตรอำเภอ จะต้องเข้าไปส่งเสริมให้เกิด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ับเปลี่ยนการผลิตจากเดิมไม่เหมาะสมไปสู่พืชทางเลือกชนิดใหม่ที่เหมาะสมแทน</w:t>
      </w:r>
      <w:r w:rsidR="00E64555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น้อยสุด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ละ 1 จุด หรือ 1 พื้นที่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(1 จังหวัด 1 พื้</w:t>
      </w:r>
      <w:r w:rsidR="00472D2F" w:rsidRPr="00F9263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ที่เป้าหมายการปรับเปลี่ยน) โดยให้ดำเนินการ</w:t>
      </w:r>
      <w:r w:rsidR="00A51E4E" w:rsidRPr="00F92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70F0B" w:rsidRPr="00F9263C" w:rsidRDefault="00670F0B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2198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72D2F" w:rsidRPr="00F9263C">
        <w:rPr>
          <w:rFonts w:ascii="TH SarabunIT๙" w:hAnsi="TH SarabunIT๙" w:cs="TH SarabunIT๙" w:hint="cs"/>
          <w:sz w:val="32"/>
          <w:szCs w:val="32"/>
          <w:cs/>
        </w:rPr>
        <w:t xml:space="preserve">ให้สำนักงานเกษตรจังหวัดหารือร่วมกันกับสำนักส่งเสริมและพัฒนาการเกษตร (เขต) เพื่อพิจารณาคัดเลือกบริเวณพื้นที่ที่ไม่เหมาะสม </w:t>
      </w:r>
      <w:r w:rsidR="00472D2F" w:rsidRPr="00F9263C">
        <w:rPr>
          <w:rFonts w:ascii="TH SarabunIT๙" w:hAnsi="TH SarabunIT๙" w:cs="TH SarabunIT๙"/>
          <w:sz w:val="32"/>
          <w:szCs w:val="32"/>
          <w:cs/>
        </w:rPr>
        <w:t>(</w:t>
      </w:r>
      <w:r w:rsidR="00472D2F" w:rsidRPr="00F9263C">
        <w:rPr>
          <w:rFonts w:ascii="TH SarabunIT๙" w:hAnsi="TH SarabunIT๙" w:cs="TH SarabunIT๙"/>
          <w:sz w:val="32"/>
          <w:szCs w:val="32"/>
        </w:rPr>
        <w:t>S</w:t>
      </w:r>
      <w:r w:rsidR="00472D2F" w:rsidRPr="00F9263C">
        <w:rPr>
          <w:rFonts w:ascii="TH SarabunPSK" w:hAnsi="TH SarabunPSK" w:cs="TH SarabunPSK"/>
          <w:sz w:val="32"/>
          <w:szCs w:val="32"/>
          <w:cs/>
        </w:rPr>
        <w:t>3</w:t>
      </w:r>
      <w:r w:rsidR="00472D2F" w:rsidRPr="00F9263C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472D2F" w:rsidRPr="00F9263C">
        <w:rPr>
          <w:rFonts w:ascii="TH SarabunIT๙" w:hAnsi="TH SarabunIT๙" w:cs="TH SarabunIT๙"/>
          <w:sz w:val="32"/>
          <w:szCs w:val="32"/>
        </w:rPr>
        <w:t>N)</w:t>
      </w:r>
      <w:r w:rsidR="00472D2F" w:rsidRPr="00F9263C">
        <w:rPr>
          <w:rFonts w:ascii="TH SarabunIT๙" w:hAnsi="TH SarabunIT๙" w:cs="TH SarabunIT๙" w:hint="cs"/>
          <w:sz w:val="32"/>
          <w:szCs w:val="32"/>
          <w:cs/>
        </w:rPr>
        <w:t xml:space="preserve"> ของพืชชนิดที่พบมากในจังหวัด เช่น ข้าว</w:t>
      </w:r>
      <w:r w:rsidR="00472D2F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จังหวัดในภาคตะวันออก</w:t>
      </w:r>
      <w:r w:rsidR="002913FE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เฉียงเหนือ หรือยางพารากรณีของจังหวัดในพื้นที่ใต้ โดยให้ดูจากบริเวณที่มีขอบเขต</w:t>
      </w:r>
      <w:r w:rsidR="002913FE" w:rsidRPr="00F9263C">
        <w:rPr>
          <w:rFonts w:ascii="TH SarabunIT๙" w:hAnsi="TH SarabunIT๙" w:cs="TH SarabunIT๙" w:hint="cs"/>
          <w:sz w:val="32"/>
          <w:szCs w:val="32"/>
          <w:cs/>
        </w:rPr>
        <w:t>ติดต่อเป็นพืชเดียวกันหรือเป็นกลุ่มก้อนอยู่ใกล้เคียงกัน ตาม</w:t>
      </w:r>
      <w:r w:rsidR="00531505" w:rsidRPr="00F9263C">
        <w:rPr>
          <w:rFonts w:ascii="TH SarabunIT๙" w:hAnsi="TH SarabunIT๙" w:cs="TH SarabunIT๙" w:hint="cs"/>
          <w:sz w:val="32"/>
          <w:szCs w:val="32"/>
          <w:cs/>
        </w:rPr>
        <w:t>ที่ปรากฏในแผนที่เขตความเหมาะสมสำหรับปลูกพืช</w:t>
      </w:r>
    </w:p>
    <w:p w:rsidR="00531505" w:rsidRPr="00F9263C" w:rsidRDefault="00531505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2198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>2. นำข้อมูลทะเบียนเกษตร (</w:t>
      </w:r>
      <w:proofErr w:type="spellStart"/>
      <w:r w:rsidRPr="00F9263C">
        <w:rPr>
          <w:rFonts w:ascii="TH SarabunIT๙" w:hAnsi="TH SarabunIT๙" w:cs="TH SarabunIT๙" w:hint="cs"/>
          <w:sz w:val="32"/>
          <w:szCs w:val="32"/>
          <w:cs/>
        </w:rPr>
        <w:t>ทบก</w:t>
      </w:r>
      <w:proofErr w:type="spellEnd"/>
      <w:r w:rsidRPr="00F9263C">
        <w:rPr>
          <w:rFonts w:ascii="TH SarabunIT๙" w:hAnsi="TH SarabunIT๙" w:cs="TH SarabunIT๙" w:hint="cs"/>
          <w:sz w:val="32"/>
          <w:szCs w:val="32"/>
          <w:cs/>
        </w:rPr>
        <w:t>.) ที่มีค่าพิกัดที่ตั้งแปลง ข้อมูลการวาดแปลงที่แสดง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รูปร่างขอบเขตแปลงมาทับซ้อนทับ (</w:t>
      </w:r>
      <w:r w:rsidRPr="00F9263C">
        <w:rPr>
          <w:rFonts w:ascii="TH SarabunIT๙" w:hAnsi="TH SarabunIT๙" w:cs="TH SarabunIT๙"/>
          <w:spacing w:val="-4"/>
          <w:sz w:val="32"/>
          <w:szCs w:val="32"/>
        </w:rPr>
        <w:t>Overlay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) กับขอบเขตพื้นที่ในข้อ 1 จะได้เป็นข้อมูลรายแปลงและรายครัวเรือน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เกษตรกรเป้าหมายในพื้นที่ไม่เหมาะสม</w:t>
      </w:r>
      <w:r w:rsidR="00A51E4E" w:rsidRPr="00F9263C">
        <w:rPr>
          <w:rFonts w:ascii="TH SarabunIT๙" w:hAnsi="TH SarabunIT๙" w:cs="TH SarabunIT๙"/>
          <w:sz w:val="32"/>
          <w:szCs w:val="32"/>
        </w:rPr>
        <w:t xml:space="preserve"> (S3 </w:t>
      </w:r>
      <w:r w:rsidR="00A51E4E" w:rsidRPr="00F9263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A51E4E" w:rsidRPr="00F9263C">
        <w:rPr>
          <w:rFonts w:ascii="TH SarabunIT๙" w:hAnsi="TH SarabunIT๙" w:cs="TH SarabunIT๙"/>
          <w:sz w:val="32"/>
          <w:szCs w:val="32"/>
        </w:rPr>
        <w:t>N)</w:t>
      </w:r>
    </w:p>
    <w:p w:rsidR="00531505" w:rsidRPr="00F9263C" w:rsidRDefault="00531505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2198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3. เจ้าหน้าที่ของสำนักงานเกษตรอำเภอลงพื้นที่ นำข้อมูลรายแปลงที่ได้ในข้อ 2 </w:t>
      </w:r>
      <w:r w:rsidRPr="004A70D1">
        <w:rPr>
          <w:rFonts w:ascii="TH SarabunIT๙" w:hAnsi="TH SarabunIT๙" w:cs="TH SarabunIT๙" w:hint="cs"/>
          <w:spacing w:val="-4"/>
          <w:sz w:val="32"/>
          <w:szCs w:val="32"/>
          <w:cs/>
        </w:rPr>
        <w:t>ตรวจสอบว่าภายในขอบเขต</w:t>
      </w:r>
      <w:r w:rsidR="005C2924" w:rsidRPr="004A70D1">
        <w:rPr>
          <w:rFonts w:ascii="TH SarabunIT๙" w:hAnsi="TH SarabunIT๙" w:cs="TH SarabunIT๙" w:hint="cs"/>
          <w:spacing w:val="-4"/>
          <w:sz w:val="32"/>
          <w:szCs w:val="32"/>
          <w:cs/>
        </w:rPr>
        <w:t>พื้นที่เป้าหมายที่คัดเลือกนั้น มีเกษตรกรที่ยังปลูกพืช</w:t>
      </w:r>
      <w:r w:rsidR="004A70D1" w:rsidRPr="004A70D1">
        <w:rPr>
          <w:rFonts w:ascii="TH SarabunIT๙" w:hAnsi="TH SarabunIT๙" w:cs="TH SarabunIT๙" w:hint="cs"/>
          <w:spacing w:val="-4"/>
          <w:sz w:val="32"/>
          <w:szCs w:val="32"/>
          <w:cs/>
        </w:rPr>
        <w:t>ชนิดเดิมที่ไม่เหมาะสมจำนวนกี่ราย</w:t>
      </w:r>
      <w:r w:rsidR="004A70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924" w:rsidRPr="00F9263C">
        <w:rPr>
          <w:rFonts w:ascii="TH SarabunIT๙" w:hAnsi="TH SarabunIT๙" w:cs="TH SarabunIT๙" w:hint="cs"/>
          <w:sz w:val="32"/>
          <w:szCs w:val="32"/>
          <w:cs/>
        </w:rPr>
        <w:t>เกษตรกรที่ได</w:t>
      </w:r>
      <w:r w:rsidR="004A70D1">
        <w:rPr>
          <w:rFonts w:ascii="TH SarabunIT๙" w:hAnsi="TH SarabunIT๙" w:cs="TH SarabunIT๙" w:hint="cs"/>
          <w:sz w:val="32"/>
          <w:szCs w:val="32"/>
          <w:cs/>
        </w:rPr>
        <w:t>้ปรับเปลี่ยนเป็นพืชชนิดใหม่แล้ว</w:t>
      </w:r>
      <w:r w:rsidR="005C2924" w:rsidRPr="00F9263C">
        <w:rPr>
          <w:rFonts w:ascii="TH SarabunIT๙" w:hAnsi="TH SarabunIT๙" w:cs="TH SarabunIT๙" w:hint="cs"/>
          <w:sz w:val="32"/>
          <w:szCs w:val="32"/>
          <w:cs/>
        </w:rPr>
        <w:t>จำนวนกี่ราย</w:t>
      </w:r>
      <w:r w:rsidR="004A70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924" w:rsidRPr="00F9263C">
        <w:rPr>
          <w:rFonts w:ascii="TH SarabunIT๙" w:hAnsi="TH SarabunIT๙" w:cs="TH SarabunIT๙" w:hint="cs"/>
          <w:sz w:val="32"/>
          <w:szCs w:val="32"/>
          <w:cs/>
        </w:rPr>
        <w:t xml:space="preserve">อยู่บริเวณไหนบ้าง </w:t>
      </w:r>
      <w:r w:rsidR="00AC0939" w:rsidRPr="00F9263C">
        <w:rPr>
          <w:rFonts w:ascii="TH SarabunIT๙" w:hAnsi="TH SarabunIT๙" w:cs="TH SarabunIT๙" w:hint="cs"/>
          <w:sz w:val="32"/>
          <w:szCs w:val="32"/>
          <w:cs/>
        </w:rPr>
        <w:t xml:space="preserve">เช่น กรณีพื้นที่ไม่เหมาะสมสำหรับข้าว </w:t>
      </w:r>
      <w:r w:rsidR="00AC0939" w:rsidRPr="00F9263C">
        <w:rPr>
          <w:rFonts w:ascii="TH SarabunIT๙" w:hAnsi="TH SarabunIT๙" w:cs="TH SarabunIT๙"/>
          <w:sz w:val="32"/>
          <w:szCs w:val="32"/>
          <w:cs/>
        </w:rPr>
        <w:t>(</w:t>
      </w:r>
      <w:r w:rsidR="00AC0939" w:rsidRPr="00F9263C">
        <w:rPr>
          <w:rFonts w:ascii="TH SarabunIT๙" w:hAnsi="TH SarabunIT๙" w:cs="TH SarabunIT๙"/>
          <w:sz w:val="32"/>
          <w:szCs w:val="32"/>
        </w:rPr>
        <w:t>S</w:t>
      </w:r>
      <w:r w:rsidR="00AC0939" w:rsidRPr="00F9263C">
        <w:rPr>
          <w:rFonts w:ascii="TH SarabunPSK" w:hAnsi="TH SarabunPSK" w:cs="TH SarabunPSK"/>
          <w:sz w:val="32"/>
          <w:szCs w:val="32"/>
          <w:cs/>
        </w:rPr>
        <w:t>3</w:t>
      </w:r>
      <w:r w:rsidR="00AC0939" w:rsidRPr="00F9263C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AC0939" w:rsidRPr="00F9263C">
        <w:rPr>
          <w:rFonts w:ascii="TH SarabunIT๙" w:hAnsi="TH SarabunIT๙" w:cs="TH SarabunIT๙"/>
          <w:sz w:val="32"/>
          <w:szCs w:val="32"/>
        </w:rPr>
        <w:t>N)</w:t>
      </w:r>
      <w:r w:rsidR="00AC0939" w:rsidRPr="00F9263C">
        <w:rPr>
          <w:rFonts w:ascii="TH SarabunIT๙" w:hAnsi="TH SarabunIT๙" w:cs="TH SarabunIT๙" w:hint="cs"/>
          <w:sz w:val="32"/>
          <w:szCs w:val="32"/>
          <w:cs/>
        </w:rPr>
        <w:t xml:space="preserve"> และบริเวณนั้นมีการเปลี่ยนไปปลูกอ้อยโรงงาน เกษตรกรที่เปลี่ยนไปปลูกอ้อยมีกี่ราย และที่ยังคงปลูกข้าวอยู่อีกมีจำนวนกี่ราย พื้นที่จำนวนกี่ไร่</w:t>
      </w:r>
    </w:p>
    <w:p w:rsidR="00AC0939" w:rsidRPr="00F9263C" w:rsidRDefault="00AC0939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2198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>4. ในส่วนของรายเกษตรกรที่ยังปลูกพืชเดิมที่ไม่เหมาะสมกับศักยภาพของพื้นที่ให้</w:t>
      </w:r>
      <w:r w:rsidRPr="00250068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เสนอทางเลือกในการปรับเปลี่ยนไปปลูกพืชชนิดใหม่ว่าควรเปลี่ยนไปปลูกพืชชนิดใดทดแทน เหตุผลที่เลือก</w:t>
      </w:r>
      <w:r w:rsidRPr="00250068">
        <w:rPr>
          <w:rFonts w:ascii="TH SarabunIT๙" w:hAnsi="TH SarabunIT๙" w:cs="TH SarabunIT๙" w:hint="cs"/>
          <w:spacing w:val="-10"/>
          <w:sz w:val="32"/>
          <w:szCs w:val="32"/>
          <w:cs/>
        </w:rPr>
        <w:t>ชนิดพืชใหม่ทดแทนเพราะอะไร เช่น จากการวิเคราะห์กับแผนที่ชั้นความเหมาะสมสำหรับปลูกพืชแล้วเป็นพื้นที่เหมาะสม</w:t>
      </w:r>
      <w:r w:rsidRPr="002500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5006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องพืชชนิดใหม่ที่เลือกมาทดแทน </w:t>
      </w:r>
      <w:r w:rsidRPr="00250068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Pr="00250068">
        <w:rPr>
          <w:rFonts w:ascii="TH SarabunIT๙" w:hAnsi="TH SarabunIT๙" w:cs="TH SarabunIT๙"/>
          <w:spacing w:val="-12"/>
          <w:sz w:val="32"/>
          <w:szCs w:val="32"/>
        </w:rPr>
        <w:t>S</w:t>
      </w:r>
      <w:r w:rsidRPr="00250068">
        <w:rPr>
          <w:rFonts w:ascii="TH SarabunPSK" w:hAnsi="TH SarabunPSK" w:cs="TH SarabunPSK"/>
          <w:spacing w:val="-12"/>
          <w:sz w:val="32"/>
          <w:szCs w:val="32"/>
          <w:cs/>
        </w:rPr>
        <w:t>1</w:t>
      </w:r>
      <w:r w:rsidRPr="002500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และ</w:t>
      </w:r>
      <w:r w:rsidRPr="0025006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250068">
        <w:rPr>
          <w:rFonts w:ascii="TH SarabunIT๙" w:hAnsi="TH SarabunIT๙" w:cs="TH SarabunIT๙"/>
          <w:spacing w:val="-12"/>
          <w:sz w:val="32"/>
          <w:szCs w:val="32"/>
        </w:rPr>
        <w:t>S</w:t>
      </w:r>
      <w:r w:rsidRPr="00250068">
        <w:rPr>
          <w:rFonts w:ascii="TH SarabunPSK" w:hAnsi="TH SarabunPSK" w:cs="TH SarabunPSK"/>
          <w:spacing w:val="-12"/>
          <w:sz w:val="32"/>
          <w:szCs w:val="32"/>
        </w:rPr>
        <w:t>2</w:t>
      </w:r>
      <w:r w:rsidRPr="00250068">
        <w:rPr>
          <w:rFonts w:ascii="TH SarabunIT๙" w:hAnsi="TH SarabunIT๙" w:cs="TH SarabunIT๙"/>
          <w:spacing w:val="-12"/>
          <w:sz w:val="32"/>
          <w:szCs w:val="32"/>
        </w:rPr>
        <w:t xml:space="preserve">) </w:t>
      </w:r>
      <w:r w:rsidRPr="00250068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มีตลาดรองรับแน่นอนและอยู่ไม่ไกล</w:t>
      </w:r>
      <w:r w:rsidR="00E64555" w:rsidRPr="0025006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ทั้งนี้ในบริเวณ</w:t>
      </w:r>
      <w:r w:rsidR="00272E7C" w:rsidRPr="00250068">
        <w:rPr>
          <w:rFonts w:ascii="TH SarabunIT๙" w:hAnsi="TH SarabunIT๙" w:cs="TH SarabunIT๙" w:hint="cs"/>
          <w:spacing w:val="-12"/>
          <w:sz w:val="32"/>
          <w:szCs w:val="32"/>
          <w:cs/>
        </w:rPr>
        <w:t>พื้นที่ที่ไม่เหมาะสม</w:t>
      </w:r>
      <w:r w:rsidR="00272E7C" w:rsidRPr="002500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72E7C" w:rsidRPr="00250068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272E7C" w:rsidRPr="00250068">
        <w:rPr>
          <w:rFonts w:ascii="TH SarabunIT๙" w:hAnsi="TH SarabunIT๙" w:cs="TH SarabunIT๙"/>
          <w:spacing w:val="-8"/>
          <w:sz w:val="32"/>
          <w:szCs w:val="32"/>
        </w:rPr>
        <w:t>S</w:t>
      </w:r>
      <w:r w:rsidR="00272E7C" w:rsidRPr="0025006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3 และ </w:t>
      </w:r>
      <w:r w:rsidR="00272E7C" w:rsidRPr="00250068">
        <w:rPr>
          <w:rFonts w:ascii="TH SarabunIT๙" w:hAnsi="TH SarabunIT๙" w:cs="TH SarabunIT๙"/>
          <w:spacing w:val="-8"/>
          <w:sz w:val="32"/>
          <w:szCs w:val="32"/>
        </w:rPr>
        <w:t xml:space="preserve">N) </w:t>
      </w:r>
      <w:r w:rsidR="00272E7C" w:rsidRPr="00250068">
        <w:rPr>
          <w:rFonts w:ascii="TH SarabunIT๙" w:hAnsi="TH SarabunIT๙" w:cs="TH SarabunIT๙" w:hint="cs"/>
          <w:spacing w:val="-8"/>
          <w:sz w:val="32"/>
          <w:szCs w:val="32"/>
          <w:cs/>
        </w:rPr>
        <w:t>นั้น ไม่จำเป็นต้องแนะนำให้เกษตรกรปรับเปลี่ยนไปปลูกพืชชนิดอื่นทดแทนเสมอไป แต่อาจจะ</w:t>
      </w:r>
      <w:r w:rsidR="00272E7C">
        <w:rPr>
          <w:rFonts w:ascii="TH SarabunIT๙" w:hAnsi="TH SarabunIT๙" w:cs="TH SarabunIT๙" w:hint="cs"/>
          <w:sz w:val="32"/>
          <w:szCs w:val="32"/>
          <w:cs/>
        </w:rPr>
        <w:t>พิจารณาแนวทางอื่น ๆ ประกอบด้วยก็ได้ เช่น การปรับปรุงดินแล้</w:t>
      </w:r>
      <w:r w:rsidR="0025006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272E7C">
        <w:rPr>
          <w:rFonts w:ascii="TH SarabunIT๙" w:hAnsi="TH SarabunIT๙" w:cs="TH SarabunIT๙" w:hint="cs"/>
          <w:sz w:val="32"/>
          <w:szCs w:val="32"/>
          <w:cs/>
        </w:rPr>
        <w:t>แก้ไขในส่วนปัจจัยที่เป็นข้อจำกัดการปรับเปลี่ยนเป็นพื้นที่ที่เหมาะสมกับสภาพพื้นที่หรือปรับระยะเวลาปลูกเพื่อหลีกเลี่ยงปัญหา</w:t>
      </w:r>
      <w:r w:rsidR="00B910FA">
        <w:rPr>
          <w:rFonts w:ascii="TH SarabunIT๙" w:hAnsi="TH SarabunIT๙" w:cs="TH SarabunIT๙" w:hint="cs"/>
          <w:sz w:val="32"/>
          <w:szCs w:val="32"/>
          <w:cs/>
        </w:rPr>
        <w:t>น้ำท่วมขัง</w:t>
      </w:r>
      <w:r w:rsidR="00272E7C">
        <w:rPr>
          <w:rFonts w:ascii="TH SarabunIT๙" w:hAnsi="TH SarabunIT๙" w:cs="TH SarabunIT๙" w:hint="cs"/>
          <w:sz w:val="32"/>
          <w:szCs w:val="32"/>
          <w:cs/>
        </w:rPr>
        <w:t xml:space="preserve">ในบางพื้นที่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A51E4E" w:rsidRDefault="00A51E4E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2198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/>
          <w:sz w:val="32"/>
          <w:szCs w:val="32"/>
        </w:rPr>
        <w:t xml:space="preserve">5.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เมื่อหน่วยงานได้ดำเนินการวิเคราะห์พื้นที่และเกษตรกรเป้าหมายตามขั้นตอน </w:t>
      </w:r>
      <w:r w:rsidR="006440FC" w:rsidRPr="00F9263C">
        <w:rPr>
          <w:rFonts w:ascii="TH SarabunIT๙" w:hAnsi="TH SarabunIT๙" w:cs="TH SarabunIT๙"/>
          <w:sz w:val="32"/>
          <w:szCs w:val="32"/>
          <w:cs/>
        </w:rPr>
        <w:br/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F9263C">
        <w:rPr>
          <w:rFonts w:ascii="TH SarabunIT๙" w:hAnsi="TH SarabunIT๙" w:cs="TH SarabunIT๙"/>
          <w:sz w:val="32"/>
          <w:szCs w:val="32"/>
          <w:cs/>
        </w:rPr>
        <w:t>–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4 เสร็จเรียบร้อยแล้วให้</w:t>
      </w:r>
      <w:r w:rsidRPr="00F9263C">
        <w:rPr>
          <w:rFonts w:ascii="TH SarabunIT๙" w:hAnsi="TH SarabunIT๙" w:cs="TH SarabunIT๙"/>
          <w:sz w:val="32"/>
          <w:szCs w:val="32"/>
          <w:cs/>
        </w:rPr>
        <w:t>สำนักส่งเสริมและพัฒนาการเกษตร (เขต) แต่ละเขตรวบรวม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และจัดส่งรายงานผลตามแบบรายงาน</w:t>
      </w:r>
      <w:r w:rsidR="00EB0525" w:rsidRPr="00F9263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เอกสารแนบ</w:t>
      </w:r>
      <w:r w:rsidR="00EB0525" w:rsidRPr="00F9263C"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ให้กรมส่งเสริ</w:t>
      </w:r>
      <w:r w:rsidR="00B910FA">
        <w:rPr>
          <w:rFonts w:ascii="TH SarabunIT๙" w:hAnsi="TH SarabunIT๙" w:cs="TH SarabunIT๙" w:hint="cs"/>
          <w:sz w:val="32"/>
          <w:szCs w:val="32"/>
          <w:cs/>
        </w:rPr>
        <w:t>มการเกษตรภายในเดือนมีนาคม 2561</w:t>
      </w:r>
    </w:p>
    <w:p w:rsidR="00530227" w:rsidRPr="00F9263C" w:rsidRDefault="00530227" w:rsidP="001B0E4D">
      <w:pPr>
        <w:pStyle w:val="a3"/>
        <w:tabs>
          <w:tab w:val="left" w:pos="2127"/>
          <w:tab w:val="left" w:pos="2410"/>
          <w:tab w:val="left" w:pos="2694"/>
        </w:tabs>
        <w:spacing w:after="0" w:line="240" w:lineRule="auto"/>
        <w:ind w:left="1134" w:right="-754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51E4E" w:rsidRPr="00F9263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63C">
        <w:rPr>
          <w:rFonts w:ascii="TH SarabunIT๙" w:hAnsi="TH SarabunIT๙" w:cs="TH SarabunIT๙"/>
          <w:sz w:val="32"/>
          <w:szCs w:val="32"/>
          <w:cs/>
        </w:rPr>
        <w:t>การปรับเปลี่ยนการผลิตในพื้นที่ไม่เหมาะสมตาม</w:t>
      </w:r>
      <w:r w:rsidR="006440FC" w:rsidRPr="00F9263C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6440FC" w:rsidRPr="00F9263C">
        <w:rPr>
          <w:rFonts w:ascii="TH SarabunIT๙" w:hAnsi="TH SarabunIT๙" w:cs="TH SarabunIT๙"/>
          <w:sz w:val="32"/>
          <w:szCs w:val="32"/>
        </w:rPr>
        <w:t>Zoning by</w:t>
      </w:r>
      <w:r w:rsidRPr="00F9263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9263C">
        <w:rPr>
          <w:rFonts w:ascii="TH SarabunIT๙" w:hAnsi="TH SarabunIT๙" w:cs="TH SarabunIT๙"/>
          <w:sz w:val="32"/>
          <w:szCs w:val="32"/>
        </w:rPr>
        <w:t>Agri</w:t>
      </w:r>
      <w:proofErr w:type="spellEnd"/>
      <w:r w:rsidRPr="00F9263C">
        <w:rPr>
          <w:rFonts w:ascii="TH SarabunIT๙" w:hAnsi="TH SarabunIT๙" w:cs="TH SarabunIT๙"/>
          <w:sz w:val="32"/>
          <w:szCs w:val="32"/>
        </w:rPr>
        <w:t>-Map</w:t>
      </w:r>
    </w:p>
    <w:p w:rsidR="00530227" w:rsidRPr="00F9263C" w:rsidRDefault="00A51E4E" w:rsidP="001B0E4D">
      <w:pPr>
        <w:pStyle w:val="a3"/>
        <w:tabs>
          <w:tab w:val="left" w:pos="2127"/>
          <w:tab w:val="left" w:pos="2410"/>
          <w:tab w:val="left" w:pos="2694"/>
        </w:tabs>
        <w:spacing w:after="0" w:line="240" w:lineRule="auto"/>
        <w:ind w:left="0" w:right="-23" w:firstLine="1560"/>
        <w:rPr>
          <w:rFonts w:ascii="TH SarabunIT๙" w:hAnsi="TH SarabunIT๙" w:cs="TH SarabunIT๙"/>
          <w:sz w:val="32"/>
          <w:szCs w:val="32"/>
          <w:cs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4.2.1 </w:t>
      </w:r>
      <w:r w:rsidR="00530227" w:rsidRPr="0000651A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พิจารณาคัดเลือก</w:t>
      </w:r>
      <w:r w:rsidR="00EB0525" w:rsidRPr="0000651A">
        <w:rPr>
          <w:rFonts w:ascii="TH SarabunIT๙" w:hAnsi="TH SarabunIT๙" w:cs="TH SarabunIT๙" w:hint="cs"/>
          <w:spacing w:val="-4"/>
          <w:sz w:val="32"/>
          <w:szCs w:val="32"/>
          <w:cs/>
        </w:rPr>
        <w:t>เกษตรกรและพื้นที่</w:t>
      </w:r>
      <w:r w:rsidR="00530227" w:rsidRPr="0000651A">
        <w:rPr>
          <w:rFonts w:ascii="TH SarabunIT๙" w:hAnsi="TH SarabunIT๙" w:cs="TH SarabunIT๙"/>
          <w:spacing w:val="-4"/>
          <w:sz w:val="32"/>
          <w:szCs w:val="32"/>
          <w:cs/>
        </w:rPr>
        <w:t>เป้าหมายโดยใช้ข้อมูลจากระบบแผนที่เกษตร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>เพื่อการบริหารจัดการเชิงรุกออนไลน์ (</w:t>
      </w:r>
      <w:proofErr w:type="spellStart"/>
      <w:r w:rsidR="00530227" w:rsidRPr="00F9263C">
        <w:rPr>
          <w:rFonts w:ascii="TH SarabunIT๙" w:hAnsi="TH SarabunIT๙" w:cs="TH SarabunIT๙"/>
          <w:sz w:val="32"/>
          <w:szCs w:val="32"/>
        </w:rPr>
        <w:t>Agri</w:t>
      </w:r>
      <w:proofErr w:type="spellEnd"/>
      <w:r w:rsidR="00530227" w:rsidRPr="00F9263C">
        <w:rPr>
          <w:rFonts w:ascii="TH SarabunIT๙" w:hAnsi="TH SarabunIT๙" w:cs="TH SarabunIT๙"/>
          <w:sz w:val="32"/>
          <w:szCs w:val="32"/>
        </w:rPr>
        <w:t xml:space="preserve">-Map online) 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>แผนการจัดการพื้นที่การผลิตสินค้าเกษตรที่</w:t>
      </w:r>
      <w:r w:rsidR="00530227" w:rsidRPr="00915F7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ำคัญ </w:t>
      </w:r>
      <w:r w:rsidR="0000651A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530227" w:rsidRPr="00915F7A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ที่</w:t>
      </w:r>
      <w:r w:rsidR="00915F7A" w:rsidRPr="00915F7A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/</w:t>
      </w:r>
      <w:r w:rsidR="00530227" w:rsidRPr="00915F7A">
        <w:rPr>
          <w:rFonts w:ascii="TH SarabunIT๙" w:hAnsi="TH SarabunIT๙" w:cs="TH SarabunIT๙"/>
          <w:spacing w:val="-4"/>
          <w:sz w:val="32"/>
          <w:szCs w:val="32"/>
          <w:cs/>
        </w:rPr>
        <w:t>อำเภอจัดทำ</w:t>
      </w:r>
      <w:r w:rsidR="00530227" w:rsidRPr="00915F7A">
        <w:rPr>
          <w:rFonts w:ascii="TH SarabunIT๙" w:hAnsi="TH SarabunIT๙" w:cs="TH SarabunIT๙" w:hint="cs"/>
          <w:spacing w:val="-4"/>
          <w:sz w:val="32"/>
          <w:szCs w:val="32"/>
          <w:cs/>
        </w:rPr>
        <w:t>ไว้</w:t>
      </w:r>
      <w:r w:rsidR="00530227" w:rsidRPr="00915F7A">
        <w:rPr>
          <w:rFonts w:ascii="TH SarabunIT๙" w:hAnsi="TH SarabunIT๙" w:cs="TH SarabunIT๙"/>
          <w:spacing w:val="-4"/>
          <w:sz w:val="32"/>
          <w:szCs w:val="32"/>
          <w:cs/>
        </w:rPr>
        <w:t>ในปี 25</w:t>
      </w:r>
      <w:r w:rsidR="00530227" w:rsidRPr="00915F7A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="00530227" w:rsidRPr="00915F7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ฐานข้อมูลทะเบียนเกษตรกร (</w:t>
      </w:r>
      <w:proofErr w:type="spellStart"/>
      <w:r w:rsidR="00530227" w:rsidRPr="00915F7A">
        <w:rPr>
          <w:rFonts w:ascii="TH SarabunIT๙" w:hAnsi="TH SarabunIT๙" w:cs="TH SarabunIT๙"/>
          <w:spacing w:val="-4"/>
          <w:sz w:val="32"/>
          <w:szCs w:val="32"/>
          <w:cs/>
        </w:rPr>
        <w:t>ทบก</w:t>
      </w:r>
      <w:proofErr w:type="spellEnd"/>
      <w:r w:rsidR="00530227" w:rsidRPr="00915F7A">
        <w:rPr>
          <w:rFonts w:ascii="TH SarabunIT๙" w:hAnsi="TH SarabunIT๙" w:cs="TH SarabunIT๙"/>
          <w:spacing w:val="-4"/>
          <w:sz w:val="32"/>
          <w:szCs w:val="32"/>
          <w:cs/>
        </w:rPr>
        <w:t>.) วิเคราะห์หาพื้นที่ไม่เหมาะสม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 xml:space="preserve"> ชนิดพืช</w:t>
      </w:r>
      <w:r w:rsidR="00530227" w:rsidRPr="001B033A">
        <w:rPr>
          <w:rFonts w:ascii="TH SarabunIT๙" w:hAnsi="TH SarabunIT๙" w:cs="TH SarabunIT๙"/>
          <w:spacing w:val="-6"/>
          <w:sz w:val="32"/>
          <w:szCs w:val="32"/>
          <w:cs/>
        </w:rPr>
        <w:t>ทางเลือก</w:t>
      </w:r>
      <w:r w:rsidR="00915F7A" w:rsidRPr="001B033A">
        <w:rPr>
          <w:rFonts w:ascii="TH SarabunIT๙" w:hAnsi="TH SarabunIT๙" w:cs="TH SarabunIT๙" w:hint="cs"/>
          <w:spacing w:val="-6"/>
          <w:sz w:val="32"/>
          <w:szCs w:val="32"/>
          <w:cs/>
        </w:rPr>
        <w:t>ทดแทนพืชเดิม</w:t>
      </w:r>
      <w:r w:rsidR="005E3ECE" w:rsidRPr="001B033A">
        <w:rPr>
          <w:rFonts w:ascii="TH SarabunIT๙" w:hAnsi="TH SarabunIT๙" w:cs="TH SarabunIT๙" w:hint="cs"/>
          <w:spacing w:val="-6"/>
          <w:sz w:val="32"/>
          <w:szCs w:val="32"/>
          <w:cs/>
        </w:rPr>
        <w:t>ก่อน</w:t>
      </w:r>
      <w:r w:rsidR="00530227" w:rsidRPr="001B033A">
        <w:rPr>
          <w:rFonts w:ascii="TH SarabunIT๙" w:hAnsi="TH SarabunIT๙" w:cs="TH SarabunIT๙"/>
          <w:spacing w:val="-6"/>
          <w:sz w:val="32"/>
          <w:szCs w:val="32"/>
          <w:cs/>
        </w:rPr>
        <w:t>การปรับเปลี่ยน รายชื่อเกษตรกร ที่ตั้ง และขอบเขตแปลงปลูกพืช</w:t>
      </w:r>
      <w:r w:rsidR="00530227" w:rsidRPr="001B033A">
        <w:rPr>
          <w:rFonts w:ascii="TH SarabunIT๙" w:hAnsi="TH SarabunIT๙" w:cs="TH SarabunIT๙" w:hint="cs"/>
          <w:spacing w:val="-6"/>
          <w:sz w:val="32"/>
          <w:szCs w:val="32"/>
          <w:cs/>
        </w:rPr>
        <w:t>ในอำเภอ</w:t>
      </w:r>
      <w:r w:rsidR="00EB0525" w:rsidRPr="001B03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5F7A" w:rsidRPr="001B033A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กษตรกร</w:t>
      </w:r>
      <w:r w:rsidR="00DB7562" w:rsidRPr="0000651A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พื้นที่เป้าหมายที่คัดเลือกเข้าร่วมโครงการจะต้องไม่ซ้ำกับเกษตรกรและพื้นที่ที่เคยเข้าร่วมและได้รับการสนับสนุน</w:t>
      </w:r>
      <w:r w:rsidR="00DB7562" w:rsidRPr="00D064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ัจจัยการผลิตตามโครงการปรับเปลี่ยนเป็นเกษตรกรรมทางเลือกปี 2559 ของกรมส่งเสริมการเกษตร</w:t>
      </w:r>
      <w:r w:rsidR="00DB7562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สนับสนุน</w:t>
      </w:r>
      <w:r w:rsidR="001B033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B7562" w:rsidRPr="001B033A">
        <w:rPr>
          <w:rFonts w:ascii="TH SarabunIT๙" w:hAnsi="TH SarabunIT๙" w:cs="TH SarabunIT๙" w:hint="cs"/>
          <w:sz w:val="32"/>
          <w:szCs w:val="32"/>
          <w:cs/>
        </w:rPr>
        <w:t>ค่าปัจจัยการผลิตครัวเรือนละ 4</w:t>
      </w:r>
      <w:r w:rsidR="00DB7562" w:rsidRPr="001B033A">
        <w:rPr>
          <w:rFonts w:ascii="TH SarabunIT๙" w:hAnsi="TH SarabunIT๙" w:cs="TH SarabunIT๙"/>
          <w:sz w:val="32"/>
          <w:szCs w:val="32"/>
        </w:rPr>
        <w:t>,000</w:t>
      </w:r>
      <w:r w:rsidR="00DB7562" w:rsidRPr="001B033A">
        <w:rPr>
          <w:rFonts w:ascii="TH SarabunIT๙" w:hAnsi="TH SarabunIT๙" w:cs="TH SarabunIT๙" w:hint="cs"/>
          <w:sz w:val="32"/>
          <w:szCs w:val="32"/>
          <w:cs/>
        </w:rPr>
        <w:t xml:space="preserve"> บาท พื้นที่ 3 ไร่) และโครงการปรับเปลี่ยนพื้นที่ปลูกข้าวไม่เหมาะสมเป็นเกษตรกรร</w:t>
      </w:r>
      <w:r w:rsidR="00D0644F" w:rsidRPr="001B033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B7562" w:rsidRPr="00F9263C">
        <w:rPr>
          <w:rFonts w:ascii="TH SarabunIT๙" w:hAnsi="TH SarabunIT๙" w:cs="TH SarabunIT๙" w:hint="cs"/>
          <w:sz w:val="32"/>
          <w:szCs w:val="32"/>
          <w:cs/>
        </w:rPr>
        <w:t>ทางเลือกอื่นปี 2559/2560 ภายใต้แผนการผลิตและการตลาดข้าวครบวงจร (สนับสนุนเป็นเงิน</w:t>
      </w:r>
      <w:r w:rsidR="001B033A">
        <w:rPr>
          <w:rFonts w:ascii="TH SarabunIT๙" w:hAnsi="TH SarabunIT๙" w:cs="TH SarabunIT๙"/>
          <w:sz w:val="32"/>
          <w:szCs w:val="32"/>
          <w:cs/>
        </w:rPr>
        <w:br/>
      </w:r>
      <w:r w:rsidR="00DB7562" w:rsidRPr="00F9263C">
        <w:rPr>
          <w:rFonts w:ascii="TH SarabunIT๙" w:hAnsi="TH SarabunIT๙" w:cs="TH SarabunIT๙" w:hint="cs"/>
          <w:sz w:val="32"/>
          <w:szCs w:val="32"/>
          <w:cs/>
        </w:rPr>
        <w:t xml:space="preserve">จ่ายผ่าน </w:t>
      </w:r>
      <w:proofErr w:type="spellStart"/>
      <w:r w:rsidR="00DB7562" w:rsidRPr="00F9263C">
        <w:rPr>
          <w:rFonts w:ascii="TH SarabunIT๙" w:hAnsi="TH SarabunIT๙" w:cs="TH SarabunIT๙" w:hint="cs"/>
          <w:sz w:val="32"/>
          <w:szCs w:val="32"/>
          <w:cs/>
        </w:rPr>
        <w:t>ธกส</w:t>
      </w:r>
      <w:proofErr w:type="spellEnd"/>
      <w:r w:rsidR="00DB7562" w:rsidRPr="00F9263C">
        <w:rPr>
          <w:rFonts w:ascii="TH SarabunIT๙" w:hAnsi="TH SarabunIT๙" w:cs="TH SarabunIT๙" w:hint="cs"/>
          <w:sz w:val="32"/>
          <w:szCs w:val="32"/>
          <w:cs/>
        </w:rPr>
        <w:t>. ไร่ละ 5</w:t>
      </w:r>
      <w:r w:rsidR="00DB7562" w:rsidRPr="00F9263C">
        <w:rPr>
          <w:rFonts w:ascii="TH SarabunIT๙" w:hAnsi="TH SarabunIT๙" w:cs="TH SarabunIT๙"/>
          <w:sz w:val="32"/>
          <w:szCs w:val="32"/>
        </w:rPr>
        <w:t xml:space="preserve">,000 </w:t>
      </w:r>
      <w:r w:rsidR="00DB7562" w:rsidRPr="00F9263C">
        <w:rPr>
          <w:rFonts w:ascii="TH SarabunIT๙" w:hAnsi="TH SarabunIT๙" w:cs="TH SarabunIT๙" w:hint="cs"/>
          <w:sz w:val="32"/>
          <w:szCs w:val="32"/>
          <w:cs/>
        </w:rPr>
        <w:t>บาท ครัวเรือละไม่เกิน 5 ไร่ พร้อมค่าเลี้ยงปลาครัวเรือนละ 2</w:t>
      </w:r>
      <w:r w:rsidR="00DB7562" w:rsidRPr="00F9263C">
        <w:rPr>
          <w:rFonts w:ascii="TH SarabunIT๙" w:hAnsi="TH SarabunIT๙" w:cs="TH SarabunIT๙"/>
          <w:sz w:val="32"/>
          <w:szCs w:val="32"/>
        </w:rPr>
        <w:t xml:space="preserve">,300 </w:t>
      </w:r>
      <w:r w:rsidR="00DB7562" w:rsidRPr="00F9263C">
        <w:rPr>
          <w:rFonts w:ascii="TH SarabunIT๙" w:hAnsi="TH SarabunIT๙" w:cs="TH SarabunIT๙" w:hint="cs"/>
          <w:sz w:val="32"/>
          <w:szCs w:val="32"/>
          <w:cs/>
        </w:rPr>
        <w:t>บาท ค่าเลี้ยงไก่ครัวเรือนละ 2</w:t>
      </w:r>
      <w:r w:rsidR="00DB7562" w:rsidRPr="00F9263C">
        <w:rPr>
          <w:rFonts w:ascii="TH SarabunIT๙" w:hAnsi="TH SarabunIT๙" w:cs="TH SarabunIT๙"/>
          <w:sz w:val="32"/>
          <w:szCs w:val="32"/>
        </w:rPr>
        <w:t>,</w:t>
      </w:r>
      <w:r w:rsidR="00DB7562" w:rsidRPr="00F9263C">
        <w:rPr>
          <w:rFonts w:ascii="TH SarabunIT๙" w:hAnsi="TH SarabunIT๙" w:cs="TH SarabunIT๙" w:hint="cs"/>
          <w:sz w:val="32"/>
          <w:szCs w:val="32"/>
          <w:cs/>
        </w:rPr>
        <w:t>844 บาท)</w:t>
      </w:r>
    </w:p>
    <w:p w:rsidR="00530227" w:rsidRPr="00EE3CC8" w:rsidRDefault="00A51E4E" w:rsidP="001B0E4D">
      <w:pPr>
        <w:pStyle w:val="a3"/>
        <w:tabs>
          <w:tab w:val="left" w:pos="2127"/>
          <w:tab w:val="left" w:pos="2410"/>
          <w:tab w:val="left" w:pos="2694"/>
        </w:tabs>
        <w:spacing w:after="0" w:line="240" w:lineRule="auto"/>
        <w:ind w:left="0" w:right="-23" w:firstLine="1559"/>
        <w:rPr>
          <w:rFonts w:ascii="TH SarabunIT๙" w:hAnsi="TH SarabunIT๙" w:cs="TH SarabunIT๙"/>
          <w:sz w:val="32"/>
          <w:szCs w:val="32"/>
          <w:cs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4.2.2 </w:t>
      </w:r>
      <w:r w:rsidR="00530227" w:rsidRPr="0000651A">
        <w:rPr>
          <w:rFonts w:ascii="TH SarabunIT๙" w:hAnsi="TH SarabunIT๙" w:cs="TH SarabunIT๙"/>
          <w:spacing w:val="-6"/>
          <w:sz w:val="32"/>
          <w:szCs w:val="32"/>
          <w:cs/>
        </w:rPr>
        <w:t>จัดตั้งกลุ่มเกษตรกรปรับเปลี่ยนการผลิตพืชในพื้นที่ไม่เหมาะสม โดยสำนักงานเกษตรอำเภอ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>ดำเนินการคัดเลือกจากเกษตรกรที่ปลูกพืชในพื้นที่ไม่เหมาะสม (</w:t>
      </w:r>
      <w:r w:rsidR="00530227" w:rsidRPr="001F6930">
        <w:rPr>
          <w:rFonts w:ascii="TH SarabunPSK" w:hAnsi="TH SarabunPSK" w:cs="TH SarabunPSK"/>
          <w:sz w:val="32"/>
          <w:szCs w:val="32"/>
        </w:rPr>
        <w:t>S</w:t>
      </w:r>
      <w:r w:rsidR="00530227" w:rsidRPr="001F6930">
        <w:rPr>
          <w:rFonts w:ascii="TH SarabunPSK" w:hAnsi="TH SarabunPSK" w:cs="TH SarabunPSK"/>
          <w:sz w:val="32"/>
          <w:szCs w:val="32"/>
          <w:cs/>
        </w:rPr>
        <w:t>3</w:t>
      </w:r>
      <w:r w:rsidR="00530227" w:rsidRPr="00F9263C">
        <w:rPr>
          <w:rFonts w:ascii="TH SarabunIT๙" w:hAnsi="TH SarabunIT๙" w:cs="TH SarabunIT๙"/>
          <w:sz w:val="32"/>
          <w:szCs w:val="32"/>
        </w:rPr>
        <w:t xml:space="preserve">, N) 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>และมีความสนใจที่จะปรับเปลี่ยนชนิดพืชตามทางเลือกที่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>เจ้าหน้าที่ให้คำ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>แนะนำ จำนวนสมาชิกกลุ่มละ</w:t>
      </w:r>
      <w:r w:rsidR="00915F7A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 xml:space="preserve">ขนาดพื้นที่ 60 ไร่ 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>เพื่อให้เกิดการมีส่วนร่วม และแลกเปลี่ยนเรียนรู้ในลักษณะร่วมกันคิด วางแผนปฏิบัติ ตัดสินใจแก้ปัญหา</w:t>
      </w:r>
      <w:r w:rsidR="00915F7A">
        <w:rPr>
          <w:rFonts w:ascii="TH SarabunIT๙" w:hAnsi="TH SarabunIT๙" w:cs="TH SarabunIT๙"/>
          <w:sz w:val="32"/>
          <w:szCs w:val="32"/>
        </w:rPr>
        <w:t xml:space="preserve"> </w:t>
      </w:r>
      <w:r w:rsidR="00EE3CC8">
        <w:rPr>
          <w:rFonts w:ascii="TH SarabunIT๙" w:hAnsi="TH SarabunIT๙" w:cs="TH SarabunIT๙" w:hint="cs"/>
          <w:sz w:val="32"/>
          <w:szCs w:val="32"/>
          <w:cs/>
        </w:rPr>
        <w:t>การวางแผน</w:t>
      </w:r>
      <w:r w:rsidR="00EE3CC8" w:rsidRPr="000A635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ผลิต</w:t>
      </w:r>
      <w:r w:rsidR="0000651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E3CC8" w:rsidRPr="000A635B">
        <w:rPr>
          <w:rFonts w:ascii="TH SarabunIT๙" w:hAnsi="TH SarabunIT๙" w:cs="TH SarabunIT๙" w:hint="cs"/>
          <w:spacing w:val="-4"/>
          <w:sz w:val="32"/>
          <w:szCs w:val="32"/>
          <w:cs/>
        </w:rPr>
        <w:t>ในภาพรวมของกลุ่ม แผนการผลิตรายครัวเรือน/รายแปลง การรวมกันจัดซื้อจัดหาปัจจัยการผลิต การบริหาร</w:t>
      </w:r>
      <w:r w:rsidR="00EE3CC8" w:rsidRPr="000A635B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กา</w:t>
      </w:r>
      <w:r w:rsidR="005E2684">
        <w:rPr>
          <w:rFonts w:ascii="TH SarabunIT๙" w:hAnsi="TH SarabunIT๙" w:cs="TH SarabunIT๙" w:hint="cs"/>
          <w:spacing w:val="-2"/>
          <w:sz w:val="32"/>
          <w:szCs w:val="32"/>
          <w:cs/>
        </w:rPr>
        <w:t>รการใช้ปัจจัยการผลิต เครื่องมือ</w:t>
      </w:r>
      <w:r w:rsidR="00EE3CC8" w:rsidRPr="000A635B">
        <w:rPr>
          <w:rFonts w:ascii="TH SarabunIT๙" w:hAnsi="TH SarabunIT๙" w:cs="TH SarabunIT๙" w:hint="cs"/>
          <w:spacing w:val="-2"/>
          <w:sz w:val="32"/>
          <w:szCs w:val="32"/>
          <w:cs/>
        </w:rPr>
        <w:t>เครื่องจักรกลการเกษตร การรวบรวมผลผลิตและรวมกันจัดจำหน่ายผลผลิต</w:t>
      </w:r>
      <w:r w:rsidR="00EE3CC8"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ารบริหารจัดการของคณะกรรมการกลุ่มที่คัดเลือกจากสมาชิกกลุ่ม</w:t>
      </w:r>
    </w:p>
    <w:p w:rsidR="00530227" w:rsidRPr="00F9263C" w:rsidRDefault="00A51E4E" w:rsidP="000A635B">
      <w:pPr>
        <w:pStyle w:val="a3"/>
        <w:tabs>
          <w:tab w:val="left" w:pos="2127"/>
          <w:tab w:val="left" w:pos="2410"/>
          <w:tab w:val="left" w:pos="2694"/>
        </w:tabs>
        <w:spacing w:after="0" w:line="240" w:lineRule="auto"/>
        <w:ind w:left="0" w:right="-23" w:firstLine="1559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4.2.3 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 xml:space="preserve">จัดเวทีแลกเปลี่ยนเรียนรู้เพื่อร่วมกันคิดวางแผนพัฒนาจุดเรียนรู้ จัดแผนการปฏิบัติงาน 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br/>
      </w:r>
      <w:r w:rsidR="00530227" w:rsidRPr="00F926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สำนักงานเกษตรอำเภอ และสำนักงานเกษตรจังหวัด ประสานงานร่วมกับหน่วยงานภายใต้ </w:t>
      </w:r>
      <w:r w:rsidR="00530227" w:rsidRPr="00F9263C">
        <w:rPr>
          <w:rFonts w:ascii="TH SarabunIT๙" w:hAnsi="TH SarabunIT๙" w:cs="TH SarabunIT๙"/>
          <w:spacing w:val="-4"/>
          <w:sz w:val="32"/>
          <w:szCs w:val="32"/>
        </w:rPr>
        <w:t>Single Command</w:t>
      </w:r>
      <w:r w:rsidR="00530227" w:rsidRPr="00F9263C">
        <w:rPr>
          <w:rFonts w:ascii="TH SarabunIT๙" w:hAnsi="TH SarabunIT๙" w:cs="TH SarabunIT๙"/>
          <w:sz w:val="32"/>
          <w:szCs w:val="32"/>
        </w:rPr>
        <w:t xml:space="preserve"> </w:t>
      </w:r>
      <w:r w:rsidR="00530227" w:rsidRPr="000A635B">
        <w:rPr>
          <w:rFonts w:ascii="TH SarabunIT๙" w:hAnsi="TH SarabunIT๙" w:cs="TH SarabunIT๙"/>
          <w:spacing w:val="-2"/>
          <w:sz w:val="32"/>
          <w:szCs w:val="32"/>
          <w:cs/>
        </w:rPr>
        <w:t>ของกระทรวงเกษตรและสหกรณ์ รวมทั้งหน่วยงานภาคีต่าง ๆ อบรมให้ความรู้เกี่ยวกับการปรับเปลี่ยนการปลูกพืชทางเลือก</w:t>
      </w:r>
      <w:r w:rsidRPr="000A635B">
        <w:rPr>
          <w:rFonts w:ascii="TH SarabunIT๙" w:hAnsi="TH SarabunIT๙" w:cs="TH SarabunIT๙" w:hint="cs"/>
          <w:spacing w:val="-2"/>
          <w:sz w:val="32"/>
          <w:szCs w:val="32"/>
          <w:cs/>
        </w:rPr>
        <w:t>ชนิดใหม่</w:t>
      </w:r>
    </w:p>
    <w:p w:rsidR="00530227" w:rsidRPr="00F9263C" w:rsidRDefault="00A51E4E" w:rsidP="001B0E4D">
      <w:pPr>
        <w:pStyle w:val="a3"/>
        <w:tabs>
          <w:tab w:val="left" w:pos="2127"/>
          <w:tab w:val="left" w:pos="2410"/>
          <w:tab w:val="left" w:pos="2694"/>
        </w:tabs>
        <w:spacing w:after="0" w:line="240" w:lineRule="auto"/>
        <w:ind w:left="0" w:right="-23" w:firstLine="1559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4.2.4 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 xml:space="preserve">สนับสนุนความรู้ทางวิชาการ 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90443A" w:rsidRPr="00F9263C">
        <w:rPr>
          <w:rFonts w:ascii="TH SarabunIT๙" w:hAnsi="TH SarabunIT๙" w:cs="TH SarabunIT๙" w:hint="cs"/>
          <w:sz w:val="32"/>
          <w:szCs w:val="32"/>
          <w:cs/>
        </w:rPr>
        <w:t>ัดอบรมถ่ายทอดความรู้และสนับสนุนปั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>จจัยการผลิต</w:t>
      </w:r>
      <w:r w:rsidR="004E3572" w:rsidRPr="00F9263C">
        <w:rPr>
          <w:rFonts w:ascii="TH SarabunIT๙" w:hAnsi="TH SarabunIT๙" w:cs="TH SarabunIT๙" w:hint="cs"/>
          <w:sz w:val="32"/>
          <w:szCs w:val="32"/>
          <w:cs/>
        </w:rPr>
        <w:br/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>ที่จำเป็นสำหรับจัดทำแปลงเรียนรู้การปรับเปลี่ยนการผลิตในพื้นที่ไม่เหมาะสมและติดตามให้คำแนะนำในการผลิตพืช</w:t>
      </w:r>
      <w:r w:rsidR="00EE3CC8">
        <w:rPr>
          <w:rFonts w:ascii="TH SarabunIT๙" w:hAnsi="TH SarabunIT๙" w:cs="TH SarabunIT๙" w:hint="cs"/>
          <w:sz w:val="32"/>
          <w:szCs w:val="32"/>
          <w:cs/>
        </w:rPr>
        <w:t>ทางเ</w:t>
      </w:r>
      <w:r w:rsidR="006F07B1">
        <w:rPr>
          <w:rFonts w:ascii="TH SarabunIT๙" w:hAnsi="TH SarabunIT๙" w:cs="TH SarabunIT๙" w:hint="cs"/>
          <w:sz w:val="32"/>
          <w:szCs w:val="32"/>
          <w:cs/>
        </w:rPr>
        <w:t>ลื</w:t>
      </w:r>
      <w:r w:rsidR="00EE3CC8">
        <w:rPr>
          <w:rFonts w:ascii="TH SarabunIT๙" w:hAnsi="TH SarabunIT๙" w:cs="TH SarabunIT๙" w:hint="cs"/>
          <w:sz w:val="32"/>
          <w:szCs w:val="32"/>
          <w:cs/>
        </w:rPr>
        <w:t>อก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>ชนิดใหม่</w:t>
      </w:r>
    </w:p>
    <w:p w:rsidR="00530227" w:rsidRPr="00844B30" w:rsidRDefault="00530227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559"/>
        <w:rPr>
          <w:rFonts w:ascii="TH SarabunIT๙" w:hAnsi="TH SarabunIT๙" w:cs="TH SarabunIT๙"/>
          <w:spacing w:val="-4"/>
          <w:sz w:val="32"/>
          <w:szCs w:val="32"/>
        </w:rPr>
      </w:pPr>
      <w:r w:rsidRPr="00844B30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ค่าใช้จ่ายในการดำเนินงานต่อจุด (กลุ่ม) (เกษตรกร 20 ราย พื้นที่ 60 ไร่ ) แบ่งเป็น</w:t>
      </w:r>
    </w:p>
    <w:p w:rsidR="00530227" w:rsidRPr="00F9263C" w:rsidRDefault="00A51E4E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 xml:space="preserve">ค่าอบรมเกษตรกรจำนวน 20 ราย </w:t>
      </w:r>
      <w:r w:rsidR="00530227" w:rsidRPr="00F9263C">
        <w:rPr>
          <w:rFonts w:ascii="TH SarabunIT๙" w:hAnsi="TH SarabunIT๙" w:cs="TH SarabunIT๙"/>
          <w:sz w:val="32"/>
          <w:szCs w:val="32"/>
        </w:rPr>
        <w:t xml:space="preserve">x 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>200 บาท เป็นเงิน</w:t>
      </w:r>
      <w:r w:rsidR="00530227" w:rsidRPr="00F9263C">
        <w:rPr>
          <w:rFonts w:ascii="TH SarabunIT๙" w:hAnsi="TH SarabunIT๙" w:cs="TH SarabunIT๙"/>
          <w:sz w:val="32"/>
          <w:szCs w:val="32"/>
        </w:rPr>
        <w:t xml:space="preserve"> 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0227" w:rsidRPr="00F9263C">
        <w:rPr>
          <w:rFonts w:ascii="TH SarabunIT๙" w:hAnsi="TH SarabunIT๙" w:cs="TH SarabunIT๙"/>
          <w:sz w:val="32"/>
          <w:szCs w:val="32"/>
        </w:rPr>
        <w:t>,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530227" w:rsidRPr="00F9263C">
        <w:rPr>
          <w:rFonts w:ascii="TH SarabunIT๙" w:hAnsi="TH SarabunIT๙" w:cs="TH SarabunIT๙"/>
          <w:sz w:val="32"/>
          <w:szCs w:val="32"/>
        </w:rPr>
        <w:t xml:space="preserve"> 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30227" w:rsidRPr="00F9263C" w:rsidRDefault="00A51E4E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2). 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>ค่าวัสดุการเกษตรที่เป็นปัจจัยการผลิต</w:t>
      </w:r>
      <w:r w:rsidR="00076C25" w:rsidRPr="00F9263C">
        <w:rPr>
          <w:rFonts w:ascii="TH SarabunIT๙" w:hAnsi="TH SarabunIT๙" w:cs="TH SarabunIT๙" w:hint="cs"/>
          <w:sz w:val="32"/>
          <w:szCs w:val="32"/>
          <w:cs/>
        </w:rPr>
        <w:t xml:space="preserve"> เช่น พันธุ์พืช 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>จำนวน 60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>ร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227" w:rsidRPr="00F9263C">
        <w:rPr>
          <w:rFonts w:ascii="TH SarabunIT๙" w:hAnsi="TH SarabunIT๙" w:cs="TH SarabunIT๙"/>
          <w:sz w:val="32"/>
          <w:szCs w:val="32"/>
        </w:rPr>
        <w:t xml:space="preserve">x 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>2</w:t>
      </w:r>
      <w:r w:rsidR="00530227" w:rsidRPr="00F9263C">
        <w:rPr>
          <w:rFonts w:ascii="TH SarabunIT๙" w:hAnsi="TH SarabunIT๙" w:cs="TH SarabunIT๙"/>
          <w:sz w:val="32"/>
          <w:szCs w:val="32"/>
        </w:rPr>
        <w:t>,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>00 บาท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51D" w:rsidRPr="00F9263C">
        <w:rPr>
          <w:rFonts w:ascii="TH SarabunIT๙" w:hAnsi="TH SarabunIT๙" w:cs="TH SarabunIT๙"/>
          <w:sz w:val="32"/>
          <w:szCs w:val="32"/>
          <w:cs/>
        </w:rPr>
        <w:br/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530227" w:rsidRPr="00F9263C">
        <w:rPr>
          <w:rFonts w:ascii="TH SarabunIT๙" w:hAnsi="TH SarabunIT๙" w:cs="TH SarabunIT๙" w:hint="cs"/>
          <w:sz w:val="32"/>
          <w:szCs w:val="32"/>
          <w:cs/>
        </w:rPr>
        <w:t>150</w:t>
      </w:r>
      <w:r w:rsidR="00530227" w:rsidRPr="00F9263C">
        <w:rPr>
          <w:rFonts w:ascii="TH SarabunIT๙" w:hAnsi="TH SarabunIT๙" w:cs="TH SarabunIT๙"/>
          <w:sz w:val="32"/>
          <w:szCs w:val="32"/>
        </w:rPr>
        <w:t>,</w:t>
      </w:r>
      <w:r w:rsidR="00530227" w:rsidRPr="00F9263C">
        <w:rPr>
          <w:rFonts w:ascii="TH SarabunIT๙" w:hAnsi="TH SarabunIT๙" w:cs="TH SarabunIT๙"/>
          <w:sz w:val="32"/>
          <w:szCs w:val="32"/>
          <w:cs/>
        </w:rPr>
        <w:t>000 บาท</w:t>
      </w:r>
      <w:r w:rsidR="00101BDC" w:rsidRPr="00F92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BDC" w:rsidRPr="00F9263C">
        <w:rPr>
          <w:rFonts w:ascii="TH SarabunIT๙" w:hAnsi="TH SarabunIT๙" w:cs="TH SarabunIT๙"/>
          <w:sz w:val="32"/>
          <w:szCs w:val="32"/>
          <w:cs/>
        </w:rPr>
        <w:t xml:space="preserve">สนับสนุนรายละไม่เกิน </w:t>
      </w:r>
      <w:r w:rsidR="00101BDC" w:rsidRPr="00F9263C">
        <w:rPr>
          <w:rFonts w:ascii="TH SarabunIT๙" w:hAnsi="TH SarabunIT๙" w:cs="TH SarabunIT๙"/>
          <w:sz w:val="32"/>
          <w:szCs w:val="32"/>
        </w:rPr>
        <w:t xml:space="preserve">3 </w:t>
      </w:r>
      <w:r w:rsidR="00101BDC" w:rsidRPr="00F9263C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530227" w:rsidRPr="001B033A" w:rsidRDefault="00530227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559"/>
        <w:rPr>
          <w:rFonts w:ascii="TH SarabunIT๙" w:hAnsi="TH SarabunIT๙" w:cs="TH SarabunIT๙"/>
          <w:sz w:val="32"/>
          <w:szCs w:val="32"/>
          <w:cs/>
        </w:rPr>
      </w:pPr>
      <w:r w:rsidRPr="00F9263C">
        <w:rPr>
          <w:rFonts w:ascii="TH SarabunIT๙" w:hAnsi="TH SarabunIT๙" w:cs="TH SarabunIT๙" w:hint="cs"/>
          <w:spacing w:val="-8"/>
          <w:sz w:val="32"/>
          <w:szCs w:val="32"/>
          <w:cs/>
        </w:rPr>
        <w:t>ทั้งนี้ ในการใช้จ่ายสามารถถัวจ่ายแต่ละรายการหรือปรับค่าใช้จ่ายต่อหน่วยได้ตามความความจำเป็น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และเหมาะสม</w:t>
      </w:r>
      <w:r w:rsidR="00EE3CC8">
        <w:rPr>
          <w:rFonts w:ascii="TH SarabunIT๙" w:hAnsi="TH SarabunIT๙" w:cs="TH SarabunIT๙"/>
          <w:sz w:val="32"/>
          <w:szCs w:val="32"/>
        </w:rPr>
        <w:t xml:space="preserve"> </w:t>
      </w:r>
      <w:r w:rsidR="001B033A">
        <w:rPr>
          <w:rFonts w:ascii="TH SarabunIT๙" w:hAnsi="TH SarabunIT๙" w:cs="TH SarabunIT๙" w:hint="cs"/>
          <w:sz w:val="32"/>
          <w:szCs w:val="32"/>
          <w:cs/>
        </w:rPr>
        <w:t>รวมทั้งถัวจ่ายประมาณบางส่วนเป็นค่าศึกษาดูงานเป็นกิจกรรมเพิ่มเติมจากการอบรมด้วยก็ได้</w:t>
      </w:r>
    </w:p>
    <w:p w:rsidR="00EE3CC8" w:rsidRDefault="00EE3CC8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5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ในกรณีที่เห็นว่าในบางจุดควรจะมีป้ายประชาสัมพันธ์แปลงต้นแบบการปรับเปลี่ยน</w:t>
      </w:r>
      <w:r w:rsidR="00226C68">
        <w:rPr>
          <w:rFonts w:ascii="TH SarabunIT๙" w:hAnsi="TH SarabunIT๙" w:cs="TH SarabunIT๙"/>
          <w:sz w:val="32"/>
          <w:szCs w:val="32"/>
          <w:cs/>
        </w:rPr>
        <w:br/>
      </w:r>
      <w:r w:rsidR="002353C4">
        <w:rPr>
          <w:rFonts w:ascii="TH SarabunIT๙" w:hAnsi="TH SarabunIT๙" w:cs="TH SarabunIT๙" w:hint="cs"/>
          <w:sz w:val="32"/>
          <w:szCs w:val="32"/>
          <w:cs/>
        </w:rPr>
        <w:t>การผลิตพืชแสดงไว้ในพื้นที่เพิ่มเติมด้วย ก็ให้จัดทำป้ายไว้ที่แปลงต้นแบบของสมาชิกกลุ่มรายใดรายหนึ่งตามที่</w:t>
      </w:r>
      <w:r w:rsidR="002353C4"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เห็นว่าเหมาะสมให้มี</w:t>
      </w:r>
      <w:r w:rsidR="00226C68"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มีรูปแบบและขนาดตามตัวอย่าง </w:t>
      </w:r>
      <w:r w:rsidR="006F07B1"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ังเอกสารแนบที่ </w:t>
      </w:r>
      <w:r w:rsidR="00126E27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6F07B1"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26C68"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ถัวจ่ายจากงบประมาณ</w:t>
      </w:r>
      <w:r w:rsidR="00226C68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0A635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26C68">
        <w:rPr>
          <w:rFonts w:ascii="TH SarabunIT๙" w:hAnsi="TH SarabunIT๙" w:cs="TH SarabunIT๙" w:hint="cs"/>
          <w:sz w:val="32"/>
          <w:szCs w:val="32"/>
          <w:cs/>
        </w:rPr>
        <w:t>ส่วนนี้เพื่อเป็นค่าใช้จ่ายในการจัดทำป้ายประชาสัมพันธ์ดังกล่าว</w:t>
      </w:r>
      <w:r w:rsidR="00235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7184" w:rsidRPr="00F9263C" w:rsidRDefault="006440FC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559"/>
        <w:rPr>
          <w:rFonts w:ascii="TH SarabunIT๙" w:hAnsi="TH SarabunIT๙" w:cs="TH SarabunIT๙" w:hint="cs"/>
          <w:sz w:val="32"/>
          <w:szCs w:val="32"/>
        </w:rPr>
      </w:pP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พื้นที่ดำเนินการ จำนวน 32 จังหวัด</w:t>
      </w:r>
      <w:r w:rsidR="00D077B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ด้แก่ </w:t>
      </w:r>
      <w:r w:rsidR="00590B02" w:rsidRPr="00F9263C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="000F6BC0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ชัยนาท</w:t>
      </w:r>
      <w:r w:rsidR="00485F36" w:rsidRPr="00F9263C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0F6BC0" w:rsidRPr="00F9263C">
        <w:rPr>
          <w:rFonts w:ascii="TH SarabunIT๙" w:hAnsi="TH SarabunIT๙" w:cs="TH SarabunIT๙"/>
          <w:spacing w:val="-4"/>
          <w:sz w:val="32"/>
          <w:szCs w:val="32"/>
        </w:rPr>
        <w:t xml:space="preserve">2. </w:t>
      </w:r>
      <w:r w:rsidR="000F6BC0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ลพบุรี</w:t>
      </w:r>
      <w:r w:rsidR="00485F36" w:rsidRPr="00F9263C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0F6BC0" w:rsidRPr="00F9263C">
        <w:rPr>
          <w:rFonts w:ascii="TH SarabunIT๙" w:hAnsi="TH SarabunIT๙" w:cs="TH SarabunIT๙"/>
          <w:spacing w:val="-4"/>
          <w:sz w:val="32"/>
          <w:szCs w:val="32"/>
        </w:rPr>
        <w:t xml:space="preserve">3. </w:t>
      </w:r>
      <w:r w:rsidR="000F6BC0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ราชบุรี</w:t>
      </w:r>
      <w:r w:rsidR="00485F36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0F6BC0" w:rsidRPr="00F9263C">
        <w:rPr>
          <w:rFonts w:ascii="TH SarabunIT๙" w:hAnsi="TH SarabunIT๙" w:cs="TH SarabunIT๙"/>
          <w:spacing w:val="-4"/>
          <w:sz w:val="32"/>
          <w:szCs w:val="32"/>
        </w:rPr>
        <w:t xml:space="preserve">4. </w:t>
      </w:r>
      <w:r w:rsidR="000F6BC0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ประจวบคีรีขันธ์</w:t>
      </w:r>
      <w:r w:rsidR="00485F36" w:rsidRPr="00F9263C">
        <w:rPr>
          <w:rFonts w:ascii="TH SarabunIT๙" w:hAnsi="TH SarabunIT๙" w:cs="TH SarabunIT๙"/>
          <w:sz w:val="32"/>
          <w:szCs w:val="32"/>
        </w:rPr>
        <w:t xml:space="preserve">  </w:t>
      </w:r>
      <w:r w:rsidR="000F6BC0" w:rsidRPr="00F9263C">
        <w:rPr>
          <w:rFonts w:ascii="TH SarabunIT๙" w:hAnsi="TH SarabunIT๙" w:cs="TH SarabunIT๙"/>
          <w:spacing w:val="-6"/>
          <w:sz w:val="32"/>
          <w:szCs w:val="32"/>
        </w:rPr>
        <w:t xml:space="preserve">5. </w:t>
      </w:r>
      <w:r w:rsidR="000F6BC0" w:rsidRPr="00F9263C">
        <w:rPr>
          <w:rFonts w:ascii="TH SarabunIT๙" w:hAnsi="TH SarabunIT๙" w:cs="TH SarabunIT๙"/>
          <w:spacing w:val="-6"/>
          <w:sz w:val="32"/>
          <w:szCs w:val="32"/>
          <w:cs/>
        </w:rPr>
        <w:t>ตราด</w:t>
      </w:r>
      <w:r w:rsidR="00485F36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0F6BC0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6. </w:t>
      </w:r>
      <w:r w:rsidR="000F6BC0" w:rsidRPr="00F9263C">
        <w:rPr>
          <w:rFonts w:ascii="TH SarabunIT๙" w:hAnsi="TH SarabunIT๙" w:cs="TH SarabunIT๙"/>
          <w:spacing w:val="-6"/>
          <w:sz w:val="32"/>
          <w:szCs w:val="32"/>
          <w:cs/>
        </w:rPr>
        <w:t>สระแก้ว</w:t>
      </w:r>
      <w:r w:rsidR="00485F36" w:rsidRPr="00F9263C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0F6BC0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7. </w:t>
      </w:r>
      <w:r w:rsidR="000F6BC0" w:rsidRPr="00F9263C">
        <w:rPr>
          <w:rFonts w:ascii="TH SarabunIT๙" w:hAnsi="TH SarabunIT๙" w:cs="TH SarabunIT๙"/>
          <w:spacing w:val="-6"/>
          <w:sz w:val="32"/>
          <w:szCs w:val="32"/>
          <w:cs/>
        </w:rPr>
        <w:t>กาฬสินธุ์</w:t>
      </w:r>
      <w:r w:rsidR="00485F36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0F6BC0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8. </w:t>
      </w:r>
      <w:r w:rsidR="000F6BC0" w:rsidRPr="00F9263C">
        <w:rPr>
          <w:rFonts w:ascii="TH SarabunIT๙" w:hAnsi="TH SarabunIT๙" w:cs="TH SarabunIT๙"/>
          <w:spacing w:val="-6"/>
          <w:sz w:val="32"/>
          <w:szCs w:val="32"/>
          <w:cs/>
        </w:rPr>
        <w:t>มหาสารคาม</w:t>
      </w:r>
      <w:r w:rsidR="00485F36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0F6BC0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9. </w:t>
      </w:r>
      <w:r w:rsidR="000F6BC0" w:rsidRPr="00F9263C">
        <w:rPr>
          <w:rFonts w:ascii="TH SarabunIT๙" w:hAnsi="TH SarabunIT๙" w:cs="TH SarabunIT๙"/>
          <w:spacing w:val="-6"/>
          <w:sz w:val="32"/>
          <w:szCs w:val="32"/>
          <w:cs/>
        </w:rPr>
        <w:t>มุกดาหาร</w:t>
      </w:r>
      <w:r w:rsidR="00485F36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0F6BC0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0. </w:t>
      </w:r>
      <w:r w:rsidR="00EF2908" w:rsidRPr="00F9263C">
        <w:rPr>
          <w:rFonts w:ascii="TH SarabunIT๙" w:hAnsi="TH SarabunIT๙" w:cs="TH SarabunIT๙"/>
          <w:spacing w:val="-6"/>
          <w:sz w:val="32"/>
          <w:szCs w:val="32"/>
          <w:cs/>
        </w:rPr>
        <w:t>ร้อยเอ็ด</w:t>
      </w:r>
      <w:r w:rsidR="00485F36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EF2908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>11</w:t>
      </w:r>
      <w:r w:rsidR="000F6BC0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="000F6BC0" w:rsidRPr="00F9263C">
        <w:rPr>
          <w:rFonts w:ascii="TH SarabunIT๙" w:hAnsi="TH SarabunIT๙" w:cs="TH SarabunIT๙"/>
          <w:spacing w:val="-6"/>
          <w:sz w:val="32"/>
          <w:szCs w:val="32"/>
          <w:cs/>
        </w:rPr>
        <w:t>หนองคาย</w:t>
      </w:r>
      <w:r w:rsidR="00485F36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0F6BC0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EF2908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0F6BC0"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="000F6BC0" w:rsidRPr="00F9263C">
        <w:rPr>
          <w:rFonts w:ascii="TH SarabunIT๙" w:hAnsi="TH SarabunIT๙" w:cs="TH SarabunIT๙"/>
          <w:spacing w:val="-6"/>
          <w:sz w:val="32"/>
          <w:szCs w:val="32"/>
          <w:cs/>
        </w:rPr>
        <w:t>หนองบัวลำภู</w:t>
      </w:r>
      <w:r w:rsidR="00485F36" w:rsidRPr="00F926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908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13</w:t>
      </w:r>
      <w:r w:rsidR="000F6BC0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0F6BC0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อุดรธานี</w:t>
      </w:r>
      <w:r w:rsidR="00485F36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F2908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14.</w:t>
      </w:r>
      <w:r w:rsidR="00EF2908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ตรัง</w:t>
      </w:r>
      <w:r w:rsidR="00485F36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F2908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15</w:t>
      </w:r>
      <w:r w:rsidR="000F6BC0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EF2908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พัทลุง</w:t>
      </w:r>
      <w:r w:rsidR="00485F36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F2908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6. </w:t>
      </w:r>
      <w:r w:rsidR="00EF2908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ยะลา</w:t>
      </w:r>
      <w:r w:rsidR="00485F36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F2908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7. </w:t>
      </w:r>
      <w:r w:rsidR="00EF2908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สงขลา</w:t>
      </w:r>
      <w:r w:rsidR="00485F36" w:rsidRPr="00F9263C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EF2908" w:rsidRPr="00F9263C">
        <w:rPr>
          <w:rFonts w:ascii="TH SarabunIT๙" w:hAnsi="TH SarabunIT๙" w:cs="TH SarabunIT๙"/>
          <w:spacing w:val="-4"/>
          <w:sz w:val="32"/>
          <w:szCs w:val="32"/>
        </w:rPr>
        <w:t>18.</w:t>
      </w:r>
      <w:r w:rsidR="00FF011B" w:rsidRPr="00F9263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F011B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เชียงราย</w:t>
      </w:r>
      <w:r w:rsidR="00485F36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FF011B"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9. </w:t>
      </w:r>
      <w:r w:rsidR="00FF011B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เชียงใหม่</w:t>
      </w:r>
      <w:r w:rsidR="00485F36" w:rsidRPr="00F9263C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FF011B" w:rsidRPr="00F9263C">
        <w:rPr>
          <w:rFonts w:ascii="TH SarabunIT๙" w:hAnsi="TH SarabunIT๙" w:cs="TH SarabunIT๙"/>
          <w:spacing w:val="-4"/>
          <w:sz w:val="32"/>
          <w:szCs w:val="32"/>
        </w:rPr>
        <w:t xml:space="preserve">20. </w:t>
      </w:r>
      <w:r w:rsidR="00FF011B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แพร่</w:t>
      </w:r>
      <w:r w:rsidR="00485F36" w:rsidRPr="00F9263C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FF011B" w:rsidRPr="00F9263C">
        <w:rPr>
          <w:rFonts w:ascii="TH SarabunIT๙" w:hAnsi="TH SarabunIT๙" w:cs="TH SarabunIT๙"/>
          <w:spacing w:val="-4"/>
          <w:sz w:val="32"/>
          <w:szCs w:val="32"/>
        </w:rPr>
        <w:t xml:space="preserve">21. </w:t>
      </w:r>
      <w:r w:rsidR="00FF011B" w:rsidRPr="00F9263C">
        <w:rPr>
          <w:rFonts w:ascii="TH SarabunIT๙" w:hAnsi="TH SarabunIT๙" w:cs="TH SarabunIT๙"/>
          <w:spacing w:val="-4"/>
          <w:sz w:val="32"/>
          <w:szCs w:val="32"/>
          <w:cs/>
        </w:rPr>
        <w:t>ลำพูน</w:t>
      </w:r>
      <w:r w:rsidR="00485F36" w:rsidRPr="00F9263C">
        <w:rPr>
          <w:rFonts w:ascii="TH SarabunIT๙" w:hAnsi="TH SarabunIT๙" w:cs="TH SarabunIT๙"/>
          <w:sz w:val="32"/>
          <w:szCs w:val="32"/>
        </w:rPr>
        <w:t xml:space="preserve"> 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</w:rPr>
        <w:t xml:space="preserve">22.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  <w:cs/>
        </w:rPr>
        <w:t>ยโสธร</w:t>
      </w:r>
      <w:r w:rsidR="00485F36" w:rsidRPr="00F9263C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</w:rPr>
        <w:t>23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FF011B" w:rsidRPr="00F926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  <w:cs/>
        </w:rPr>
        <w:t>ศรีสะ</w:t>
      </w:r>
      <w:proofErr w:type="spellStart"/>
      <w:r w:rsidR="00FF011B" w:rsidRPr="00F9263C">
        <w:rPr>
          <w:rFonts w:ascii="TH SarabunIT๙" w:hAnsi="TH SarabunIT๙" w:cs="TH SarabunIT๙"/>
          <w:spacing w:val="-8"/>
          <w:sz w:val="32"/>
          <w:szCs w:val="32"/>
          <w:cs/>
        </w:rPr>
        <w:t>เกษ</w:t>
      </w:r>
      <w:proofErr w:type="spellEnd"/>
      <w:r w:rsidR="00485F36" w:rsidRPr="00F9263C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</w:rPr>
        <w:t xml:space="preserve">24.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  <w:cs/>
        </w:rPr>
        <w:t>อุบลราชธานี</w:t>
      </w:r>
      <w:r w:rsidR="00485F36" w:rsidRPr="00F9263C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</w:rPr>
        <w:t xml:space="preserve">25.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  <w:cs/>
        </w:rPr>
        <w:t>กระบี่</w:t>
      </w:r>
      <w:r w:rsidR="00485F36" w:rsidRPr="00F9263C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</w:rPr>
        <w:t xml:space="preserve">26.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  <w:cs/>
        </w:rPr>
        <w:t>ชุมพร</w:t>
      </w:r>
      <w:r w:rsidR="00485F36" w:rsidRPr="00F9263C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</w:rPr>
        <w:t xml:space="preserve">27.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  <w:cs/>
        </w:rPr>
        <w:t>สุราษฎร์ธานี</w:t>
      </w:r>
      <w:r w:rsidR="00485F36" w:rsidRPr="00F9263C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</w:rPr>
        <w:t xml:space="preserve">28. </w:t>
      </w:r>
      <w:r w:rsidR="00590B02" w:rsidRPr="00F926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าก </w:t>
      </w:r>
      <w:r w:rsidR="00485F36" w:rsidRPr="00F926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90B02" w:rsidRPr="00F9263C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FF011B" w:rsidRPr="00F9263C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590B02" w:rsidRPr="00F9263C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FF011B" w:rsidRPr="00F926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F011B" w:rsidRPr="00F9263C">
        <w:rPr>
          <w:rFonts w:ascii="TH SarabunIT๙" w:hAnsi="TH SarabunIT๙" w:cs="TH SarabunIT๙"/>
          <w:spacing w:val="-8"/>
          <w:sz w:val="32"/>
          <w:szCs w:val="32"/>
          <w:cs/>
        </w:rPr>
        <w:t>นครสวรรค์</w:t>
      </w:r>
      <w:r w:rsidR="00485F36" w:rsidRPr="00F9263C">
        <w:rPr>
          <w:rFonts w:ascii="TH SarabunIT๙" w:hAnsi="TH SarabunIT๙" w:cs="TH SarabunIT๙"/>
          <w:sz w:val="32"/>
          <w:szCs w:val="32"/>
        </w:rPr>
        <w:t xml:space="preserve">  </w:t>
      </w:r>
      <w:r w:rsidR="00FF011B" w:rsidRPr="00F9263C">
        <w:rPr>
          <w:rFonts w:ascii="TH SarabunIT๙" w:hAnsi="TH SarabunIT๙" w:cs="TH SarabunIT๙"/>
          <w:sz w:val="32"/>
          <w:szCs w:val="32"/>
        </w:rPr>
        <w:t xml:space="preserve">30. </w:t>
      </w:r>
      <w:r w:rsidR="00FF011B" w:rsidRPr="00F9263C">
        <w:rPr>
          <w:rFonts w:ascii="TH SarabunIT๙" w:hAnsi="TH SarabunIT๙" w:cs="TH SarabunIT๙"/>
          <w:sz w:val="32"/>
          <w:szCs w:val="32"/>
          <w:cs/>
        </w:rPr>
        <w:t>เพชรบูรณ์</w:t>
      </w:r>
      <w:r w:rsidR="00485F36" w:rsidRPr="00F9263C">
        <w:rPr>
          <w:rFonts w:ascii="TH SarabunIT๙" w:hAnsi="TH SarabunIT๙" w:cs="TH SarabunIT๙"/>
          <w:sz w:val="32"/>
          <w:szCs w:val="32"/>
        </w:rPr>
        <w:t xml:space="preserve">  </w:t>
      </w:r>
      <w:r w:rsidR="00FF011B" w:rsidRPr="00F9263C">
        <w:rPr>
          <w:rFonts w:ascii="TH SarabunIT๙" w:hAnsi="TH SarabunIT๙" w:cs="TH SarabunIT๙"/>
          <w:sz w:val="32"/>
          <w:szCs w:val="32"/>
        </w:rPr>
        <w:t xml:space="preserve">31. </w:t>
      </w:r>
      <w:r w:rsidR="00FF011B" w:rsidRPr="00F9263C">
        <w:rPr>
          <w:rFonts w:ascii="TH SarabunIT๙" w:hAnsi="TH SarabunIT๙" w:cs="TH SarabunIT๙"/>
          <w:sz w:val="32"/>
          <w:szCs w:val="32"/>
          <w:cs/>
        </w:rPr>
        <w:t>สุโขทัย</w:t>
      </w:r>
      <w:r w:rsidR="00485F36" w:rsidRPr="00F9263C">
        <w:rPr>
          <w:rFonts w:ascii="TH SarabunIT๙" w:hAnsi="TH SarabunIT๙" w:cs="TH SarabunIT๙"/>
          <w:sz w:val="32"/>
          <w:szCs w:val="32"/>
        </w:rPr>
        <w:t xml:space="preserve">  </w:t>
      </w:r>
      <w:r w:rsidR="00590B02" w:rsidRPr="00F9263C">
        <w:rPr>
          <w:rFonts w:ascii="TH SarabunIT๙" w:hAnsi="TH SarabunIT๙" w:cs="TH SarabunIT๙"/>
          <w:sz w:val="32"/>
          <w:szCs w:val="32"/>
          <w:cs/>
        </w:rPr>
        <w:t>3</w:t>
      </w:r>
      <w:r w:rsidR="00FF011B" w:rsidRPr="00F9263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F4C7E">
        <w:rPr>
          <w:rFonts w:ascii="TH SarabunIT๙" w:hAnsi="TH SarabunIT๙" w:cs="TH SarabunIT๙"/>
          <w:sz w:val="32"/>
          <w:szCs w:val="32"/>
          <w:cs/>
        </w:rPr>
        <w:t>.อุตรดิตถ์</w:t>
      </w:r>
      <w:r w:rsidR="008F4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</w:p>
    <w:p w:rsidR="00785531" w:rsidRPr="00F9263C" w:rsidRDefault="00785531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559"/>
        <w:rPr>
          <w:rFonts w:ascii="TH SarabunIT๙" w:hAnsi="TH SarabunIT๙" w:cs="TH SarabunIT๙"/>
          <w:sz w:val="32"/>
          <w:szCs w:val="32"/>
          <w:cs/>
        </w:rPr>
      </w:pPr>
      <w:r w:rsidRPr="00F9263C">
        <w:rPr>
          <w:rFonts w:ascii="TH SarabunIT๙" w:hAnsi="TH SarabunIT๙" w:cs="TH SarabunIT๙"/>
          <w:sz w:val="32"/>
          <w:szCs w:val="32"/>
        </w:rPr>
        <w:lastRenderedPageBreak/>
        <w:t xml:space="preserve">4.2.5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จัดเก็บข้อมูลเกษตรกรเข้าร่วมโครงการตามแบบรายงานผลการปรับเปลี่ยนการผลิต</w:t>
      </w:r>
      <w:r w:rsidR="00523F12">
        <w:rPr>
          <w:rFonts w:ascii="TH SarabunIT๙" w:hAnsi="TH SarabunIT๙" w:cs="TH SarabunIT๙"/>
          <w:sz w:val="32"/>
          <w:szCs w:val="32"/>
          <w:cs/>
        </w:rPr>
        <w:br/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ไม่เหมาะสมตามเอกสารแนบที่ </w:t>
      </w:r>
      <w:r w:rsidR="006F07B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26C68">
        <w:rPr>
          <w:rFonts w:ascii="TH SarabunIT๙" w:hAnsi="TH SarabunIT๙" w:cs="TH SarabunIT๙" w:hint="cs"/>
          <w:sz w:val="32"/>
          <w:szCs w:val="32"/>
          <w:cs/>
        </w:rPr>
        <w:t xml:space="preserve"> และจัดส่งรายงานให้กรมส่งเสริมการเกษตรภายในเดือนมีนาคม 2561</w:t>
      </w:r>
    </w:p>
    <w:p w:rsidR="002402C1" w:rsidRPr="00F9263C" w:rsidRDefault="002402C1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560"/>
        <w:rPr>
          <w:rFonts w:ascii="TH SarabunIT๙" w:hAnsi="TH SarabunIT๙" w:cs="TH SarabunIT๙"/>
          <w:sz w:val="32"/>
          <w:szCs w:val="32"/>
          <w:cs/>
        </w:rPr>
      </w:pPr>
    </w:p>
    <w:p w:rsidR="00222D21" w:rsidRPr="00F9263C" w:rsidRDefault="00222D21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26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ุดเน้น/เงื่อนไขโครงการ</w:t>
      </w:r>
    </w:p>
    <w:p w:rsidR="00222D21" w:rsidRPr="00F9263C" w:rsidRDefault="00222D21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1. เนื่องจากโครงการนี้ดำเนินงานตามนโยบายของรัฐมนตรีว่าการกระทรวงเกษตรและสหกรณ์ </w:t>
      </w:r>
      <w:r w:rsidR="00132B29" w:rsidRPr="00F9263C">
        <w:rPr>
          <w:rFonts w:ascii="TH SarabunIT๙" w:hAnsi="TH SarabunIT๙" w:cs="TH SarabunIT๙"/>
          <w:sz w:val="32"/>
          <w:szCs w:val="32"/>
          <w:cs/>
        </w:rPr>
        <w:br/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Pr="00F9263C">
        <w:rPr>
          <w:rFonts w:ascii="TH SarabunIT๙" w:hAnsi="TH SarabunIT๙" w:cs="TH SarabunIT๙"/>
          <w:sz w:val="32"/>
          <w:szCs w:val="32"/>
        </w:rPr>
        <w:t>Agenda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(นโยบายยกกระดาษ </w:t>
      </w:r>
      <w:r w:rsidRPr="00F9263C">
        <w:rPr>
          <w:rFonts w:ascii="TH SarabunIT๙" w:hAnsi="TH SarabunIT๙" w:cs="TH SarabunIT๙"/>
          <w:sz w:val="32"/>
          <w:szCs w:val="32"/>
        </w:rPr>
        <w:t>A4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) ที่ขับเคลื่อนโดยคณะทำงานขับเคลื่อนการดำเนินงานบริหารจัดการพื้นที่เกษตรกรรม (</w:t>
      </w:r>
      <w:r w:rsidRPr="00F9263C">
        <w:rPr>
          <w:rFonts w:ascii="TH SarabunIT๙" w:hAnsi="TH SarabunIT๙" w:cs="TH SarabunIT๙"/>
          <w:sz w:val="32"/>
          <w:szCs w:val="32"/>
        </w:rPr>
        <w:t xml:space="preserve">Zoning by </w:t>
      </w:r>
      <w:proofErr w:type="spellStart"/>
      <w:r w:rsidRPr="00F9263C">
        <w:rPr>
          <w:rFonts w:ascii="TH SarabunIT๙" w:hAnsi="TH SarabunIT๙" w:cs="TH SarabunIT๙"/>
          <w:sz w:val="32"/>
          <w:szCs w:val="32"/>
        </w:rPr>
        <w:t>Agri</w:t>
      </w:r>
      <w:proofErr w:type="spellEnd"/>
      <w:r w:rsidRPr="00F9263C">
        <w:rPr>
          <w:rFonts w:ascii="TH SarabunIT๙" w:hAnsi="TH SarabunIT๙" w:cs="TH SarabunIT๙"/>
          <w:sz w:val="32"/>
          <w:szCs w:val="32"/>
        </w:rPr>
        <w:t>-Map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) ที่กรมพัฒนาที่ดินเป็นฝ่ายเลขานุการคณะทำงาน ในระดับจังหวัดมีสถานีพัฒนาที่ดินแต่ละจังหวัดเป็นเจ้าภาพภายใต้คณะกรรมการขับเลื่อนโยบายของ</w:t>
      </w:r>
      <w:r w:rsidRPr="00F9263C">
        <w:rPr>
          <w:rFonts w:ascii="TH SarabunIT๙" w:hAnsi="TH SarabunIT๙" w:cs="TH SarabunIT๙"/>
          <w:sz w:val="32"/>
          <w:szCs w:val="32"/>
          <w:cs/>
        </w:rPr>
        <w:t>กระทรวงเกษตรและสหกรณ์</w:t>
      </w:r>
      <w:r w:rsidR="00523F12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บบเบ็ดเสร็จ </w:t>
      </w:r>
      <w:r w:rsidRPr="00F9263C">
        <w:rPr>
          <w:rFonts w:ascii="TH SarabunIT๙" w:hAnsi="TH SarabunIT๙" w:cs="TH SarabunIT๙"/>
          <w:spacing w:val="-6"/>
          <w:sz w:val="32"/>
          <w:szCs w:val="32"/>
        </w:rPr>
        <w:t>(SC)</w:t>
      </w:r>
      <w:r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ึ่งกระทรวงเกษตรและสหกรณ์ได้จัดประชุมชี้แจงแผนการขับเคลื่อน </w:t>
      </w:r>
      <w:r w:rsidRPr="00F9263C">
        <w:rPr>
          <w:rFonts w:ascii="TH SarabunIT๙" w:hAnsi="TH SarabunIT๙" w:cs="TH SarabunIT๙"/>
          <w:spacing w:val="-6"/>
          <w:sz w:val="32"/>
          <w:szCs w:val="32"/>
        </w:rPr>
        <w:t>Smart Agricultural Curve</w:t>
      </w:r>
      <w:r w:rsidRPr="00F9263C">
        <w:rPr>
          <w:rFonts w:ascii="TH SarabunIT๙" w:hAnsi="TH SarabunIT๙" w:cs="TH SarabunIT๙"/>
          <w:sz w:val="32"/>
          <w:szCs w:val="32"/>
        </w:rPr>
        <w:t xml:space="preserve"> </w:t>
      </w:r>
      <w:r w:rsidRPr="00523F1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 2561 ณ กรมชลประทานแก่ประธาน </w:t>
      </w:r>
      <w:r w:rsidRPr="00523F12">
        <w:rPr>
          <w:rFonts w:ascii="TH SarabunIT๙" w:hAnsi="TH SarabunIT๙" w:cs="TH SarabunIT๙"/>
          <w:spacing w:val="-8"/>
          <w:sz w:val="32"/>
          <w:szCs w:val="32"/>
        </w:rPr>
        <w:t>SC</w:t>
      </w:r>
      <w:r w:rsidRPr="00523F1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ุกจังหวัด เมื่อวันที่ 6 </w:t>
      </w:r>
      <w:r w:rsidRPr="00523F12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523F1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7 กันยายน 2560 และคณะทำงานขับเคลื่อน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63C">
        <w:rPr>
          <w:rFonts w:ascii="TH SarabunIT๙" w:hAnsi="TH SarabunIT๙" w:cs="TH SarabunIT๙"/>
          <w:sz w:val="32"/>
          <w:szCs w:val="32"/>
        </w:rPr>
        <w:t xml:space="preserve">Zoning by </w:t>
      </w:r>
      <w:proofErr w:type="spellStart"/>
      <w:r w:rsidRPr="00F9263C">
        <w:rPr>
          <w:rFonts w:ascii="TH SarabunIT๙" w:hAnsi="TH SarabunIT๙" w:cs="TH SarabunIT๙"/>
          <w:sz w:val="32"/>
          <w:szCs w:val="32"/>
        </w:rPr>
        <w:t>Agri</w:t>
      </w:r>
      <w:proofErr w:type="spellEnd"/>
      <w:r w:rsidRPr="00F9263C">
        <w:rPr>
          <w:rFonts w:ascii="TH SarabunIT๙" w:hAnsi="TH SarabunIT๙" w:cs="TH SarabunIT๙"/>
          <w:sz w:val="32"/>
          <w:szCs w:val="32"/>
        </w:rPr>
        <w:t>-Map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ได้แจ้งเป้าหมายปริมาณงานและงบประมาณที่แต่ละหน่วยงานได้จัดสรรลงพื้นที่รายจังหวัด</w:t>
      </w:r>
      <w:r w:rsidRPr="00F9263C">
        <w:rPr>
          <w:rFonts w:ascii="TH SarabunIT๙" w:hAnsi="TH SarabunIT๙" w:cs="TH SarabunIT๙"/>
          <w:sz w:val="32"/>
          <w:szCs w:val="32"/>
        </w:rPr>
        <w:t xml:space="preserve">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คณะกรรมการ </w:t>
      </w:r>
      <w:r w:rsidRPr="00F9263C">
        <w:rPr>
          <w:rFonts w:ascii="TH SarabunIT๙" w:hAnsi="TH SarabunIT๙" w:cs="TH SarabunIT๙"/>
          <w:sz w:val="32"/>
          <w:szCs w:val="32"/>
        </w:rPr>
        <w:t>SC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ปฏิบัติระดับจังหวัดและอำเภอ</w:t>
      </w:r>
    </w:p>
    <w:p w:rsidR="00222D21" w:rsidRPr="00F9263C" w:rsidRDefault="00222D21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right="-22" w:firstLine="1134"/>
        <w:rPr>
          <w:rFonts w:ascii="TH SarabunIT๙" w:hAnsi="TH SarabunIT๙" w:cs="TH SarabunIT๙"/>
          <w:sz w:val="32"/>
          <w:szCs w:val="32"/>
          <w:cs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9263C">
        <w:rPr>
          <w:rFonts w:ascii="TH SarabunIT๙" w:hAnsi="TH SarabunIT๙" w:cs="TH SarabunIT๙"/>
          <w:sz w:val="32"/>
          <w:szCs w:val="32"/>
        </w:rPr>
        <w:t xml:space="preserve">. </w:t>
      </w:r>
      <w:r w:rsidRPr="00523F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ส่วนของกรมส่งเสริมการเกษตรเมื่อได้รับแจ้งเป้าหมายงานและงบประมาณจากคณะกรรมการ </w:t>
      </w:r>
      <w:r w:rsidRPr="00523F12">
        <w:rPr>
          <w:rFonts w:ascii="TH SarabunIT๙" w:hAnsi="TH SarabunIT๙" w:cs="TH SarabunIT๙"/>
          <w:spacing w:val="-6"/>
          <w:sz w:val="32"/>
          <w:szCs w:val="32"/>
        </w:rPr>
        <w:t>SC</w:t>
      </w:r>
      <w:r w:rsidRPr="00F9263C">
        <w:rPr>
          <w:rFonts w:ascii="TH SarabunIT๙" w:hAnsi="TH SarabunIT๙" w:cs="TH SarabunIT๙"/>
          <w:sz w:val="32"/>
          <w:szCs w:val="32"/>
        </w:rPr>
        <w:t xml:space="preserve">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หรือสถานีพัฒนาที่ดิน (เป้าหมายเดียวกันกับที่กรม</w:t>
      </w:r>
      <w:r w:rsidRPr="00F9263C">
        <w:rPr>
          <w:rFonts w:ascii="TH SarabunIT๙" w:hAnsi="TH SarabunIT๙" w:cs="TH SarabunIT๙"/>
          <w:sz w:val="32"/>
          <w:szCs w:val="32"/>
          <w:cs/>
        </w:rPr>
        <w:t>ส่งเสริมการเกษตร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จะอนุมัติและจัดสรร </w:t>
      </w:r>
      <w:r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>ตาม คง.2) แยกเป็นเป้าหมายเดิมที่มีค้างในปี 2560 และเป้าหมายใหม่ในปี 2561 ขอให้พิจารณานำเป้าหมายงาน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และงบประมาณที่</w:t>
      </w:r>
      <w:r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แจ้งไปลงในพื้นที่เป้าหมายที่สถานีพัฒนาที่ดินหรือ</w:t>
      </w:r>
      <w:r w:rsidRPr="000A63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กรรมการ </w:t>
      </w:r>
      <w:r w:rsidRPr="000A635B">
        <w:rPr>
          <w:rFonts w:ascii="TH SarabunIT๙" w:hAnsi="TH SarabunIT๙" w:cs="TH SarabunIT๙"/>
          <w:spacing w:val="-6"/>
          <w:sz w:val="32"/>
          <w:szCs w:val="32"/>
        </w:rPr>
        <w:t>SC</w:t>
      </w:r>
      <w:r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ำหนดให้เป็นพื้นที่เป้าหมายที่จะ</w:t>
      </w:r>
      <w:proofErr w:type="spellStart"/>
      <w:r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>ร่วมกับของหน่วยงานต่าง ๆ และจัดทำเป็นแผนปฏิบัติงานปี 2561 ก่อนในลำดับแรก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หากไม่สามารถ</w:t>
      </w:r>
      <w:proofErr w:type="spellStart"/>
      <w:r w:rsidRPr="00F9263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F9263C">
        <w:rPr>
          <w:rFonts w:ascii="TH SarabunIT๙" w:hAnsi="TH SarabunIT๙" w:cs="TH SarabunIT๙" w:hint="cs"/>
          <w:sz w:val="32"/>
          <w:szCs w:val="32"/>
          <w:cs/>
        </w:rPr>
        <w:t>การได้</w:t>
      </w:r>
      <w:r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มีส่วนที่เหลือก็ให้</w:t>
      </w:r>
      <w:r w:rsidR="00226C68"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กษตรจังหวัด</w:t>
      </w:r>
      <w:r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กำหนดหาพื้นที่และเกษตรกรเป้าหมายตามวิธีการดำเนินงาน</w:t>
      </w:r>
      <w:r w:rsidR="000A635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ที่กำหนดในข้อ 1 - 4 ต่อไป</w:t>
      </w:r>
    </w:p>
    <w:p w:rsidR="00222D21" w:rsidRPr="00F9263C" w:rsidRDefault="00222D21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ที่คงค้างปี 2560 หมายถึง เป้าหมายที่กรมพัฒนาที่ดินได้เคยแจ้งให้</w:t>
      </w:r>
      <w:r w:rsidRPr="00F926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ณะกรรมการ </w:t>
      </w:r>
      <w:r w:rsidRPr="00F9263C">
        <w:rPr>
          <w:rFonts w:ascii="TH SarabunIT๙" w:hAnsi="TH SarabunIT๙" w:cs="TH SarabunIT๙"/>
          <w:spacing w:val="-4"/>
          <w:sz w:val="32"/>
          <w:szCs w:val="32"/>
        </w:rPr>
        <w:t>SC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</w:t>
      </w:r>
      <w:r w:rsidRPr="00F9263C">
        <w:rPr>
          <w:rFonts w:ascii="TH SarabunIT๙" w:hAnsi="TH SarabunIT๙" w:cs="TH SarabunIT๙"/>
          <w:spacing w:val="-4"/>
          <w:sz w:val="32"/>
          <w:szCs w:val="32"/>
          <w:cs/>
        </w:rPr>
        <w:t>สถานีพัฒนาที่ดิน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สำรวจความต้องการส่งให้</w:t>
      </w:r>
      <w:r w:rsidRPr="00F926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ณะทำงาน </w:t>
      </w:r>
      <w:r w:rsidRPr="00F9263C">
        <w:rPr>
          <w:rFonts w:ascii="TH SarabunIT๙" w:hAnsi="TH SarabunIT๙" w:cs="TH SarabunIT๙"/>
          <w:spacing w:val="-4"/>
          <w:sz w:val="32"/>
          <w:szCs w:val="32"/>
        </w:rPr>
        <w:t xml:space="preserve">Zoning by </w:t>
      </w:r>
      <w:proofErr w:type="spellStart"/>
      <w:r w:rsidRPr="00F9263C">
        <w:rPr>
          <w:rFonts w:ascii="TH SarabunIT๙" w:hAnsi="TH SarabunIT๙" w:cs="TH SarabunIT๙"/>
          <w:spacing w:val="-4"/>
          <w:sz w:val="32"/>
          <w:szCs w:val="32"/>
        </w:rPr>
        <w:t>Agri</w:t>
      </w:r>
      <w:proofErr w:type="spellEnd"/>
      <w:r w:rsidRPr="00F9263C">
        <w:rPr>
          <w:rFonts w:ascii="TH SarabunIT๙" w:hAnsi="TH SarabunIT๙" w:cs="TH SarabunIT๙"/>
          <w:spacing w:val="-4"/>
          <w:sz w:val="32"/>
          <w:szCs w:val="32"/>
        </w:rPr>
        <w:t>-Map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ช่วงเดือนเมษายน 2560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572" w:rsidRPr="00F9263C">
        <w:rPr>
          <w:rFonts w:ascii="TH SarabunIT๙" w:hAnsi="TH SarabunIT๙" w:cs="TH SarabunIT๙"/>
          <w:sz w:val="32"/>
          <w:szCs w:val="32"/>
          <w:cs/>
        </w:rPr>
        <w:br/>
      </w:r>
      <w:r w:rsidRPr="00CD1899">
        <w:rPr>
          <w:rFonts w:ascii="TH SarabunIT๙" w:hAnsi="TH SarabunIT๙" w:cs="TH SarabunIT๙" w:hint="cs"/>
          <w:spacing w:val="-6"/>
          <w:sz w:val="32"/>
          <w:szCs w:val="32"/>
          <w:cs/>
        </w:rPr>
        <w:t>มีจังหวัดเสนอแผนความต้องการจำนวน 60 จังหวัด เกษตรกรจำนวน 2</w:t>
      </w:r>
      <w:r w:rsidRPr="00CD1899">
        <w:rPr>
          <w:rFonts w:ascii="TH SarabunIT๙" w:hAnsi="TH SarabunIT๙" w:cs="TH SarabunIT๙"/>
          <w:spacing w:val="-6"/>
          <w:sz w:val="32"/>
          <w:szCs w:val="32"/>
        </w:rPr>
        <w:t>,</w:t>
      </w:r>
      <w:r w:rsidRPr="00CD1899">
        <w:rPr>
          <w:rFonts w:ascii="TH SarabunIT๙" w:hAnsi="TH SarabunIT๙" w:cs="TH SarabunIT๙" w:hint="cs"/>
          <w:spacing w:val="-6"/>
          <w:sz w:val="32"/>
          <w:szCs w:val="32"/>
          <w:cs/>
        </w:rPr>
        <w:t>900 ราย พื้นที่ 38</w:t>
      </w:r>
      <w:r w:rsidRPr="00CD1899">
        <w:rPr>
          <w:rFonts w:ascii="TH SarabunIT๙" w:hAnsi="TH SarabunIT๙" w:cs="TH SarabunIT๙"/>
          <w:spacing w:val="-6"/>
          <w:sz w:val="32"/>
          <w:szCs w:val="32"/>
        </w:rPr>
        <w:t>,</w:t>
      </w:r>
      <w:r w:rsidRPr="00CD1899">
        <w:rPr>
          <w:rFonts w:ascii="TH SarabunIT๙" w:hAnsi="TH SarabunIT๙" w:cs="TH SarabunIT๙" w:hint="cs"/>
          <w:spacing w:val="-6"/>
          <w:sz w:val="32"/>
          <w:szCs w:val="32"/>
          <w:cs/>
        </w:rPr>
        <w:t>562 ไร่ งบประมาณ</w:t>
      </w:r>
      <w:r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ขอรับสนับสนุนจากหน่วยงานต่าง ๆ จำนวน 169.83 ล้านบาท ซึ่งในส่วนนี้</w:t>
      </w:r>
      <w:r w:rsidRPr="00F9263C">
        <w:rPr>
          <w:rFonts w:ascii="TH SarabunIT๙" w:hAnsi="TH SarabunIT๙" w:cs="TH SarabunIT๙"/>
          <w:spacing w:val="-6"/>
          <w:sz w:val="32"/>
          <w:szCs w:val="32"/>
          <w:cs/>
        </w:rPr>
        <w:t>คณะทำงานขับเคลื่อน</w:t>
      </w:r>
      <w:r w:rsidRPr="00F9263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งาน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หารจัดการพื้นที่เกษตรกรรม (</w:t>
      </w:r>
      <w:r w:rsidRPr="00F9263C">
        <w:rPr>
          <w:rFonts w:ascii="TH SarabunIT๙" w:hAnsi="TH SarabunIT๙" w:cs="TH SarabunIT๙"/>
          <w:spacing w:val="-4"/>
          <w:sz w:val="32"/>
          <w:szCs w:val="32"/>
        </w:rPr>
        <w:t xml:space="preserve">Zoning by </w:t>
      </w:r>
      <w:proofErr w:type="spellStart"/>
      <w:r w:rsidRPr="00F9263C">
        <w:rPr>
          <w:rFonts w:ascii="TH SarabunIT๙" w:hAnsi="TH SarabunIT๙" w:cs="TH SarabunIT๙"/>
          <w:spacing w:val="-4"/>
          <w:sz w:val="32"/>
          <w:szCs w:val="32"/>
        </w:rPr>
        <w:t>Agri</w:t>
      </w:r>
      <w:proofErr w:type="spellEnd"/>
      <w:r w:rsidRPr="00F9263C">
        <w:rPr>
          <w:rFonts w:ascii="TH SarabunIT๙" w:hAnsi="TH SarabunIT๙" w:cs="TH SarabunIT๙"/>
          <w:spacing w:val="-4"/>
          <w:sz w:val="32"/>
          <w:szCs w:val="32"/>
        </w:rPr>
        <w:t>-Map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) ได้มีมติให้หน่วยงานแต่ละกรม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พิจารณาใช้งบประมาณ</w:t>
      </w:r>
      <w:r w:rsidR="00A12A9D">
        <w:rPr>
          <w:rFonts w:ascii="TH SarabunIT๙" w:hAnsi="TH SarabunIT๙" w:cs="TH SarabunIT๙"/>
          <w:sz w:val="32"/>
          <w:szCs w:val="32"/>
          <w:cs/>
        </w:rPr>
        <w:br/>
      </w:r>
      <w:r w:rsidRPr="00A12A9D">
        <w:rPr>
          <w:rFonts w:ascii="TH SarabunIT๙" w:hAnsi="TH SarabunIT๙" w:cs="TH SarabunIT๙" w:hint="cs"/>
          <w:spacing w:val="-4"/>
          <w:sz w:val="32"/>
          <w:szCs w:val="32"/>
          <w:cs/>
        </w:rPr>
        <w:t>เหลือจ่ายดำเนินงาน แต่ละหน่วยงานส่วนใหญ่ไม่สามารถสนับสนุนในปี 2560 ได้ จึงให้ดำเนินการในปี 2561 แทน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ในส่วนจังหวัดที่มีพื้นที่เป้าหมายการปรับเปลี่ยนคงค้างปี 2560 ให้ตรวจสอบในพื้นที่ที่เคยสำรวจไว้เดิม (หากไม่มีข้อมูลพื้นที่และเกษตรกรเป้าหมายขอให้สอบถามจาก</w:t>
      </w:r>
      <w:r w:rsidRPr="00F9263C">
        <w:rPr>
          <w:rFonts w:ascii="TH SarabunIT๙" w:hAnsi="TH SarabunIT๙" w:cs="TH SarabunIT๙"/>
          <w:sz w:val="32"/>
          <w:szCs w:val="32"/>
          <w:cs/>
        </w:rPr>
        <w:t>สถานีพัฒนาที่ดิน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) ว่าเกษตรกรยังมีความต้องการปรับเปลี่ยนอยู่อีกหรือไม่ หากพื้นที่ในจังหวัดไหนได้ดำเนินการโดยใช้งบประมาณจากแหล่งอื่น 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เช่น งบพัฒนาจังหวัด/กลุ่มจังหวัด หรือเกษตรกรออกค่าใช้จ่ายในการปรับเปลี่ยนเองแล้ว ก็ให้ปรับพื้นที่เป้าหมาย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ไปดำเนินการในพื้นที่ใหม่แทน</w:t>
      </w:r>
    </w:p>
    <w:p w:rsidR="008269C9" w:rsidRPr="00F9263C" w:rsidRDefault="00222D21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ที่มีการบูร</w:t>
      </w:r>
      <w:proofErr w:type="spellStart"/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ณา</w:t>
      </w:r>
      <w:proofErr w:type="spellEnd"/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กับหน่วยงานอื่นจำนวนเกษตรกรและจำนวนพื้นที่อาจจะมีการเปลี่ยนแปลง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จากที่กำหนด (20 ราย/ 60 ไร่) ก็ได้ ขึ้นอยู่กับกิจกรรมและงบประมาณของแต่ละหน่วยงาน</w:t>
      </w:r>
      <w:r w:rsidR="002402C1" w:rsidRPr="00F9263C">
        <w:rPr>
          <w:rFonts w:ascii="TH SarabunIT๙" w:hAnsi="TH SarabunIT๙" w:cs="TH SarabunIT๙" w:hint="cs"/>
          <w:sz w:val="32"/>
          <w:szCs w:val="32"/>
          <w:cs/>
        </w:rPr>
        <w:t>และรูปแบบกิจกรรมจากการวิเคราะห์</w:t>
      </w:r>
      <w:r w:rsidR="00785531" w:rsidRPr="00F9263C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2402C1" w:rsidRPr="00F9263C">
        <w:rPr>
          <w:rFonts w:ascii="TH SarabunIT๙" w:hAnsi="TH SarabunIT๙" w:cs="TH SarabunIT๙" w:hint="cs"/>
          <w:sz w:val="32"/>
          <w:szCs w:val="32"/>
          <w:cs/>
        </w:rPr>
        <w:t>ความต้องการของเกษตรกรแต่ละราย</w:t>
      </w:r>
    </w:p>
    <w:p w:rsidR="002402C1" w:rsidRPr="00F9263C" w:rsidRDefault="002402C1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F9263C">
        <w:rPr>
          <w:rFonts w:ascii="TH SarabunIT๙" w:hAnsi="TH SarabunIT๙" w:cs="TH SarabunIT๙" w:hint="cs"/>
          <w:spacing w:val="-4"/>
          <w:sz w:val="32"/>
          <w:szCs w:val="32"/>
          <w:cs/>
        </w:rPr>
        <w:t>ในส่วนจังหวัดอื่นนอกเหนือจาก 32 จังหวัด ดังกล่าว กรมส่งเสริมการเกษตรไม่ได้จัดสรรเป้าหมาย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และงบประมาณตามโครงการนี้ให้กับจังหวัด แต่ขอให้พิจารณาดูว่าภายในจังหวัดมีโครงการและงบประมาณ</w:t>
      </w:r>
      <w:r w:rsidR="000A635B">
        <w:rPr>
          <w:rFonts w:ascii="TH SarabunIT๙" w:hAnsi="TH SarabunIT๙" w:cs="TH SarabunIT๙"/>
          <w:sz w:val="32"/>
          <w:szCs w:val="32"/>
          <w:cs/>
        </w:rPr>
        <w:br/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จากแหล่งต่าง ๆ เช่น งบปกติของกรม ฯ งบภายใต้แผนงาน</w:t>
      </w:r>
      <w:proofErr w:type="spellStart"/>
      <w:r w:rsidRPr="00F9263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F9263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7667A">
        <w:rPr>
          <w:rFonts w:ascii="TH SarabunIT๙" w:hAnsi="TH SarabunIT๙" w:cs="TH SarabunIT๙" w:hint="cs"/>
          <w:sz w:val="32"/>
          <w:szCs w:val="32"/>
          <w:cs/>
        </w:rPr>
        <w:t>เสริมสร้างความเข้มแข็งและยั่งยืนให้กับเศรษฐกิจภายในประเทศ</w:t>
      </w:r>
      <w:r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แผน</w:t>
      </w:r>
      <w:proofErr w:type="spellStart"/>
      <w:r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>บูรณา</w:t>
      </w:r>
      <w:proofErr w:type="spellEnd"/>
      <w:r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785531"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>ที</w:t>
      </w:r>
      <w:r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85531"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>9 ) ทั้งที่อยู่ในความรับผิดชอบของกรมส่งเสริมการเกษตรและในความ</w:t>
      </w:r>
      <w:r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lastRenderedPageBreak/>
        <w:t>รับผิดชอบ</w:t>
      </w:r>
      <w:r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จังหวัดและกลุ่มจังหวัดที่การดำเนินกิจกรรมปรับเปลี่ยนการผลิต สามารถ</w:t>
      </w:r>
      <w:proofErr w:type="spellStart"/>
      <w:r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ในพื้นที่เป้าหมายได้หรือไม่</w:t>
      </w:r>
      <w:r w:rsidR="000A6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มากน้อยเพียงใด</w:t>
      </w:r>
    </w:p>
    <w:p w:rsidR="00E67D7A" w:rsidRPr="00F9263C" w:rsidRDefault="00E67D7A" w:rsidP="001B0E4D">
      <w:pPr>
        <w:tabs>
          <w:tab w:val="left" w:pos="1418"/>
          <w:tab w:val="left" w:pos="1560"/>
        </w:tabs>
        <w:spacing w:after="0" w:line="240" w:lineRule="auto"/>
        <w:ind w:left="720" w:right="-23" w:firstLine="414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>4.3 ส่งเสริมและพัฒนาให้เกษตรกรผลิตสินค้าตามเขตความเหมาะสมการปลูกพืช</w:t>
      </w:r>
    </w:p>
    <w:p w:rsidR="00E67D7A" w:rsidRPr="00F9263C" w:rsidRDefault="00E67D7A" w:rsidP="001B0E4D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ab/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02D89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การนำแผนการจัดการพื้นที่การผลิตสินค้าเกษตรที่จังหวัด อำเภอจัดทำไว้ไปใช้เป็นเครื่องมือขับเคลื่อน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ระบบการผลิตสินค้าที่สอดคล้องกับศักยภาพของพื้นที่ตามเขตพื้นที่ความเหมาะสม คือ</w:t>
      </w:r>
    </w:p>
    <w:p w:rsidR="00E67D7A" w:rsidRPr="00F9263C" w:rsidRDefault="00E67D7A" w:rsidP="001B0E4D">
      <w:pPr>
        <w:spacing w:after="0" w:line="240" w:lineRule="auto"/>
        <w:ind w:right="-754" w:firstLine="1560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- ในเขต </w:t>
      </w:r>
      <w:r w:rsidRPr="00F9263C">
        <w:rPr>
          <w:rFonts w:ascii="TH SarabunIT๙" w:hAnsi="TH SarabunIT๙" w:cs="TH SarabunIT๙"/>
          <w:sz w:val="32"/>
          <w:szCs w:val="32"/>
        </w:rPr>
        <w:t xml:space="preserve">Zoning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หรือเขตเหมาะสม </w:t>
      </w:r>
      <w:r w:rsidRPr="00F9263C">
        <w:rPr>
          <w:rFonts w:ascii="TH SarabunIT๙" w:hAnsi="TH SarabunIT๙" w:cs="TH SarabunIT๙"/>
          <w:sz w:val="32"/>
          <w:szCs w:val="32"/>
        </w:rPr>
        <w:t>(</w:t>
      </w:r>
      <w:r w:rsidRPr="002E2483">
        <w:rPr>
          <w:rFonts w:ascii="TH SarabunPSK" w:hAnsi="TH SarabunPSK" w:cs="TH SarabunPSK"/>
          <w:sz w:val="32"/>
          <w:szCs w:val="32"/>
        </w:rPr>
        <w:t>S1, S2</w:t>
      </w:r>
      <w:r w:rsidRPr="00F9263C">
        <w:rPr>
          <w:rFonts w:ascii="TH SarabunIT๙" w:hAnsi="TH SarabunIT๙" w:cs="TH SarabunIT๙"/>
          <w:sz w:val="32"/>
          <w:szCs w:val="32"/>
        </w:rPr>
        <w:t xml:space="preserve">)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ส่งเสริมให้เกษตรกรเพื่อการจัดการที่ดี</w:t>
      </w:r>
      <w:r w:rsidRPr="00F9263C">
        <w:rPr>
          <w:rFonts w:ascii="TH SarabunIT๙" w:hAnsi="TH SarabunIT๙" w:cs="TH SarabunIT๙"/>
          <w:sz w:val="32"/>
          <w:szCs w:val="32"/>
          <w:cs/>
        </w:rPr>
        <w:br/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การผลิต ลดต้นทุนการผลิตและพัฒนาคุณภาพสินค้า</w:t>
      </w:r>
    </w:p>
    <w:p w:rsidR="00E67D7A" w:rsidRPr="00F9263C" w:rsidRDefault="00E67D7A" w:rsidP="001B0E4D">
      <w:pPr>
        <w:spacing w:after="0" w:line="240" w:lineRule="auto"/>
        <w:ind w:right="-23" w:firstLine="1559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- นอกเขต </w:t>
      </w:r>
      <w:r w:rsidRPr="00F9263C">
        <w:rPr>
          <w:rFonts w:ascii="TH SarabunIT๙" w:hAnsi="TH SarabunIT๙" w:cs="TH SarabunIT๙"/>
          <w:sz w:val="32"/>
          <w:szCs w:val="32"/>
        </w:rPr>
        <w:t xml:space="preserve">Zoning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หรือเขตไม่เหมาะสม </w:t>
      </w:r>
      <w:r w:rsidRPr="00F9263C">
        <w:rPr>
          <w:rFonts w:ascii="TH SarabunIT๙" w:hAnsi="TH SarabunIT๙" w:cs="TH SarabunIT๙"/>
          <w:sz w:val="32"/>
          <w:szCs w:val="32"/>
        </w:rPr>
        <w:t>(S</w:t>
      </w:r>
      <w:r w:rsidRPr="002E2483">
        <w:rPr>
          <w:rFonts w:ascii="TH SarabunPSK" w:hAnsi="TH SarabunPSK" w:cs="TH SarabunPSK"/>
          <w:sz w:val="32"/>
          <w:szCs w:val="32"/>
        </w:rPr>
        <w:t>3</w:t>
      </w:r>
      <w:r w:rsidRPr="00F9263C">
        <w:rPr>
          <w:rFonts w:ascii="TH SarabunIT๙" w:hAnsi="TH SarabunIT๙" w:cs="TH SarabunIT๙"/>
          <w:sz w:val="32"/>
          <w:szCs w:val="32"/>
        </w:rPr>
        <w:t xml:space="preserve">, N)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ให้เกษตรกรลดพื้นที่ปลูก </w:t>
      </w:r>
      <w:r w:rsidR="00002D89">
        <w:rPr>
          <w:rFonts w:ascii="TH SarabunIT๙" w:hAnsi="TH SarabunIT๙" w:cs="TH SarabunIT๙"/>
          <w:sz w:val="32"/>
          <w:szCs w:val="32"/>
          <w:cs/>
        </w:rPr>
        <w:br/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โดยปรับเปลี่ยนไปปลูกพืชชนิดอื่นที่เหมาะสมแทน</w:t>
      </w:r>
    </w:p>
    <w:p w:rsidR="00E67D7A" w:rsidRPr="00F9263C" w:rsidRDefault="00E67D7A" w:rsidP="001B0E4D">
      <w:pPr>
        <w:spacing w:after="0" w:line="240" w:lineRule="auto"/>
        <w:ind w:right="-754" w:firstLine="1559"/>
        <w:rPr>
          <w:rFonts w:ascii="TH SarabunIT๙" w:hAnsi="TH SarabunIT๙" w:cs="TH SarabunIT๙"/>
          <w:sz w:val="32"/>
          <w:szCs w:val="32"/>
          <w:cs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>วิธีการดำเนินงาน</w:t>
      </w:r>
    </w:p>
    <w:p w:rsidR="00E67D7A" w:rsidRPr="00F9263C" w:rsidRDefault="00E67D7A" w:rsidP="001B0E4D">
      <w:pPr>
        <w:tabs>
          <w:tab w:val="left" w:pos="2268"/>
        </w:tabs>
        <w:spacing w:after="0" w:line="240" w:lineRule="auto"/>
        <w:ind w:right="-23" w:firstLine="1985"/>
        <w:rPr>
          <w:rFonts w:ascii="TH SarabunIT๙" w:hAnsi="TH SarabunIT๙" w:cs="TH SarabunIT๙"/>
          <w:sz w:val="32"/>
          <w:szCs w:val="32"/>
          <w:cs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>สร้างความรู้ความเข้าใจกับเกษตรกรให้เห็นถึงประโยชน์ของการปลูกพืชตามความเหมาะสมของพื้นที่</w:t>
      </w:r>
      <w:r w:rsidR="00785531"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กลไกหรือช่องทางที่มีอยู่ เช่น</w:t>
      </w:r>
      <w:r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260A4"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>ในการลงพื้นที่พบปะเยี่ยมเยียนตามระบบส่งเสริมการเกษตร</w:t>
      </w:r>
      <w:r w:rsidR="00785531"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>ใช้ช่องทาง</w:t>
      </w:r>
      <w:r w:rsidR="000A635B">
        <w:rPr>
          <w:rFonts w:ascii="TH SarabunIT๙" w:hAnsi="TH SarabunIT๙" w:cs="TH SarabunIT๙"/>
          <w:sz w:val="32"/>
          <w:szCs w:val="32"/>
          <w:cs/>
        </w:rPr>
        <w:br/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การเผยแพร่ </w:t>
      </w:r>
      <w:r w:rsidRPr="00F9263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ระชาสัมพันธ์ ให้เกษตรกรรับรู้ทางสื่อประเภทต่างๆ การกระจายข่าว วิทยุกระจายเสียงชุมชน </w:t>
      </w:r>
      <w:r w:rsidR="000A635B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F9263C">
        <w:rPr>
          <w:rFonts w:ascii="TH SarabunIT๙" w:hAnsi="TH SarabunIT๙" w:cs="TH SarabunIT๙" w:hint="cs"/>
          <w:spacing w:val="-2"/>
          <w:sz w:val="32"/>
          <w:szCs w:val="32"/>
          <w:cs/>
        </w:rPr>
        <w:t>ป้ายประชาสัมพันธ์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แผ่นพับ สื่อดิจิตอลต่าง</w:t>
      </w:r>
      <w:r w:rsidR="003260A4" w:rsidRPr="00F92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ๆ ฯลฯ</w:t>
      </w:r>
    </w:p>
    <w:p w:rsidR="00E67D7A" w:rsidRPr="00F9263C" w:rsidRDefault="00E67D7A" w:rsidP="001B0E4D">
      <w:pPr>
        <w:spacing w:after="0" w:line="240" w:lineRule="auto"/>
        <w:ind w:right="-23" w:firstLine="1985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(2) ถ่ายทอดความรู้หรือจัดกระบวนการเรียนรู้ด้วยวิธีการต่างๆ </w:t>
      </w:r>
      <w:r w:rsidR="00601DCA" w:rsidRPr="00F9263C">
        <w:rPr>
          <w:rFonts w:ascii="TH SarabunIT๙" w:hAnsi="TH SarabunIT๙" w:cs="TH SarabunIT๙" w:hint="cs"/>
          <w:sz w:val="32"/>
          <w:szCs w:val="32"/>
          <w:cs/>
        </w:rPr>
        <w:t>ผ่านศูนย์เรียนรู้การเพิ่ม</w:t>
      </w:r>
      <w:r w:rsidR="00601DCA"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สิทธิภาพการผลิตสินค้าเกษตร (</w:t>
      </w:r>
      <w:proofErr w:type="spellStart"/>
      <w:r w:rsidR="00601DCA"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>ศพก</w:t>
      </w:r>
      <w:proofErr w:type="spellEnd"/>
      <w:r w:rsidR="00601DCA"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) </w:t>
      </w:r>
      <w:r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>เช่น การจัดเวที การจัดอบรม</w:t>
      </w:r>
      <w:r w:rsidR="003260A4"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A635B">
        <w:rPr>
          <w:rFonts w:ascii="TH SarabunIT๙" w:hAnsi="TH SarabunIT๙" w:cs="TH SarabunIT๙" w:hint="cs"/>
          <w:spacing w:val="-10"/>
          <w:sz w:val="32"/>
          <w:szCs w:val="32"/>
          <w:cs/>
        </w:rPr>
        <w:t>นำเกษตรกรศึกษาดูงานแลกเปลี่ยนเรียนรู้</w:t>
      </w:r>
      <w:r w:rsidR="000A635B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ตามแหล่งเรียนรู้ต่าง</w:t>
      </w:r>
      <w:r w:rsidR="00BD27D1" w:rsidRPr="00F92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ๆ จัดทำแปลงสาธิต แปลงเรียนรู้ ฯลฯ</w:t>
      </w:r>
    </w:p>
    <w:p w:rsidR="00E67D7A" w:rsidRPr="00F9263C" w:rsidRDefault="00E67D7A" w:rsidP="000A635B">
      <w:pPr>
        <w:spacing w:after="0" w:line="240" w:lineRule="auto"/>
        <w:ind w:right="-165" w:firstLine="1985"/>
        <w:rPr>
          <w:rFonts w:ascii="TH SarabunIT๙" w:hAnsi="TH SarabunIT๙" w:cs="TH SarabunIT๙"/>
          <w:sz w:val="32"/>
          <w:szCs w:val="32"/>
          <w:cs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0A635B">
        <w:rPr>
          <w:rFonts w:ascii="TH SarabunIT๙" w:hAnsi="TH SarabunIT๙" w:cs="TH SarabunIT๙" w:hint="cs"/>
          <w:spacing w:val="-6"/>
          <w:sz w:val="32"/>
          <w:szCs w:val="32"/>
          <w:cs/>
        </w:rPr>
        <w:t>สนับสนุนปัจจัยการผลิตบางส่วนที่จำเป็นสำหรับการเรียนรู้เพื่อสร้างแรงจูงใจในการพัฒนา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ปรับเปลี่ยนการผลิต</w:t>
      </w:r>
      <w:r w:rsidR="00601DCA" w:rsidRPr="00F9263C">
        <w:rPr>
          <w:rFonts w:ascii="TH SarabunIT๙" w:hAnsi="TH SarabunIT๙" w:cs="TH SarabunIT๙" w:hint="cs"/>
          <w:sz w:val="32"/>
          <w:szCs w:val="32"/>
          <w:cs/>
        </w:rPr>
        <w:t>เป็นพืชทางเลือกใหม่</w:t>
      </w:r>
      <w:r w:rsidR="00BD27D1" w:rsidRPr="00F9263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</w:p>
    <w:p w:rsidR="00E67D7A" w:rsidRPr="00F9263C" w:rsidRDefault="00E67D7A" w:rsidP="000A635B">
      <w:pPr>
        <w:spacing w:after="0" w:line="240" w:lineRule="auto"/>
        <w:ind w:right="-165" w:firstLine="1985"/>
        <w:rPr>
          <w:rFonts w:ascii="TH SarabunIT๙" w:hAnsi="TH SarabunIT๙" w:cs="TH SarabunIT๙"/>
          <w:sz w:val="32"/>
          <w:szCs w:val="32"/>
        </w:rPr>
      </w:pP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0A635B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ภาคเอกชนอำนวยความสะดวกให้เกิดความเชื่อมโยงระหว่างตลาด โรงงานแปรรูป</w:t>
      </w:r>
      <w:r w:rsidRPr="00F9263C">
        <w:rPr>
          <w:rFonts w:ascii="TH SarabunIT๙" w:hAnsi="TH SarabunIT๙" w:cs="TH SarabunIT๙" w:hint="cs"/>
          <w:sz w:val="32"/>
          <w:szCs w:val="32"/>
          <w:cs/>
        </w:rPr>
        <w:t xml:space="preserve"> จุดรับซื้อผลผลิตกับเกษตรกรผู้ผลิต</w:t>
      </w:r>
    </w:p>
    <w:p w:rsidR="00E67D7A" w:rsidRPr="002B4D27" w:rsidRDefault="00E67D7A" w:rsidP="001B0E4D">
      <w:pPr>
        <w:pStyle w:val="a3"/>
        <w:tabs>
          <w:tab w:val="left" w:pos="2127"/>
          <w:tab w:val="left" w:pos="2268"/>
        </w:tabs>
        <w:spacing w:after="0" w:line="240" w:lineRule="auto"/>
        <w:ind w:left="0" w:firstLine="1134"/>
        <w:rPr>
          <w:rFonts w:ascii="TH SarabunIT๙" w:hAnsi="TH SarabunIT๙" w:cs="TH SarabunIT๙"/>
          <w:sz w:val="32"/>
          <w:szCs w:val="32"/>
          <w:cs/>
        </w:rPr>
      </w:pPr>
    </w:p>
    <w:p w:rsidR="00002D89" w:rsidRDefault="00002D8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24C6E" w:rsidRDefault="00890EDD" w:rsidP="00890EDD">
      <w:pPr>
        <w:spacing w:after="120" w:line="240" w:lineRule="auto"/>
        <w:ind w:left="720" w:right="-754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890ED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5. </w:t>
      </w:r>
      <w:r w:rsidR="003714A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งาน</w:t>
      </w:r>
      <w:r w:rsidR="00BD52A7" w:rsidRPr="00890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4C6E" w:rsidRPr="00890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0491" w:type="dxa"/>
        <w:tblInd w:w="-318" w:type="dxa"/>
        <w:tblLook w:val="04A0" w:firstRow="1" w:lastRow="0" w:firstColumn="1" w:lastColumn="0" w:noHBand="0" w:noVBand="1"/>
      </w:tblPr>
      <w:tblGrid>
        <w:gridCol w:w="36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F4E45" w:rsidTr="00841470">
        <w:trPr>
          <w:tblHeader/>
        </w:trPr>
        <w:tc>
          <w:tcPr>
            <w:tcW w:w="3687" w:type="dxa"/>
            <w:vMerge w:val="restart"/>
          </w:tcPr>
          <w:p w:rsid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E45" w:rsidRP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503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22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6804" w:type="dxa"/>
            <w:gridSpan w:val="12"/>
          </w:tcPr>
          <w:p w:rsidR="00AF4E45" w:rsidRPr="00AF4E45" w:rsidRDefault="00AF4E45" w:rsidP="00AF4E45">
            <w:pPr>
              <w:spacing w:after="120"/>
              <w:ind w:right="-7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งาน</w:t>
            </w:r>
          </w:p>
        </w:tc>
      </w:tr>
      <w:tr w:rsidR="00AF4E45" w:rsidTr="00841470">
        <w:trPr>
          <w:tblHeader/>
        </w:trPr>
        <w:tc>
          <w:tcPr>
            <w:tcW w:w="3687" w:type="dxa"/>
            <w:vMerge/>
          </w:tcPr>
          <w:p w:rsid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AF4E45" w:rsidRPr="00AF4E45" w:rsidRDefault="00AF4E45" w:rsidP="00215328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</w:t>
            </w:r>
            <w:r w:rsidR="00215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5103" w:type="dxa"/>
            <w:gridSpan w:val="9"/>
          </w:tcPr>
          <w:p w:rsidR="00AF4E45" w:rsidRPr="00AF4E45" w:rsidRDefault="00AF4E45" w:rsidP="00215328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03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</w:t>
            </w:r>
            <w:r w:rsidR="00351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15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433CC" w:rsidTr="00841470">
        <w:trPr>
          <w:tblHeader/>
        </w:trPr>
        <w:tc>
          <w:tcPr>
            <w:tcW w:w="3687" w:type="dxa"/>
            <w:vMerge/>
          </w:tcPr>
          <w:p w:rsid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4E45" w:rsidRP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AF4E45" w:rsidRP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AF4E45" w:rsidRP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AF4E45" w:rsidRP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AF4E45" w:rsidRP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AF4E45" w:rsidRP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AF4E45" w:rsidRP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AF4E45" w:rsidRP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AF4E45" w:rsidRP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AF4E45" w:rsidRP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AF4E45" w:rsidRP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AF4E45" w:rsidRPr="00AF4E45" w:rsidRDefault="00AF4E45" w:rsidP="00890EDD">
            <w:pPr>
              <w:spacing w:after="120"/>
              <w:ind w:right="-754"/>
              <w:rPr>
                <w:rFonts w:ascii="TH SarabunIT๙" w:hAnsi="TH SarabunIT๙" w:cs="TH SarabunIT๙"/>
                <w:sz w:val="32"/>
                <w:szCs w:val="32"/>
              </w:rPr>
            </w:pPr>
            <w:r w:rsidRPr="00AF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A433CC" w:rsidRPr="00A67CEE" w:rsidTr="00841470">
        <w:tc>
          <w:tcPr>
            <w:tcW w:w="3687" w:type="dxa"/>
          </w:tcPr>
          <w:p w:rsidR="00215328" w:rsidRDefault="00857947" w:rsidP="00857947">
            <w:pPr>
              <w:pStyle w:val="a3"/>
              <w:numPr>
                <w:ilvl w:val="0"/>
                <w:numId w:val="9"/>
              </w:numPr>
              <w:spacing w:after="120"/>
              <w:ind w:left="318" w:right="-754" w:hanging="284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DEC76A8" wp14:editId="5390E95D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487984</wp:posOffset>
                      </wp:positionV>
                      <wp:extent cx="1076325" cy="0"/>
                      <wp:effectExtent l="38100" t="76200" r="28575" b="95250"/>
                      <wp:wrapNone/>
                      <wp:docPr id="7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177.6pt;margin-top:38.4pt;width:84.7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68135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ทบทวน ปรับปรุงแผนการจัดการพื้นที่การผลิต</w:t>
            </w:r>
            <w:r w:rsidR="00215328">
              <w:rPr>
                <w:rFonts w:ascii="TH SarabunIT๙" w:hAnsi="TH SarabunIT๙" w:cs="TH SarabunIT๙"/>
                <w:spacing w:val="-6"/>
                <w:sz w:val="28"/>
                <w:cs/>
              </w:rPr>
              <w:br/>
            </w:r>
            <w:r w:rsidR="0068135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ินค้าเก</w:t>
            </w:r>
            <w:r w:rsidR="0021532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ษตร</w:t>
            </w:r>
            <w:r w:rsidR="00F977B3">
              <w:rPr>
                <w:rFonts w:ascii="TH SarabunIT๙" w:hAnsi="TH SarabunIT๙" w:cs="TH SarabunIT๙"/>
                <w:spacing w:val="-6"/>
                <w:sz w:val="28"/>
                <w:cs/>
              </w:rPr>
              <w:br/>
            </w:r>
            <w:r w:rsidR="003B318A">
              <w:rPr>
                <w:rFonts w:ascii="TH SarabunIT๙" w:hAnsi="TH SarabunIT๙" w:cs="TH SarabunIT๙"/>
                <w:spacing w:val="-6"/>
                <w:sz w:val="28"/>
              </w:rPr>
              <w:t>1.1</w:t>
            </w:r>
            <w:r w:rsidR="00215328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="0021532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ทบทวน ปรับปรุงแผนการจัดการพื้นที่</w:t>
            </w:r>
          </w:p>
          <w:p w:rsidR="003D712A" w:rsidRDefault="00215328" w:rsidP="00215328">
            <w:pPr>
              <w:pStyle w:val="a3"/>
              <w:spacing w:after="120"/>
              <w:ind w:left="318" w:right="-754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  การผลิตสินค้าเกษตร</w:t>
            </w:r>
            <w:r w:rsidR="003B318A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="006F07B1">
              <w:rPr>
                <w:rFonts w:ascii="TH SarabunIT๙" w:hAnsi="TH SarabunIT๙" w:cs="TH SarabunIT๙"/>
                <w:spacing w:val="-6"/>
                <w:sz w:val="28"/>
              </w:rPr>
              <w:br/>
              <w:t xml:space="preserve">       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ต่อ</w:t>
            </w:r>
            <w:r w:rsidR="00226C6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าก</w:t>
            </w:r>
            <w:r w:rsidR="006F07B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ี</w:t>
            </w:r>
            <w:r w:rsidR="00226C6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งบประมาณ 2560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 xml:space="preserve">) </w:t>
            </w:r>
          </w:p>
          <w:p w:rsidR="00857947" w:rsidRDefault="00857947" w:rsidP="00857947">
            <w:pPr>
              <w:pStyle w:val="a3"/>
              <w:spacing w:after="120"/>
              <w:ind w:left="318" w:right="-754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.</w:t>
            </w:r>
            <w:r w:rsidR="0021532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 การกำหนดพื้นที่และเกษตรกรเป้าหมาย</w:t>
            </w:r>
          </w:p>
          <w:p w:rsidR="00857947" w:rsidRPr="00F977B3" w:rsidRDefault="00215328" w:rsidP="00857947">
            <w:pPr>
              <w:pStyle w:val="a3"/>
              <w:spacing w:after="120"/>
              <w:ind w:left="318" w:right="-754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  ปรับเปลี่ยนการผลิตรายแปลง</w:t>
            </w:r>
          </w:p>
        </w:tc>
        <w:tc>
          <w:tcPr>
            <w:tcW w:w="567" w:type="dxa"/>
          </w:tcPr>
          <w:p w:rsidR="00890EDD" w:rsidRPr="00A67CEE" w:rsidRDefault="00890EDD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890EDD" w:rsidRPr="00A67CEE" w:rsidRDefault="00890EDD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90EDD" w:rsidRPr="00A67CEE" w:rsidRDefault="009403C7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F954E6B" wp14:editId="0DEE1C8A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111580</wp:posOffset>
                      </wp:positionV>
                      <wp:extent cx="1076325" cy="0"/>
                      <wp:effectExtent l="38100" t="76200" r="28575" b="95250"/>
                      <wp:wrapNone/>
                      <wp:docPr id="7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22.4pt;margin-top:87.55pt;width:84.7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90EDD" w:rsidRPr="00A67CEE" w:rsidRDefault="00890EDD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90EDD" w:rsidRPr="00A67CEE" w:rsidRDefault="00890EDD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90EDD" w:rsidRPr="00A67CEE" w:rsidRDefault="00890EDD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90EDD" w:rsidRPr="00A67CEE" w:rsidRDefault="00890EDD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90EDD" w:rsidRPr="00A67CEE" w:rsidRDefault="00890EDD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90EDD" w:rsidRPr="00A67CEE" w:rsidRDefault="00890EDD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90EDD" w:rsidRPr="00A67CEE" w:rsidRDefault="00890EDD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90EDD" w:rsidRPr="00A67CEE" w:rsidRDefault="00890EDD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90EDD" w:rsidRPr="00A67CEE" w:rsidRDefault="00890EDD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77B3" w:rsidRPr="00A67CEE" w:rsidTr="00F977B3">
        <w:trPr>
          <w:trHeight w:val="2336"/>
        </w:trPr>
        <w:tc>
          <w:tcPr>
            <w:tcW w:w="3687" w:type="dxa"/>
          </w:tcPr>
          <w:p w:rsidR="00F977B3" w:rsidRDefault="00036F00" w:rsidP="00FE53C3">
            <w:pPr>
              <w:pStyle w:val="a3"/>
              <w:numPr>
                <w:ilvl w:val="0"/>
                <w:numId w:val="9"/>
              </w:numPr>
              <w:spacing w:after="120"/>
              <w:ind w:left="318" w:right="-754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ับเลี่ยนการผลิตในพื้นที่ไม่เหมาะสม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พื้นที่ </w:t>
            </w:r>
            <w:proofErr w:type="spellStart"/>
            <w:r w:rsidRPr="00036F00">
              <w:rPr>
                <w:rFonts w:ascii="TH SarabunIT๙" w:hAnsi="TH SarabunIT๙" w:cs="TH SarabunIT๙"/>
                <w:sz w:val="28"/>
              </w:rPr>
              <w:t>Agri</w:t>
            </w:r>
            <w:proofErr w:type="spellEnd"/>
            <w:r w:rsidRPr="00036F00">
              <w:rPr>
                <w:rFonts w:ascii="TH SarabunIT๙" w:hAnsi="TH SarabunIT๙" w:cs="TH SarabunIT๙"/>
                <w:sz w:val="28"/>
              </w:rPr>
              <w:t>-Map</w:t>
            </w:r>
          </w:p>
          <w:p w:rsidR="00FE53C3" w:rsidRDefault="00FE53C3" w:rsidP="00FE53C3">
            <w:pPr>
              <w:pStyle w:val="a3"/>
              <w:numPr>
                <w:ilvl w:val="1"/>
                <w:numId w:val="9"/>
              </w:numPr>
              <w:spacing w:after="120"/>
              <w:ind w:right="-75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พื้นที่เป้าหมาย</w:t>
            </w:r>
          </w:p>
          <w:p w:rsidR="00935051" w:rsidRDefault="006F07B1" w:rsidP="00935051">
            <w:pPr>
              <w:pStyle w:val="a3"/>
              <w:spacing w:after="120"/>
              <w:ind w:left="754" w:right="-7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935051">
              <w:rPr>
                <w:rFonts w:ascii="TH SarabunIT๙" w:hAnsi="TH SarabunIT๙" w:cs="TH SarabunIT๙" w:hint="cs"/>
                <w:sz w:val="28"/>
                <w:cs/>
              </w:rPr>
              <w:t>พืช</w:t>
            </w:r>
            <w:r w:rsidR="00226C68">
              <w:rPr>
                <w:rFonts w:ascii="TH SarabunIT๙" w:hAnsi="TH SarabunIT๙" w:cs="TH SarabunIT๙" w:hint="cs"/>
                <w:sz w:val="28"/>
                <w:cs/>
              </w:rPr>
              <w:t>ทางเลือกชนิดใหม่</w:t>
            </w:r>
            <w:r w:rsidR="00935051">
              <w:rPr>
                <w:rFonts w:ascii="TH SarabunIT๙" w:hAnsi="TH SarabunIT๙" w:cs="TH SarabunIT๙" w:hint="cs"/>
                <w:sz w:val="28"/>
                <w:cs/>
              </w:rPr>
              <w:t>ที่จะ</w:t>
            </w:r>
            <w:r w:rsidR="00226C68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35051">
              <w:rPr>
                <w:rFonts w:ascii="TH SarabunIT๙" w:hAnsi="TH SarabunIT๙" w:cs="TH SarabunIT๙" w:hint="cs"/>
                <w:sz w:val="28"/>
                <w:cs/>
              </w:rPr>
              <w:t>ปรับเปลี่ยน</w:t>
            </w:r>
            <w:r w:rsidR="00226C68">
              <w:rPr>
                <w:rFonts w:ascii="TH SarabunIT๙" w:hAnsi="TH SarabunIT๙" w:cs="TH SarabunIT๙" w:hint="cs"/>
                <w:sz w:val="28"/>
                <w:cs/>
              </w:rPr>
              <w:t>แทนพืชเดิม</w:t>
            </w:r>
          </w:p>
          <w:p w:rsidR="00FE53C3" w:rsidRDefault="00970F06" w:rsidP="00970F06">
            <w:pPr>
              <w:pStyle w:val="a3"/>
              <w:numPr>
                <w:ilvl w:val="1"/>
                <w:numId w:val="9"/>
              </w:numPr>
              <w:spacing w:after="120"/>
              <w:ind w:right="-75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ัดเลือกเกษตรกรและ</w:t>
            </w:r>
            <w:r w:rsidR="00935051">
              <w:rPr>
                <w:rFonts w:ascii="TH SarabunIT๙" w:hAnsi="TH SarabunIT๙" w:cs="TH SarabunIT๙" w:hint="cs"/>
                <w:sz w:val="28"/>
                <w:cs/>
              </w:rPr>
              <w:t>จัดตั้งกลุ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>ปรับเ</w:t>
            </w:r>
            <w:r w:rsidR="00CA15B2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ี่ยนการผลิต</w:t>
            </w:r>
          </w:p>
          <w:p w:rsidR="00226C68" w:rsidRPr="00226C68" w:rsidRDefault="00970F06" w:rsidP="00970F06">
            <w:pPr>
              <w:pStyle w:val="a3"/>
              <w:numPr>
                <w:ilvl w:val="1"/>
                <w:numId w:val="9"/>
              </w:numPr>
              <w:spacing w:after="120"/>
              <w:ind w:right="-75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เวที วางแผน</w:t>
            </w:r>
            <w:r w:rsidR="00226C6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รียนรู้และ</w:t>
            </w:r>
            <w:r w:rsidR="00226C68">
              <w:rPr>
                <w:rFonts w:ascii="TH SarabunIT๙" w:hAnsi="TH SarabunIT๙" w:cs="TH SarabunIT๙" w:hint="cs"/>
                <w:sz w:val="28"/>
                <w:cs/>
              </w:rPr>
              <w:br/>
              <w:t>การพัฒนากลุ่ม</w:t>
            </w:r>
          </w:p>
          <w:p w:rsidR="00970F06" w:rsidRPr="009D0E8E" w:rsidRDefault="00970F06" w:rsidP="00970F06">
            <w:pPr>
              <w:pStyle w:val="a3"/>
              <w:numPr>
                <w:ilvl w:val="1"/>
                <w:numId w:val="9"/>
              </w:numPr>
              <w:spacing w:after="120"/>
              <w:ind w:right="-754"/>
              <w:rPr>
                <w:rFonts w:ascii="TH SarabunIT๙" w:hAnsi="TH SarabunIT๙" w:cs="TH SarabunIT๙"/>
                <w:sz w:val="28"/>
              </w:rPr>
            </w:pPr>
            <w:r w:rsidRPr="00970F0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อบรมให้ความรู้การปรับเ</w:t>
            </w:r>
            <w:r w:rsidR="00226C68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ป</w:t>
            </w:r>
            <w:r w:rsidRPr="00970F0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ลี่ยน</w:t>
            </w:r>
            <w:r w:rsidR="00226C68">
              <w:rPr>
                <w:rFonts w:ascii="TH SarabunIT๙" w:hAnsi="TH SarabunIT๙" w:cs="TH SarabunIT๙"/>
                <w:spacing w:val="-8"/>
                <w:sz w:val="28"/>
                <w:cs/>
              </w:rPr>
              <w:br/>
            </w:r>
            <w:r w:rsidRPr="009D0E8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226C68" w:rsidRPr="009D0E8E">
              <w:rPr>
                <w:rFonts w:ascii="TH SarabunIT๙" w:hAnsi="TH SarabunIT๙" w:cs="TH SarabunIT๙" w:hint="cs"/>
                <w:sz w:val="28"/>
                <w:cs/>
              </w:rPr>
              <w:t>ผลิต</w:t>
            </w:r>
            <w:r w:rsidRPr="009D0E8E">
              <w:rPr>
                <w:rFonts w:ascii="TH SarabunIT๙" w:hAnsi="TH SarabunIT๙" w:cs="TH SarabunIT๙" w:hint="cs"/>
                <w:sz w:val="28"/>
                <w:cs/>
              </w:rPr>
              <w:t>พืช</w:t>
            </w:r>
            <w:r w:rsidR="00226C68" w:rsidRPr="009D0E8E">
              <w:rPr>
                <w:rFonts w:ascii="TH SarabunIT๙" w:hAnsi="TH SarabunIT๙" w:cs="TH SarabunIT๙" w:hint="cs"/>
                <w:sz w:val="28"/>
                <w:cs/>
              </w:rPr>
              <w:t>ชนิดใหม่</w:t>
            </w:r>
          </w:p>
          <w:p w:rsidR="00970F06" w:rsidRPr="00FE53C3" w:rsidRDefault="00970F06" w:rsidP="00226C68">
            <w:pPr>
              <w:pStyle w:val="a3"/>
              <w:numPr>
                <w:ilvl w:val="1"/>
                <w:numId w:val="9"/>
              </w:numPr>
              <w:spacing w:after="120"/>
              <w:ind w:right="-7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ความรู้ทางวิชาการและปัจจ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>การผลิตในการ</w:t>
            </w:r>
            <w:r w:rsidR="00CA15B2">
              <w:rPr>
                <w:rFonts w:ascii="TH SarabunIT๙" w:hAnsi="TH SarabunIT๙" w:cs="TH SarabunIT๙" w:hint="cs"/>
                <w:sz w:val="28"/>
                <w:cs/>
              </w:rPr>
              <w:t>จัดทำแปลงเรียนรู้</w:t>
            </w:r>
            <w:r w:rsidR="00226C68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26C6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226C68" w:rsidRPr="00226C68">
              <w:rPr>
                <w:rFonts w:ascii="TH SarabunIT๙" w:hAnsi="TH SarabunIT๙" w:cs="TH SarabunIT๙"/>
                <w:sz w:val="28"/>
                <w:cs/>
              </w:rPr>
              <w:t>ปรับเปลี่ยน</w:t>
            </w:r>
            <w:r w:rsidR="00226C68">
              <w:rPr>
                <w:rFonts w:ascii="TH SarabunIT๙" w:hAnsi="TH SarabunIT๙" w:cs="TH SarabunIT๙" w:hint="cs"/>
                <w:sz w:val="28"/>
                <w:cs/>
              </w:rPr>
              <w:t>การผลิต</w:t>
            </w:r>
          </w:p>
        </w:tc>
        <w:tc>
          <w:tcPr>
            <w:tcW w:w="567" w:type="dxa"/>
          </w:tcPr>
          <w:p w:rsidR="00F977B3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AE232D" w:rsidRDefault="00FA4320" w:rsidP="00890EDD">
            <w:pPr>
              <w:spacing w:after="120"/>
              <w:ind w:right="-754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AA6B5C7" wp14:editId="48987CF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27660</wp:posOffset>
                      </wp:positionV>
                      <wp:extent cx="364490" cy="0"/>
                      <wp:effectExtent l="38100" t="76200" r="16510" b="95250"/>
                      <wp:wrapNone/>
                      <wp:docPr id="7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2.1pt;margin-top:17.95pt;width:28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ETNgIAAIA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  <w:p w:rsidR="00AE232D" w:rsidRDefault="00AE232D" w:rsidP="00890EDD">
            <w:pPr>
              <w:spacing w:after="120"/>
              <w:ind w:right="-754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1F1F2FC" wp14:editId="3A03658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58495</wp:posOffset>
                      </wp:positionV>
                      <wp:extent cx="742950" cy="0"/>
                      <wp:effectExtent l="38100" t="76200" r="19050" b="95250"/>
                      <wp:wrapNone/>
                      <wp:docPr id="7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20.95pt;margin-top:44pt;width:58.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ChNAIAAIA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77B3" w:rsidRPr="00A67CEE" w:rsidRDefault="009403C7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761B63C" wp14:editId="1A98DA24">
                      <wp:simplePos x="0" y="0"/>
                      <wp:positionH relativeFrom="column">
                        <wp:posOffset>272110</wp:posOffset>
                      </wp:positionH>
                      <wp:positionV relativeFrom="paragraph">
                        <wp:posOffset>2321560</wp:posOffset>
                      </wp:positionV>
                      <wp:extent cx="735330" cy="0"/>
                      <wp:effectExtent l="38100" t="76200" r="26670" b="95250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5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1.45pt;margin-top:182.8pt;width:57.9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uMNQIAAH8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CAC1D99" wp14:editId="01F843C3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539240</wp:posOffset>
                      </wp:positionV>
                      <wp:extent cx="358140" cy="0"/>
                      <wp:effectExtent l="38100" t="76200" r="22860" b="95250"/>
                      <wp:wrapNone/>
                      <wp:docPr id="7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2.6pt;margin-top:121.2pt;width:28.2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JhNgIAAIA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77B3" w:rsidRDefault="009403C7" w:rsidP="00890EDD">
            <w:pPr>
              <w:spacing w:after="120"/>
              <w:ind w:right="-754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027CEFF" wp14:editId="523CE08E">
                      <wp:simplePos x="0" y="0"/>
                      <wp:positionH relativeFrom="column">
                        <wp:posOffset>278435</wp:posOffset>
                      </wp:positionH>
                      <wp:positionV relativeFrom="paragraph">
                        <wp:posOffset>1936750</wp:posOffset>
                      </wp:positionV>
                      <wp:extent cx="735635" cy="0"/>
                      <wp:effectExtent l="38100" t="76200" r="26670" b="95250"/>
                      <wp:wrapNone/>
                      <wp:docPr id="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5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1.9pt;margin-top:152.5pt;width:57.9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oRNgIAAH8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77B3" w:rsidRPr="00A67CEE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977B3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F977B3" w:rsidRPr="00A67CEE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977B3" w:rsidRDefault="009403C7" w:rsidP="00890EDD">
            <w:pPr>
              <w:spacing w:after="120"/>
              <w:ind w:right="-754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8439E7D" wp14:editId="4523EDFD">
                      <wp:simplePos x="0" y="0"/>
                      <wp:positionH relativeFrom="column">
                        <wp:posOffset>279095</wp:posOffset>
                      </wp:positionH>
                      <wp:positionV relativeFrom="paragraph">
                        <wp:posOffset>2324100</wp:posOffset>
                      </wp:positionV>
                      <wp:extent cx="1089965" cy="0"/>
                      <wp:effectExtent l="38100" t="76200" r="15240" b="9525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2pt;margin-top:183pt;width:85.8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rM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77B3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F977B3" w:rsidRPr="00A67CEE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977B3" w:rsidRPr="00A67CEE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977B3" w:rsidRPr="00A67CEE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977B3" w:rsidRPr="00A67CEE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77B3" w:rsidTr="00841470">
        <w:tc>
          <w:tcPr>
            <w:tcW w:w="3687" w:type="dxa"/>
          </w:tcPr>
          <w:p w:rsidR="00F977B3" w:rsidRPr="00F3460B" w:rsidRDefault="00F3460B" w:rsidP="00FA4320">
            <w:pPr>
              <w:pStyle w:val="a3"/>
              <w:numPr>
                <w:ilvl w:val="0"/>
                <w:numId w:val="9"/>
              </w:numPr>
              <w:spacing w:after="120"/>
              <w:ind w:right="-754"/>
              <w:rPr>
                <w:rFonts w:ascii="TH SarabunIT๙" w:hAnsi="TH SarabunIT๙" w:cs="TH SarabunIT๙"/>
                <w:sz w:val="28"/>
              </w:rPr>
            </w:pPr>
            <w:r w:rsidRPr="00F3460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่งเสริมให้เกษตรกรผลิตสินค้า</w:t>
            </w:r>
            <w:r w:rsidR="00F977B3" w:rsidRPr="00F3460B">
              <w:rPr>
                <w:rFonts w:ascii="TH SarabunIT๙" w:hAnsi="TH SarabunIT๙" w:cs="TH SarabunIT๙" w:hint="cs"/>
                <w:sz w:val="28"/>
                <w:cs/>
              </w:rPr>
              <w:t>ตามเขต</w:t>
            </w:r>
            <w:r w:rsidR="00FA4320">
              <w:rPr>
                <w:rFonts w:ascii="TH SarabunIT๙" w:hAnsi="TH SarabunIT๙" w:cs="TH SarabunIT๙"/>
                <w:sz w:val="28"/>
                <w:cs/>
              </w:rPr>
              <w:br/>
            </w:r>
            <w:r w:rsidR="00F977B3" w:rsidRPr="00F3460B">
              <w:rPr>
                <w:rFonts w:ascii="TH SarabunIT๙" w:hAnsi="TH SarabunIT๙" w:cs="TH SarabunIT๙" w:hint="cs"/>
                <w:sz w:val="28"/>
                <w:cs/>
              </w:rPr>
              <w:t>ความเหมาะสมการปลูกพืช</w:t>
            </w:r>
          </w:p>
          <w:p w:rsidR="00F977B3" w:rsidRPr="00FA4320" w:rsidRDefault="00F977B3" w:rsidP="00594E49">
            <w:pPr>
              <w:pStyle w:val="a3"/>
              <w:numPr>
                <w:ilvl w:val="0"/>
                <w:numId w:val="2"/>
              </w:numPr>
              <w:spacing w:after="120"/>
              <w:ind w:left="459" w:right="-754" w:hanging="142"/>
              <w:rPr>
                <w:rFonts w:ascii="TH SarabunIT๙" w:hAnsi="TH SarabunIT๙" w:cs="TH SarabunIT๙"/>
                <w:sz w:val="28"/>
                <w:cs/>
              </w:rPr>
            </w:pPr>
            <w:r w:rsidRPr="00FA4320">
              <w:rPr>
                <w:rFonts w:ascii="TH SarabunIT๙" w:hAnsi="TH SarabunIT๙" w:cs="TH SarabunIT๙" w:hint="cs"/>
                <w:sz w:val="28"/>
                <w:cs/>
              </w:rPr>
              <w:t>สร้างความรู้ความเข้าใจ</w:t>
            </w:r>
            <w:r w:rsidR="00FA4320" w:rsidRPr="00FA4320"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FA4320">
              <w:rPr>
                <w:rFonts w:ascii="TH SarabunIT๙" w:hAnsi="TH SarabunIT๙" w:cs="TH SarabunIT๙" w:hint="cs"/>
                <w:sz w:val="28"/>
                <w:cs/>
              </w:rPr>
              <w:t>ถ่ายทอด</w:t>
            </w:r>
            <w:r w:rsidR="00FA4320" w:rsidRPr="00FA4320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FA4320">
              <w:rPr>
                <w:rFonts w:ascii="TH SarabunIT๙" w:hAnsi="TH SarabunIT๙" w:cs="TH SarabunIT๙" w:hint="cs"/>
                <w:sz w:val="28"/>
                <w:cs/>
              </w:rPr>
              <w:t>ความรู้ให้กับเกษตรกร</w:t>
            </w:r>
            <w:r w:rsidR="00FA4320" w:rsidRPr="00FA432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A4320" w:rsidRPr="00FA4320">
              <w:rPr>
                <w:rFonts w:ascii="TH SarabunIT๙" w:hAnsi="TH SarabunIT๙" w:cs="TH SarabunIT๙" w:hint="cs"/>
                <w:sz w:val="28"/>
                <w:cs/>
              </w:rPr>
              <w:t>ให้เห็นถึงประโยชน์</w:t>
            </w:r>
            <w:r w:rsidR="00FA4320">
              <w:rPr>
                <w:rFonts w:ascii="TH SarabunIT๙" w:hAnsi="TH SarabunIT๙" w:cs="TH SarabunIT๙"/>
                <w:sz w:val="28"/>
                <w:cs/>
              </w:rPr>
              <w:br/>
            </w:r>
            <w:r w:rsidR="00FA4320" w:rsidRPr="00FA4320">
              <w:rPr>
                <w:rFonts w:ascii="TH SarabunIT๙" w:hAnsi="TH SarabunIT๙" w:cs="TH SarabunIT๙" w:hint="cs"/>
                <w:sz w:val="28"/>
                <w:cs/>
              </w:rPr>
              <w:t>ของการปลูกพืชตามความเหมาะสม</w:t>
            </w:r>
          </w:p>
          <w:p w:rsidR="00F977B3" w:rsidRPr="00A67CEE" w:rsidRDefault="00F977B3" w:rsidP="00594E49">
            <w:pPr>
              <w:pStyle w:val="a3"/>
              <w:numPr>
                <w:ilvl w:val="0"/>
                <w:numId w:val="2"/>
              </w:numPr>
              <w:spacing w:after="120"/>
              <w:ind w:left="459" w:right="-754" w:hanging="142"/>
              <w:rPr>
                <w:rFonts w:ascii="TH SarabunIT๙" w:hAnsi="TH SarabunIT๙" w:cs="TH SarabunIT๙"/>
                <w:sz w:val="28"/>
              </w:rPr>
            </w:pPr>
            <w:r w:rsidRPr="00A67CEE">
              <w:rPr>
                <w:rFonts w:ascii="TH SarabunIT๙" w:hAnsi="TH SarabunIT๙" w:cs="TH SarabunIT๙" w:hint="cs"/>
                <w:sz w:val="28"/>
                <w:cs/>
              </w:rPr>
              <w:t>จัดทำ/</w:t>
            </w:r>
            <w:proofErr w:type="spellStart"/>
            <w:r w:rsidRPr="00A67CEE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A67CEE">
              <w:rPr>
                <w:rFonts w:ascii="TH SarabunIT๙" w:hAnsi="TH SarabunIT๙" w:cs="TH SarabunIT๙" w:hint="cs"/>
                <w:sz w:val="28"/>
                <w:cs/>
              </w:rPr>
              <w:t>การโครงการและงบประมาณ</w:t>
            </w:r>
          </w:p>
          <w:p w:rsidR="00F977B3" w:rsidRPr="00A67CEE" w:rsidRDefault="00F977B3" w:rsidP="00594E49">
            <w:pPr>
              <w:pStyle w:val="a3"/>
              <w:spacing w:after="120"/>
              <w:ind w:left="459" w:right="-754"/>
              <w:rPr>
                <w:rFonts w:ascii="TH SarabunIT๙" w:hAnsi="TH SarabunIT๙" w:cs="TH SarabunIT๙"/>
                <w:sz w:val="28"/>
              </w:rPr>
            </w:pPr>
            <w:r w:rsidRPr="00A67CEE">
              <w:rPr>
                <w:rFonts w:ascii="TH SarabunIT๙" w:hAnsi="TH SarabunIT๙" w:cs="TH SarabunIT๙" w:hint="cs"/>
                <w:sz w:val="28"/>
                <w:cs/>
              </w:rPr>
              <w:t>จากแหล่งต่างๆ ลงสู่พื้นที่เป้าหมาย</w:t>
            </w:r>
          </w:p>
          <w:p w:rsidR="00F977B3" w:rsidRPr="00A67CEE" w:rsidRDefault="00F977B3" w:rsidP="00594E49">
            <w:pPr>
              <w:pStyle w:val="a3"/>
              <w:numPr>
                <w:ilvl w:val="0"/>
                <w:numId w:val="2"/>
              </w:numPr>
              <w:spacing w:after="120"/>
              <w:ind w:left="459" w:right="-754" w:hanging="142"/>
              <w:rPr>
                <w:rFonts w:ascii="TH SarabunIT๙" w:hAnsi="TH SarabunIT๙" w:cs="TH SarabunIT๙"/>
                <w:sz w:val="28"/>
              </w:rPr>
            </w:pPr>
            <w:r w:rsidRPr="00A67CEE">
              <w:rPr>
                <w:rFonts w:ascii="TH SarabunIT๙" w:hAnsi="TH SarabunIT๙" w:cs="TH SarabunIT๙" w:hint="cs"/>
                <w:sz w:val="28"/>
                <w:cs/>
              </w:rPr>
              <w:t>ประสานภาคเอกชน โรงงานแปรรูปหรือ</w:t>
            </w:r>
          </w:p>
          <w:p w:rsidR="00F977B3" w:rsidRPr="00A67CEE" w:rsidRDefault="00F977B3" w:rsidP="00594E49">
            <w:pPr>
              <w:pStyle w:val="a3"/>
              <w:spacing w:after="120"/>
              <w:ind w:left="459" w:right="-754"/>
              <w:rPr>
                <w:rFonts w:ascii="TH SarabunIT๙" w:hAnsi="TH SarabunIT๙" w:cs="TH SarabunIT๙"/>
                <w:sz w:val="28"/>
              </w:rPr>
            </w:pPr>
            <w:r w:rsidRPr="00A67CEE">
              <w:rPr>
                <w:rFonts w:ascii="TH SarabunIT๙" w:hAnsi="TH SarabunIT๙" w:cs="TH SarabunIT๙" w:hint="cs"/>
                <w:sz w:val="28"/>
                <w:cs/>
              </w:rPr>
              <w:t>แหล่งรับซื้อผลผลิตให้เข้ามามีส่วน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ป็น</w:t>
            </w:r>
            <w:r w:rsidRPr="00A67CEE">
              <w:rPr>
                <w:rFonts w:ascii="TH SarabunIT๙" w:hAnsi="TH SarabunIT๙" w:cs="TH SarabunIT๙" w:hint="cs"/>
                <w:sz w:val="28"/>
                <w:cs/>
              </w:rPr>
              <w:t>ภาคีเครือข่ายในพื้นที่</w:t>
            </w:r>
          </w:p>
        </w:tc>
        <w:tc>
          <w:tcPr>
            <w:tcW w:w="567" w:type="dxa"/>
          </w:tcPr>
          <w:p w:rsidR="00F977B3" w:rsidRPr="00841470" w:rsidRDefault="00FA4320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4A10060" wp14:editId="3F98531E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155065</wp:posOffset>
                      </wp:positionV>
                      <wp:extent cx="3580130" cy="0"/>
                      <wp:effectExtent l="38100" t="76200" r="20320" b="95250"/>
                      <wp:wrapNone/>
                      <wp:docPr id="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22.4pt;margin-top:90.95pt;width:281.9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o2NgIAAIA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77B3" w:rsidRPr="00A67CEE" w:rsidRDefault="009403C7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874FC64" wp14:editId="1B03640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524330</wp:posOffset>
                      </wp:positionV>
                      <wp:extent cx="3580130" cy="0"/>
                      <wp:effectExtent l="38100" t="76200" r="20320" b="95250"/>
                      <wp:wrapNone/>
                      <wp:docPr id="1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-5.45pt;margin-top:120.05pt;width:281.9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FPNw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77B3" w:rsidRDefault="00FA4320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49EFC1E" wp14:editId="723AED4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529286</wp:posOffset>
                      </wp:positionV>
                      <wp:extent cx="742950" cy="0"/>
                      <wp:effectExtent l="38100" t="76200" r="19050" b="9525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22pt;margin-top:41.7pt;width:58.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E1MgIAAH8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77B3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977B3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977B3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977B3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977B3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977B3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977B3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977B3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977B3" w:rsidRDefault="00F977B3" w:rsidP="00890EDD">
            <w:pPr>
              <w:spacing w:after="120"/>
              <w:ind w:right="-75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E41CD" w:rsidRDefault="008E41CD" w:rsidP="00D2228A">
      <w:pPr>
        <w:spacing w:after="120" w:line="240" w:lineRule="auto"/>
        <w:ind w:right="-754"/>
        <w:rPr>
          <w:rFonts w:ascii="TH SarabunIT๙" w:hAnsi="TH SarabunIT๙" w:cs="TH SarabunIT๙"/>
          <w:sz w:val="32"/>
          <w:szCs w:val="32"/>
        </w:rPr>
      </w:pPr>
    </w:p>
    <w:p w:rsidR="00FA4320" w:rsidRDefault="00FA4320" w:rsidP="00672F71">
      <w:pPr>
        <w:pStyle w:val="a3"/>
        <w:numPr>
          <w:ilvl w:val="0"/>
          <w:numId w:val="5"/>
        </w:numPr>
        <w:spacing w:after="120" w:line="240" w:lineRule="auto"/>
        <w:ind w:left="284" w:right="-75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72F71" w:rsidRDefault="00FA4320" w:rsidP="00FA4320">
      <w:pPr>
        <w:pStyle w:val="a3"/>
        <w:spacing w:after="120" w:line="240" w:lineRule="auto"/>
        <w:ind w:left="0" w:right="-75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="00672F71" w:rsidRPr="00672F7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 ผลลัพธ์ ตัวชี้วัด</w:t>
      </w:r>
    </w:p>
    <w:p w:rsidR="00672F71" w:rsidRDefault="00672F71" w:rsidP="00727B00">
      <w:pPr>
        <w:pStyle w:val="a3"/>
        <w:spacing w:after="0" w:line="240" w:lineRule="auto"/>
        <w:ind w:left="284" w:right="-754" w:firstLine="567"/>
        <w:rPr>
          <w:rFonts w:ascii="TH SarabunIT๙" w:hAnsi="TH SarabunIT๙" w:cs="TH SarabunIT๙"/>
          <w:sz w:val="32"/>
          <w:szCs w:val="32"/>
        </w:rPr>
      </w:pPr>
      <w:r w:rsidRPr="00934C38">
        <w:rPr>
          <w:rFonts w:ascii="TH SarabunIT๙" w:hAnsi="TH SarabunIT๙" w:cs="TH SarabunIT๙" w:hint="cs"/>
          <w:sz w:val="32"/>
          <w:szCs w:val="32"/>
          <w:cs/>
        </w:rPr>
        <w:t xml:space="preserve">ผลผลิต </w:t>
      </w:r>
      <w:r w:rsidRPr="00934C38">
        <w:rPr>
          <w:rFonts w:ascii="TH SarabunIT๙" w:hAnsi="TH SarabunIT๙" w:cs="TH SarabunIT๙"/>
          <w:sz w:val="32"/>
          <w:szCs w:val="32"/>
        </w:rPr>
        <w:t>(</w:t>
      </w:r>
      <w:r w:rsidR="00934C38" w:rsidRPr="00934C38">
        <w:rPr>
          <w:rFonts w:ascii="TH SarabunIT๙" w:hAnsi="TH SarabunIT๙" w:cs="TH SarabunIT๙"/>
          <w:sz w:val="32"/>
          <w:szCs w:val="32"/>
        </w:rPr>
        <w:t>Output</w:t>
      </w:r>
      <w:r w:rsidRPr="00934C38">
        <w:rPr>
          <w:rFonts w:ascii="TH SarabunIT๙" w:hAnsi="TH SarabunIT๙" w:cs="TH SarabunIT๙"/>
          <w:sz w:val="32"/>
          <w:szCs w:val="32"/>
        </w:rPr>
        <w:t>)</w:t>
      </w:r>
    </w:p>
    <w:p w:rsidR="00934C38" w:rsidRDefault="00282CC5" w:rsidP="00727B00">
      <w:pPr>
        <w:pStyle w:val="a3"/>
        <w:spacing w:after="0" w:line="240" w:lineRule="auto"/>
        <w:ind w:left="0" w:right="-23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34C38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ของกรมส่งเสริมการเกษตรในส่วนกลาง </w:t>
      </w:r>
      <w:r w:rsidR="00934C38">
        <w:rPr>
          <w:rFonts w:ascii="TH SarabunIT๙" w:hAnsi="TH SarabunIT๙" w:cs="TH SarabunIT๙"/>
          <w:sz w:val="32"/>
          <w:szCs w:val="32"/>
        </w:rPr>
        <w:t>(</w:t>
      </w:r>
      <w:r w:rsidR="00934C38">
        <w:rPr>
          <w:rFonts w:ascii="TH SarabunIT๙" w:hAnsi="TH SarabunIT๙" w:cs="TH SarabunIT๙" w:hint="cs"/>
          <w:sz w:val="32"/>
          <w:szCs w:val="32"/>
          <w:cs/>
        </w:rPr>
        <w:t>ภาพรวมทั้งประเทศ</w:t>
      </w:r>
      <w:r w:rsidR="00934C38">
        <w:rPr>
          <w:rFonts w:ascii="TH SarabunIT๙" w:hAnsi="TH SarabunIT๙" w:cs="TH SarabunIT๙"/>
          <w:sz w:val="32"/>
          <w:szCs w:val="32"/>
        </w:rPr>
        <w:t xml:space="preserve">) </w:t>
      </w:r>
      <w:r w:rsidR="00934C38">
        <w:rPr>
          <w:rFonts w:ascii="TH SarabunIT๙" w:hAnsi="TH SarabunIT๙" w:cs="TH SarabunIT๙" w:hint="cs"/>
          <w:sz w:val="32"/>
          <w:szCs w:val="32"/>
          <w:cs/>
        </w:rPr>
        <w:t>และระดับเขต/จังหวัด/อำเภอ ที่มีแผนการบูร</w:t>
      </w:r>
      <w:proofErr w:type="spellStart"/>
      <w:r w:rsidR="00934C38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934C38">
        <w:rPr>
          <w:rFonts w:ascii="TH SarabunIT๙" w:hAnsi="TH SarabunIT๙" w:cs="TH SarabunIT๙" w:hint="cs"/>
          <w:sz w:val="32"/>
          <w:szCs w:val="32"/>
          <w:cs/>
        </w:rPr>
        <w:t>การจัดการพื้นที่ที่มีขอบเขตพื้นที่เป้าหมายการพัฒนาที่ชัดเจน ประเด็นการพัฒนา</w:t>
      </w:r>
      <w:r w:rsidR="00BD4993">
        <w:rPr>
          <w:rFonts w:ascii="TH SarabunIT๙" w:hAnsi="TH SarabunIT๙" w:cs="TH SarabunIT๙"/>
          <w:sz w:val="32"/>
          <w:szCs w:val="32"/>
          <w:cs/>
        </w:rPr>
        <w:br/>
      </w:r>
      <w:r w:rsidR="00934C38">
        <w:rPr>
          <w:rFonts w:ascii="TH SarabunIT๙" w:hAnsi="TH SarabunIT๙" w:cs="TH SarabunIT๙" w:hint="cs"/>
          <w:sz w:val="32"/>
          <w:szCs w:val="32"/>
          <w:cs/>
        </w:rPr>
        <w:t>ที่เฉพาะเจาะจง และมีการบูร</w:t>
      </w:r>
      <w:proofErr w:type="spellStart"/>
      <w:r w:rsidR="00934C38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934C38">
        <w:rPr>
          <w:rFonts w:ascii="TH SarabunIT๙" w:hAnsi="TH SarabunIT๙" w:cs="TH SarabunIT๙" w:hint="cs"/>
          <w:sz w:val="32"/>
          <w:szCs w:val="32"/>
          <w:cs/>
        </w:rPr>
        <w:t>การโครงการ/กิจกรรม/งบประมาณลงสู่พื้นที่เป้าหมาย</w:t>
      </w:r>
    </w:p>
    <w:p w:rsidR="00133E49" w:rsidRDefault="00215328" w:rsidP="00133E49">
      <w:pPr>
        <w:pStyle w:val="a3"/>
        <w:spacing w:after="0" w:line="240" w:lineRule="auto"/>
        <w:ind w:left="0" w:right="-23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133E49" w:rsidRPr="00133E49">
        <w:rPr>
          <w:rFonts w:ascii="TH SarabunIT๙" w:hAnsi="TH SarabunIT๙" w:cs="TH SarabunIT๙"/>
          <w:sz w:val="32"/>
          <w:szCs w:val="32"/>
          <w:cs/>
        </w:rPr>
        <w:t xml:space="preserve">เกษตรกรจำนวน </w:t>
      </w:r>
      <w:r w:rsidR="00133E49" w:rsidRPr="00133E49">
        <w:rPr>
          <w:rFonts w:ascii="TH SarabunIT๙" w:hAnsi="TH SarabunIT๙" w:cs="TH SarabunIT๙"/>
          <w:sz w:val="32"/>
          <w:szCs w:val="32"/>
        </w:rPr>
        <w:t>840</w:t>
      </w:r>
      <w:r w:rsidR="00133E49" w:rsidRPr="00133E49">
        <w:rPr>
          <w:rFonts w:ascii="TH SarabunIT๙" w:hAnsi="TH SarabunIT๙" w:cs="TH SarabunIT๙"/>
          <w:sz w:val="32"/>
          <w:szCs w:val="32"/>
          <w:cs/>
        </w:rPr>
        <w:t xml:space="preserve"> ราย มีการปรับเปลี่ยนการผลิตพืชจากชนิดที่ไม่เหมาะสมเป็นชนิดที่เหมาะสม โดยมีพื้นที่ที่ใช้ทำการผลิตไม่เหมาะสมได้รับการปรับเปลี่ยน</w:t>
      </w:r>
      <w:r w:rsidR="004A70D1">
        <w:rPr>
          <w:rFonts w:ascii="TH SarabunIT๙" w:hAnsi="TH SarabunIT๙" w:cs="TH SarabunIT๙" w:hint="cs"/>
          <w:sz w:val="32"/>
          <w:szCs w:val="32"/>
          <w:cs/>
        </w:rPr>
        <w:t>การผลิต</w:t>
      </w:r>
      <w:r w:rsidR="003B41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E49" w:rsidRPr="00133E4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33E49" w:rsidRPr="00133E49">
        <w:rPr>
          <w:rFonts w:ascii="TH SarabunIT๙" w:hAnsi="TH SarabunIT๙" w:cs="TH SarabunIT๙"/>
          <w:sz w:val="32"/>
          <w:szCs w:val="32"/>
        </w:rPr>
        <w:t xml:space="preserve">2,520 </w:t>
      </w:r>
      <w:r w:rsidR="00133E49" w:rsidRPr="00133E49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934C38" w:rsidRDefault="00934C38" w:rsidP="00727B00">
      <w:pPr>
        <w:pStyle w:val="a3"/>
        <w:spacing w:after="0" w:line="240" w:lineRule="auto"/>
        <w:ind w:left="0" w:right="-23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ลัพธ์ </w:t>
      </w:r>
      <w:r>
        <w:rPr>
          <w:rFonts w:ascii="TH SarabunIT๙" w:hAnsi="TH SarabunIT๙" w:cs="TH SarabunIT๙"/>
          <w:sz w:val="32"/>
          <w:szCs w:val="32"/>
        </w:rPr>
        <w:t>(Outcome)</w:t>
      </w:r>
    </w:p>
    <w:p w:rsidR="00C7207B" w:rsidRDefault="00282CC5" w:rsidP="00727B00">
      <w:pPr>
        <w:pStyle w:val="a3"/>
        <w:spacing w:after="0" w:line="240" w:lineRule="auto"/>
        <w:ind w:left="0" w:right="-23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7207B">
        <w:rPr>
          <w:rFonts w:ascii="TH SarabunIT๙" w:hAnsi="TH SarabunIT๙" w:cs="TH SarabunIT๙" w:hint="cs"/>
          <w:sz w:val="32"/>
          <w:szCs w:val="32"/>
          <w:cs/>
        </w:rPr>
        <w:t>หน่วยงานที่มีการนำแผนการจัดการพื้นที่</w:t>
      </w:r>
      <w:r w:rsidR="00A82886">
        <w:rPr>
          <w:rFonts w:ascii="TH SarabunIT๙" w:hAnsi="TH SarabunIT๙" w:cs="TH SarabunIT๙" w:hint="cs"/>
          <w:sz w:val="32"/>
          <w:szCs w:val="32"/>
          <w:cs/>
        </w:rPr>
        <w:t>การผลิตสินค้าเกษตร</w:t>
      </w:r>
      <w:r w:rsidR="00C7207B">
        <w:rPr>
          <w:rFonts w:ascii="TH SarabunIT๙" w:hAnsi="TH SarabunIT๙" w:cs="TH SarabunIT๙" w:hint="cs"/>
          <w:sz w:val="32"/>
          <w:szCs w:val="32"/>
          <w:cs/>
        </w:rPr>
        <w:t xml:space="preserve">ไปใช้เป็นเครื่องมือในการขับเคลื่อนนโยบายการบริหารจัดการเขตเกษตรเศรษฐกิจสำหรับสินค้าเกษตรที่สำคัญ </w:t>
      </w:r>
      <w:r w:rsidR="00C7207B">
        <w:rPr>
          <w:rFonts w:ascii="TH SarabunIT๙" w:hAnsi="TH SarabunIT๙" w:cs="TH SarabunIT๙"/>
          <w:sz w:val="32"/>
          <w:szCs w:val="32"/>
        </w:rPr>
        <w:t>(Zoning)</w:t>
      </w:r>
      <w:r w:rsidR="000A4C88">
        <w:rPr>
          <w:rFonts w:ascii="TH SarabunIT๙" w:hAnsi="TH SarabunIT๙" w:cs="TH SarabunIT๙"/>
          <w:sz w:val="32"/>
          <w:szCs w:val="32"/>
        </w:rPr>
        <w:t xml:space="preserve"> </w:t>
      </w:r>
      <w:r w:rsidR="000A4C88">
        <w:rPr>
          <w:rFonts w:ascii="TH SarabunIT๙" w:hAnsi="TH SarabunIT๙" w:cs="TH SarabunIT๙" w:hint="cs"/>
          <w:sz w:val="32"/>
          <w:szCs w:val="32"/>
          <w:cs/>
        </w:rPr>
        <w:t>เกิดผลสำเร็จในการบริหารจัดการพื้นที่</w:t>
      </w:r>
    </w:p>
    <w:p w:rsidR="00D86F72" w:rsidRDefault="00282CC5" w:rsidP="00135B27">
      <w:pPr>
        <w:tabs>
          <w:tab w:val="left" w:pos="482"/>
        </w:tabs>
        <w:spacing w:after="0" w:line="240" w:lineRule="auto"/>
        <w:ind w:right="-23" w:firstLine="851"/>
        <w:rPr>
          <w:rFonts w:ascii="TH SarabunIT๙" w:hAnsi="TH SarabunIT๙" w:cs="TH SarabunIT๙"/>
          <w:sz w:val="32"/>
          <w:szCs w:val="32"/>
          <w:cs/>
        </w:rPr>
      </w:pPr>
      <w:r w:rsidRPr="00282CC5">
        <w:rPr>
          <w:rFonts w:ascii="TH SarabunIT๙" w:hAnsi="TH SarabunIT๙" w:cs="TH SarabunIT๙"/>
          <w:sz w:val="32"/>
          <w:szCs w:val="32"/>
          <w:cs/>
        </w:rPr>
        <w:t>2</w:t>
      </w:r>
      <w:r w:rsidRPr="00A021B7">
        <w:rPr>
          <w:rFonts w:ascii="TH SarabunIT๙" w:hAnsi="TH SarabunIT๙" w:cs="TH SarabunIT๙"/>
          <w:spacing w:val="-6"/>
          <w:sz w:val="32"/>
          <w:szCs w:val="32"/>
          <w:cs/>
        </w:rPr>
        <w:t>. เกษตรกรมีการปลูกพืชที่มีความเหมาะสมกับศักยภาพของพื้นที่</w:t>
      </w:r>
      <w:r w:rsidR="004A388C" w:rsidRPr="00A021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หลัก </w:t>
      </w:r>
      <w:r w:rsidR="004A388C" w:rsidRPr="00A021B7">
        <w:rPr>
          <w:rFonts w:ascii="TH SarabunIT๙" w:hAnsi="TH SarabunIT๙" w:cs="TH SarabunIT๙"/>
          <w:spacing w:val="-6"/>
          <w:sz w:val="32"/>
          <w:szCs w:val="32"/>
        </w:rPr>
        <w:t xml:space="preserve">Zoning </w:t>
      </w:r>
      <w:r w:rsidRPr="00A021B7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ถานการณ์ต่าง</w:t>
      </w:r>
      <w:r w:rsidR="00A021B7" w:rsidRPr="00A021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021B7">
        <w:rPr>
          <w:rFonts w:ascii="TH SarabunIT๙" w:hAnsi="TH SarabunIT๙" w:cs="TH SarabunIT๙" w:hint="cs"/>
          <w:spacing w:val="-6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246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จะส่งผลกระทบต่อการทำการเกษตร</w:t>
      </w:r>
      <w:r w:rsidRPr="00DB224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215328" w:rsidRPr="00DB2246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ลดต้นทุน เพิ่มประสิทธิภาพการผลิตและมีรายได้เพิ่มขึ้น</w:t>
      </w:r>
      <w:r w:rsidR="00DB2246" w:rsidRPr="00DB2246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พืชเดิม</w:t>
      </w:r>
      <w:r w:rsidR="00DB2246">
        <w:rPr>
          <w:rFonts w:ascii="TH SarabunIT๙" w:hAnsi="TH SarabunIT๙" w:cs="TH SarabunIT๙" w:hint="cs"/>
          <w:sz w:val="32"/>
          <w:szCs w:val="32"/>
          <w:cs/>
        </w:rPr>
        <w:t>ร้อยละ 10</w:t>
      </w:r>
    </w:p>
    <w:p w:rsidR="00A548B6" w:rsidRPr="00215328" w:rsidRDefault="00A548B6" w:rsidP="00727B00">
      <w:pPr>
        <w:tabs>
          <w:tab w:val="left" w:pos="482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</w:p>
    <w:p w:rsidR="00C7207B" w:rsidRDefault="00A021B7" w:rsidP="00A021B7">
      <w:pPr>
        <w:pStyle w:val="a3"/>
        <w:spacing w:after="0" w:line="240" w:lineRule="auto"/>
        <w:ind w:left="0" w:right="-75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C7207B" w:rsidRPr="00C7207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/ผู้รับผิดชอบ</w:t>
      </w:r>
    </w:p>
    <w:p w:rsidR="00C7207B" w:rsidRDefault="00C7207B" w:rsidP="00727B00">
      <w:pPr>
        <w:pStyle w:val="a3"/>
        <w:spacing w:after="0" w:line="240" w:lineRule="auto"/>
        <w:ind w:right="-754" w:firstLine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 กอง</w:t>
      </w:r>
      <w:r w:rsidR="00E4146C">
        <w:rPr>
          <w:rFonts w:ascii="TH SarabunIT๙" w:hAnsi="TH SarabunIT๙" w:cs="TH SarabunIT๙" w:hint="cs"/>
          <w:sz w:val="32"/>
          <w:szCs w:val="32"/>
          <w:cs/>
        </w:rPr>
        <w:t>วิจัยและพัฒนางานส่งเสริมการเกษตร</w:t>
      </w:r>
    </w:p>
    <w:p w:rsidR="00C7207B" w:rsidRDefault="00C7207B" w:rsidP="00727B00">
      <w:pPr>
        <w:pStyle w:val="a3"/>
        <w:spacing w:after="0" w:line="240" w:lineRule="auto"/>
        <w:ind w:right="-754" w:firstLine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นายถนัด เกิดงาม  </w:t>
      </w:r>
      <w:r w:rsidR="00364CC6">
        <w:rPr>
          <w:rFonts w:ascii="TH SarabunIT๙" w:hAnsi="TH SarabunIT๙" w:cs="TH SarabunIT๙" w:hint="cs"/>
          <w:sz w:val="32"/>
          <w:szCs w:val="32"/>
          <w:cs/>
        </w:rPr>
        <w:t>นักวิชา</w:t>
      </w:r>
      <w:r w:rsidR="00081EC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64CC6">
        <w:rPr>
          <w:rFonts w:ascii="TH SarabunIT๙" w:hAnsi="TH SarabunIT๙" w:cs="TH SarabunIT๙" w:hint="cs"/>
          <w:sz w:val="32"/>
          <w:szCs w:val="32"/>
          <w:cs/>
        </w:rPr>
        <w:t>เกษตรชำนาญการพิเศษ</w:t>
      </w:r>
    </w:p>
    <w:p w:rsidR="00C7207B" w:rsidRDefault="00C7207B" w:rsidP="00727B00">
      <w:pPr>
        <w:pStyle w:val="a3"/>
        <w:spacing w:after="0" w:line="240" w:lineRule="auto"/>
        <w:ind w:right="-754" w:firstLine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  0 2579 3007</w:t>
      </w:r>
    </w:p>
    <w:p w:rsidR="00C7207B" w:rsidRDefault="00C7207B" w:rsidP="00727B00">
      <w:pPr>
        <w:pStyle w:val="a3"/>
        <w:spacing w:after="0" w:line="240" w:lineRule="auto"/>
        <w:ind w:right="-754" w:firstLine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  0 2579 3007</w:t>
      </w:r>
    </w:p>
    <w:p w:rsidR="007A2462" w:rsidRDefault="007A2462" w:rsidP="00727B00">
      <w:pPr>
        <w:pStyle w:val="a3"/>
        <w:spacing w:after="0" w:line="240" w:lineRule="auto"/>
        <w:ind w:right="-754" w:firstLine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E-mail    </w:t>
      </w:r>
      <w:hyperlink r:id="rId9" w:history="1">
        <w:r w:rsidR="006C28FC" w:rsidRPr="006C28FC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zoningdoae@hotmail.com</w:t>
        </w:r>
      </w:hyperlink>
    </w:p>
    <w:p w:rsidR="006C28FC" w:rsidRDefault="006C28FC" w:rsidP="00C7207B">
      <w:pPr>
        <w:pStyle w:val="a3"/>
        <w:spacing w:after="120" w:line="240" w:lineRule="auto"/>
        <w:ind w:right="-754" w:firstLine="131"/>
        <w:rPr>
          <w:rFonts w:ascii="TH SarabunIT๙" w:hAnsi="TH SarabunIT๙" w:cs="TH SarabunIT๙"/>
          <w:sz w:val="32"/>
          <w:szCs w:val="32"/>
        </w:rPr>
      </w:pPr>
    </w:p>
    <w:p w:rsidR="00DD0BF0" w:rsidRDefault="00DD0BF0" w:rsidP="00103DEC">
      <w:pPr>
        <w:pStyle w:val="a3"/>
        <w:spacing w:after="120" w:line="240" w:lineRule="auto"/>
        <w:ind w:left="0" w:right="-754" w:firstLine="851"/>
        <w:rPr>
          <w:rFonts w:ascii="TH SarabunIT๙" w:hAnsi="TH SarabunIT๙" w:cs="TH SarabunIT๙"/>
          <w:sz w:val="32"/>
          <w:szCs w:val="32"/>
          <w:cs/>
        </w:rPr>
        <w:sectPr w:rsidR="00DD0BF0" w:rsidSect="00A10E1B">
          <w:headerReference w:type="default" r:id="rId10"/>
          <w:pgSz w:w="11906" w:h="16838"/>
          <w:pgMar w:top="1440" w:right="1133" w:bottom="1440" w:left="1440" w:header="708" w:footer="708" w:gutter="0"/>
          <w:cols w:space="708"/>
          <w:titlePg/>
          <w:docGrid w:linePitch="360"/>
        </w:sectPr>
      </w:pPr>
    </w:p>
    <w:p w:rsidR="003B7F80" w:rsidRPr="00BF3B33" w:rsidRDefault="003B7F80" w:rsidP="00F137AA">
      <w:pPr>
        <w:pStyle w:val="a3"/>
        <w:spacing w:after="0" w:line="240" w:lineRule="auto"/>
        <w:ind w:left="0"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 w:hint="cs"/>
          <w:b/>
          <w:bCs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0121C4" wp14:editId="13792BDB">
                <wp:simplePos x="0" y="0"/>
                <wp:positionH relativeFrom="column">
                  <wp:posOffset>7849235</wp:posOffset>
                </wp:positionH>
                <wp:positionV relativeFrom="paragraph">
                  <wp:posOffset>-493065</wp:posOffset>
                </wp:positionV>
                <wp:extent cx="1160780" cy="301625"/>
                <wp:effectExtent l="0" t="0" r="2032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77BA" w:rsidRPr="006B54A0" w:rsidRDefault="00D077BA" w:rsidP="003B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ี่</w:t>
                            </w:r>
                            <w:r w:rsidRPr="006B54A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618.05pt;margin-top:-38.8pt;width:91.4pt;height:23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" fillcolor="window" strokeweight=".5pt">
                <v:textbox>
                  <w:txbxContent>
                    <w:p w:rsidR="003B7F80" w:rsidRPr="006B54A0" w:rsidRDefault="003B7F80" w:rsidP="003B7F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ี่</w:t>
                      </w:r>
                      <w:r w:rsidRPr="006B54A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3B33" w:rsidRPr="00BF3B3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วิเคราะห์กำหนดพื้นที่เป้าหมายการปรับเปลี่ยนการผลิตพืช</w:t>
      </w:r>
    </w:p>
    <w:p w:rsidR="00BF3B33" w:rsidRDefault="00BF3B33" w:rsidP="00F137AA">
      <w:pPr>
        <w:pStyle w:val="a3"/>
        <w:spacing w:after="0" w:line="240" w:lineRule="auto"/>
        <w:ind w:left="0"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3B3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</w:t>
      </w:r>
    </w:p>
    <w:p w:rsidR="00F137AA" w:rsidRPr="00F137AA" w:rsidRDefault="00F137AA" w:rsidP="00BF3B33">
      <w:pPr>
        <w:pStyle w:val="a3"/>
        <w:spacing w:after="120" w:line="240" w:lineRule="auto"/>
        <w:ind w:left="0" w:right="-2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F3B33" w:rsidRDefault="00F137AA" w:rsidP="00BF3B33">
      <w:pPr>
        <w:pStyle w:val="a3"/>
        <w:spacing w:after="120" w:line="240" w:lineRule="auto"/>
        <w:ind w:left="0"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/>
          <w:b/>
          <w:bCs/>
          <w:sz w:val="24"/>
          <w:szCs w:val="24"/>
        </w:rPr>
        <w:t>------------------------------------------------------------------------------</w:t>
      </w:r>
    </w:p>
    <w:p w:rsidR="00F137AA" w:rsidRPr="00F137AA" w:rsidRDefault="00F137AA" w:rsidP="00F137AA">
      <w:pPr>
        <w:pStyle w:val="a3"/>
        <w:spacing w:after="0" w:line="240" w:lineRule="auto"/>
        <w:ind w:left="0" w:right="-23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76C2C" w:rsidRDefault="00305556" w:rsidP="007F5B71">
      <w:pPr>
        <w:pStyle w:val="a3"/>
        <w:spacing w:after="0" w:line="240" w:lineRule="auto"/>
        <w:ind w:left="0" w:right="-23"/>
        <w:rPr>
          <w:rFonts w:ascii="TH SarabunIT๙" w:hAnsi="TH SarabunIT๙" w:cs="TH SarabunIT๙"/>
          <w:sz w:val="32"/>
          <w:szCs w:val="32"/>
        </w:rPr>
      </w:pPr>
      <w:r w:rsidRPr="00276C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รรม</w:t>
      </w:r>
      <w:r w:rsidR="00276C2C" w:rsidRPr="00276C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ับเปลี่ยน</w:t>
      </w:r>
      <w:r w:rsidR="00276C2C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ไม่เหมาะสมสำหรับ (ระบุชนิดพืช/กิจกรรมที่ทำอยู่เดิม) .......................................................................................................</w:t>
      </w:r>
      <w:r w:rsidR="007F5B7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76C2C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5C75E8" w:rsidRDefault="00276C2C" w:rsidP="005C75E8">
      <w:pPr>
        <w:pStyle w:val="a3"/>
        <w:spacing w:after="0" w:line="240" w:lineRule="auto"/>
        <w:ind w:left="0" w:right="-23" w:firstLine="1638"/>
        <w:rPr>
          <w:rFonts w:ascii="TH SarabunIT๙" w:hAnsi="TH SarabunIT๙" w:cs="TH SarabunIT๙"/>
          <w:sz w:val="32"/>
          <w:szCs w:val="32"/>
        </w:rPr>
      </w:pPr>
      <w:r w:rsidRPr="005C75E8">
        <w:rPr>
          <w:rFonts w:ascii="TH SarabunIT๙" w:hAnsi="TH SarabunIT๙" w:cs="TH SarabunIT๙" w:hint="cs"/>
          <w:sz w:val="32"/>
          <w:szCs w:val="32"/>
          <w:cs/>
        </w:rPr>
        <w:t>แต่มีความเหมาะสมสำหรับ</w:t>
      </w:r>
      <w:r w:rsidRPr="00276C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6C2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C75E8" w:rsidRPr="005C75E8">
        <w:rPr>
          <w:rFonts w:ascii="TH SarabunIT๙" w:hAnsi="TH SarabunIT๙" w:cs="TH SarabunIT๙"/>
          <w:sz w:val="32"/>
          <w:szCs w:val="32"/>
          <w:cs/>
        </w:rPr>
        <w:t>ระบุชนิดพืช/กิจกรรม</w:t>
      </w:r>
      <w:r w:rsidR="005C75E8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5C75E8" w:rsidRPr="005C75E8">
        <w:rPr>
          <w:rFonts w:ascii="TH SarabunIT๙" w:hAnsi="TH SarabunIT๙" w:cs="TH SarabunIT๙"/>
          <w:sz w:val="32"/>
          <w:szCs w:val="32"/>
          <w:cs/>
        </w:rPr>
        <w:t>ที่</w:t>
      </w:r>
      <w:r w:rsidR="00F22A0A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5C75E8">
        <w:rPr>
          <w:rFonts w:ascii="TH SarabunIT๙" w:hAnsi="TH SarabunIT๙" w:cs="TH SarabunIT๙" w:hint="cs"/>
          <w:sz w:val="32"/>
          <w:szCs w:val="32"/>
          <w:cs/>
        </w:rPr>
        <w:t>เป็นทางเลือกทดแทน</w:t>
      </w:r>
      <w:r w:rsidRPr="00276C2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F5B71">
        <w:rPr>
          <w:rFonts w:ascii="TH SarabunIT๙" w:hAnsi="TH SarabunIT๙" w:cs="TH SarabunIT๙"/>
          <w:sz w:val="32"/>
          <w:szCs w:val="32"/>
        </w:rPr>
        <w:t xml:space="preserve"> </w:t>
      </w:r>
      <w:r w:rsidR="005C75E8" w:rsidRPr="005C75E8">
        <w:rPr>
          <w:rFonts w:ascii="TH SarabunIT๙" w:hAnsi="TH SarabunIT๙" w:cs="TH SarabunIT๙" w:hint="cs"/>
          <w:sz w:val="32"/>
          <w:szCs w:val="32"/>
          <w:cs/>
        </w:rPr>
        <w:t>1......................</w:t>
      </w:r>
      <w:r w:rsidR="005C75E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22A0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C75E8">
        <w:rPr>
          <w:rFonts w:ascii="TH SarabunIT๙" w:hAnsi="TH SarabunIT๙" w:cs="TH SarabunIT๙" w:hint="cs"/>
          <w:sz w:val="32"/>
          <w:szCs w:val="32"/>
          <w:cs/>
        </w:rPr>
        <w:t>........ 2...............</w:t>
      </w:r>
      <w:r w:rsidR="00F22A0A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5C75E8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5C75E8" w:rsidRDefault="005C75E8" w:rsidP="005C75E8">
      <w:pPr>
        <w:pStyle w:val="a3"/>
        <w:spacing w:after="0" w:line="240" w:lineRule="auto"/>
        <w:ind w:left="0" w:right="-23" w:firstLine="16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.......................................................... 4................................................................... ฯลฯ</w:t>
      </w:r>
    </w:p>
    <w:p w:rsidR="005C75E8" w:rsidRDefault="005C75E8" w:rsidP="000F6B72">
      <w:pPr>
        <w:pStyle w:val="a3"/>
        <w:spacing w:before="120" w:after="0" w:line="240" w:lineRule="auto"/>
        <w:ind w:left="0" w:right="-23"/>
        <w:contextualSpacing w:val="0"/>
        <w:rPr>
          <w:rFonts w:ascii="TH SarabunIT๙" w:hAnsi="TH SarabunIT๙" w:cs="TH SarabunIT๙"/>
          <w:sz w:val="32"/>
          <w:szCs w:val="32"/>
        </w:rPr>
      </w:pPr>
      <w:r w:rsidRPr="005C75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ุดที่ตั้ง</w:t>
      </w:r>
      <w:r w:rsidRPr="005C75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 บ้าน.......................................</w:t>
      </w:r>
      <w:r w:rsidR="007F5B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 อำเภอ.................................</w:t>
      </w:r>
      <w:r w:rsidR="007F5B71">
        <w:rPr>
          <w:rFonts w:ascii="TH SarabunIT๙" w:hAnsi="TH SarabunIT๙" w:cs="TH SarabunIT๙" w:hint="cs"/>
          <w:sz w:val="32"/>
          <w:szCs w:val="32"/>
          <w:cs/>
        </w:rPr>
        <w:t>จำนวน..........แปลง พื้นที่รวม 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 ไร่ เกษตรกร </w:t>
      </w:r>
      <w:r w:rsidR="007F5B71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 ราย</w:t>
      </w:r>
    </w:p>
    <w:p w:rsidR="005C75E8" w:rsidRPr="000F6B72" w:rsidRDefault="005C75E8" w:rsidP="005C75E8">
      <w:pPr>
        <w:pStyle w:val="a3"/>
        <w:spacing w:after="0" w:line="240" w:lineRule="auto"/>
        <w:ind w:left="0" w:right="-23" w:firstLine="709"/>
        <w:contextualSpacing w:val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5079" w:type="pct"/>
        <w:tblLayout w:type="fixed"/>
        <w:tblLook w:val="04A0" w:firstRow="1" w:lastRow="0" w:firstColumn="1" w:lastColumn="0" w:noHBand="0" w:noVBand="1"/>
      </w:tblPr>
      <w:tblGrid>
        <w:gridCol w:w="673"/>
        <w:gridCol w:w="2067"/>
        <w:gridCol w:w="1371"/>
        <w:gridCol w:w="645"/>
        <w:gridCol w:w="1019"/>
        <w:gridCol w:w="1279"/>
        <w:gridCol w:w="991"/>
        <w:gridCol w:w="3073"/>
        <w:gridCol w:w="3280"/>
      </w:tblGrid>
      <w:tr w:rsidR="00AF2EFC" w:rsidTr="00AF2EFC">
        <w:trPr>
          <w:trHeight w:val="357"/>
        </w:trPr>
        <w:tc>
          <w:tcPr>
            <w:tcW w:w="234" w:type="pct"/>
            <w:vMerge w:val="restart"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22A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ที่</w:t>
            </w:r>
          </w:p>
        </w:tc>
        <w:tc>
          <w:tcPr>
            <w:tcW w:w="718" w:type="pct"/>
            <w:vMerge w:val="restart"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22A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-สกุล</w:t>
            </w:r>
            <w:r w:rsidRPr="00E22AD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22A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ษตรกร</w:t>
            </w:r>
          </w:p>
        </w:tc>
        <w:tc>
          <w:tcPr>
            <w:tcW w:w="476" w:type="pct"/>
            <w:vMerge w:val="restart"/>
          </w:tcPr>
          <w:p w:rsidR="00AF2EFC" w:rsidRPr="00E22AD4" w:rsidRDefault="00AF2EFC" w:rsidP="00E22AD4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A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1022" w:type="pct"/>
            <w:gridSpan w:val="3"/>
          </w:tcPr>
          <w:p w:rsidR="00AF2EFC" w:rsidRPr="00E22AD4" w:rsidRDefault="00AF2EFC" w:rsidP="00A54B28">
            <w:pPr>
              <w:pStyle w:val="a3"/>
              <w:ind w:left="0"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344" w:type="pct"/>
            <w:vMerge w:val="restart"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22A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 (ไร่)</w:t>
            </w:r>
          </w:p>
        </w:tc>
        <w:tc>
          <w:tcPr>
            <w:tcW w:w="1067" w:type="pct"/>
            <w:vMerge w:val="restart"/>
            <w:vAlign w:val="center"/>
          </w:tcPr>
          <w:p w:rsidR="00AF2EFC" w:rsidRPr="00E22AD4" w:rsidRDefault="00AF2EFC" w:rsidP="00A54B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22AD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</w:t>
            </w:r>
            <w:r w:rsidRPr="00E22AD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ปลูกเดิม</w:t>
            </w:r>
          </w:p>
        </w:tc>
        <w:tc>
          <w:tcPr>
            <w:tcW w:w="1139" w:type="pct"/>
            <w:vMerge w:val="restart"/>
            <w:vAlign w:val="center"/>
          </w:tcPr>
          <w:p w:rsidR="00AF2EFC" w:rsidRPr="00E22AD4" w:rsidRDefault="00AF2EFC" w:rsidP="00A54B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22AD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</w:t>
            </w:r>
            <w:r w:rsidRPr="00E22AD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/กิจกรรมทางเลือกใหม่</w:t>
            </w:r>
          </w:p>
        </w:tc>
      </w:tr>
      <w:tr w:rsidR="00AF2EFC" w:rsidTr="00AF2EFC">
        <w:trPr>
          <w:trHeight w:val="265"/>
        </w:trPr>
        <w:tc>
          <w:tcPr>
            <w:tcW w:w="234" w:type="pct"/>
            <w:vMerge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18" w:type="pct"/>
            <w:vMerge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6" w:type="pct"/>
            <w:vMerge/>
          </w:tcPr>
          <w:p w:rsidR="00AF2EFC" w:rsidRPr="00E22AD4" w:rsidRDefault="00AF2EFC" w:rsidP="00E22AD4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4" w:type="pct"/>
            <w:vAlign w:val="center"/>
          </w:tcPr>
          <w:p w:rsidR="00AF2EFC" w:rsidRPr="00E22AD4" w:rsidRDefault="00AF2EFC" w:rsidP="00AF2EFC">
            <w:pPr>
              <w:pStyle w:val="a3"/>
              <w:ind w:left="0"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354" w:type="pct"/>
            <w:vAlign w:val="center"/>
          </w:tcPr>
          <w:p w:rsidR="00AF2EFC" w:rsidRPr="00E22AD4" w:rsidRDefault="00AF2EFC" w:rsidP="00AF2EFC">
            <w:pPr>
              <w:pStyle w:val="a3"/>
              <w:ind w:left="0"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444" w:type="pct"/>
            <w:vAlign w:val="center"/>
          </w:tcPr>
          <w:p w:rsidR="00AF2EFC" w:rsidRPr="00E22AD4" w:rsidRDefault="00AF2EFC" w:rsidP="00AF2EFC">
            <w:pPr>
              <w:pStyle w:val="a3"/>
              <w:ind w:left="0"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344" w:type="pct"/>
            <w:vMerge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7" w:type="pct"/>
            <w:vMerge/>
            <w:vAlign w:val="center"/>
          </w:tcPr>
          <w:p w:rsidR="00AF2EFC" w:rsidRPr="00E22AD4" w:rsidRDefault="00AF2EFC" w:rsidP="00A54B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9" w:type="pct"/>
            <w:vMerge/>
            <w:vAlign w:val="center"/>
          </w:tcPr>
          <w:p w:rsidR="00AF2EFC" w:rsidRPr="00E22AD4" w:rsidRDefault="00AF2EFC" w:rsidP="00A54B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AF2EFC" w:rsidRPr="00E22AD4" w:rsidTr="00AF2EFC">
        <w:trPr>
          <w:trHeight w:val="284"/>
        </w:trPr>
        <w:tc>
          <w:tcPr>
            <w:tcW w:w="234" w:type="pct"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22AD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718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7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9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2EFC" w:rsidRPr="00E22AD4" w:rsidTr="00AF2EFC">
        <w:trPr>
          <w:trHeight w:val="350"/>
        </w:trPr>
        <w:tc>
          <w:tcPr>
            <w:tcW w:w="234" w:type="pct"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22AD4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718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7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9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2EFC" w:rsidRPr="00E22AD4" w:rsidTr="00AF2EFC">
        <w:trPr>
          <w:trHeight w:val="119"/>
        </w:trPr>
        <w:tc>
          <w:tcPr>
            <w:tcW w:w="234" w:type="pct"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22AD4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718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7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9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2EFC" w:rsidRPr="00E22AD4" w:rsidTr="00AF2EFC">
        <w:trPr>
          <w:trHeight w:val="119"/>
        </w:trPr>
        <w:tc>
          <w:tcPr>
            <w:tcW w:w="234" w:type="pct"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22AD4"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718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7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9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2EFC" w:rsidRPr="00E22AD4" w:rsidTr="00AF2EFC">
        <w:trPr>
          <w:trHeight w:val="119"/>
        </w:trPr>
        <w:tc>
          <w:tcPr>
            <w:tcW w:w="234" w:type="pct"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22AD4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718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7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9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2EFC" w:rsidRPr="00E22AD4" w:rsidTr="00AF2EFC">
        <w:trPr>
          <w:trHeight w:val="119"/>
        </w:trPr>
        <w:tc>
          <w:tcPr>
            <w:tcW w:w="234" w:type="pct"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22AD4"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718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7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9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2EFC" w:rsidRPr="00E22AD4" w:rsidTr="00AF2EFC">
        <w:trPr>
          <w:trHeight w:val="119"/>
        </w:trPr>
        <w:tc>
          <w:tcPr>
            <w:tcW w:w="234" w:type="pct"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22AD4"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718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7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9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2EFC" w:rsidRPr="00E22AD4" w:rsidTr="00AF2EFC">
        <w:trPr>
          <w:trHeight w:val="119"/>
        </w:trPr>
        <w:tc>
          <w:tcPr>
            <w:tcW w:w="234" w:type="pct"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22AD4"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718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7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9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2EFC" w:rsidRPr="00E22AD4" w:rsidTr="00AF2EFC">
        <w:trPr>
          <w:trHeight w:val="119"/>
        </w:trPr>
        <w:tc>
          <w:tcPr>
            <w:tcW w:w="234" w:type="pct"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22AD4"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718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7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9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2EFC" w:rsidRPr="00E22AD4" w:rsidTr="00AF2EFC">
        <w:trPr>
          <w:trHeight w:val="119"/>
        </w:trPr>
        <w:tc>
          <w:tcPr>
            <w:tcW w:w="234" w:type="pct"/>
          </w:tcPr>
          <w:p w:rsidR="00AF2EFC" w:rsidRPr="00E22AD4" w:rsidRDefault="00AF2EFC" w:rsidP="00A54B28">
            <w:pPr>
              <w:pStyle w:val="a3"/>
              <w:ind w:left="0" w:right="-23"/>
              <w:contextualSpacing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22AD4"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718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4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7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9" w:type="pct"/>
          </w:tcPr>
          <w:p w:rsidR="00AF2EFC" w:rsidRPr="00E22AD4" w:rsidRDefault="00AF2EFC" w:rsidP="005C75E8">
            <w:pPr>
              <w:pStyle w:val="a3"/>
              <w:ind w:left="0" w:right="-23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C75E8" w:rsidRPr="000F6B72" w:rsidRDefault="00BC23B6" w:rsidP="00F22A0A">
      <w:pPr>
        <w:pStyle w:val="a3"/>
        <w:spacing w:after="0" w:line="240" w:lineRule="auto"/>
        <w:ind w:left="1190" w:right="-359" w:hanging="1190"/>
        <w:contextualSpacing w:val="0"/>
        <w:rPr>
          <w:rFonts w:ascii="TH SarabunIT๙" w:hAnsi="TH SarabunIT๙" w:cs="TH SarabunIT๙"/>
          <w:sz w:val="30"/>
          <w:szCs w:val="30"/>
        </w:rPr>
      </w:pPr>
      <w:r w:rsidRPr="000F6B72">
        <w:rPr>
          <w:rFonts w:ascii="TH SarabunIT๙" w:hAnsi="TH SarabunIT๙" w:cs="TH SarabunIT๙" w:hint="cs"/>
          <w:sz w:val="30"/>
          <w:szCs w:val="30"/>
          <w:u w:val="single"/>
          <w:cs/>
        </w:rPr>
        <w:t>หมายเหตุ</w:t>
      </w:r>
      <w:r w:rsidRPr="000F6B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F6B72">
        <w:rPr>
          <w:rFonts w:ascii="TH SarabunIT๙" w:hAnsi="TH SarabunIT๙" w:cs="TH SarabunIT๙"/>
          <w:sz w:val="30"/>
          <w:szCs w:val="30"/>
        </w:rPr>
        <w:t xml:space="preserve">: 1. </w:t>
      </w:r>
      <w:r w:rsidR="002E2483" w:rsidRPr="00F22A0A">
        <w:rPr>
          <w:rFonts w:ascii="TH SarabunIT๙" w:hAnsi="TH SarabunIT๙" w:cs="TH SarabunIT๙" w:hint="cs"/>
          <w:spacing w:val="-4"/>
          <w:sz w:val="30"/>
          <w:szCs w:val="30"/>
          <w:cs/>
        </w:rPr>
        <w:t>ให้แนบแผนที่ที่แสดงให้เห็นรูปร่าง ขอบเขตของพื้นที่เป้าหมาย ขอบเขตพื้นที่ชั้นความเหมาะสม (เฉพาะชั้น</w:t>
      </w:r>
      <w:r w:rsidR="00F22A0A" w:rsidRPr="00F22A0A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ไม่เหมาะสม </w:t>
      </w:r>
      <w:r w:rsidR="002E2483" w:rsidRPr="00F22A0A">
        <w:rPr>
          <w:rFonts w:ascii="TH SarabunPSK" w:hAnsi="TH SarabunPSK" w:cs="TH SarabunPSK"/>
          <w:spacing w:val="-4"/>
          <w:sz w:val="30"/>
          <w:szCs w:val="30"/>
        </w:rPr>
        <w:t>S</w:t>
      </w:r>
      <w:r w:rsidR="002E2483" w:rsidRPr="00F22A0A">
        <w:rPr>
          <w:rFonts w:ascii="TH SarabunPSK" w:hAnsi="TH SarabunPSK" w:cs="TH SarabunPSK"/>
          <w:spacing w:val="-4"/>
          <w:sz w:val="30"/>
          <w:szCs w:val="30"/>
          <w:cs/>
        </w:rPr>
        <w:t>3</w:t>
      </w:r>
      <w:r w:rsidR="00F22A0A" w:rsidRPr="00F22A0A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และ</w:t>
      </w:r>
      <w:r w:rsidR="002E2483" w:rsidRPr="00F22A0A">
        <w:rPr>
          <w:rFonts w:ascii="TH SarabunIT๙" w:hAnsi="TH SarabunIT๙" w:cs="TH SarabunIT๙"/>
          <w:spacing w:val="-4"/>
          <w:sz w:val="30"/>
          <w:szCs w:val="30"/>
        </w:rPr>
        <w:t xml:space="preserve"> N)</w:t>
      </w:r>
      <w:r w:rsidR="00B7732E" w:rsidRPr="00F22A0A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ที่ซ้อนทับกับเขตรูปร่างแปลงแต่ละแปลง</w:t>
      </w:r>
      <w:r w:rsidR="00F22A0A">
        <w:rPr>
          <w:rFonts w:ascii="TH SarabunIT๙" w:hAnsi="TH SarabunIT๙" w:cs="TH SarabunIT๙"/>
          <w:sz w:val="30"/>
          <w:szCs w:val="30"/>
          <w:cs/>
        </w:rPr>
        <w:br/>
      </w:r>
      <w:r w:rsidR="00B7732E" w:rsidRPr="000F6B72">
        <w:rPr>
          <w:rFonts w:ascii="TH SarabunIT๙" w:hAnsi="TH SarabunIT๙" w:cs="TH SarabunIT๙" w:hint="cs"/>
          <w:sz w:val="30"/>
          <w:szCs w:val="30"/>
          <w:cs/>
        </w:rPr>
        <w:t>ประกอบการพิจารณา</w:t>
      </w:r>
    </w:p>
    <w:p w:rsidR="00B7732E" w:rsidRPr="000F6B72" w:rsidRDefault="00032B8F" w:rsidP="00B7732E">
      <w:pPr>
        <w:pStyle w:val="a3"/>
        <w:spacing w:after="0" w:line="240" w:lineRule="auto"/>
        <w:ind w:left="1276" w:right="-23" w:hanging="283"/>
        <w:contextualSpacing w:val="0"/>
        <w:rPr>
          <w:rFonts w:ascii="TH SarabunIT๙" w:hAnsi="TH SarabunIT๙" w:cs="TH SarabunIT๙"/>
          <w:sz w:val="30"/>
          <w:szCs w:val="30"/>
        </w:rPr>
      </w:pPr>
      <w:r w:rsidRPr="000F6B72">
        <w:rPr>
          <w:rFonts w:ascii="TH SarabunIT๙" w:hAnsi="TH SarabunIT๙" w:cs="TH SarabunIT๙"/>
          <w:sz w:val="30"/>
          <w:szCs w:val="30"/>
        </w:rPr>
        <w:t xml:space="preserve">2. </w:t>
      </w:r>
      <w:r w:rsidR="00804274" w:rsidRPr="000F6B72">
        <w:rPr>
          <w:rFonts w:ascii="TH SarabunIT๙" w:hAnsi="TH SarabunIT๙" w:cs="TH SarabunIT๙" w:hint="cs"/>
          <w:sz w:val="30"/>
          <w:szCs w:val="30"/>
          <w:cs/>
        </w:rPr>
        <w:t>ให้แต่ละจังหวัดพิจารณาเสนอจุด/พื้นที่เป้าหมายที่จะส่งเสริมให้เกษตรกรปรับเปลี่ยนอย่างน้อยจังหวัดละ 1 จุด/พื้นที่</w:t>
      </w:r>
      <w:r w:rsidR="000F6B72" w:rsidRPr="000F6B72">
        <w:rPr>
          <w:rFonts w:ascii="TH SarabunIT๙" w:hAnsi="TH SarabunIT๙" w:cs="TH SarabunIT๙" w:hint="cs"/>
          <w:sz w:val="30"/>
          <w:szCs w:val="30"/>
          <w:cs/>
        </w:rPr>
        <w:t xml:space="preserve"> แต่จะเสนอมากกว่า 1 จุด/พื้นที่</w:t>
      </w:r>
      <w:r w:rsidR="00F22A0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F6B72" w:rsidRPr="000F6B72">
        <w:rPr>
          <w:rFonts w:ascii="TH SarabunIT๙" w:hAnsi="TH SarabunIT๙" w:cs="TH SarabunIT๙" w:hint="cs"/>
          <w:sz w:val="30"/>
          <w:szCs w:val="30"/>
          <w:cs/>
        </w:rPr>
        <w:t>ก็ได้ ขึ้นอยู่กับความพร้อมของผลการวิเคราะห์ข้อมูล</w:t>
      </w:r>
    </w:p>
    <w:p w:rsidR="00F137AA" w:rsidRPr="000F6B72" w:rsidRDefault="002624DE" w:rsidP="000F6B72">
      <w:pPr>
        <w:pStyle w:val="a3"/>
        <w:spacing w:after="0" w:line="240" w:lineRule="auto"/>
        <w:ind w:left="1276" w:right="-23" w:hanging="283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93DDDD" wp14:editId="0DB3568F">
                <wp:simplePos x="0" y="0"/>
                <wp:positionH relativeFrom="column">
                  <wp:posOffset>8953805</wp:posOffset>
                </wp:positionH>
                <wp:positionV relativeFrom="paragraph">
                  <wp:posOffset>453161</wp:posOffset>
                </wp:positionV>
                <wp:extent cx="438150" cy="336500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7BA" w:rsidRPr="00345774" w:rsidRDefault="00D077BA" w:rsidP="002624D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705pt;margin-top:35.7pt;width:34.5pt;height:26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" fillcolor="window" stroked="f" strokeweight=".5pt">
                <v:textbox style="layout-flow:vertical">
                  <w:txbxContent>
                    <w:p w:rsidR="002624DE" w:rsidRPr="00345774" w:rsidRDefault="002624DE" w:rsidP="002624D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F6B72" w:rsidRPr="000F6B72">
        <w:rPr>
          <w:rFonts w:ascii="TH SarabunIT๙" w:hAnsi="TH SarabunIT๙" w:cs="TH SarabunIT๙" w:hint="cs"/>
          <w:sz w:val="30"/>
          <w:szCs w:val="30"/>
          <w:cs/>
        </w:rPr>
        <w:t xml:space="preserve">3. ในบางจังหวัดที่อาจไม่มีพื้นที่ไม่เหมาะสมตามแผนที่ </w:t>
      </w:r>
      <w:r w:rsidR="000F6B72" w:rsidRPr="000F6B72">
        <w:rPr>
          <w:rFonts w:ascii="TH SarabunIT๙" w:hAnsi="TH SarabunIT๙" w:cs="TH SarabunIT๙"/>
          <w:sz w:val="30"/>
          <w:szCs w:val="30"/>
        </w:rPr>
        <w:t xml:space="preserve">zoning </w:t>
      </w:r>
      <w:r w:rsidR="000F6B72" w:rsidRPr="000F6B72">
        <w:rPr>
          <w:rFonts w:ascii="TH SarabunIT๙" w:hAnsi="TH SarabunIT๙" w:cs="TH SarabunIT๙"/>
          <w:sz w:val="30"/>
          <w:szCs w:val="30"/>
          <w:cs/>
        </w:rPr>
        <w:t>(</w:t>
      </w:r>
      <w:r w:rsidR="000F6B72" w:rsidRPr="000F6B72">
        <w:rPr>
          <w:rFonts w:ascii="TH SarabunIT๙" w:hAnsi="TH SarabunIT๙" w:cs="TH SarabunIT๙"/>
          <w:sz w:val="30"/>
          <w:szCs w:val="30"/>
        </w:rPr>
        <w:t>S</w:t>
      </w:r>
      <w:r w:rsidR="000F6B72" w:rsidRPr="000F6B72">
        <w:rPr>
          <w:rFonts w:ascii="TH SarabunIT๙" w:hAnsi="TH SarabunIT๙" w:cs="TH SarabunIT๙"/>
          <w:sz w:val="30"/>
          <w:szCs w:val="30"/>
          <w:cs/>
        </w:rPr>
        <w:t>3</w:t>
      </w:r>
      <w:r w:rsidR="000F6B72" w:rsidRPr="000F6B72">
        <w:rPr>
          <w:rFonts w:ascii="TH SarabunIT๙" w:hAnsi="TH SarabunIT๙" w:cs="TH SarabunIT๙"/>
          <w:sz w:val="30"/>
          <w:szCs w:val="30"/>
        </w:rPr>
        <w:t>, N)</w:t>
      </w:r>
      <w:r w:rsidR="000F6B72" w:rsidRPr="000F6B72">
        <w:rPr>
          <w:rFonts w:ascii="TH SarabunIT๙" w:hAnsi="TH SarabunIT๙" w:cs="TH SarabunIT๙" w:hint="cs"/>
          <w:sz w:val="30"/>
          <w:szCs w:val="30"/>
          <w:cs/>
        </w:rPr>
        <w:t xml:space="preserve"> ให้พิจารณาตรวจสอบจากการลงดูพื้นที่จริงว่ามีพื้นที่ตรงไหนในจังหวัดที่ปลูกพืชอยู่ในปัจจุบันแล้วให้ผลผลิตต่ำ ควรจะมีการปรับเปลี่ยนไปปลูกพืชชนิดใหม่ทดแทน</w:t>
      </w:r>
      <w:r w:rsidR="00356DD8">
        <w:rPr>
          <w:rFonts w:ascii="TH SarabunIT๙" w:hAnsi="TH SarabunIT๙" w:cs="TH SarabunIT๙" w:hint="cs"/>
          <w:sz w:val="30"/>
          <w:szCs w:val="30"/>
          <w:cs/>
        </w:rPr>
        <w:t>เป็นพื้นที่เป้าหมาย</w:t>
      </w:r>
      <w:r w:rsidR="000F6B72" w:rsidRPr="000F6B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3B7F80" w:rsidRDefault="003B7F80" w:rsidP="00103DEC">
      <w:pPr>
        <w:pStyle w:val="a3"/>
        <w:spacing w:after="120" w:line="240" w:lineRule="auto"/>
        <w:ind w:left="0" w:right="-754" w:firstLine="851"/>
        <w:rPr>
          <w:rFonts w:ascii="TH SarabunIT๙" w:hAnsi="TH SarabunIT๙" w:cs="TH SarabunIT๙"/>
          <w:sz w:val="32"/>
          <w:szCs w:val="32"/>
          <w:cs/>
        </w:rPr>
        <w:sectPr w:rsidR="003B7F80" w:rsidSect="007F5B71">
          <w:pgSz w:w="16838" w:h="11906" w:orient="landscape"/>
          <w:pgMar w:top="1133" w:right="1440" w:bottom="1440" w:left="1440" w:header="708" w:footer="708" w:gutter="0"/>
          <w:cols w:space="708"/>
          <w:titlePg/>
          <w:docGrid w:linePitch="360"/>
        </w:sectPr>
      </w:pPr>
    </w:p>
    <w:p w:rsidR="00B402A8" w:rsidRDefault="002624DE" w:rsidP="00B402A8">
      <w:pPr>
        <w:pStyle w:val="a3"/>
        <w:spacing w:after="120" w:line="240" w:lineRule="auto"/>
        <w:ind w:left="0" w:right="-754"/>
        <w:rPr>
          <w:rFonts w:ascii="TH SarabunIT๙" w:hAnsi="TH SarabunIT๙" w:cs="TH SarabunIT๙"/>
          <w:sz w:val="32"/>
          <w:szCs w:val="32"/>
        </w:rPr>
      </w:pPr>
      <w:r w:rsidRPr="00912F50">
        <w:rPr>
          <w:rFonts w:ascii="TH SarabunIT๙" w:eastAsia="Calibri" w:hAnsi="TH SarabunIT๙" w:cs="TH SarabunIT๙" w:hint="cs"/>
          <w:b/>
          <w:bCs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BA15DD" wp14:editId="3DE5947B">
                <wp:simplePos x="0" y="0"/>
                <wp:positionH relativeFrom="column">
                  <wp:posOffset>4878070</wp:posOffset>
                </wp:positionH>
                <wp:positionV relativeFrom="paragraph">
                  <wp:posOffset>-312229</wp:posOffset>
                </wp:positionV>
                <wp:extent cx="1160780" cy="301625"/>
                <wp:effectExtent l="0" t="0" r="20320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77BA" w:rsidRPr="006B54A0" w:rsidRDefault="00D077BA" w:rsidP="003B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ี่</w:t>
                            </w:r>
                            <w:r w:rsidRPr="006B54A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84.1pt;margin-top:-24.6pt;width:91.4pt;height:2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" fillcolor="window" strokeweight=".5pt">
                <v:textbox>
                  <w:txbxContent>
                    <w:p w:rsidR="003B7F80" w:rsidRPr="006B54A0" w:rsidRDefault="003B7F80" w:rsidP="003B7F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ี่</w:t>
                      </w:r>
                      <w:r w:rsidRPr="006B54A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7DFA51" wp14:editId="1AF8C1C8">
                <wp:simplePos x="0" y="0"/>
                <wp:positionH relativeFrom="column">
                  <wp:posOffset>6050903</wp:posOffset>
                </wp:positionH>
                <wp:positionV relativeFrom="paragraph">
                  <wp:posOffset>-696278</wp:posOffset>
                </wp:positionV>
                <wp:extent cx="438150" cy="335915"/>
                <wp:effectExtent l="0" t="6033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815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7BA" w:rsidRPr="00345774" w:rsidRDefault="00D077BA" w:rsidP="002624D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476.45pt;margin-top:-54.85pt;width:34.5pt;height:26.45pt;rotation:-90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" fillcolor="window" stroked="f" strokeweight=".5pt">
                <v:textbox style="layout-flow:vertical">
                  <w:txbxContent>
                    <w:p w:rsidR="002624DE" w:rsidRPr="00345774" w:rsidRDefault="002624DE" w:rsidP="002624D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E1218" w:rsidRPr="00CE1218" w:rsidRDefault="00CE1218" w:rsidP="00B43C40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E121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ัวอย่างป้ายแปลง</w:t>
      </w:r>
      <w:r w:rsidR="00B43C40" w:rsidRPr="00B43C4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ต้นแบบการปรับเปลี่ยนการผลิตในพื้นที่ไม่เหมาะสมตามแผนที่ </w:t>
      </w:r>
      <w:proofErr w:type="spellStart"/>
      <w:r w:rsidR="00B43C40" w:rsidRPr="00B43C40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Agri</w:t>
      </w:r>
      <w:proofErr w:type="spellEnd"/>
      <w:r w:rsidR="00B43C40" w:rsidRPr="00B43C40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-Map</w:t>
      </w: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CE121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2ECCA7" wp14:editId="226E08F2">
                <wp:simplePos x="0" y="0"/>
                <wp:positionH relativeFrom="column">
                  <wp:posOffset>-156210</wp:posOffset>
                </wp:positionH>
                <wp:positionV relativeFrom="paragraph">
                  <wp:posOffset>210820</wp:posOffset>
                </wp:positionV>
                <wp:extent cx="6384290" cy="2901950"/>
                <wp:effectExtent l="0" t="0" r="16510" b="1270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29019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77BA" w:rsidRDefault="00D077BA" w:rsidP="00CE121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077BA" w:rsidRDefault="00D077BA" w:rsidP="00CE12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28C24A" wp14:editId="3FB261CE">
                                  <wp:extent cx="1638300" cy="607060"/>
                                  <wp:effectExtent l="0" t="0" r="0" b="2540"/>
                                  <wp:docPr id="19" name="รูปภาพ 19" descr="คำอธิบาย: C:\Users\User\Desktop\DOAE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 descr="คำอธิบาย: C:\Users\User\Desktop\DOAE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607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77BA" w:rsidRDefault="00D077BA" w:rsidP="00CE121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077BA" w:rsidRDefault="00D077BA" w:rsidP="00CE1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แปลงต้นแบบการปรับเปลี่ยนการผลิตในพื้นที่ไม่เหมาะสมตามแผน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gri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Map</w:t>
                            </w:r>
                          </w:p>
                          <w:p w:rsidR="00D077BA" w:rsidRDefault="00D077BA" w:rsidP="00CE1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โครงการบริหารจัดการเขตเกษตรเศรษฐกิจสำหรับสินค้าเกษตรที่สำคัญ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oning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D077BA" w:rsidRDefault="00D077BA" w:rsidP="00CE1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ปรับเปลี่ยน...........................(ชนิดพืช/กิจกรรมเดิม) เป็น...............................(ชนิดพืช/กิจกรรมใหม่)</w:t>
                            </w:r>
                          </w:p>
                          <w:p w:rsidR="00D077BA" w:rsidRDefault="00D077BA" w:rsidP="00CE1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ื่อ/สกุลเกษตรกร.....................................</w:t>
                            </w:r>
                          </w:p>
                          <w:p w:rsidR="00D077BA" w:rsidRDefault="00D077BA" w:rsidP="00CE1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ที่ตั้งแปลง พิกัด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on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.........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X ……………… Y………………….</w:t>
                            </w:r>
                          </w:p>
                          <w:p w:rsidR="00D077BA" w:rsidRDefault="00D077BA" w:rsidP="00CE1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ื่อหมู่บ้าน.................................................หมู่ที่...............................ตำบล........................................</w:t>
                            </w:r>
                          </w:p>
                          <w:p w:rsidR="00D077BA" w:rsidRDefault="00D077BA" w:rsidP="00CE1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ำเภอ........................................................จังหวัด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12.3pt;margin-top:16.6pt;width:502.7pt;height:22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" fillcolor="green" strokeweight=".5pt">
                <v:textbox>
                  <w:txbxContent>
                    <w:p w:rsidR="00CE1218" w:rsidRDefault="00CE1218" w:rsidP="00CE1218">
                      <w:pPr>
                        <w:spacing w:after="0" w:line="240" w:lineRule="auto"/>
                        <w:jc w:val="center"/>
                      </w:pPr>
                    </w:p>
                    <w:p w:rsidR="00CE1218" w:rsidRDefault="00CE1218" w:rsidP="00CE121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D28C24A" wp14:editId="3FB261CE">
                            <wp:extent cx="1638300" cy="607060"/>
                            <wp:effectExtent l="0" t="0" r="0" b="2540"/>
                            <wp:docPr id="19" name="รูปภาพ 19" descr="คำอธิบาย: C:\Users\User\Desktop\DOAE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 descr="คำอธิบาย: C:\Users\User\Desktop\DOAE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607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1218" w:rsidRDefault="00CE1218" w:rsidP="00CE1218">
                      <w:pPr>
                        <w:spacing w:after="0" w:line="240" w:lineRule="auto"/>
                        <w:jc w:val="center"/>
                      </w:pPr>
                    </w:p>
                    <w:p w:rsidR="00CE1218" w:rsidRDefault="00CE1218" w:rsidP="00CE12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แปลงต้นแบบการปรับเปลี่ยนการผลิตในพื้นที่ไม่เหมาะสมตามแผน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gri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Map</w:t>
                      </w:r>
                    </w:p>
                    <w:p w:rsidR="00CE1218" w:rsidRDefault="00CE1218" w:rsidP="00CE12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โครงการบริหารจัดการเขตเกษตรเศรษฐกิจสำหรับสินค้าเกษตรที่สำคัญ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oning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CE1218" w:rsidRDefault="00CE1218" w:rsidP="00CE12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ปรับเปลี่ยน...........................(ชนิดพืช/กิจกรรมเดิม) เป็น...............................(ชนิดพืช/กิจกรรมใหม่)</w:t>
                      </w:r>
                    </w:p>
                    <w:p w:rsidR="00CE1218" w:rsidRDefault="00CE1218" w:rsidP="00CE12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ื่อ/สกุลเกษตรกร.....................................</w:t>
                      </w:r>
                    </w:p>
                    <w:p w:rsidR="00CE1218" w:rsidRDefault="00CE1218" w:rsidP="00CE12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ที่ตั้งแปลง พิกัด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on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.........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X ……………… Y………………….</w:t>
                      </w:r>
                    </w:p>
                    <w:p w:rsidR="00CE1218" w:rsidRDefault="00CE1218" w:rsidP="00CE12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ื่อหมู่บ้าน.................................................หมู่ที่...............................ตำบล........................................</w:t>
                      </w:r>
                    </w:p>
                    <w:p w:rsidR="00CE1218" w:rsidRDefault="00CE1218" w:rsidP="00CE12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ำเภอ........................................................จังหวัด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20"/>
          <w:szCs w:val="20"/>
        </w:rPr>
      </w:pPr>
    </w:p>
    <w:p w:rsidR="00CE1218" w:rsidRPr="00CE1218" w:rsidRDefault="00CE1218" w:rsidP="00CE121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CE1218">
        <w:rPr>
          <w:rFonts w:ascii="TH SarabunIT๙" w:eastAsia="Calibri" w:hAnsi="TH SarabunIT๙" w:cs="TH SarabunIT๙"/>
          <w:sz w:val="32"/>
          <w:szCs w:val="32"/>
          <w:cs/>
        </w:rPr>
        <w:t xml:space="preserve"> - พื้นป้ายสีเขียวตัวอักษรสีขาว</w:t>
      </w:r>
    </w:p>
    <w:p w:rsidR="00CE1218" w:rsidRPr="00CE1218" w:rsidRDefault="00CE1218" w:rsidP="00CE1218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CE1218">
        <w:rPr>
          <w:rFonts w:ascii="TH SarabunIT๙" w:eastAsia="Calibri" w:hAnsi="TH SarabunIT๙" w:cs="TH SarabunIT๙"/>
          <w:sz w:val="32"/>
          <w:szCs w:val="32"/>
          <w:cs/>
        </w:rPr>
        <w:t xml:space="preserve"> - ขนาดไม่น้อยกว่า 1.5</w:t>
      </w:r>
      <w:r w:rsidRPr="00CE1218">
        <w:rPr>
          <w:rFonts w:ascii="TH SarabunIT๙" w:eastAsia="Calibri" w:hAnsi="TH SarabunIT๙" w:cs="TH SarabunIT๙"/>
          <w:sz w:val="32"/>
          <w:szCs w:val="32"/>
        </w:rPr>
        <w:t xml:space="preserve"> x </w:t>
      </w:r>
      <w:r w:rsidRPr="00CE1218">
        <w:rPr>
          <w:rFonts w:ascii="TH SarabunIT๙" w:eastAsia="Calibri" w:hAnsi="TH SarabunIT๙" w:cs="TH SarabunIT๙" w:hint="cs"/>
          <w:sz w:val="32"/>
          <w:szCs w:val="32"/>
          <w:cs/>
        </w:rPr>
        <w:t>2.4 เมตร</w:t>
      </w:r>
    </w:p>
    <w:p w:rsidR="00B402A8" w:rsidRDefault="00B402A8" w:rsidP="00B402A8">
      <w:pPr>
        <w:pStyle w:val="a3"/>
        <w:spacing w:after="120" w:line="240" w:lineRule="auto"/>
        <w:ind w:left="0" w:right="-754"/>
        <w:rPr>
          <w:rFonts w:ascii="TH SarabunIT๙" w:hAnsi="TH SarabunIT๙" w:cs="TH SarabunIT๙"/>
          <w:sz w:val="32"/>
          <w:szCs w:val="32"/>
        </w:rPr>
      </w:pPr>
    </w:p>
    <w:p w:rsidR="00103DEC" w:rsidRDefault="00103DEC" w:rsidP="00B402A8">
      <w:pPr>
        <w:pStyle w:val="a3"/>
        <w:spacing w:after="120" w:line="240" w:lineRule="auto"/>
        <w:ind w:left="0" w:right="-754"/>
        <w:rPr>
          <w:rFonts w:ascii="TH SarabunIT๙" w:hAnsi="TH SarabunIT๙" w:cs="TH SarabunIT๙"/>
          <w:sz w:val="32"/>
          <w:szCs w:val="32"/>
        </w:rPr>
      </w:pPr>
    </w:p>
    <w:p w:rsidR="003B7F80" w:rsidRDefault="003B7F80" w:rsidP="00B402A8">
      <w:pPr>
        <w:pStyle w:val="a3"/>
        <w:spacing w:after="120" w:line="240" w:lineRule="auto"/>
        <w:ind w:left="0" w:right="-23"/>
        <w:rPr>
          <w:rFonts w:ascii="TH SarabunIT๙" w:hAnsi="TH SarabunIT๙" w:cs="TH SarabunIT๙"/>
          <w:sz w:val="32"/>
          <w:szCs w:val="32"/>
        </w:rPr>
        <w:sectPr w:rsidR="003B7F80" w:rsidSect="00A10E1B">
          <w:pgSz w:w="11906" w:h="16838"/>
          <w:pgMar w:top="1440" w:right="1133" w:bottom="1440" w:left="1440" w:header="708" w:footer="708" w:gutter="0"/>
          <w:cols w:space="708"/>
          <w:titlePg/>
          <w:docGrid w:linePitch="360"/>
        </w:sectPr>
      </w:pPr>
    </w:p>
    <w:p w:rsidR="00912F50" w:rsidRPr="00912F50" w:rsidRDefault="00912F50" w:rsidP="00912F5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 w:hint="cs"/>
          <w:b/>
          <w:bCs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37D0242" wp14:editId="5DCC5D97">
                <wp:simplePos x="0" y="0"/>
                <wp:positionH relativeFrom="column">
                  <wp:posOffset>8787765</wp:posOffset>
                </wp:positionH>
                <wp:positionV relativeFrom="paragraph">
                  <wp:posOffset>-303419</wp:posOffset>
                </wp:positionV>
                <wp:extent cx="1160780" cy="301625"/>
                <wp:effectExtent l="0" t="0" r="2032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77BA" w:rsidRPr="006B54A0" w:rsidRDefault="00D077BA" w:rsidP="00912F5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ี่</w:t>
                            </w:r>
                            <w:r w:rsidRPr="006B54A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91.95pt;margin-top:-23.9pt;width:91.4pt;height:23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" fillcolor="window" strokeweight=".5pt">
                <v:textbox>
                  <w:txbxContent>
                    <w:p w:rsidR="00E64555" w:rsidRPr="006B54A0" w:rsidRDefault="00E64555" w:rsidP="00912F5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ี่</w:t>
                      </w:r>
                      <w:r w:rsidRPr="006B54A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7F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บบรายงานผลกิจกรรมการปรับเปลี่ยนการผลิตในพื้นที่ไม่เหมาะสมตามแผนที่ </w:t>
      </w:r>
      <w:proofErr w:type="spellStart"/>
      <w:r w:rsidRPr="00912F50">
        <w:rPr>
          <w:rFonts w:ascii="TH SarabunIT๙" w:eastAsia="Calibri" w:hAnsi="TH SarabunIT๙" w:cs="TH SarabunIT๙"/>
          <w:b/>
          <w:bCs/>
          <w:sz w:val="32"/>
          <w:szCs w:val="32"/>
        </w:rPr>
        <w:t>Agri</w:t>
      </w:r>
      <w:proofErr w:type="spellEnd"/>
      <w:r w:rsidRPr="00912F50">
        <w:rPr>
          <w:rFonts w:ascii="TH SarabunIT๙" w:eastAsia="Calibri" w:hAnsi="TH SarabunIT๙" w:cs="TH SarabunIT๙"/>
          <w:b/>
          <w:bCs/>
          <w:sz w:val="32"/>
          <w:szCs w:val="32"/>
        </w:rPr>
        <w:t>-Map</w:t>
      </w:r>
    </w:p>
    <w:p w:rsidR="00912F50" w:rsidRPr="00912F50" w:rsidRDefault="00912F50" w:rsidP="00561154">
      <w:pPr>
        <w:tabs>
          <w:tab w:val="center" w:pos="7568"/>
          <w:tab w:val="right" w:pos="151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ต้โครงการบริหารจัดการเขต</w:t>
      </w:r>
      <w:r w:rsidRPr="00912F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กษตร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ศรษฐกิจสำหรับสินค้าเกษตรที่สำคัญ (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Zoning) 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 w:rsidR="005611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</w:p>
    <w:p w:rsidR="00912F50" w:rsidRPr="00912F50" w:rsidRDefault="00912F50" w:rsidP="00912F5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.................................................</w:t>
      </w:r>
    </w:p>
    <w:p w:rsidR="00912F50" w:rsidRPr="00912F50" w:rsidRDefault="00912F50" w:rsidP="00912F5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ิมาณงานรวม..............................จุด/กลุ่ม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ษตรกร..........................ราย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...........................ไร่</w:t>
      </w:r>
    </w:p>
    <w:p w:rsidR="00912F50" w:rsidRPr="00912F50" w:rsidRDefault="00912F50" w:rsidP="00912F5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  <w:u w:val="single"/>
        </w:rPr>
      </w:pPr>
      <w:r w:rsidRPr="00912F50">
        <w:rPr>
          <w:rFonts w:ascii="TH SarabunIT๙" w:eastAsia="Calibri" w:hAnsi="TH SarabunIT๙" w:cs="TH SarabunIT๙"/>
          <w:b/>
          <w:bCs/>
          <w:sz w:val="24"/>
          <w:szCs w:val="24"/>
        </w:rPr>
        <w:t>-----------------------------------------------------------------------------------------------------------------------</w:t>
      </w:r>
    </w:p>
    <w:p w:rsidR="00912F50" w:rsidRPr="00912F50" w:rsidRDefault="00912F50" w:rsidP="00912F5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912F50" w:rsidRPr="00912F50" w:rsidRDefault="00912F50" w:rsidP="00912F50">
      <w:pPr>
        <w:spacing w:after="0" w:line="240" w:lineRule="auto"/>
        <w:ind w:left="1276" w:hanging="1276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1.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จุด/กลุ่มที่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1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หมู่ที่..............ตำบล...................................................อำเภอ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................จำนวนเกษตร/สมาชิก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>………......…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ขนาดพื้นที่.............ไร่</w:t>
      </w:r>
    </w:p>
    <w:p w:rsidR="00912F50" w:rsidRPr="00912F50" w:rsidRDefault="00912F50" w:rsidP="00912F50">
      <w:pPr>
        <w:spacing w:after="0" w:line="240" w:lineRule="auto"/>
        <w:ind w:left="1276" w:right="-457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-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จัดเวที/จัดอบรมเกษตรกร จำนวน.......ครั้ง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ครั้งที่ 1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รื่อง...........................................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วันที่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สถานที่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.....................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>.........</w:t>
      </w:r>
    </w:p>
    <w:p w:rsidR="00912F50" w:rsidRPr="00912F50" w:rsidRDefault="00912F50" w:rsidP="00912F50">
      <w:pPr>
        <w:spacing w:after="0" w:line="240" w:lineRule="auto"/>
        <w:ind w:right="-457" w:firstLine="156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ครั้งที่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2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รื่อง..............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...........................................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.....วันที่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.......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สถานที่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......................................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</w:t>
      </w:r>
    </w:p>
    <w:p w:rsidR="00912F50" w:rsidRPr="00912F50" w:rsidRDefault="00912F50" w:rsidP="00912F50">
      <w:pPr>
        <w:spacing w:after="0" w:line="240" w:lineRule="auto"/>
        <w:ind w:right="-457" w:firstLine="156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รั้งที่ 3 เรื่อง........................................................................................................วันที่....................................สถานที่..........................................................................</w:t>
      </w:r>
    </w:p>
    <w:p w:rsidR="00912F50" w:rsidRPr="00912F50" w:rsidRDefault="00912F50" w:rsidP="00912F50">
      <w:pPr>
        <w:spacing w:after="0" w:line="240" w:lineRule="auto"/>
        <w:ind w:right="-457" w:firstLine="1276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-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นำเกษตรกร</w:t>
      </w:r>
      <w:proofErr w:type="spellStart"/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ัศน</w:t>
      </w:r>
      <w:proofErr w:type="spellEnd"/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ศึกษา/ดูงาน จำนวน.......ครั้ง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="006554EF" w:rsidRPr="006554EF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ครั้งที่ 1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รื่อง.....................................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วันที่........................สถานที่.........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</w:t>
      </w:r>
    </w:p>
    <w:p w:rsidR="00912F50" w:rsidRPr="00912F50" w:rsidRDefault="00912F50" w:rsidP="00912F50">
      <w:pPr>
        <w:spacing w:after="0" w:line="240" w:lineRule="auto"/>
        <w:ind w:left="-142" w:right="-599" w:firstLine="1702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รั้งที่ 2 เรื่อง........................................................................................................วันที่....................................สถานที่..........................................................................</w:t>
      </w:r>
    </w:p>
    <w:p w:rsidR="00912F50" w:rsidRPr="00912F50" w:rsidRDefault="00912F50" w:rsidP="00912F50">
      <w:pPr>
        <w:spacing w:after="0" w:line="240" w:lineRule="auto"/>
        <w:ind w:left="-142" w:right="-599" w:firstLine="1702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รั้งที่ 3 เรื่อง........................................................................................................วันที่....................................สถานที่..........................................................................</w:t>
      </w:r>
    </w:p>
    <w:p w:rsidR="00912F50" w:rsidRPr="00912F50" w:rsidRDefault="00912F50" w:rsidP="00912F50">
      <w:pPr>
        <w:spacing w:after="0" w:line="240" w:lineRule="auto"/>
        <w:ind w:left="-142"/>
        <w:rPr>
          <w:rFonts w:ascii="TH SarabunIT๙" w:eastAsia="Calibri" w:hAnsi="TH SarabunIT๙" w:cs="TH SarabunIT๙"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ตารางที่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>1</w:t>
      </w:r>
      <w:r w:rsidRPr="00912F5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บบสรุปการจัดสรรโครงการลงพื้นที่</w:t>
      </w:r>
    </w:p>
    <w:p w:rsidR="00912F50" w:rsidRPr="00912F50" w:rsidRDefault="00912F50" w:rsidP="00912F5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a4"/>
        <w:tblW w:w="50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20"/>
        <w:gridCol w:w="1414"/>
        <w:gridCol w:w="1301"/>
        <w:gridCol w:w="494"/>
        <w:gridCol w:w="910"/>
        <w:gridCol w:w="949"/>
        <w:gridCol w:w="1356"/>
        <w:gridCol w:w="1219"/>
        <w:gridCol w:w="810"/>
        <w:gridCol w:w="679"/>
        <w:gridCol w:w="813"/>
        <w:gridCol w:w="959"/>
        <w:gridCol w:w="2114"/>
        <w:gridCol w:w="1529"/>
      </w:tblGrid>
      <w:tr w:rsidR="00920679" w:rsidRPr="00912F50" w:rsidTr="00BB2EC3">
        <w:tc>
          <w:tcPr>
            <w:tcW w:w="204" w:type="pct"/>
            <w:vMerge w:val="restart"/>
            <w:vAlign w:val="center"/>
          </w:tcPr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  <w:cs/>
              </w:rPr>
              <w:t>ลำดับที่</w:t>
            </w:r>
          </w:p>
        </w:tc>
        <w:tc>
          <w:tcPr>
            <w:tcW w:w="466" w:type="pct"/>
            <w:vMerge w:val="restart"/>
            <w:vAlign w:val="center"/>
          </w:tcPr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ื่อ/สกุลเกษตรกร</w:t>
            </w:r>
          </w:p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จุด/กลุ่มที่ </w:t>
            </w: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</w:rPr>
              <w:t>1)</w:t>
            </w:r>
          </w:p>
        </w:tc>
        <w:tc>
          <w:tcPr>
            <w:tcW w:w="429" w:type="pct"/>
            <w:vMerge w:val="restart"/>
            <w:vAlign w:val="center"/>
          </w:tcPr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776" w:type="pct"/>
            <w:gridSpan w:val="3"/>
            <w:vAlign w:val="center"/>
          </w:tcPr>
          <w:p w:rsidR="00920679" w:rsidRPr="00920679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2067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447" w:type="pct"/>
            <w:vMerge w:val="restart"/>
            <w:vAlign w:val="center"/>
          </w:tcPr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/สินค้า</w:t>
            </w:r>
          </w:p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่อนปรับเปลี่ยน</w:t>
            </w:r>
          </w:p>
        </w:tc>
        <w:tc>
          <w:tcPr>
            <w:tcW w:w="402" w:type="pct"/>
            <w:vMerge w:val="restart"/>
            <w:vAlign w:val="center"/>
          </w:tcPr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/สินค้า</w:t>
            </w:r>
          </w:p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ลังปรับเปลี่ยน</w:t>
            </w:r>
          </w:p>
        </w:tc>
        <w:tc>
          <w:tcPr>
            <w:tcW w:w="267" w:type="pct"/>
            <w:vMerge w:val="restart"/>
            <w:vAlign w:val="center"/>
          </w:tcPr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พื้นที่</w:t>
            </w: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(</w:t>
            </w: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ไร่)</w:t>
            </w:r>
          </w:p>
        </w:tc>
        <w:tc>
          <w:tcPr>
            <w:tcW w:w="808" w:type="pct"/>
            <w:gridSpan w:val="3"/>
            <w:vAlign w:val="center"/>
          </w:tcPr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ิกัดที่ตั้งแปลง</w:t>
            </w:r>
          </w:p>
        </w:tc>
        <w:tc>
          <w:tcPr>
            <w:tcW w:w="697" w:type="pct"/>
            <w:vMerge w:val="restart"/>
            <w:vAlign w:val="center"/>
          </w:tcPr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ัจจัยการผลิต</w:t>
            </w:r>
          </w:p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ที่สนับสนุน</w:t>
            </w:r>
          </w:p>
        </w:tc>
        <w:tc>
          <w:tcPr>
            <w:tcW w:w="504" w:type="pct"/>
            <w:vMerge w:val="restart"/>
            <w:vAlign w:val="center"/>
          </w:tcPr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แหล่งงบประมาณ/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เงิน (บาท)</w:t>
            </w:r>
          </w:p>
        </w:tc>
      </w:tr>
      <w:tr w:rsidR="00920679" w:rsidRPr="00912F50" w:rsidTr="00BB2EC3">
        <w:tc>
          <w:tcPr>
            <w:tcW w:w="204" w:type="pct"/>
            <w:vMerge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6" w:type="pct"/>
            <w:vMerge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9" w:type="pct"/>
            <w:vMerge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3" w:type="pct"/>
            <w:vAlign w:val="center"/>
          </w:tcPr>
          <w:p w:rsidR="00920679" w:rsidRPr="00920679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2067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ู่</w:t>
            </w:r>
            <w:r w:rsidR="00CF78F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0" w:type="pct"/>
            <w:vAlign w:val="center"/>
          </w:tcPr>
          <w:p w:rsidR="00920679" w:rsidRPr="00920679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313" w:type="pct"/>
            <w:vAlign w:val="center"/>
          </w:tcPr>
          <w:p w:rsidR="00920679" w:rsidRPr="00920679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447" w:type="pct"/>
            <w:vMerge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02" w:type="pct"/>
            <w:vMerge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67" w:type="pct"/>
            <w:vMerge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4" w:type="pct"/>
            <w:vAlign w:val="center"/>
          </w:tcPr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8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pacing w:val="-18"/>
                <w:sz w:val="28"/>
              </w:rPr>
              <w:t>Zone</w:t>
            </w:r>
          </w:p>
        </w:tc>
        <w:tc>
          <w:tcPr>
            <w:tcW w:w="268" w:type="pct"/>
            <w:vAlign w:val="center"/>
          </w:tcPr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316" w:type="pct"/>
            <w:vAlign w:val="center"/>
          </w:tcPr>
          <w:p w:rsidR="00920679" w:rsidRPr="00912F50" w:rsidRDefault="00920679" w:rsidP="0092067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Y</w:t>
            </w:r>
          </w:p>
        </w:tc>
        <w:tc>
          <w:tcPr>
            <w:tcW w:w="697" w:type="pct"/>
            <w:vMerge/>
            <w:vAlign w:val="bottom"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04" w:type="pct"/>
            <w:vMerge/>
            <w:vAlign w:val="bottom"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920679" w:rsidRPr="00912F50" w:rsidTr="00BB2EC3">
        <w:tc>
          <w:tcPr>
            <w:tcW w:w="204" w:type="pct"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20679" w:rsidRPr="00912F50" w:rsidTr="00BB2EC3">
        <w:tc>
          <w:tcPr>
            <w:tcW w:w="204" w:type="pct"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20679" w:rsidRPr="00912F50" w:rsidTr="00BB2EC3">
        <w:tc>
          <w:tcPr>
            <w:tcW w:w="204" w:type="pct"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20679" w:rsidRPr="00912F50" w:rsidTr="00BB2EC3">
        <w:tc>
          <w:tcPr>
            <w:tcW w:w="204" w:type="pct"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6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20679" w:rsidRPr="00912F50" w:rsidTr="00BB2EC3">
        <w:tc>
          <w:tcPr>
            <w:tcW w:w="204" w:type="pct"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20679" w:rsidRPr="00912F50" w:rsidTr="00BB2EC3">
        <w:tc>
          <w:tcPr>
            <w:tcW w:w="204" w:type="pct"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20679" w:rsidRPr="00912F50" w:rsidTr="00BB2EC3">
        <w:tc>
          <w:tcPr>
            <w:tcW w:w="204" w:type="pct"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20679" w:rsidRPr="00912F50" w:rsidTr="00BB2EC3">
        <w:tc>
          <w:tcPr>
            <w:tcW w:w="204" w:type="pct"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20679" w:rsidRPr="00912F50" w:rsidTr="00BB2EC3">
        <w:tc>
          <w:tcPr>
            <w:tcW w:w="204" w:type="pct"/>
          </w:tcPr>
          <w:p w:rsidR="00920679" w:rsidRPr="00912F50" w:rsidRDefault="00920679" w:rsidP="00912F5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920679" w:rsidRPr="00912F50" w:rsidRDefault="00920679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912F50" w:rsidRPr="00912F50" w:rsidRDefault="00AC0330" w:rsidP="00912F50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5DB577" wp14:editId="55077F5B">
                <wp:simplePos x="0" y="0"/>
                <wp:positionH relativeFrom="column">
                  <wp:posOffset>9346565</wp:posOffset>
                </wp:positionH>
                <wp:positionV relativeFrom="paragraph">
                  <wp:posOffset>211302</wp:posOffset>
                </wp:positionV>
                <wp:extent cx="438150" cy="33591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7BA" w:rsidRPr="00345774" w:rsidRDefault="00D077BA" w:rsidP="00AC033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735.95pt;margin-top:16.65pt;width:34.5pt;height:26.4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" fillcolor="window" stroked="f" strokeweight=".5pt">
                <v:textbox style="layout-flow:vertical">
                  <w:txbxContent>
                    <w:p w:rsidR="00AC0330" w:rsidRPr="00345774" w:rsidRDefault="00AC0330" w:rsidP="00AC033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12F50" w:rsidRPr="00912F50">
        <w:rPr>
          <w:rFonts w:ascii="TH SarabunIT๙" w:eastAsia="Calibri" w:hAnsi="TH SarabunIT๙" w:cs="TH SarabunIT๙"/>
          <w:sz w:val="30"/>
          <w:szCs w:val="30"/>
          <w:u w:val="single"/>
          <w:cs/>
        </w:rPr>
        <w:t>หมายเหตุ</w:t>
      </w:r>
      <w:r w:rsidR="00912F50" w:rsidRPr="00912F50">
        <w:rPr>
          <w:rFonts w:ascii="TH SarabunIT๙" w:eastAsia="Calibri" w:hAnsi="TH SarabunIT๙" w:cs="TH SarabunIT๙"/>
          <w:sz w:val="30"/>
          <w:szCs w:val="30"/>
          <w:cs/>
        </w:rPr>
        <w:t xml:space="preserve"> : ให้จังหวัดสรุปข้อมูลและจัดส่งให้กรมส่งเสริมการเกษตรภายในวันที่ 31 มีนาคม 256</w:t>
      </w:r>
      <w:r w:rsidR="00CF78FE">
        <w:rPr>
          <w:rFonts w:ascii="TH SarabunIT๙" w:eastAsia="Calibri" w:hAnsi="TH SarabunIT๙" w:cs="TH SarabunIT๙"/>
          <w:sz w:val="30"/>
          <w:szCs w:val="30"/>
        </w:rPr>
        <w:t>1</w:t>
      </w:r>
      <w:r w:rsidR="00912F50" w:rsidRPr="00912F50">
        <w:rPr>
          <w:rFonts w:ascii="TH SarabunIT๙" w:eastAsia="Calibri" w:hAnsi="TH SarabunIT๙" w:cs="TH SarabunIT๙"/>
          <w:sz w:val="30"/>
          <w:szCs w:val="30"/>
          <w:cs/>
        </w:rPr>
        <w:br w:type="page"/>
      </w:r>
    </w:p>
    <w:p w:rsidR="00912F50" w:rsidRPr="00912F50" w:rsidRDefault="00912F50" w:rsidP="00912F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 w:hint="cs"/>
          <w:b/>
          <w:bCs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71C7DE" wp14:editId="620D48F8">
                <wp:simplePos x="0" y="0"/>
                <wp:positionH relativeFrom="column">
                  <wp:posOffset>8605520</wp:posOffset>
                </wp:positionH>
                <wp:positionV relativeFrom="paragraph">
                  <wp:posOffset>-502202</wp:posOffset>
                </wp:positionV>
                <wp:extent cx="1160780" cy="301625"/>
                <wp:effectExtent l="0" t="0" r="2032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77BA" w:rsidRPr="006B54A0" w:rsidRDefault="00D077BA" w:rsidP="00912F5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D66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77.6pt;margin-top:-39.55pt;width:91.4pt;height:2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" fillcolor="window" strokeweight=".5pt">
                <v:textbox>
                  <w:txbxContent>
                    <w:p w:rsidR="00E64555" w:rsidRPr="006B54A0" w:rsidRDefault="00E64555" w:rsidP="00912F5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D66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ที่ </w:t>
                      </w:r>
                      <w:r w:rsidR="00BB03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ารางที่ 2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ดำเนินงานจากการปรับเปลี่ยนการผลิต</w:t>
      </w:r>
    </w:p>
    <w:p w:rsidR="00912F50" w:rsidRPr="00912F50" w:rsidRDefault="00912F50" w:rsidP="00912F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15590" w:type="dxa"/>
        <w:tblLayout w:type="fixed"/>
        <w:tblLook w:val="04A0" w:firstRow="1" w:lastRow="0" w:firstColumn="1" w:lastColumn="0" w:noHBand="0" w:noVBand="1"/>
      </w:tblPr>
      <w:tblGrid>
        <w:gridCol w:w="1951"/>
        <w:gridCol w:w="1237"/>
        <w:gridCol w:w="464"/>
        <w:gridCol w:w="992"/>
        <w:gridCol w:w="1134"/>
        <w:gridCol w:w="1623"/>
        <w:gridCol w:w="924"/>
        <w:gridCol w:w="756"/>
        <w:gridCol w:w="714"/>
        <w:gridCol w:w="803"/>
        <w:gridCol w:w="1590"/>
        <w:gridCol w:w="961"/>
        <w:gridCol w:w="817"/>
        <w:gridCol w:w="798"/>
        <w:gridCol w:w="826"/>
      </w:tblGrid>
      <w:tr w:rsidR="00E362D5" w:rsidRPr="00912F50" w:rsidTr="00727B00">
        <w:tc>
          <w:tcPr>
            <w:tcW w:w="1951" w:type="dxa"/>
            <w:vMerge w:val="restart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ื่อ/สกุลเกษตรกร</w:t>
            </w:r>
          </w:p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จุด/กลุ่มที่ 1)</w:t>
            </w:r>
          </w:p>
        </w:tc>
        <w:tc>
          <w:tcPr>
            <w:tcW w:w="1237" w:type="dxa"/>
            <w:vMerge w:val="restart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7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2590" w:type="dxa"/>
            <w:gridSpan w:val="3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7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4820" w:type="dxa"/>
            <w:gridSpan w:val="5"/>
          </w:tcPr>
          <w:p w:rsidR="00E362D5" w:rsidRPr="00AB74ED" w:rsidRDefault="00E362D5" w:rsidP="00E362D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B74ED">
              <w:rPr>
                <w:rFonts w:ascii="TH SarabunIT๙" w:hAnsi="TH SarabunIT๙" w:cs="TH SarabunIT๙"/>
                <w:b/>
                <w:bCs/>
                <w:cs/>
              </w:rPr>
              <w:t>กิจกรรมก่อนการปรับเปลี่ยน</w:t>
            </w:r>
          </w:p>
        </w:tc>
        <w:tc>
          <w:tcPr>
            <w:tcW w:w="4992" w:type="dxa"/>
            <w:gridSpan w:val="5"/>
          </w:tcPr>
          <w:p w:rsidR="00E362D5" w:rsidRPr="00AB74ED" w:rsidRDefault="00E362D5" w:rsidP="00E362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B74ED">
              <w:rPr>
                <w:rFonts w:ascii="TH SarabunIT๙" w:hAnsi="TH SarabunIT๙" w:cs="TH SarabunIT๙"/>
                <w:b/>
                <w:bCs/>
                <w:cs/>
              </w:rPr>
              <w:t>กิจกรรมหลังการปรับเปลี่ยน</w:t>
            </w:r>
          </w:p>
        </w:tc>
      </w:tr>
      <w:tr w:rsidR="00E362D5" w:rsidRPr="00912F50" w:rsidTr="00E362D5">
        <w:tc>
          <w:tcPr>
            <w:tcW w:w="1951" w:type="dxa"/>
            <w:vMerge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37" w:type="dxa"/>
            <w:vMerge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64" w:type="dxa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  <w:cs/>
              </w:rPr>
            </w:pPr>
            <w:r w:rsidRPr="00AB74ED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>หมู่</w:t>
            </w:r>
            <w:r w:rsidR="00CF78FE" w:rsidRPr="00AB74ED"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  <w:cs/>
              </w:rPr>
              <w:t>ที่</w:t>
            </w:r>
          </w:p>
        </w:tc>
        <w:tc>
          <w:tcPr>
            <w:tcW w:w="992" w:type="dxa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B7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134" w:type="dxa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B74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623" w:type="dxa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924" w:type="dxa"/>
            <w:vAlign w:val="center"/>
          </w:tcPr>
          <w:p w:rsidR="00E362D5" w:rsidRPr="00AB74ED" w:rsidRDefault="00E362D5" w:rsidP="00E362D5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พื้นที่ปลูก</w:t>
            </w:r>
          </w:p>
          <w:p w:rsidR="00E362D5" w:rsidRPr="00AB74ED" w:rsidRDefault="00E362D5" w:rsidP="00E362D5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(ไร่)</w:t>
            </w:r>
          </w:p>
        </w:tc>
        <w:tc>
          <w:tcPr>
            <w:tcW w:w="756" w:type="dxa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ผลผลิต</w:t>
            </w:r>
          </w:p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(กก.)</w:t>
            </w:r>
          </w:p>
        </w:tc>
        <w:tc>
          <w:tcPr>
            <w:tcW w:w="714" w:type="dxa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</w:t>
            </w:r>
          </w:p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03" w:type="dxa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cs/>
              </w:rPr>
              <w:t>รายจ่าย</w:t>
            </w:r>
          </w:p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</w:rPr>
              <w:t>(</w:t>
            </w:r>
            <w:r w:rsidRPr="00AB74ED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cs/>
              </w:rPr>
              <w:t>บาท)</w:t>
            </w:r>
          </w:p>
        </w:tc>
        <w:tc>
          <w:tcPr>
            <w:tcW w:w="1590" w:type="dxa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961" w:type="dxa"/>
            <w:vAlign w:val="center"/>
          </w:tcPr>
          <w:p w:rsidR="00E362D5" w:rsidRPr="00AB74ED" w:rsidRDefault="00E362D5" w:rsidP="00E362D5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ื้นที่ปลูก</w:t>
            </w:r>
          </w:p>
          <w:p w:rsidR="00E362D5" w:rsidRPr="00AB74ED" w:rsidRDefault="00E362D5" w:rsidP="00E362D5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817" w:type="dxa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ผลิต</w:t>
            </w:r>
          </w:p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กก.)</w:t>
            </w:r>
          </w:p>
        </w:tc>
        <w:tc>
          <w:tcPr>
            <w:tcW w:w="798" w:type="dxa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</w:t>
            </w:r>
          </w:p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6" w:type="dxa"/>
            <w:vAlign w:val="center"/>
          </w:tcPr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จ่าย</w:t>
            </w:r>
          </w:p>
          <w:p w:rsidR="00E362D5" w:rsidRPr="00AB74ED" w:rsidRDefault="00E362D5" w:rsidP="00E362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AB74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</w:tr>
      <w:tr w:rsidR="00E362D5" w:rsidRPr="00912F50" w:rsidTr="00E362D5">
        <w:tc>
          <w:tcPr>
            <w:tcW w:w="195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362D5" w:rsidRPr="00912F50" w:rsidTr="00E362D5">
        <w:tc>
          <w:tcPr>
            <w:tcW w:w="195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362D5" w:rsidRPr="00912F50" w:rsidTr="00E362D5">
        <w:tc>
          <w:tcPr>
            <w:tcW w:w="195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362D5" w:rsidRPr="00912F50" w:rsidTr="00E362D5">
        <w:tc>
          <w:tcPr>
            <w:tcW w:w="195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362D5" w:rsidRPr="00912F50" w:rsidTr="00E362D5">
        <w:tc>
          <w:tcPr>
            <w:tcW w:w="195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362D5" w:rsidRPr="00912F50" w:rsidTr="00E362D5">
        <w:tc>
          <w:tcPr>
            <w:tcW w:w="195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362D5" w:rsidRPr="00912F50" w:rsidTr="00E362D5">
        <w:tc>
          <w:tcPr>
            <w:tcW w:w="195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362D5" w:rsidRPr="00912F50" w:rsidTr="00E362D5">
        <w:tc>
          <w:tcPr>
            <w:tcW w:w="195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362D5" w:rsidRPr="00912F50" w:rsidTr="00E362D5">
        <w:tc>
          <w:tcPr>
            <w:tcW w:w="195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362D5" w:rsidRPr="00912F50" w:rsidTr="00E362D5">
        <w:tc>
          <w:tcPr>
            <w:tcW w:w="195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362D5" w:rsidRPr="00912F50" w:rsidTr="00E362D5">
        <w:tc>
          <w:tcPr>
            <w:tcW w:w="195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362D5" w:rsidRPr="00912F50" w:rsidTr="00E362D5">
        <w:tc>
          <w:tcPr>
            <w:tcW w:w="195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695650" w:rsidRPr="00912F50" w:rsidRDefault="00695650" w:rsidP="00912F5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1E7ABA" w:rsidRPr="00CF78FE" w:rsidRDefault="001E7ABA" w:rsidP="001E7ABA">
      <w:pPr>
        <w:spacing w:after="0" w:line="240" w:lineRule="auto"/>
        <w:ind w:left="1276" w:hanging="1276"/>
        <w:rPr>
          <w:rFonts w:ascii="TH SarabunIT๙" w:eastAsia="Calibri" w:hAnsi="TH SarabunIT๙" w:cs="TH SarabunIT๙"/>
          <w:sz w:val="30"/>
          <w:szCs w:val="30"/>
        </w:rPr>
      </w:pPr>
      <w:r w:rsidRPr="00CF78FE">
        <w:rPr>
          <w:rFonts w:ascii="TH SarabunIT๙" w:eastAsia="Calibri" w:hAnsi="TH SarabunIT๙" w:cs="TH SarabunIT๙"/>
          <w:sz w:val="30"/>
          <w:szCs w:val="30"/>
          <w:u w:val="single"/>
          <w:cs/>
        </w:rPr>
        <w:t>หมายเหตุ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 : 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1. 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  <w:cs/>
        </w:rPr>
        <w:t>จำนวนจุด/กลุ่ม เป็นจำนวนจุดที่จังหวัดได้พิจารณาจัดสรรปริมาณงาน (จำนวนเกษตรกร) และงบประมาณจากที่ได้รับจัดสรรตาม คง.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</w:rPr>
        <w:t xml:space="preserve">2 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  <w:cs/>
        </w:rPr>
        <w:t xml:space="preserve">จากเป้าหมายเกษตรกร </w:t>
      </w:r>
      <w:r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2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</w:rPr>
        <w:t xml:space="preserve">0 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  <w:cs/>
        </w:rPr>
        <w:t>ราย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br/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งบประมาณ </w:t>
      </w:r>
      <w:r w:rsidR="004A70D1">
        <w:rPr>
          <w:rFonts w:ascii="TH SarabunIT๙" w:eastAsia="Calibri" w:hAnsi="TH SarabunIT๙" w:cs="TH SarabunIT๙"/>
          <w:sz w:val="30"/>
          <w:szCs w:val="30"/>
        </w:rPr>
        <w:t>1</w:t>
      </w:r>
      <w:r w:rsidRPr="00CF78FE">
        <w:rPr>
          <w:rFonts w:ascii="TH SarabunIT๙" w:eastAsia="Calibri" w:hAnsi="TH SarabunIT๙" w:cs="TH SarabunIT๙"/>
          <w:sz w:val="30"/>
          <w:szCs w:val="30"/>
        </w:rPr>
        <w:t>5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4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,000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บาท ให้กับอำเภอ/ตำบลของแต่ละจังหวัด โดยในการรายงานสรุปผลการจัดสรร (ตารางที่ 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1)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และผลการดำเนินงานโครงการ (ตารางที่ 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2) </w:t>
      </w:r>
      <w:r w:rsidRPr="00CF78FE">
        <w:rPr>
          <w:rFonts w:ascii="TH SarabunIT๙" w:eastAsia="Calibri" w:hAnsi="TH SarabunIT๙" w:cs="TH SarabunIT๙"/>
          <w:sz w:val="30"/>
          <w:szCs w:val="30"/>
        </w:rPr>
        <w:br/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ให้แยกรายงานข้อมูลของแต่ละจุดที่ได้จัดสรรปริมาณงานและงบประมาณ</w:t>
      </w:r>
    </w:p>
    <w:p w:rsidR="001E7ABA" w:rsidRPr="00CF78FE" w:rsidRDefault="001E7ABA" w:rsidP="001E7ABA">
      <w:pPr>
        <w:spacing w:after="0" w:line="240" w:lineRule="auto"/>
        <w:ind w:left="1276" w:hanging="283"/>
        <w:rPr>
          <w:rFonts w:ascii="TH SarabunIT๙" w:eastAsia="Calibri" w:hAnsi="TH SarabunIT๙" w:cs="TH SarabunIT๙"/>
          <w:sz w:val="30"/>
          <w:szCs w:val="30"/>
        </w:rPr>
      </w:pP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2.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กรณีที่เป็นการบูร</w:t>
      </w:r>
      <w:proofErr w:type="spellStart"/>
      <w:r w:rsidRPr="00CF78FE">
        <w:rPr>
          <w:rFonts w:ascii="TH SarabunIT๙" w:eastAsia="Calibri" w:hAnsi="TH SarabunIT๙" w:cs="TH SarabunIT๙"/>
          <w:sz w:val="30"/>
          <w:szCs w:val="30"/>
          <w:cs/>
        </w:rPr>
        <w:t>ณา</w:t>
      </w:r>
      <w:proofErr w:type="spellEnd"/>
      <w:r w:rsidRPr="00CF78FE">
        <w:rPr>
          <w:rFonts w:ascii="TH SarabunIT๙" w:eastAsia="Calibri" w:hAnsi="TH SarabunIT๙" w:cs="TH SarabunIT๙"/>
          <w:sz w:val="30"/>
          <w:szCs w:val="30"/>
          <w:cs/>
        </w:rPr>
        <w:t>การกับงบประมาณจากแหล่งอื่นหรือพัฒนาต่อยอดจากงานอื่น ๆ เช่น งบพัฒนาจังหวัด/กลุ่มจังหวัด งบท้องถิ่น หรือภาคเอกชน โรงงาน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br/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ให้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>การ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สนับสนุน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ขอให้ระบุแหล่งงบประมาณและจำนวนเงินหรือมูลค่าสิ่งของ (ถ้าทราบ) ในช่องแหล่งงบประมาณของตารางที่ </w:t>
      </w:r>
      <w:r w:rsidRPr="00CF78FE">
        <w:rPr>
          <w:rFonts w:ascii="TH SarabunIT๙" w:eastAsia="Calibri" w:hAnsi="TH SarabunIT๙" w:cs="TH SarabunIT๙"/>
          <w:sz w:val="30"/>
          <w:szCs w:val="30"/>
        </w:rPr>
        <w:t>1</w:t>
      </w:r>
    </w:p>
    <w:p w:rsidR="001E7ABA" w:rsidRDefault="001E7ABA" w:rsidP="001E7ABA">
      <w:pPr>
        <w:spacing w:after="0" w:line="240" w:lineRule="auto"/>
        <w:ind w:left="993"/>
        <w:rPr>
          <w:rFonts w:ascii="TH SarabunIT๙" w:eastAsia="Calibri" w:hAnsi="TH SarabunIT๙" w:cs="TH SarabunIT๙"/>
          <w:sz w:val="30"/>
          <w:szCs w:val="30"/>
        </w:rPr>
      </w:pP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 xml:space="preserve">3.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ให้จังหวัดจัดเก็บข้อมูลผลการดำเนินงานจากการปรับเปลี่ยนการผลิต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(ตารางที่ 2)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และจัดส่งให้กรมส่งเสริมการเกษตรภายในวันที่ 15 ตุลาคม 256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1</w:t>
      </w:r>
    </w:p>
    <w:p w:rsidR="001E7ABA" w:rsidRDefault="001E7ABA" w:rsidP="001E7ABA">
      <w:pPr>
        <w:spacing w:after="0" w:line="240" w:lineRule="auto"/>
        <w:ind w:left="993"/>
        <w:rPr>
          <w:rFonts w:ascii="TH SarabunIT๙" w:eastAsia="Calibri" w:hAnsi="TH SarabunIT๙" w:cs="TH SarabunIT๙"/>
          <w:sz w:val="30"/>
          <w:szCs w:val="30"/>
        </w:rPr>
      </w:pPr>
      <w:r w:rsidRPr="00912F50">
        <w:rPr>
          <w:rFonts w:ascii="TH SarabunIT๙" w:eastAsia="Calibri" w:hAnsi="TH SarabunIT๙" w:cs="TH SarabunIT๙" w:hint="cs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9DE0E7" wp14:editId="11C9CF25">
                <wp:simplePos x="0" y="0"/>
                <wp:positionH relativeFrom="column">
                  <wp:posOffset>7039610</wp:posOffset>
                </wp:positionH>
                <wp:positionV relativeFrom="paragraph">
                  <wp:posOffset>12395</wp:posOffset>
                </wp:positionV>
                <wp:extent cx="2917825" cy="12712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1271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7BA" w:rsidRPr="00CF78FE" w:rsidRDefault="00D077BA" w:rsidP="001E7ABA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ชื่อผู้รายงาน.............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:rsidR="00D077BA" w:rsidRPr="00CF78FE" w:rsidRDefault="00D077BA" w:rsidP="001E7ABA">
                            <w:pPr>
                              <w:spacing w:after="0" w:line="240" w:lineRule="auto"/>
                              <w:ind w:left="720"/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D077BA" w:rsidRPr="00CF78FE" w:rsidRDefault="00D077BA" w:rsidP="001E7ABA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ตำแหน่ง.............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</w:p>
                          <w:p w:rsidR="00D077BA" w:rsidRPr="00CF78FE" w:rsidRDefault="00D077BA" w:rsidP="001E7ABA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กลุ่ม..........................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:rsidR="00D077BA" w:rsidRPr="006B54A0" w:rsidRDefault="00D077BA" w:rsidP="001E7AB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เบอร์โทรศัพท์............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4" type="#_x0000_t202" style="position:absolute;left:0;text-align:left;margin-left:554.3pt;margin-top:1pt;width:229.75pt;height:100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" fillcolor="window" stroked="f" strokeweight=".5pt">
                <v:textbox>
                  <w:txbxContent>
                    <w:p w:rsidR="001E7ABA" w:rsidRPr="00CF78FE" w:rsidRDefault="001E7ABA" w:rsidP="001E7ABA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</w:rPr>
                      </w:pP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ชื่อผู้รายงาน.............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:rsidR="001E7ABA" w:rsidRPr="00CF78FE" w:rsidRDefault="001E7ABA" w:rsidP="001E7ABA">
                      <w:pPr>
                        <w:spacing w:after="0" w:line="240" w:lineRule="auto"/>
                        <w:ind w:left="720"/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(............................................................)</w:t>
                      </w:r>
                    </w:p>
                    <w:p w:rsidR="001E7ABA" w:rsidRPr="00CF78FE" w:rsidRDefault="001E7ABA" w:rsidP="001E7ABA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</w:rPr>
                      </w:pP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ตำแหน่ง.............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</w:t>
                      </w:r>
                    </w:p>
                    <w:p w:rsidR="001E7ABA" w:rsidRPr="00CF78FE" w:rsidRDefault="001E7ABA" w:rsidP="001E7ABA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</w:rPr>
                      </w:pP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กลุ่ม..........................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:rsidR="001E7ABA" w:rsidRPr="006B54A0" w:rsidRDefault="001E7ABA" w:rsidP="001E7ABA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เบอร์โทรศัพท์............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...........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E7ABA" w:rsidRDefault="001E7ABA" w:rsidP="001E7ABA">
      <w:pPr>
        <w:spacing w:after="0" w:line="240" w:lineRule="auto"/>
        <w:ind w:left="993"/>
        <w:rPr>
          <w:rFonts w:ascii="TH SarabunIT๙" w:eastAsia="Calibri" w:hAnsi="TH SarabunIT๙" w:cs="TH SarabunIT๙"/>
          <w:sz w:val="30"/>
          <w:szCs w:val="30"/>
        </w:rPr>
      </w:pPr>
    </w:p>
    <w:p w:rsidR="001E7ABA" w:rsidRPr="00CF78FE" w:rsidRDefault="001E7ABA" w:rsidP="001E7ABA">
      <w:pPr>
        <w:spacing w:after="0" w:line="240" w:lineRule="auto"/>
        <w:ind w:left="993"/>
        <w:rPr>
          <w:rFonts w:ascii="TH SarabunIT๙" w:eastAsia="Calibri" w:hAnsi="TH SarabunIT๙" w:cs="TH SarabunIT๙"/>
          <w:sz w:val="30"/>
          <w:szCs w:val="30"/>
        </w:rPr>
      </w:pPr>
    </w:p>
    <w:p w:rsidR="00912F50" w:rsidRPr="00912F50" w:rsidRDefault="00912F50" w:rsidP="00912F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12F50" w:rsidRPr="00912F50" w:rsidRDefault="001E7ABA" w:rsidP="00912F50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574ACE" wp14:editId="71DD7D4D">
                <wp:simplePos x="0" y="0"/>
                <wp:positionH relativeFrom="column">
                  <wp:posOffset>9602775</wp:posOffset>
                </wp:positionH>
                <wp:positionV relativeFrom="paragraph">
                  <wp:posOffset>142240</wp:posOffset>
                </wp:positionV>
                <wp:extent cx="438150" cy="335915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7BA" w:rsidRPr="00345774" w:rsidRDefault="00D077BA" w:rsidP="00104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756.1pt;margin-top:11.2pt;width:34.5pt;height:26.4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" filled="f" stroked="f" strokeweight=".5pt">
                <v:textbox style="layout-flow:vertical">
                  <w:txbxContent>
                    <w:p w:rsidR="001048D6" w:rsidRPr="00345774" w:rsidRDefault="001048D6" w:rsidP="00104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12F50" w:rsidRPr="00912F50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:rsidR="003D66E0" w:rsidRPr="003D66E0" w:rsidRDefault="003D66E0" w:rsidP="003D66E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 w:hint="cs"/>
          <w:b/>
          <w:bCs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80E233" wp14:editId="4A72A8DA">
                <wp:simplePos x="0" y="0"/>
                <wp:positionH relativeFrom="column">
                  <wp:posOffset>8583295</wp:posOffset>
                </wp:positionH>
                <wp:positionV relativeFrom="paragraph">
                  <wp:posOffset>-483566</wp:posOffset>
                </wp:positionV>
                <wp:extent cx="1160780" cy="301625"/>
                <wp:effectExtent l="0" t="0" r="20320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77BA" w:rsidRPr="006B54A0" w:rsidRDefault="00D077BA" w:rsidP="003D66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ี่</w:t>
                            </w:r>
                            <w:r w:rsidRPr="006B54A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675.85pt;margin-top:-38.1pt;width:91.4pt;height:2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" fillcolor="window" strokeweight=".5pt">
                <v:textbox>
                  <w:txbxContent>
                    <w:p w:rsidR="00E64555" w:rsidRPr="006B54A0" w:rsidRDefault="00E64555" w:rsidP="003D66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ี่</w:t>
                      </w:r>
                      <w:r w:rsidRPr="006B54A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B03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D66E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บบรายงานผลกิจกรรมการปรับเปลี่ยนการผลิตในพื้นที่ไม่เหมาะสมตามแผนที่ </w:t>
      </w:r>
      <w:proofErr w:type="spellStart"/>
      <w:r w:rsidRPr="003D66E0">
        <w:rPr>
          <w:rFonts w:ascii="TH SarabunIT๙" w:eastAsia="Calibri" w:hAnsi="TH SarabunIT๙" w:cs="TH SarabunIT๙"/>
          <w:b/>
          <w:bCs/>
          <w:sz w:val="32"/>
          <w:szCs w:val="32"/>
        </w:rPr>
        <w:t>Agri</w:t>
      </w:r>
      <w:proofErr w:type="spellEnd"/>
      <w:r w:rsidRPr="003D66E0">
        <w:rPr>
          <w:rFonts w:ascii="TH SarabunIT๙" w:eastAsia="Calibri" w:hAnsi="TH SarabunIT๙" w:cs="TH SarabunIT๙"/>
          <w:b/>
          <w:bCs/>
          <w:sz w:val="32"/>
          <w:szCs w:val="32"/>
        </w:rPr>
        <w:t>-Map</w:t>
      </w:r>
    </w:p>
    <w:p w:rsidR="003D66E0" w:rsidRPr="003D66E0" w:rsidRDefault="003D66E0" w:rsidP="003D66E0">
      <w:pPr>
        <w:tabs>
          <w:tab w:val="center" w:pos="7568"/>
          <w:tab w:val="right" w:pos="151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D66E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ต้โครงการบริหารจัดการเขต</w:t>
      </w:r>
      <w:r w:rsidRPr="003D66E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กษตร</w:t>
      </w:r>
      <w:r w:rsidRPr="003D66E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ศรษฐกิจสำหรับสินค้าเกษตรที่สำคัญ (</w:t>
      </w:r>
      <w:r w:rsidRPr="003D66E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Zoning) </w:t>
      </w:r>
      <w:r w:rsidRPr="003D66E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Pr="003D66E0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 w:rsidRPr="003D66E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</w:p>
    <w:p w:rsidR="003D66E0" w:rsidRPr="003D66E0" w:rsidRDefault="003D66E0" w:rsidP="003D66E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D66E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.................................................</w:t>
      </w:r>
    </w:p>
    <w:p w:rsidR="003D66E0" w:rsidRPr="003D66E0" w:rsidRDefault="003D66E0" w:rsidP="003D66E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D66E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ิมาณงานรวม..............................จุด/กลุ่ม</w:t>
      </w:r>
      <w:r w:rsidRPr="003D66E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D66E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ษตรกร..........................ราย</w:t>
      </w:r>
      <w:r w:rsidRPr="003D66E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D66E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...........................ไร่</w:t>
      </w:r>
    </w:p>
    <w:p w:rsidR="003D66E0" w:rsidRPr="00912F50" w:rsidRDefault="003D66E0" w:rsidP="003D66E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  <w:u w:val="single"/>
        </w:rPr>
      </w:pPr>
      <w:r w:rsidRPr="00912F50">
        <w:rPr>
          <w:rFonts w:ascii="TH SarabunIT๙" w:eastAsia="Calibri" w:hAnsi="TH SarabunIT๙" w:cs="TH SarabunIT๙"/>
          <w:b/>
          <w:bCs/>
          <w:sz w:val="24"/>
          <w:szCs w:val="24"/>
        </w:rPr>
        <w:t>-----------------------------------------------------------------------------------------------------------------------</w:t>
      </w:r>
    </w:p>
    <w:p w:rsidR="003D66E0" w:rsidRPr="00CF78FE" w:rsidRDefault="003D66E0" w:rsidP="003D66E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3D66E0" w:rsidRPr="00912F50" w:rsidRDefault="003D66E0" w:rsidP="003D66E0">
      <w:pPr>
        <w:spacing w:after="0" w:line="240" w:lineRule="auto"/>
        <w:ind w:left="1276" w:hanging="1276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1.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จุด/กลุ่มที่ </w:t>
      </w:r>
      <w:r w:rsidR="00CF78FE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2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หมู่ที่..............ตำบล...................................................อำเภอ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................จำนวนเกษตร/สมาชิก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>………......…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ขนาดพื้นที่.............ไร่</w:t>
      </w:r>
    </w:p>
    <w:p w:rsidR="003D66E0" w:rsidRPr="00912F50" w:rsidRDefault="003D66E0" w:rsidP="003D66E0">
      <w:pPr>
        <w:spacing w:after="0" w:line="240" w:lineRule="auto"/>
        <w:ind w:left="1276" w:right="-457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-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จัดเวที/จัดอบรมเกษตรกร จำนวน.......ครั้ง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ครั้งที่ 1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รื่อง...........................................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วันที่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สถานที่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.....................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>.........</w:t>
      </w:r>
    </w:p>
    <w:p w:rsidR="003D66E0" w:rsidRPr="00912F50" w:rsidRDefault="003D66E0" w:rsidP="003D66E0">
      <w:pPr>
        <w:spacing w:after="0" w:line="240" w:lineRule="auto"/>
        <w:ind w:right="-457" w:firstLine="156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ครั้งที่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2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รื่อง..............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...........................................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.....วันที่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.......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สถานที่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......................................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</w:t>
      </w:r>
    </w:p>
    <w:p w:rsidR="003D66E0" w:rsidRPr="00912F50" w:rsidRDefault="003D66E0" w:rsidP="003D66E0">
      <w:pPr>
        <w:spacing w:after="0" w:line="240" w:lineRule="auto"/>
        <w:ind w:right="-457" w:firstLine="156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รั้งที่ 3 เรื่อง........................................................................................................วันที่....................................สถานที่..........................................................................</w:t>
      </w:r>
    </w:p>
    <w:p w:rsidR="003D66E0" w:rsidRPr="00912F50" w:rsidRDefault="003D66E0" w:rsidP="003D66E0">
      <w:pPr>
        <w:spacing w:after="0" w:line="240" w:lineRule="auto"/>
        <w:ind w:right="-457" w:firstLine="1276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-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นำเกษตรกร</w:t>
      </w:r>
      <w:proofErr w:type="spellStart"/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ัศน</w:t>
      </w:r>
      <w:proofErr w:type="spellEnd"/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ศึกษา/ดูงาน จำนวน.......ครั้ง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="00292D0E" w:rsidRPr="006554EF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ครั้งที่ 1 </w:t>
      </w:r>
      <w:r w:rsidR="00292D0E"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รื่อง........................................................</w:t>
      </w:r>
      <w:r w:rsidR="00292D0E"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</w:t>
      </w:r>
      <w:r w:rsidR="00292D0E"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</w:t>
      </w:r>
      <w:r w:rsidR="00292D0E"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</w:t>
      </w:r>
      <w:r w:rsidR="00292D0E"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วันที่........................สถานที่............................</w:t>
      </w:r>
      <w:r w:rsidR="00292D0E"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</w:t>
      </w:r>
      <w:r w:rsidR="00292D0E"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</w:t>
      </w:r>
    </w:p>
    <w:p w:rsidR="003D66E0" w:rsidRPr="00912F50" w:rsidRDefault="003D66E0" w:rsidP="003D66E0">
      <w:pPr>
        <w:spacing w:after="0" w:line="240" w:lineRule="auto"/>
        <w:ind w:left="-142" w:right="-599" w:firstLine="1702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รั้งที่ 2 เรื่อง........................................................................................................วันที่....................................สถานที่..........................................................................</w:t>
      </w:r>
    </w:p>
    <w:p w:rsidR="003D66E0" w:rsidRPr="00912F50" w:rsidRDefault="003D66E0" w:rsidP="003D66E0">
      <w:pPr>
        <w:spacing w:after="0" w:line="240" w:lineRule="auto"/>
        <w:ind w:left="-142" w:right="-599" w:firstLine="1702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รั้งที่ 3 เรื่อง........................................................................................................วันที่....................................สถานที่..........................................................................</w:t>
      </w:r>
    </w:p>
    <w:p w:rsidR="003D66E0" w:rsidRPr="00912F50" w:rsidRDefault="003D66E0" w:rsidP="003D66E0">
      <w:pPr>
        <w:spacing w:after="0" w:line="240" w:lineRule="auto"/>
        <w:ind w:left="-142"/>
        <w:rPr>
          <w:rFonts w:ascii="TH SarabunIT๙" w:eastAsia="Calibri" w:hAnsi="TH SarabunIT๙" w:cs="TH SarabunIT๙"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ตารางที่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>1</w:t>
      </w:r>
      <w:r w:rsidRPr="00912F5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บบสรุปการจัดสรรโครงการลงพื้นที่</w:t>
      </w:r>
    </w:p>
    <w:p w:rsidR="003D66E0" w:rsidRPr="00912F50" w:rsidRDefault="003D66E0" w:rsidP="003D66E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a4"/>
        <w:tblW w:w="50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19"/>
        <w:gridCol w:w="1414"/>
        <w:gridCol w:w="1286"/>
        <w:gridCol w:w="510"/>
        <w:gridCol w:w="910"/>
        <w:gridCol w:w="949"/>
        <w:gridCol w:w="1356"/>
        <w:gridCol w:w="1219"/>
        <w:gridCol w:w="810"/>
        <w:gridCol w:w="679"/>
        <w:gridCol w:w="813"/>
        <w:gridCol w:w="959"/>
        <w:gridCol w:w="2114"/>
        <w:gridCol w:w="1529"/>
      </w:tblGrid>
      <w:tr w:rsidR="003D66E0" w:rsidRPr="00912F50" w:rsidTr="0074757B">
        <w:tc>
          <w:tcPr>
            <w:tcW w:w="204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  <w:cs/>
              </w:rPr>
              <w:t>ลำดับที่</w:t>
            </w:r>
          </w:p>
        </w:tc>
        <w:tc>
          <w:tcPr>
            <w:tcW w:w="466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ื่อ/สกุลเกษตรกร</w:t>
            </w:r>
          </w:p>
          <w:p w:rsidR="003D66E0" w:rsidRPr="00912F50" w:rsidRDefault="003D66E0" w:rsidP="00CF78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จุด/กลุ่มที่ </w:t>
            </w:r>
            <w:r w:rsidR="00CF78F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</w:t>
            </w: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24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781" w:type="pct"/>
            <w:gridSpan w:val="3"/>
            <w:vAlign w:val="center"/>
          </w:tcPr>
          <w:p w:rsidR="003D66E0" w:rsidRPr="00920679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2067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447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/สินค้า</w:t>
            </w:r>
          </w:p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่อนปรับเปลี่ยน</w:t>
            </w:r>
          </w:p>
        </w:tc>
        <w:tc>
          <w:tcPr>
            <w:tcW w:w="402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/สินค้า</w:t>
            </w:r>
          </w:p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ลังปรับเปลี่ยน</w:t>
            </w:r>
          </w:p>
        </w:tc>
        <w:tc>
          <w:tcPr>
            <w:tcW w:w="267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พื้นที่</w:t>
            </w: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(</w:t>
            </w: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ไร่)</w:t>
            </w:r>
          </w:p>
        </w:tc>
        <w:tc>
          <w:tcPr>
            <w:tcW w:w="808" w:type="pct"/>
            <w:gridSpan w:val="3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ิกัดที่ตั้งแปลง</w:t>
            </w:r>
          </w:p>
        </w:tc>
        <w:tc>
          <w:tcPr>
            <w:tcW w:w="697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ัจจัยการผลิต</w:t>
            </w:r>
          </w:p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ที่สนับสนุน</w:t>
            </w:r>
          </w:p>
        </w:tc>
        <w:tc>
          <w:tcPr>
            <w:tcW w:w="504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แหล่งงบประมาณ/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เงิน (บาท)</w:t>
            </w:r>
          </w:p>
        </w:tc>
      </w:tr>
      <w:tr w:rsidR="003D66E0" w:rsidRPr="00912F50" w:rsidTr="0074757B">
        <w:tc>
          <w:tcPr>
            <w:tcW w:w="204" w:type="pct"/>
            <w:vMerge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6" w:type="pct"/>
            <w:vMerge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4" w:type="pct"/>
            <w:vMerge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8" w:type="pct"/>
            <w:vAlign w:val="center"/>
          </w:tcPr>
          <w:p w:rsidR="003D66E0" w:rsidRPr="00920679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2067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ู่</w:t>
            </w:r>
            <w:r w:rsidR="00CF78F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0" w:type="pct"/>
            <w:vAlign w:val="center"/>
          </w:tcPr>
          <w:p w:rsidR="003D66E0" w:rsidRPr="00920679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313" w:type="pct"/>
            <w:vAlign w:val="center"/>
          </w:tcPr>
          <w:p w:rsidR="003D66E0" w:rsidRPr="00920679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447" w:type="pct"/>
            <w:vMerge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02" w:type="pct"/>
            <w:vMerge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67" w:type="pct"/>
            <w:vMerge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4" w:type="pc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8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pacing w:val="-18"/>
                <w:sz w:val="28"/>
              </w:rPr>
              <w:t>Zone</w:t>
            </w:r>
          </w:p>
        </w:tc>
        <w:tc>
          <w:tcPr>
            <w:tcW w:w="268" w:type="pc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316" w:type="pc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Y</w:t>
            </w:r>
          </w:p>
        </w:tc>
        <w:tc>
          <w:tcPr>
            <w:tcW w:w="697" w:type="pct"/>
            <w:vMerge/>
            <w:vAlign w:val="bottom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04" w:type="pct"/>
            <w:vMerge/>
            <w:vAlign w:val="bottom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3D66E0" w:rsidRPr="00912F50" w:rsidTr="0074757B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4757B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4757B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4757B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4757B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4757B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4757B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4757B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4757B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3D66E0" w:rsidRPr="00912F50" w:rsidRDefault="003D66E0" w:rsidP="003D66E0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912F50">
        <w:rPr>
          <w:rFonts w:ascii="TH SarabunIT๙" w:eastAsia="Calibri" w:hAnsi="TH SarabunIT๙" w:cs="TH SarabunIT๙"/>
          <w:sz w:val="30"/>
          <w:szCs w:val="30"/>
          <w:u w:val="single"/>
          <w:cs/>
        </w:rPr>
        <w:t>หมายเหตุ</w:t>
      </w:r>
      <w:r w:rsidRPr="00912F50">
        <w:rPr>
          <w:rFonts w:ascii="TH SarabunIT๙" w:eastAsia="Calibri" w:hAnsi="TH SarabunIT๙" w:cs="TH SarabunIT๙"/>
          <w:sz w:val="30"/>
          <w:szCs w:val="30"/>
          <w:cs/>
        </w:rPr>
        <w:t xml:space="preserve"> : ให้จังหวัดสรุปข้อมูลและจัดส่งให้กรมส่งเสริมการเกษตรภายในวันที่ 31 มีนาคม 256</w:t>
      </w:r>
      <w:r w:rsidR="00CF78FE">
        <w:rPr>
          <w:rFonts w:ascii="TH SarabunIT๙" w:eastAsia="Calibri" w:hAnsi="TH SarabunIT๙" w:cs="TH SarabunIT๙" w:hint="cs"/>
          <w:sz w:val="30"/>
          <w:szCs w:val="30"/>
          <w:cs/>
        </w:rPr>
        <w:t>1</w:t>
      </w:r>
      <w:r w:rsidRPr="00912F50">
        <w:rPr>
          <w:rFonts w:ascii="TH SarabunIT๙" w:eastAsia="Calibri" w:hAnsi="TH SarabunIT๙" w:cs="TH SarabunIT๙"/>
          <w:sz w:val="30"/>
          <w:szCs w:val="30"/>
          <w:cs/>
        </w:rPr>
        <w:br w:type="page"/>
      </w:r>
      <w:r w:rsidR="001048D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3F0B08" wp14:editId="2396F3D8">
                <wp:simplePos x="0" y="0"/>
                <wp:positionH relativeFrom="column">
                  <wp:posOffset>9479915</wp:posOffset>
                </wp:positionH>
                <wp:positionV relativeFrom="paragraph">
                  <wp:posOffset>160020</wp:posOffset>
                </wp:positionV>
                <wp:extent cx="438150" cy="335915"/>
                <wp:effectExtent l="0" t="0" r="0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7BA" w:rsidRPr="00345774" w:rsidRDefault="00D077BA" w:rsidP="00104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746.45pt;margin-top:12.6pt;width:34.5pt;height:26.4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" fillcolor="window" stroked="f" strokeweight=".5pt">
                <v:textbox style="layout-flow:vertical">
                  <w:txbxContent>
                    <w:p w:rsidR="001048D6" w:rsidRPr="00345774" w:rsidRDefault="001048D6" w:rsidP="00104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3D66E0" w:rsidRPr="00912F50" w:rsidRDefault="003D66E0" w:rsidP="003D66E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 w:hint="cs"/>
          <w:b/>
          <w:bCs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C48372" wp14:editId="2CF3747F">
                <wp:simplePos x="0" y="0"/>
                <wp:positionH relativeFrom="column">
                  <wp:posOffset>8605520</wp:posOffset>
                </wp:positionH>
                <wp:positionV relativeFrom="paragraph">
                  <wp:posOffset>-502202</wp:posOffset>
                </wp:positionV>
                <wp:extent cx="1160780" cy="301625"/>
                <wp:effectExtent l="0" t="0" r="2032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77BA" w:rsidRPr="006B54A0" w:rsidRDefault="00D077BA" w:rsidP="003D66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D66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677.6pt;margin-top:-39.55pt;width:91.4pt;height:23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" fillcolor="window" strokeweight=".5pt">
                <v:textbox>
                  <w:txbxContent>
                    <w:p w:rsidR="00E64555" w:rsidRPr="006B54A0" w:rsidRDefault="00E64555" w:rsidP="003D66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D66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ที่ </w:t>
                      </w:r>
                      <w:r w:rsidR="00BB03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ารางที่ 2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ดำเนินงานจากการปรับเปลี่ยนการผลิต</w:t>
      </w:r>
    </w:p>
    <w:p w:rsidR="003D66E0" w:rsidRPr="00912F50" w:rsidRDefault="003D66E0" w:rsidP="003D66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15590" w:type="dxa"/>
        <w:tblLayout w:type="fixed"/>
        <w:tblLook w:val="04A0" w:firstRow="1" w:lastRow="0" w:firstColumn="1" w:lastColumn="0" w:noHBand="0" w:noVBand="1"/>
      </w:tblPr>
      <w:tblGrid>
        <w:gridCol w:w="1951"/>
        <w:gridCol w:w="1237"/>
        <w:gridCol w:w="464"/>
        <w:gridCol w:w="992"/>
        <w:gridCol w:w="1134"/>
        <w:gridCol w:w="1623"/>
        <w:gridCol w:w="924"/>
        <w:gridCol w:w="756"/>
        <w:gridCol w:w="714"/>
        <w:gridCol w:w="803"/>
        <w:gridCol w:w="1590"/>
        <w:gridCol w:w="961"/>
        <w:gridCol w:w="817"/>
        <w:gridCol w:w="798"/>
        <w:gridCol w:w="826"/>
      </w:tblGrid>
      <w:tr w:rsidR="003D66E0" w:rsidRPr="00912F50" w:rsidTr="00727B00">
        <w:tc>
          <w:tcPr>
            <w:tcW w:w="1951" w:type="dxa"/>
            <w:vMerge w:val="restart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ื่อ/สกุลเกษตรกร</w:t>
            </w:r>
          </w:p>
          <w:p w:rsidR="003D66E0" w:rsidRPr="00292D0E" w:rsidRDefault="003D66E0" w:rsidP="00CF78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(จุด/กลุ่มที่ </w:t>
            </w:r>
            <w:r w:rsidR="00CF78FE"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</w:t>
            </w: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37" w:type="dxa"/>
            <w:vMerge w:val="restart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2590" w:type="dxa"/>
            <w:gridSpan w:val="3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4820" w:type="dxa"/>
            <w:gridSpan w:val="5"/>
          </w:tcPr>
          <w:p w:rsidR="003D66E0" w:rsidRPr="00292D0E" w:rsidRDefault="003D66E0" w:rsidP="00727B0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92D0E">
              <w:rPr>
                <w:rFonts w:ascii="TH SarabunIT๙" w:hAnsi="TH SarabunIT๙" w:cs="TH SarabunIT๙"/>
                <w:b/>
                <w:bCs/>
                <w:cs/>
              </w:rPr>
              <w:t>กิจกรรมก่อนการปรับเปลี่ยน</w:t>
            </w:r>
          </w:p>
        </w:tc>
        <w:tc>
          <w:tcPr>
            <w:tcW w:w="4992" w:type="dxa"/>
            <w:gridSpan w:val="5"/>
          </w:tcPr>
          <w:p w:rsidR="003D66E0" w:rsidRPr="00292D0E" w:rsidRDefault="003D66E0" w:rsidP="00727B0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2D0E">
              <w:rPr>
                <w:rFonts w:ascii="TH SarabunIT๙" w:hAnsi="TH SarabunIT๙" w:cs="TH SarabunIT๙"/>
                <w:b/>
                <w:bCs/>
                <w:cs/>
              </w:rPr>
              <w:t>กิจกรรมหลังการปรับเปลี่ยน</w:t>
            </w:r>
          </w:p>
        </w:tc>
      </w:tr>
      <w:tr w:rsidR="003D66E0" w:rsidRPr="00912F50" w:rsidTr="00727B00">
        <w:tc>
          <w:tcPr>
            <w:tcW w:w="1951" w:type="dxa"/>
            <w:vMerge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37" w:type="dxa"/>
            <w:vMerge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64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  <w:cs/>
              </w:rPr>
            </w:pPr>
            <w:r w:rsidRPr="00292D0E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>หมู่</w:t>
            </w:r>
            <w:r w:rsidR="00CF78FE" w:rsidRPr="00292D0E"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  <w:cs/>
              </w:rPr>
              <w:t>ที่</w:t>
            </w:r>
          </w:p>
        </w:tc>
        <w:tc>
          <w:tcPr>
            <w:tcW w:w="992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134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623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924" w:type="dxa"/>
            <w:vAlign w:val="center"/>
          </w:tcPr>
          <w:p w:rsidR="003D66E0" w:rsidRPr="00292D0E" w:rsidRDefault="003D66E0" w:rsidP="00727B00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พื้นที่ปลูก</w:t>
            </w:r>
          </w:p>
          <w:p w:rsidR="003D66E0" w:rsidRPr="00292D0E" w:rsidRDefault="003D66E0" w:rsidP="00727B00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(ไร่)</w:t>
            </w:r>
          </w:p>
        </w:tc>
        <w:tc>
          <w:tcPr>
            <w:tcW w:w="756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ผลผลิต</w:t>
            </w:r>
          </w:p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(กก.)</w:t>
            </w:r>
          </w:p>
        </w:tc>
        <w:tc>
          <w:tcPr>
            <w:tcW w:w="714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</w:t>
            </w:r>
          </w:p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03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cs/>
              </w:rPr>
              <w:t>รายจ่าย</w:t>
            </w:r>
          </w:p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</w:rPr>
              <w:t>(</w:t>
            </w:r>
            <w:r w:rsidRPr="00292D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cs/>
              </w:rPr>
              <w:t>บาท)</w:t>
            </w:r>
          </w:p>
        </w:tc>
        <w:tc>
          <w:tcPr>
            <w:tcW w:w="1590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961" w:type="dxa"/>
            <w:vAlign w:val="center"/>
          </w:tcPr>
          <w:p w:rsidR="003D66E0" w:rsidRPr="00292D0E" w:rsidRDefault="003D66E0" w:rsidP="00727B00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ื้นที่ปลูก</w:t>
            </w:r>
          </w:p>
          <w:p w:rsidR="003D66E0" w:rsidRPr="00292D0E" w:rsidRDefault="003D66E0" w:rsidP="00727B00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817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ผลิต</w:t>
            </w:r>
          </w:p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กก.)</w:t>
            </w:r>
          </w:p>
        </w:tc>
        <w:tc>
          <w:tcPr>
            <w:tcW w:w="798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</w:t>
            </w:r>
          </w:p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6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จ่าย</w:t>
            </w:r>
          </w:p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1E7ABA" w:rsidRPr="00CF78FE" w:rsidRDefault="001E7ABA" w:rsidP="001E7ABA">
      <w:pPr>
        <w:spacing w:after="0" w:line="240" w:lineRule="auto"/>
        <w:ind w:left="1276" w:hanging="1276"/>
        <w:rPr>
          <w:rFonts w:ascii="TH SarabunIT๙" w:eastAsia="Calibri" w:hAnsi="TH SarabunIT๙" w:cs="TH SarabunIT๙"/>
          <w:sz w:val="30"/>
          <w:szCs w:val="30"/>
        </w:rPr>
      </w:pPr>
      <w:r w:rsidRPr="00CF78FE">
        <w:rPr>
          <w:rFonts w:ascii="TH SarabunIT๙" w:eastAsia="Calibri" w:hAnsi="TH SarabunIT๙" w:cs="TH SarabunIT๙"/>
          <w:sz w:val="30"/>
          <w:szCs w:val="30"/>
          <w:u w:val="single"/>
          <w:cs/>
        </w:rPr>
        <w:t>หมายเหตุ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 : 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1. 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  <w:cs/>
        </w:rPr>
        <w:t>จำนวนจุด/กลุ่ม เป็นจำนวนจุดที่จังหวัดได้พิจารณาจัดสรรปริมาณงาน (จำนวนเกษตรกร) และงบประมาณจากที่ได้รับจัดสรรตาม คง.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</w:rPr>
        <w:t xml:space="preserve">2 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  <w:cs/>
        </w:rPr>
        <w:t xml:space="preserve">จากเป้าหมายเกษตรกร </w:t>
      </w:r>
      <w:r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2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</w:rPr>
        <w:t xml:space="preserve">0 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  <w:cs/>
        </w:rPr>
        <w:t>ราย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br/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งบประมาณ </w:t>
      </w:r>
      <w:r w:rsidR="004A70D1">
        <w:rPr>
          <w:rFonts w:ascii="TH SarabunIT๙" w:eastAsia="Calibri" w:hAnsi="TH SarabunIT๙" w:cs="TH SarabunIT๙"/>
          <w:sz w:val="30"/>
          <w:szCs w:val="30"/>
        </w:rPr>
        <w:t>1</w:t>
      </w:r>
      <w:r w:rsidRPr="00CF78FE">
        <w:rPr>
          <w:rFonts w:ascii="TH SarabunIT๙" w:eastAsia="Calibri" w:hAnsi="TH SarabunIT๙" w:cs="TH SarabunIT๙"/>
          <w:sz w:val="30"/>
          <w:szCs w:val="30"/>
        </w:rPr>
        <w:t>5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4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,000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บาท ให้กับอำเภอ/ตำบลของแต่ละจังหวัด โดยในการรายงานสรุปผลการจัดสรร (ตารางที่ 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1)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และผลการดำเนินงานโครงการ (ตารางที่ 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2) </w:t>
      </w:r>
      <w:r w:rsidRPr="00CF78FE">
        <w:rPr>
          <w:rFonts w:ascii="TH SarabunIT๙" w:eastAsia="Calibri" w:hAnsi="TH SarabunIT๙" w:cs="TH SarabunIT๙"/>
          <w:sz w:val="30"/>
          <w:szCs w:val="30"/>
        </w:rPr>
        <w:br/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ให้แยกรายงานข้อมูลของแต่ละจุดที่ได้จัดสรรปริมาณงานและงบประมาณ</w:t>
      </w:r>
    </w:p>
    <w:p w:rsidR="001E7ABA" w:rsidRPr="00CF78FE" w:rsidRDefault="001E7ABA" w:rsidP="001E7ABA">
      <w:pPr>
        <w:spacing w:after="0" w:line="240" w:lineRule="auto"/>
        <w:ind w:left="1276" w:hanging="283"/>
        <w:rPr>
          <w:rFonts w:ascii="TH SarabunIT๙" w:eastAsia="Calibri" w:hAnsi="TH SarabunIT๙" w:cs="TH SarabunIT๙"/>
          <w:sz w:val="30"/>
          <w:szCs w:val="30"/>
        </w:rPr>
      </w:pP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2.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กรณีที่เป็นการบูร</w:t>
      </w:r>
      <w:proofErr w:type="spellStart"/>
      <w:r w:rsidRPr="00CF78FE">
        <w:rPr>
          <w:rFonts w:ascii="TH SarabunIT๙" w:eastAsia="Calibri" w:hAnsi="TH SarabunIT๙" w:cs="TH SarabunIT๙"/>
          <w:sz w:val="30"/>
          <w:szCs w:val="30"/>
          <w:cs/>
        </w:rPr>
        <w:t>ณา</w:t>
      </w:r>
      <w:proofErr w:type="spellEnd"/>
      <w:r w:rsidRPr="00CF78FE">
        <w:rPr>
          <w:rFonts w:ascii="TH SarabunIT๙" w:eastAsia="Calibri" w:hAnsi="TH SarabunIT๙" w:cs="TH SarabunIT๙"/>
          <w:sz w:val="30"/>
          <w:szCs w:val="30"/>
          <w:cs/>
        </w:rPr>
        <w:t>การกับงบประมาณจากแหล่งอื่นหรือพัฒนาต่อยอดจากงานอื่น ๆ เช่น งบพัฒนาจังหวัด/กลุ่มจังหวัด งบท้องถิ่น หรือภาคเอกชน โรงงาน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br/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ให้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>การ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สนับสนุน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ขอให้ระบุแหล่งงบประมาณและจำนวนเงินหรือมูลค่าสิ่งของ (ถ้าทราบ) ในช่องแหล่งงบประมาณของตารางที่ </w:t>
      </w:r>
      <w:r w:rsidRPr="00CF78FE">
        <w:rPr>
          <w:rFonts w:ascii="TH SarabunIT๙" w:eastAsia="Calibri" w:hAnsi="TH SarabunIT๙" w:cs="TH SarabunIT๙"/>
          <w:sz w:val="30"/>
          <w:szCs w:val="30"/>
        </w:rPr>
        <w:t>1</w:t>
      </w:r>
    </w:p>
    <w:p w:rsidR="001E7ABA" w:rsidRDefault="001E7ABA" w:rsidP="001E7ABA">
      <w:pPr>
        <w:spacing w:after="0" w:line="240" w:lineRule="auto"/>
        <w:ind w:left="993"/>
        <w:rPr>
          <w:rFonts w:ascii="TH SarabunIT๙" w:eastAsia="Calibri" w:hAnsi="TH SarabunIT๙" w:cs="TH SarabunIT๙"/>
          <w:sz w:val="30"/>
          <w:szCs w:val="30"/>
        </w:rPr>
      </w:pP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 xml:space="preserve">3.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ให้จังหวัดจัดเก็บข้อมูลผลการดำเนินงานจากการปรับเปลี่ยนการผลิต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(ตารางที่ 2)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และจัดส่งให้กรมส่งเสริมการเกษตรภายในวันที่ 15 ตุลาคม 256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1</w:t>
      </w:r>
    </w:p>
    <w:p w:rsidR="001E7ABA" w:rsidRDefault="001E7ABA" w:rsidP="001E7ABA">
      <w:pPr>
        <w:spacing w:after="0" w:line="240" w:lineRule="auto"/>
        <w:ind w:left="993"/>
        <w:rPr>
          <w:rFonts w:ascii="TH SarabunIT๙" w:eastAsia="Calibri" w:hAnsi="TH SarabunIT๙" w:cs="TH SarabunIT๙"/>
          <w:sz w:val="30"/>
          <w:szCs w:val="30"/>
        </w:rPr>
      </w:pPr>
      <w:r w:rsidRPr="00912F50">
        <w:rPr>
          <w:rFonts w:ascii="TH SarabunIT๙" w:eastAsia="Calibri" w:hAnsi="TH SarabunIT๙" w:cs="TH SarabunIT๙" w:hint="cs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9C036" wp14:editId="21DFAD6A">
                <wp:simplePos x="0" y="0"/>
                <wp:positionH relativeFrom="column">
                  <wp:posOffset>7040162</wp:posOffset>
                </wp:positionH>
                <wp:positionV relativeFrom="paragraph">
                  <wp:posOffset>50165</wp:posOffset>
                </wp:positionV>
                <wp:extent cx="2917825" cy="127127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1271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7BA" w:rsidRPr="00CF78FE" w:rsidRDefault="00D077BA" w:rsidP="001E7ABA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ชื่อผู้รายงาน.............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:rsidR="00D077BA" w:rsidRPr="00CF78FE" w:rsidRDefault="00D077BA" w:rsidP="001E7ABA">
                            <w:pPr>
                              <w:spacing w:after="0" w:line="240" w:lineRule="auto"/>
                              <w:ind w:left="720"/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D077BA" w:rsidRPr="00CF78FE" w:rsidRDefault="00D077BA" w:rsidP="001E7ABA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ตำแหน่ง.............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</w:p>
                          <w:p w:rsidR="00D077BA" w:rsidRPr="00CF78FE" w:rsidRDefault="00D077BA" w:rsidP="001E7ABA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กลุ่ม..........................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:rsidR="00D077BA" w:rsidRPr="006B54A0" w:rsidRDefault="00D077BA" w:rsidP="001E7AB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เบอร์โทรศัพท์............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554.35pt;margin-top:3.95pt;width:229.75pt;height:100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" fillcolor="window" stroked="f" strokeweight=".5pt">
                <v:textbox>
                  <w:txbxContent>
                    <w:p w:rsidR="001E7ABA" w:rsidRPr="00CF78FE" w:rsidRDefault="001E7ABA" w:rsidP="001E7ABA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</w:rPr>
                      </w:pP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ชื่อผู้รายงาน.............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:rsidR="001E7ABA" w:rsidRPr="00CF78FE" w:rsidRDefault="001E7ABA" w:rsidP="001E7ABA">
                      <w:pPr>
                        <w:spacing w:after="0" w:line="240" w:lineRule="auto"/>
                        <w:ind w:left="720"/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(............................................................)</w:t>
                      </w:r>
                    </w:p>
                    <w:p w:rsidR="001E7ABA" w:rsidRPr="00CF78FE" w:rsidRDefault="001E7ABA" w:rsidP="001E7ABA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</w:rPr>
                      </w:pP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ตำแหน่ง.............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</w:t>
                      </w:r>
                    </w:p>
                    <w:p w:rsidR="001E7ABA" w:rsidRPr="00CF78FE" w:rsidRDefault="001E7ABA" w:rsidP="001E7ABA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</w:rPr>
                      </w:pP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กลุ่ม..........................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:rsidR="001E7ABA" w:rsidRPr="006B54A0" w:rsidRDefault="001E7ABA" w:rsidP="001E7ABA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เบอร์โทรศัพท์............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...........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E7ABA" w:rsidRDefault="001E7ABA" w:rsidP="001E7ABA">
      <w:pPr>
        <w:spacing w:after="0" w:line="240" w:lineRule="auto"/>
        <w:ind w:left="993"/>
        <w:rPr>
          <w:rFonts w:ascii="TH SarabunIT๙" w:eastAsia="Calibri" w:hAnsi="TH SarabunIT๙" w:cs="TH SarabunIT๙"/>
          <w:sz w:val="30"/>
          <w:szCs w:val="30"/>
        </w:rPr>
      </w:pPr>
    </w:p>
    <w:p w:rsidR="001E7ABA" w:rsidRPr="00CF78FE" w:rsidRDefault="001E7ABA" w:rsidP="001E7ABA">
      <w:pPr>
        <w:spacing w:after="0" w:line="240" w:lineRule="auto"/>
        <w:ind w:left="993"/>
        <w:rPr>
          <w:rFonts w:ascii="TH SarabunIT๙" w:eastAsia="Calibri" w:hAnsi="TH SarabunIT๙" w:cs="TH SarabunIT๙"/>
          <w:sz w:val="30"/>
          <w:szCs w:val="30"/>
        </w:rPr>
      </w:pPr>
    </w:p>
    <w:p w:rsidR="003D66E0" w:rsidRPr="001E7ABA" w:rsidRDefault="003D66E0" w:rsidP="003D66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D66E0" w:rsidRDefault="001E7ABA" w:rsidP="001E7ABA">
      <w:pPr>
        <w:spacing w:after="0" w:line="240" w:lineRule="auto"/>
        <w:ind w:left="1276" w:hanging="1276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073471" wp14:editId="5473BDD3">
                <wp:simplePos x="0" y="0"/>
                <wp:positionH relativeFrom="column">
                  <wp:posOffset>9600870</wp:posOffset>
                </wp:positionH>
                <wp:positionV relativeFrom="paragraph">
                  <wp:posOffset>200660</wp:posOffset>
                </wp:positionV>
                <wp:extent cx="438150" cy="335915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7BA" w:rsidRPr="00345774" w:rsidRDefault="00D077BA" w:rsidP="00104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755.95pt;margin-top:15.8pt;width:34.5pt;height:26.4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" filled="f" stroked="f" strokeweight=".5pt">
                <v:textbox style="layout-flow:vertical">
                  <w:txbxContent>
                    <w:p w:rsidR="001048D6" w:rsidRPr="00345774" w:rsidRDefault="001048D6" w:rsidP="00104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D66E0">
        <w:rPr>
          <w:rFonts w:ascii="TH SarabunIT๙" w:eastAsia="Calibri" w:hAnsi="TH SarabunIT๙" w:cs="TH SarabunIT๙"/>
          <w:sz w:val="32"/>
          <w:szCs w:val="32"/>
          <w:u w:val="single"/>
          <w:cs/>
        </w:rPr>
        <w:br w:type="page"/>
      </w:r>
    </w:p>
    <w:p w:rsidR="003D66E0" w:rsidRPr="00912F50" w:rsidRDefault="00CF78FE" w:rsidP="003D66E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 w:hint="cs"/>
          <w:b/>
          <w:bCs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C8FBF0" wp14:editId="4375EAD2">
                <wp:simplePos x="0" y="0"/>
                <wp:positionH relativeFrom="column">
                  <wp:posOffset>8606845</wp:posOffset>
                </wp:positionH>
                <wp:positionV relativeFrom="paragraph">
                  <wp:posOffset>-468519</wp:posOffset>
                </wp:positionV>
                <wp:extent cx="1160780" cy="301625"/>
                <wp:effectExtent l="0" t="0" r="20320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77BA" w:rsidRPr="006B54A0" w:rsidRDefault="00D077BA" w:rsidP="00CF78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D66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677.7pt;margin-top:-36.9pt;width:91.4pt;height:23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" fillcolor="window" strokeweight=".5pt">
                <v:textbox>
                  <w:txbxContent>
                    <w:p w:rsidR="00E64555" w:rsidRPr="006B54A0" w:rsidRDefault="00E64555" w:rsidP="00CF78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D66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ที่ </w:t>
                      </w:r>
                      <w:r w:rsidR="00BB03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66E0"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บบรายงานผลกิจกรรมการปรับเปลี่ยนการผลิตในพื้นที่ไม่เหมาะสมตามแผนที่ </w:t>
      </w:r>
      <w:proofErr w:type="spellStart"/>
      <w:r w:rsidR="003D66E0" w:rsidRPr="00912F50">
        <w:rPr>
          <w:rFonts w:ascii="TH SarabunIT๙" w:eastAsia="Calibri" w:hAnsi="TH SarabunIT๙" w:cs="TH SarabunIT๙"/>
          <w:b/>
          <w:bCs/>
          <w:sz w:val="32"/>
          <w:szCs w:val="32"/>
        </w:rPr>
        <w:t>Agri</w:t>
      </w:r>
      <w:proofErr w:type="spellEnd"/>
      <w:r w:rsidR="003D66E0" w:rsidRPr="00912F50">
        <w:rPr>
          <w:rFonts w:ascii="TH SarabunIT๙" w:eastAsia="Calibri" w:hAnsi="TH SarabunIT๙" w:cs="TH SarabunIT๙"/>
          <w:b/>
          <w:bCs/>
          <w:sz w:val="32"/>
          <w:szCs w:val="32"/>
        </w:rPr>
        <w:t>-Map</w:t>
      </w:r>
    </w:p>
    <w:p w:rsidR="003D66E0" w:rsidRPr="00912F50" w:rsidRDefault="003D66E0" w:rsidP="003D66E0">
      <w:pPr>
        <w:tabs>
          <w:tab w:val="center" w:pos="7568"/>
          <w:tab w:val="right" w:pos="151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ต้โครงการบริหารจัดการเขต</w:t>
      </w:r>
      <w:r w:rsidRPr="00912F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กษตร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ศรษฐกิจสำหรับสินค้าเกษตรที่สำคัญ (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Zoning) 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</w:p>
    <w:p w:rsidR="003D66E0" w:rsidRPr="00912F50" w:rsidRDefault="003D66E0" w:rsidP="003D66E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.................................................</w:t>
      </w:r>
    </w:p>
    <w:p w:rsidR="003D66E0" w:rsidRPr="00912F50" w:rsidRDefault="003D66E0" w:rsidP="003D66E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ิมาณงานรวม..............................จุด/กลุ่ม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ษตรกร..........................ราย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...........................ไร่</w:t>
      </w:r>
    </w:p>
    <w:p w:rsidR="003D66E0" w:rsidRPr="00912F50" w:rsidRDefault="003D66E0" w:rsidP="003D66E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  <w:u w:val="single"/>
        </w:rPr>
      </w:pPr>
      <w:r w:rsidRPr="00912F50">
        <w:rPr>
          <w:rFonts w:ascii="TH SarabunIT๙" w:eastAsia="Calibri" w:hAnsi="TH SarabunIT๙" w:cs="TH SarabunIT๙"/>
          <w:b/>
          <w:bCs/>
          <w:sz w:val="24"/>
          <w:szCs w:val="24"/>
        </w:rPr>
        <w:t>-----------------------------------------------------------------------------------------------------------------------</w:t>
      </w:r>
    </w:p>
    <w:p w:rsidR="003D66E0" w:rsidRPr="00CF78FE" w:rsidRDefault="003D66E0" w:rsidP="003D66E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3D66E0" w:rsidRPr="00912F50" w:rsidRDefault="003D66E0" w:rsidP="003D66E0">
      <w:pPr>
        <w:spacing w:after="0" w:line="240" w:lineRule="auto"/>
        <w:ind w:left="1276" w:hanging="1276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1.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จุด/กลุ่มที่ </w:t>
      </w:r>
      <w:r w:rsidR="00CF78FE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3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หมู่ที่..............ตำบล...................................................อำเภอ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................จำนวนเกษตร/สมาชิก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>………......…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ขนาดพื้นที่.............ไร่</w:t>
      </w:r>
    </w:p>
    <w:p w:rsidR="003D66E0" w:rsidRPr="00912F50" w:rsidRDefault="003D66E0" w:rsidP="003D66E0">
      <w:pPr>
        <w:spacing w:after="0" w:line="240" w:lineRule="auto"/>
        <w:ind w:left="1276" w:right="-457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-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จัดเวที/จัดอบรมเกษตรกร จำนวน.......ครั้ง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ครั้งที่ 1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รื่อง...........................................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วันที่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สถานที่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.....................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>.........</w:t>
      </w:r>
    </w:p>
    <w:p w:rsidR="003D66E0" w:rsidRPr="00912F50" w:rsidRDefault="003D66E0" w:rsidP="003D66E0">
      <w:pPr>
        <w:spacing w:after="0" w:line="240" w:lineRule="auto"/>
        <w:ind w:right="-457" w:firstLine="156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ครั้งที่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2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รื่อง...............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...........................................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.....วันที่..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.......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สถานที่................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.........................................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</w:t>
      </w:r>
    </w:p>
    <w:p w:rsidR="003D66E0" w:rsidRPr="00912F50" w:rsidRDefault="003D66E0" w:rsidP="003D66E0">
      <w:pPr>
        <w:spacing w:after="0" w:line="240" w:lineRule="auto"/>
        <w:ind w:right="-457" w:firstLine="156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รั้งที่ 3 เรื่อง........................................................................................................วันที่....................................สถานที่..........................................................................</w:t>
      </w:r>
    </w:p>
    <w:p w:rsidR="003D66E0" w:rsidRPr="00912F50" w:rsidRDefault="003D66E0" w:rsidP="003D66E0">
      <w:pPr>
        <w:spacing w:after="0" w:line="240" w:lineRule="auto"/>
        <w:ind w:right="-457" w:firstLine="1276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-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นำเกษตรกร</w:t>
      </w:r>
      <w:proofErr w:type="spellStart"/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ัศน</w:t>
      </w:r>
      <w:proofErr w:type="spellEnd"/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ศึกษา/ดูงาน จำนวน.......ครั้ง</w:t>
      </w:r>
      <w:r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="00292D0E" w:rsidRPr="006554EF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ครั้งที่ 1 </w:t>
      </w:r>
      <w:r w:rsidR="00292D0E"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รื่อง........................................................</w:t>
      </w:r>
      <w:r w:rsidR="00292D0E"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</w:t>
      </w:r>
      <w:r w:rsidR="00292D0E"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</w:t>
      </w:r>
      <w:r w:rsidR="00292D0E"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</w:t>
      </w:r>
      <w:r w:rsidR="00292D0E"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วันที่........................สถานที่............................</w:t>
      </w:r>
      <w:r w:rsidR="00292D0E" w:rsidRPr="00912F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</w:t>
      </w:r>
      <w:r w:rsidR="00292D0E"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............</w:t>
      </w:r>
    </w:p>
    <w:p w:rsidR="003D66E0" w:rsidRPr="00912F50" w:rsidRDefault="003D66E0" w:rsidP="003D66E0">
      <w:pPr>
        <w:spacing w:after="0" w:line="240" w:lineRule="auto"/>
        <w:ind w:left="-142" w:right="-599" w:firstLine="1702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รั้งที่ 2 เรื่อง........................................................................................................วันที่....................................สถานที่..........................................................................</w:t>
      </w:r>
    </w:p>
    <w:p w:rsidR="003D66E0" w:rsidRPr="00912F50" w:rsidRDefault="003D66E0" w:rsidP="003D66E0">
      <w:pPr>
        <w:spacing w:after="0" w:line="240" w:lineRule="auto"/>
        <w:ind w:left="-142" w:right="-599" w:firstLine="1702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รั้งที่ 3 เรื่อง........................................................................................................วันที่....................................สถานที่..........................................................................</w:t>
      </w:r>
    </w:p>
    <w:p w:rsidR="003D66E0" w:rsidRPr="00912F50" w:rsidRDefault="003D66E0" w:rsidP="003D66E0">
      <w:pPr>
        <w:spacing w:after="0" w:line="240" w:lineRule="auto"/>
        <w:ind w:left="-142"/>
        <w:rPr>
          <w:rFonts w:ascii="TH SarabunIT๙" w:eastAsia="Calibri" w:hAnsi="TH SarabunIT๙" w:cs="TH SarabunIT๙"/>
          <w:sz w:val="30"/>
          <w:szCs w:val="30"/>
        </w:rPr>
      </w:pPr>
      <w:r w:rsidRPr="00912F50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ตารางที่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>1</w:t>
      </w:r>
      <w:r w:rsidRPr="00912F5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912F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บบสรุปการจัดสรรโครงการลงพื้นที่</w:t>
      </w:r>
    </w:p>
    <w:p w:rsidR="003D66E0" w:rsidRPr="00912F50" w:rsidRDefault="003D66E0" w:rsidP="003D66E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a4"/>
        <w:tblW w:w="50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20"/>
        <w:gridCol w:w="1414"/>
        <w:gridCol w:w="1301"/>
        <w:gridCol w:w="494"/>
        <w:gridCol w:w="910"/>
        <w:gridCol w:w="949"/>
        <w:gridCol w:w="1356"/>
        <w:gridCol w:w="1219"/>
        <w:gridCol w:w="810"/>
        <w:gridCol w:w="679"/>
        <w:gridCol w:w="813"/>
        <w:gridCol w:w="959"/>
        <w:gridCol w:w="2114"/>
        <w:gridCol w:w="1529"/>
      </w:tblGrid>
      <w:tr w:rsidR="003D66E0" w:rsidRPr="00912F50" w:rsidTr="00781195">
        <w:tc>
          <w:tcPr>
            <w:tcW w:w="204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  <w:cs/>
              </w:rPr>
              <w:t>ลำดับที่</w:t>
            </w:r>
          </w:p>
        </w:tc>
        <w:tc>
          <w:tcPr>
            <w:tcW w:w="466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ื่อ/สกุลเกษตรกร</w:t>
            </w:r>
          </w:p>
          <w:p w:rsidR="003D66E0" w:rsidRPr="00912F50" w:rsidRDefault="003D66E0" w:rsidP="00CF78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จุด/กลุ่มที่ </w:t>
            </w:r>
            <w:r w:rsidR="00CF78F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</w:t>
            </w: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29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776" w:type="pct"/>
            <w:gridSpan w:val="3"/>
            <w:vAlign w:val="center"/>
          </w:tcPr>
          <w:p w:rsidR="003D66E0" w:rsidRPr="00920679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2067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447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/สินค้า</w:t>
            </w:r>
          </w:p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่อนปรับเปลี่ยน</w:t>
            </w:r>
          </w:p>
        </w:tc>
        <w:tc>
          <w:tcPr>
            <w:tcW w:w="402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/สินค้า</w:t>
            </w:r>
          </w:p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ลังปรับเปลี่ยน</w:t>
            </w:r>
          </w:p>
        </w:tc>
        <w:tc>
          <w:tcPr>
            <w:tcW w:w="267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พื้นที่</w:t>
            </w: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(</w:t>
            </w: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ไร่)</w:t>
            </w:r>
          </w:p>
        </w:tc>
        <w:tc>
          <w:tcPr>
            <w:tcW w:w="808" w:type="pct"/>
            <w:gridSpan w:val="3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ิกัดที่ตั้งแปลง</w:t>
            </w:r>
          </w:p>
        </w:tc>
        <w:tc>
          <w:tcPr>
            <w:tcW w:w="697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ปัจจัยการผลิต</w:t>
            </w:r>
          </w:p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ที่สนับสนุน</w:t>
            </w:r>
          </w:p>
        </w:tc>
        <w:tc>
          <w:tcPr>
            <w:tcW w:w="504" w:type="pct"/>
            <w:vMerge w:val="restar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แหล่งงบประมาณ/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เงิน (บาท)</w:t>
            </w:r>
          </w:p>
        </w:tc>
      </w:tr>
      <w:tr w:rsidR="003D66E0" w:rsidRPr="00912F50" w:rsidTr="00781195">
        <w:tc>
          <w:tcPr>
            <w:tcW w:w="204" w:type="pct"/>
            <w:vMerge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6" w:type="pct"/>
            <w:vMerge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9" w:type="pct"/>
            <w:vMerge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3" w:type="pct"/>
            <w:vAlign w:val="center"/>
          </w:tcPr>
          <w:p w:rsidR="003D66E0" w:rsidRPr="00920679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2067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ู่</w:t>
            </w:r>
            <w:r w:rsidR="0078119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0" w:type="pct"/>
            <w:vAlign w:val="center"/>
          </w:tcPr>
          <w:p w:rsidR="003D66E0" w:rsidRPr="00920679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313" w:type="pct"/>
            <w:vAlign w:val="center"/>
          </w:tcPr>
          <w:p w:rsidR="003D66E0" w:rsidRPr="00920679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447" w:type="pct"/>
            <w:vMerge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02" w:type="pct"/>
            <w:vMerge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67" w:type="pct"/>
            <w:vMerge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4" w:type="pc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8"/>
                <w:sz w:val="28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pacing w:val="-18"/>
                <w:sz w:val="28"/>
              </w:rPr>
              <w:t>Zone</w:t>
            </w:r>
          </w:p>
        </w:tc>
        <w:tc>
          <w:tcPr>
            <w:tcW w:w="268" w:type="pc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316" w:type="pct"/>
            <w:vAlign w:val="center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912F5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Y</w:t>
            </w:r>
          </w:p>
        </w:tc>
        <w:tc>
          <w:tcPr>
            <w:tcW w:w="697" w:type="pct"/>
            <w:vMerge/>
            <w:vAlign w:val="bottom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04" w:type="pct"/>
            <w:vMerge/>
            <w:vAlign w:val="bottom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3D66E0" w:rsidRPr="00912F50" w:rsidTr="00781195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81195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81195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81195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81195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2F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81195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81195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81195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81195">
        <w:tc>
          <w:tcPr>
            <w:tcW w:w="204" w:type="pct"/>
          </w:tcPr>
          <w:p w:rsidR="003D66E0" w:rsidRPr="00912F50" w:rsidRDefault="003D66E0" w:rsidP="00727B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9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0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6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3D66E0" w:rsidRPr="00912F50" w:rsidRDefault="001048D6" w:rsidP="003D66E0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D447E6" wp14:editId="62D718B8">
                <wp:simplePos x="0" y="0"/>
                <wp:positionH relativeFrom="column">
                  <wp:posOffset>9645650</wp:posOffset>
                </wp:positionH>
                <wp:positionV relativeFrom="paragraph">
                  <wp:posOffset>315900</wp:posOffset>
                </wp:positionV>
                <wp:extent cx="438150" cy="335915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7BA" w:rsidRPr="00345774" w:rsidRDefault="00D077BA" w:rsidP="00104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759.5pt;margin-top:24.85pt;width:34.5pt;height:26.4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" fillcolor="window" stroked="f" strokeweight=".5pt">
                <v:textbox style="layout-flow:vertical">
                  <w:txbxContent>
                    <w:p w:rsidR="001048D6" w:rsidRPr="00345774" w:rsidRDefault="001048D6" w:rsidP="00104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D66E0" w:rsidRPr="00912F50">
        <w:rPr>
          <w:rFonts w:ascii="TH SarabunIT๙" w:eastAsia="Calibri" w:hAnsi="TH SarabunIT๙" w:cs="TH SarabunIT๙"/>
          <w:sz w:val="30"/>
          <w:szCs w:val="30"/>
          <w:u w:val="single"/>
          <w:cs/>
        </w:rPr>
        <w:t>หมายเหตุ</w:t>
      </w:r>
      <w:r w:rsidR="003D66E0" w:rsidRPr="00912F50">
        <w:rPr>
          <w:rFonts w:ascii="TH SarabunIT๙" w:eastAsia="Calibri" w:hAnsi="TH SarabunIT๙" w:cs="TH SarabunIT๙"/>
          <w:sz w:val="30"/>
          <w:szCs w:val="30"/>
          <w:cs/>
        </w:rPr>
        <w:t xml:space="preserve"> : ให้จังหวัดสรุปข้อมูลและจัดส่งให้กรมส่งเสริมการเกษตรภายในวันที่ 31 มีนาคม 256</w:t>
      </w:r>
      <w:r w:rsidR="00CF78FE">
        <w:rPr>
          <w:rFonts w:ascii="TH SarabunIT๙" w:eastAsia="Calibri" w:hAnsi="TH SarabunIT๙" w:cs="TH SarabunIT๙" w:hint="cs"/>
          <w:sz w:val="30"/>
          <w:szCs w:val="30"/>
          <w:cs/>
        </w:rPr>
        <w:t>1</w:t>
      </w:r>
      <w:r w:rsidR="003D66E0" w:rsidRPr="00912F50">
        <w:rPr>
          <w:rFonts w:ascii="TH SarabunIT๙" w:eastAsia="Calibri" w:hAnsi="TH SarabunIT๙" w:cs="TH SarabunIT๙"/>
          <w:sz w:val="30"/>
          <w:szCs w:val="30"/>
          <w:cs/>
        </w:rPr>
        <w:br w:type="page"/>
      </w:r>
    </w:p>
    <w:p w:rsidR="003D66E0" w:rsidRPr="00912F50" w:rsidRDefault="003D66E0" w:rsidP="003D66E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2F50">
        <w:rPr>
          <w:rFonts w:ascii="TH SarabunIT๙" w:eastAsia="Calibri" w:hAnsi="TH SarabunIT๙" w:cs="TH SarabunIT๙" w:hint="cs"/>
          <w:b/>
          <w:bCs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BE62D1" wp14:editId="2BE1AE50">
                <wp:simplePos x="0" y="0"/>
                <wp:positionH relativeFrom="column">
                  <wp:posOffset>8605520</wp:posOffset>
                </wp:positionH>
                <wp:positionV relativeFrom="paragraph">
                  <wp:posOffset>-502202</wp:posOffset>
                </wp:positionV>
                <wp:extent cx="1160780" cy="301625"/>
                <wp:effectExtent l="0" t="0" r="2032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77BA" w:rsidRPr="006B54A0" w:rsidRDefault="00D077BA" w:rsidP="003D66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D66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677.6pt;margin-top:-39.55pt;width:91.4pt;height:23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" fillcolor="window" strokeweight=".5pt">
                <v:textbox>
                  <w:txbxContent>
                    <w:p w:rsidR="00E64555" w:rsidRPr="006B54A0" w:rsidRDefault="00E64555" w:rsidP="003D66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D66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ที่ </w:t>
                      </w:r>
                      <w:r w:rsidR="00BB03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ารางที่ 2</w:t>
      </w:r>
      <w:r w:rsidRPr="00912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ดำเนินงานจากการปรับเปลี่ยนการผลิต</w:t>
      </w:r>
    </w:p>
    <w:p w:rsidR="003D66E0" w:rsidRPr="00912F50" w:rsidRDefault="003D66E0" w:rsidP="003D66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15590" w:type="dxa"/>
        <w:tblLayout w:type="fixed"/>
        <w:tblLook w:val="04A0" w:firstRow="1" w:lastRow="0" w:firstColumn="1" w:lastColumn="0" w:noHBand="0" w:noVBand="1"/>
      </w:tblPr>
      <w:tblGrid>
        <w:gridCol w:w="1951"/>
        <w:gridCol w:w="1237"/>
        <w:gridCol w:w="464"/>
        <w:gridCol w:w="992"/>
        <w:gridCol w:w="1134"/>
        <w:gridCol w:w="1623"/>
        <w:gridCol w:w="924"/>
        <w:gridCol w:w="756"/>
        <w:gridCol w:w="714"/>
        <w:gridCol w:w="803"/>
        <w:gridCol w:w="1590"/>
        <w:gridCol w:w="961"/>
        <w:gridCol w:w="817"/>
        <w:gridCol w:w="798"/>
        <w:gridCol w:w="826"/>
      </w:tblGrid>
      <w:tr w:rsidR="003D66E0" w:rsidRPr="00912F50" w:rsidTr="00727B00">
        <w:tc>
          <w:tcPr>
            <w:tcW w:w="1951" w:type="dxa"/>
            <w:vMerge w:val="restart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ื่อ/สกุลเกษตรกร</w:t>
            </w:r>
          </w:p>
          <w:p w:rsidR="003D66E0" w:rsidRPr="00292D0E" w:rsidRDefault="003D66E0" w:rsidP="00CF78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(จุด/กลุ่มที่ </w:t>
            </w:r>
            <w:r w:rsidR="00CF78FE"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</w:t>
            </w: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37" w:type="dxa"/>
            <w:vMerge w:val="restart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2590" w:type="dxa"/>
            <w:gridSpan w:val="3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4820" w:type="dxa"/>
            <w:gridSpan w:val="5"/>
          </w:tcPr>
          <w:p w:rsidR="003D66E0" w:rsidRPr="00292D0E" w:rsidRDefault="003D66E0" w:rsidP="00727B0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92D0E">
              <w:rPr>
                <w:rFonts w:ascii="TH SarabunIT๙" w:hAnsi="TH SarabunIT๙" w:cs="TH SarabunIT๙"/>
                <w:b/>
                <w:bCs/>
                <w:cs/>
              </w:rPr>
              <w:t>กิจกรรมก่อนการปรับเปลี่ยน</w:t>
            </w:r>
          </w:p>
        </w:tc>
        <w:tc>
          <w:tcPr>
            <w:tcW w:w="4992" w:type="dxa"/>
            <w:gridSpan w:val="5"/>
          </w:tcPr>
          <w:p w:rsidR="003D66E0" w:rsidRPr="00292D0E" w:rsidRDefault="003D66E0" w:rsidP="00727B0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2D0E">
              <w:rPr>
                <w:rFonts w:ascii="TH SarabunIT๙" w:hAnsi="TH SarabunIT๙" w:cs="TH SarabunIT๙"/>
                <w:b/>
                <w:bCs/>
                <w:cs/>
              </w:rPr>
              <w:t>กิจกรรมหลังการปรับเปลี่ยน</w:t>
            </w:r>
          </w:p>
        </w:tc>
      </w:tr>
      <w:tr w:rsidR="003D66E0" w:rsidRPr="00912F50" w:rsidTr="00727B00">
        <w:tc>
          <w:tcPr>
            <w:tcW w:w="1951" w:type="dxa"/>
            <w:vMerge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37" w:type="dxa"/>
            <w:vMerge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64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  <w:cs/>
              </w:rPr>
            </w:pPr>
            <w:r w:rsidRPr="00292D0E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>หมู่</w:t>
            </w:r>
            <w:r w:rsidR="00781195">
              <w:rPr>
                <w:rFonts w:ascii="TH SarabunIT๙" w:eastAsia="Calibri" w:hAnsi="TH SarabunIT๙" w:cs="TH SarabunIT๙" w:hint="cs"/>
                <w:b/>
                <w:bCs/>
                <w:spacing w:val="-14"/>
                <w:sz w:val="28"/>
                <w:cs/>
              </w:rPr>
              <w:t>ที่</w:t>
            </w:r>
          </w:p>
        </w:tc>
        <w:tc>
          <w:tcPr>
            <w:tcW w:w="992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134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623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924" w:type="dxa"/>
            <w:vAlign w:val="center"/>
          </w:tcPr>
          <w:p w:rsidR="003D66E0" w:rsidRPr="00292D0E" w:rsidRDefault="003D66E0" w:rsidP="00727B00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พื้นที่ปลูก</w:t>
            </w:r>
          </w:p>
          <w:p w:rsidR="003D66E0" w:rsidRPr="00292D0E" w:rsidRDefault="003D66E0" w:rsidP="00727B00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(ไร่)</w:t>
            </w:r>
          </w:p>
        </w:tc>
        <w:tc>
          <w:tcPr>
            <w:tcW w:w="756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ผลผลิต</w:t>
            </w:r>
          </w:p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(กก.)</w:t>
            </w:r>
          </w:p>
        </w:tc>
        <w:tc>
          <w:tcPr>
            <w:tcW w:w="714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</w:t>
            </w:r>
          </w:p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03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cs/>
              </w:rPr>
              <w:t>รายจ่าย</w:t>
            </w:r>
          </w:p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</w:rPr>
              <w:t>(</w:t>
            </w:r>
            <w:r w:rsidRPr="00292D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cs/>
              </w:rPr>
              <w:t>บาท)</w:t>
            </w:r>
          </w:p>
        </w:tc>
        <w:tc>
          <w:tcPr>
            <w:tcW w:w="1590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961" w:type="dxa"/>
            <w:vAlign w:val="center"/>
          </w:tcPr>
          <w:p w:rsidR="003D66E0" w:rsidRPr="00292D0E" w:rsidRDefault="003D66E0" w:rsidP="00727B00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ื้นที่ปลูก</w:t>
            </w:r>
          </w:p>
          <w:p w:rsidR="003D66E0" w:rsidRPr="00292D0E" w:rsidRDefault="003D66E0" w:rsidP="00727B00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817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ผลิต</w:t>
            </w:r>
          </w:p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กก.)</w:t>
            </w:r>
          </w:p>
        </w:tc>
        <w:tc>
          <w:tcPr>
            <w:tcW w:w="798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</w:t>
            </w:r>
          </w:p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6" w:type="dxa"/>
            <w:vAlign w:val="center"/>
          </w:tcPr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จ่าย</w:t>
            </w:r>
          </w:p>
          <w:p w:rsidR="003D66E0" w:rsidRPr="00292D0E" w:rsidRDefault="003D66E0" w:rsidP="00727B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292D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66E0" w:rsidRPr="00912F50" w:rsidTr="00727B00">
        <w:tc>
          <w:tcPr>
            <w:tcW w:w="195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4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</w:tcPr>
          <w:p w:rsidR="003D66E0" w:rsidRPr="00912F50" w:rsidRDefault="003D66E0" w:rsidP="00727B0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912F50" w:rsidRPr="00CF78FE" w:rsidRDefault="00912F50" w:rsidP="00912F50">
      <w:pPr>
        <w:spacing w:after="0" w:line="240" w:lineRule="auto"/>
        <w:ind w:left="1276" w:hanging="1276"/>
        <w:rPr>
          <w:rFonts w:ascii="TH SarabunIT๙" w:eastAsia="Calibri" w:hAnsi="TH SarabunIT๙" w:cs="TH SarabunIT๙"/>
          <w:sz w:val="30"/>
          <w:szCs w:val="30"/>
        </w:rPr>
      </w:pPr>
      <w:r w:rsidRPr="00CF78FE">
        <w:rPr>
          <w:rFonts w:ascii="TH SarabunIT๙" w:eastAsia="Calibri" w:hAnsi="TH SarabunIT๙" w:cs="TH SarabunIT๙"/>
          <w:sz w:val="30"/>
          <w:szCs w:val="30"/>
          <w:u w:val="single"/>
          <w:cs/>
        </w:rPr>
        <w:t>หมายเหตุ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 : 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1. 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  <w:cs/>
        </w:rPr>
        <w:t>จำนวนจุด/กลุ่ม เป็นจำนวนจุดที่จังหวัดได้พิจารณาจัดสรรปริมาณงาน (จำนวนเกษตรกร) และงบประมาณจากที่ได้รับจัดสรรตาม คง.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</w:rPr>
        <w:t xml:space="preserve">2 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  <w:cs/>
        </w:rPr>
        <w:t xml:space="preserve">จากเป้าหมายเกษตรกร </w:t>
      </w:r>
      <w:r w:rsidR="00356DD8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2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</w:rPr>
        <w:t xml:space="preserve">0 </w:t>
      </w:r>
      <w:r w:rsidRPr="00CF78FE">
        <w:rPr>
          <w:rFonts w:ascii="TH SarabunIT๙" w:eastAsia="Calibri" w:hAnsi="TH SarabunIT๙" w:cs="TH SarabunIT๙"/>
          <w:spacing w:val="-6"/>
          <w:sz w:val="30"/>
          <w:szCs w:val="30"/>
          <w:cs/>
        </w:rPr>
        <w:t>ราย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356DD8">
        <w:rPr>
          <w:rFonts w:ascii="TH SarabunIT๙" w:eastAsia="Calibri" w:hAnsi="TH SarabunIT๙" w:cs="TH SarabunIT๙" w:hint="cs"/>
          <w:sz w:val="30"/>
          <w:szCs w:val="30"/>
          <w:cs/>
        </w:rPr>
        <w:br/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งบประมาณ </w:t>
      </w:r>
      <w:r w:rsidR="004A70D1">
        <w:rPr>
          <w:rFonts w:ascii="TH SarabunIT๙" w:eastAsia="Calibri" w:hAnsi="TH SarabunIT๙" w:cs="TH SarabunIT๙" w:hint="cs"/>
          <w:sz w:val="30"/>
          <w:szCs w:val="30"/>
          <w:cs/>
        </w:rPr>
        <w:t>1</w:t>
      </w:r>
      <w:r w:rsidRPr="00CF78FE">
        <w:rPr>
          <w:rFonts w:ascii="TH SarabunIT๙" w:eastAsia="Calibri" w:hAnsi="TH SarabunIT๙" w:cs="TH SarabunIT๙"/>
          <w:sz w:val="30"/>
          <w:szCs w:val="30"/>
        </w:rPr>
        <w:t>5</w:t>
      </w:r>
      <w:r w:rsidR="00356DD8">
        <w:rPr>
          <w:rFonts w:ascii="TH SarabunIT๙" w:eastAsia="Calibri" w:hAnsi="TH SarabunIT๙" w:cs="TH SarabunIT๙" w:hint="cs"/>
          <w:sz w:val="30"/>
          <w:szCs w:val="30"/>
          <w:cs/>
        </w:rPr>
        <w:t>4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,000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บาท ให้กับอำเภอ/ตำบลของแต่ละจังหวัด โดยในการรายงานสรุปผลการจัดสรร (ตารางที่ 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1)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และผลการดำเนินงานโครงการ (ตารางที่ </w:t>
      </w: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2) </w:t>
      </w:r>
      <w:r w:rsidRPr="00CF78FE">
        <w:rPr>
          <w:rFonts w:ascii="TH SarabunIT๙" w:eastAsia="Calibri" w:hAnsi="TH SarabunIT๙" w:cs="TH SarabunIT๙"/>
          <w:sz w:val="30"/>
          <w:szCs w:val="30"/>
        </w:rPr>
        <w:br/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ให้แยกรายงานข้อมูลของแต่ละจุดที่ได้จัดสรรปริมาณงานและงบประมาณ</w:t>
      </w:r>
    </w:p>
    <w:p w:rsidR="00912F50" w:rsidRPr="00CF78FE" w:rsidRDefault="00912F50" w:rsidP="00912F50">
      <w:pPr>
        <w:spacing w:after="0" w:line="240" w:lineRule="auto"/>
        <w:ind w:left="1276" w:hanging="283"/>
        <w:rPr>
          <w:rFonts w:ascii="TH SarabunIT๙" w:eastAsia="Calibri" w:hAnsi="TH SarabunIT๙" w:cs="TH SarabunIT๙"/>
          <w:sz w:val="30"/>
          <w:szCs w:val="30"/>
        </w:rPr>
      </w:pPr>
      <w:r w:rsidRPr="00CF78FE">
        <w:rPr>
          <w:rFonts w:ascii="TH SarabunIT๙" w:eastAsia="Calibri" w:hAnsi="TH SarabunIT๙" w:cs="TH SarabunIT๙"/>
          <w:sz w:val="30"/>
          <w:szCs w:val="30"/>
        </w:rPr>
        <w:t xml:space="preserve">2.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กรณีที่เป็นการบูร</w:t>
      </w:r>
      <w:proofErr w:type="spellStart"/>
      <w:r w:rsidRPr="00CF78FE">
        <w:rPr>
          <w:rFonts w:ascii="TH SarabunIT๙" w:eastAsia="Calibri" w:hAnsi="TH SarabunIT๙" w:cs="TH SarabunIT๙"/>
          <w:sz w:val="30"/>
          <w:szCs w:val="30"/>
          <w:cs/>
        </w:rPr>
        <w:t>ณา</w:t>
      </w:r>
      <w:proofErr w:type="spellEnd"/>
      <w:r w:rsidRPr="00CF78FE">
        <w:rPr>
          <w:rFonts w:ascii="TH SarabunIT๙" w:eastAsia="Calibri" w:hAnsi="TH SarabunIT๙" w:cs="TH SarabunIT๙"/>
          <w:sz w:val="30"/>
          <w:szCs w:val="30"/>
          <w:cs/>
        </w:rPr>
        <w:t>การกับงบประมาณจากแหล่งอื่นหรือพัฒนาต่อยอดจากงานอื่น ๆ เช่น งบพัฒนาจังหวัด/กลุ่มจังหวัด งบท้องถิ่น หรือภาคเอกชน โรงงาน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br/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ให้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>การ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สนับสนุน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 xml:space="preserve">ขอให้ระบุแหล่งงบประมาณและจำนวนเงินหรือมูลค่าสิ่งของ (ถ้าทราบ) ในช่องแหล่งงบประมาณของตารางที่ </w:t>
      </w:r>
      <w:r w:rsidRPr="00CF78FE">
        <w:rPr>
          <w:rFonts w:ascii="TH SarabunIT๙" w:eastAsia="Calibri" w:hAnsi="TH SarabunIT๙" w:cs="TH SarabunIT๙"/>
          <w:sz w:val="30"/>
          <w:szCs w:val="30"/>
        </w:rPr>
        <w:t>1</w:t>
      </w:r>
    </w:p>
    <w:p w:rsidR="00286BA5" w:rsidRDefault="00912F50" w:rsidP="00286BA5">
      <w:pPr>
        <w:spacing w:after="0" w:line="240" w:lineRule="auto"/>
        <w:ind w:left="993"/>
        <w:rPr>
          <w:rFonts w:ascii="TH SarabunIT๙" w:eastAsia="Calibri" w:hAnsi="TH SarabunIT๙" w:cs="TH SarabunIT๙"/>
          <w:sz w:val="30"/>
          <w:szCs w:val="30"/>
        </w:rPr>
      </w:pP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 xml:space="preserve">3.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ให้จังหวัดจัดเก็บข้อมูลผลการดำเนินงานจากการปรับเปลี่ยนการผลิต</w:t>
      </w:r>
      <w:r w:rsidRPr="00CF78F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(ตารางที่ 2) </w:t>
      </w:r>
      <w:r w:rsidRPr="00CF78FE">
        <w:rPr>
          <w:rFonts w:ascii="TH SarabunIT๙" w:eastAsia="Calibri" w:hAnsi="TH SarabunIT๙" w:cs="TH SarabunIT๙"/>
          <w:sz w:val="30"/>
          <w:szCs w:val="30"/>
          <w:cs/>
        </w:rPr>
        <w:t>และจัดส่งให้กรมส่งเสริมการเกษตรภายในวันที่ 15 ตุลาคม 256</w:t>
      </w:r>
      <w:r w:rsidR="00B22CFD">
        <w:rPr>
          <w:rFonts w:ascii="TH SarabunIT๙" w:eastAsia="Calibri" w:hAnsi="TH SarabunIT๙" w:cs="TH SarabunIT๙" w:hint="cs"/>
          <w:sz w:val="30"/>
          <w:szCs w:val="30"/>
          <w:cs/>
        </w:rPr>
        <w:t>1</w:t>
      </w:r>
    </w:p>
    <w:p w:rsidR="00286BA5" w:rsidRDefault="00286BA5" w:rsidP="00286BA5">
      <w:pPr>
        <w:spacing w:after="0" w:line="240" w:lineRule="auto"/>
        <w:ind w:left="993"/>
        <w:rPr>
          <w:rFonts w:ascii="TH SarabunIT๙" w:eastAsia="Calibri" w:hAnsi="TH SarabunIT๙" w:cs="TH SarabunIT๙"/>
          <w:sz w:val="30"/>
          <w:szCs w:val="30"/>
        </w:rPr>
      </w:pPr>
      <w:r w:rsidRPr="00912F50">
        <w:rPr>
          <w:rFonts w:ascii="TH SarabunIT๙" w:eastAsia="Calibri" w:hAnsi="TH SarabunIT๙" w:cs="TH SarabunIT๙" w:hint="cs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53088C" wp14:editId="1C7BC11F">
                <wp:simplePos x="0" y="0"/>
                <wp:positionH relativeFrom="column">
                  <wp:posOffset>7040162</wp:posOffset>
                </wp:positionH>
                <wp:positionV relativeFrom="paragraph">
                  <wp:posOffset>50165</wp:posOffset>
                </wp:positionV>
                <wp:extent cx="2917825" cy="127127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1271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7BA" w:rsidRPr="00CF78FE" w:rsidRDefault="00D077BA" w:rsidP="00286BA5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ชื่อผู้รายงาน.............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:rsidR="00D077BA" w:rsidRPr="00CF78FE" w:rsidRDefault="00D077BA" w:rsidP="00286BA5">
                            <w:pPr>
                              <w:spacing w:after="0" w:line="240" w:lineRule="auto"/>
                              <w:ind w:left="720"/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D077BA" w:rsidRPr="00CF78FE" w:rsidRDefault="00D077BA" w:rsidP="00286BA5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ตำแหน่ง.............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</w:p>
                          <w:p w:rsidR="00D077BA" w:rsidRPr="00CF78FE" w:rsidRDefault="00D077BA" w:rsidP="00286BA5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กลุ่ม..........................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:rsidR="00D077BA" w:rsidRPr="006B54A0" w:rsidRDefault="00D077BA" w:rsidP="00286BA5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เบอร์โทรศัพท์................</w:t>
                            </w:r>
                            <w:r w:rsidRPr="00CF78FE"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CF78FE">
                              <w:rPr>
                                <w:rFonts w:ascii="TH SarabunIT๙" w:eastAsia="Calibri" w:hAnsi="TH SarabunIT๙" w:cs="TH SarabunIT๙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554.35pt;margin-top:3.95pt;width:229.75pt;height:100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" fillcolor="window" stroked="f" strokeweight=".5pt">
                <v:textbox>
                  <w:txbxContent>
                    <w:p w:rsidR="00E64555" w:rsidRPr="00CF78FE" w:rsidRDefault="00E64555" w:rsidP="00286BA5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</w:rPr>
                      </w:pP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ชื่อผู้รายงาน.............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.....................</w:t>
                      </w:r>
                      <w:r w:rsidR="00696D8D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:rsidR="00E64555" w:rsidRPr="00CF78FE" w:rsidRDefault="00E64555" w:rsidP="00286BA5">
                      <w:pPr>
                        <w:spacing w:after="0" w:line="240" w:lineRule="auto"/>
                        <w:ind w:left="720"/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(............................................................)</w:t>
                      </w:r>
                    </w:p>
                    <w:p w:rsidR="00E64555" w:rsidRPr="00CF78FE" w:rsidRDefault="00E64555" w:rsidP="00286BA5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</w:rPr>
                      </w:pP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ตำแหน่ง.............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  <w:r w:rsidR="00696D8D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</w:t>
                      </w:r>
                      <w:r w:rsidR="00696D8D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</w:t>
                      </w:r>
                    </w:p>
                    <w:p w:rsidR="00E64555" w:rsidRPr="00CF78FE" w:rsidRDefault="00E64555" w:rsidP="00286BA5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</w:rPr>
                      </w:pP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กลุ่ม..........................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...................</w:t>
                      </w:r>
                      <w:r w:rsidR="00696D8D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="00696D8D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:rsidR="00E64555" w:rsidRPr="006B54A0" w:rsidRDefault="00E64555" w:rsidP="00286BA5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เบอร์โทรศัพท์................</w:t>
                      </w:r>
                      <w:r w:rsidRPr="00CF78FE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............</w:t>
                      </w:r>
                      <w:r w:rsidR="00696D8D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.......</w:t>
                      </w:r>
                      <w:r w:rsidR="00696D8D">
                        <w:rPr>
                          <w:rFonts w:ascii="TH SarabunIT๙" w:eastAsia="Calibri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CF78FE">
                        <w:rPr>
                          <w:rFonts w:ascii="TH SarabunIT๙" w:eastAsia="Calibri" w:hAnsi="TH SarabunIT๙" w:cs="TH SarabunIT๙"/>
                          <w:sz w:val="30"/>
                          <w:szCs w:val="30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86BA5" w:rsidRDefault="00286BA5" w:rsidP="00286BA5">
      <w:pPr>
        <w:spacing w:after="0" w:line="240" w:lineRule="auto"/>
        <w:ind w:left="993"/>
        <w:rPr>
          <w:rFonts w:ascii="TH SarabunIT๙" w:eastAsia="Calibri" w:hAnsi="TH SarabunIT๙" w:cs="TH SarabunIT๙"/>
          <w:sz w:val="30"/>
          <w:szCs w:val="30"/>
        </w:rPr>
      </w:pPr>
    </w:p>
    <w:p w:rsidR="00912F50" w:rsidRPr="00CF78FE" w:rsidRDefault="00912F50" w:rsidP="00286BA5">
      <w:pPr>
        <w:spacing w:after="0" w:line="240" w:lineRule="auto"/>
        <w:ind w:left="993"/>
        <w:rPr>
          <w:rFonts w:ascii="TH SarabunIT๙" w:eastAsia="Calibri" w:hAnsi="TH SarabunIT๙" w:cs="TH SarabunIT๙"/>
          <w:sz w:val="30"/>
          <w:szCs w:val="30"/>
        </w:rPr>
      </w:pPr>
    </w:p>
    <w:p w:rsidR="00912F50" w:rsidRPr="00CF78FE" w:rsidRDefault="00912F50" w:rsidP="00286BA5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</w:p>
    <w:p w:rsidR="006C28FC" w:rsidRPr="006C28FC" w:rsidRDefault="001048D6" w:rsidP="008016EC">
      <w:pPr>
        <w:jc w:val="right"/>
        <w:rPr>
          <w:rFonts w:ascii="Calibri" w:eastAsia="Calibri" w:hAnsi="Calibri" w:cs="Cordia New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9097FE" wp14:editId="5B23B1A1">
                <wp:simplePos x="0" y="0"/>
                <wp:positionH relativeFrom="column">
                  <wp:posOffset>9691040</wp:posOffset>
                </wp:positionH>
                <wp:positionV relativeFrom="paragraph">
                  <wp:posOffset>176530</wp:posOffset>
                </wp:positionV>
                <wp:extent cx="396595" cy="335915"/>
                <wp:effectExtent l="0" t="0" r="381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7BA" w:rsidRPr="00345774" w:rsidRDefault="00D077BA" w:rsidP="00104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763.05pt;margin-top:13.9pt;width:31.25pt;height:26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" fillcolor="window" stroked="f" strokeweight=".5pt">
                <v:textbox style="layout-flow:vertical">
                  <w:txbxContent>
                    <w:p w:rsidR="001048D6" w:rsidRPr="00345774" w:rsidRDefault="001048D6" w:rsidP="00104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96D8D">
        <w:rPr>
          <w:rFonts w:ascii="Calibri" w:eastAsia="Calibri" w:hAnsi="Calibri" w:cs="Cordia New" w:hint="cs"/>
          <w:cs/>
        </w:rPr>
        <w:t>..</w:t>
      </w:r>
    </w:p>
    <w:sectPr w:rsidR="006C28FC" w:rsidRPr="006C28FC" w:rsidSect="00696D8D">
      <w:headerReference w:type="default" r:id="rId13"/>
      <w:pgSz w:w="16838" w:h="11906" w:orient="landscape" w:code="9"/>
      <w:pgMar w:top="851" w:right="1418" w:bottom="720" w:left="720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D7" w:rsidRDefault="004409D7" w:rsidP="0073527A">
      <w:pPr>
        <w:spacing w:after="0" w:line="240" w:lineRule="auto"/>
      </w:pPr>
      <w:r>
        <w:separator/>
      </w:r>
    </w:p>
  </w:endnote>
  <w:endnote w:type="continuationSeparator" w:id="0">
    <w:p w:rsidR="004409D7" w:rsidRDefault="004409D7" w:rsidP="0073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D7" w:rsidRDefault="004409D7" w:rsidP="0073527A">
      <w:pPr>
        <w:spacing w:after="0" w:line="240" w:lineRule="auto"/>
      </w:pPr>
      <w:r>
        <w:separator/>
      </w:r>
    </w:p>
  </w:footnote>
  <w:footnote w:type="continuationSeparator" w:id="0">
    <w:p w:rsidR="004409D7" w:rsidRDefault="004409D7" w:rsidP="0073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-6613839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D077BA" w:rsidRPr="003D66E0" w:rsidRDefault="00D077BA" w:rsidP="003D66E0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C28D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C28D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C28D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F4C7E" w:rsidRPr="008F4C7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7C28D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BA" w:rsidRDefault="00D077BA">
    <w:pPr>
      <w:pStyle w:val="a7"/>
      <w:jc w:val="right"/>
    </w:pPr>
  </w:p>
  <w:p w:rsidR="00D077BA" w:rsidRDefault="00D077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692"/>
    <w:multiLevelType w:val="multilevel"/>
    <w:tmpl w:val="2A40201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440"/>
      </w:pPr>
      <w:rPr>
        <w:rFonts w:hint="default"/>
      </w:rPr>
    </w:lvl>
  </w:abstractNum>
  <w:abstractNum w:abstractNumId="1">
    <w:nsid w:val="05CC0F72"/>
    <w:multiLevelType w:val="hybridMultilevel"/>
    <w:tmpl w:val="0CD804A8"/>
    <w:lvl w:ilvl="0" w:tplc="25743F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67400E"/>
    <w:multiLevelType w:val="hybridMultilevel"/>
    <w:tmpl w:val="0E60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0D76"/>
    <w:multiLevelType w:val="hybridMultilevel"/>
    <w:tmpl w:val="7046C728"/>
    <w:lvl w:ilvl="0" w:tplc="6EA2C0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D93FB1"/>
    <w:multiLevelType w:val="multilevel"/>
    <w:tmpl w:val="13761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70" w:hanging="59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93" w:hanging="59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67" w:hanging="59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41" w:hanging="59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15" w:hanging="59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9" w:hanging="59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63" w:hanging="59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37" w:hanging="5985"/>
      </w:pPr>
      <w:rPr>
        <w:rFonts w:hint="default"/>
      </w:rPr>
    </w:lvl>
  </w:abstractNum>
  <w:abstractNum w:abstractNumId="5">
    <w:nsid w:val="34DF0FED"/>
    <w:multiLevelType w:val="hybridMultilevel"/>
    <w:tmpl w:val="FB769F12"/>
    <w:lvl w:ilvl="0" w:tplc="F8E4F7D0">
      <w:start w:val="1"/>
      <w:numFmt w:val="decimal"/>
      <w:pStyle w:val="1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5780D"/>
    <w:multiLevelType w:val="hybridMultilevel"/>
    <w:tmpl w:val="3302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8661C"/>
    <w:multiLevelType w:val="hybridMultilevel"/>
    <w:tmpl w:val="BCEA13DC"/>
    <w:lvl w:ilvl="0" w:tplc="B9EC365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B942D04"/>
    <w:multiLevelType w:val="hybridMultilevel"/>
    <w:tmpl w:val="FBFA293A"/>
    <w:lvl w:ilvl="0" w:tplc="B25048F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6E7D083E"/>
    <w:multiLevelType w:val="hybridMultilevel"/>
    <w:tmpl w:val="A6A82946"/>
    <w:lvl w:ilvl="0" w:tplc="CA0CEC16">
      <w:start w:val="3"/>
      <w:numFmt w:val="bullet"/>
      <w:lvlText w:val="-"/>
      <w:lvlJc w:val="left"/>
      <w:pPr>
        <w:ind w:left="2629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5E23AD4"/>
    <w:multiLevelType w:val="hybridMultilevel"/>
    <w:tmpl w:val="DC401AE4"/>
    <w:lvl w:ilvl="0" w:tplc="2EAE58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FA"/>
    <w:rsid w:val="00002D89"/>
    <w:rsid w:val="0000559A"/>
    <w:rsid w:val="0000651A"/>
    <w:rsid w:val="00015D62"/>
    <w:rsid w:val="00024E8D"/>
    <w:rsid w:val="000315B7"/>
    <w:rsid w:val="00032B8F"/>
    <w:rsid w:val="00034DC9"/>
    <w:rsid w:val="00035F90"/>
    <w:rsid w:val="00036F00"/>
    <w:rsid w:val="00040ACB"/>
    <w:rsid w:val="00076C25"/>
    <w:rsid w:val="00081ECB"/>
    <w:rsid w:val="00085F08"/>
    <w:rsid w:val="0008684B"/>
    <w:rsid w:val="00092421"/>
    <w:rsid w:val="000928D3"/>
    <w:rsid w:val="000A1B7A"/>
    <w:rsid w:val="000A4C88"/>
    <w:rsid w:val="000A635B"/>
    <w:rsid w:val="000C12BF"/>
    <w:rsid w:val="000C5245"/>
    <w:rsid w:val="000D4112"/>
    <w:rsid w:val="000D6996"/>
    <w:rsid w:val="000D792A"/>
    <w:rsid w:val="000E1AD2"/>
    <w:rsid w:val="000E7BA2"/>
    <w:rsid w:val="000F0981"/>
    <w:rsid w:val="000F6B72"/>
    <w:rsid w:val="000F6BC0"/>
    <w:rsid w:val="00101BDC"/>
    <w:rsid w:val="00103DEC"/>
    <w:rsid w:val="00104163"/>
    <w:rsid w:val="001048D6"/>
    <w:rsid w:val="00106DD4"/>
    <w:rsid w:val="00107A17"/>
    <w:rsid w:val="00111AA2"/>
    <w:rsid w:val="001136F2"/>
    <w:rsid w:val="001151A4"/>
    <w:rsid w:val="0011722C"/>
    <w:rsid w:val="00117A67"/>
    <w:rsid w:val="00122F3F"/>
    <w:rsid w:val="00125C88"/>
    <w:rsid w:val="00126E27"/>
    <w:rsid w:val="00132B29"/>
    <w:rsid w:val="00133E49"/>
    <w:rsid w:val="00135B27"/>
    <w:rsid w:val="00135CB4"/>
    <w:rsid w:val="001360BB"/>
    <w:rsid w:val="001463BD"/>
    <w:rsid w:val="00161805"/>
    <w:rsid w:val="00170133"/>
    <w:rsid w:val="001701E7"/>
    <w:rsid w:val="00192095"/>
    <w:rsid w:val="00195C2E"/>
    <w:rsid w:val="001B033A"/>
    <w:rsid w:val="001B0E4D"/>
    <w:rsid w:val="001B2D9A"/>
    <w:rsid w:val="001B5F89"/>
    <w:rsid w:val="001C10C9"/>
    <w:rsid w:val="001C7F71"/>
    <w:rsid w:val="001D6C5B"/>
    <w:rsid w:val="001E0AD6"/>
    <w:rsid w:val="001E7ABA"/>
    <w:rsid w:val="001F206F"/>
    <w:rsid w:val="001F6930"/>
    <w:rsid w:val="00202A68"/>
    <w:rsid w:val="00215328"/>
    <w:rsid w:val="00222D21"/>
    <w:rsid w:val="00226C68"/>
    <w:rsid w:val="002353C4"/>
    <w:rsid w:val="002402C1"/>
    <w:rsid w:val="00246832"/>
    <w:rsid w:val="00250068"/>
    <w:rsid w:val="002624DE"/>
    <w:rsid w:val="0026476B"/>
    <w:rsid w:val="00272E7C"/>
    <w:rsid w:val="00276C2C"/>
    <w:rsid w:val="00276D74"/>
    <w:rsid w:val="002829E8"/>
    <w:rsid w:val="00282CC5"/>
    <w:rsid w:val="00286BA5"/>
    <w:rsid w:val="002913FE"/>
    <w:rsid w:val="00292D0E"/>
    <w:rsid w:val="002A3CC0"/>
    <w:rsid w:val="002B4D27"/>
    <w:rsid w:val="002C192F"/>
    <w:rsid w:val="002D09AB"/>
    <w:rsid w:val="002D1F12"/>
    <w:rsid w:val="002E2483"/>
    <w:rsid w:val="002E68D4"/>
    <w:rsid w:val="002F19DB"/>
    <w:rsid w:val="003017ED"/>
    <w:rsid w:val="00305556"/>
    <w:rsid w:val="00311ED9"/>
    <w:rsid w:val="0031706D"/>
    <w:rsid w:val="0032084B"/>
    <w:rsid w:val="00322BD7"/>
    <w:rsid w:val="003230DE"/>
    <w:rsid w:val="003260A4"/>
    <w:rsid w:val="00334C21"/>
    <w:rsid w:val="00337BC3"/>
    <w:rsid w:val="00345774"/>
    <w:rsid w:val="00351F59"/>
    <w:rsid w:val="00356DD8"/>
    <w:rsid w:val="00364CC6"/>
    <w:rsid w:val="00365812"/>
    <w:rsid w:val="003714AA"/>
    <w:rsid w:val="0037524D"/>
    <w:rsid w:val="0037667A"/>
    <w:rsid w:val="00376D42"/>
    <w:rsid w:val="00396532"/>
    <w:rsid w:val="003A6072"/>
    <w:rsid w:val="003A631F"/>
    <w:rsid w:val="003B0539"/>
    <w:rsid w:val="003B0B5D"/>
    <w:rsid w:val="003B318A"/>
    <w:rsid w:val="003B413F"/>
    <w:rsid w:val="003B6F93"/>
    <w:rsid w:val="003B7F80"/>
    <w:rsid w:val="003C326F"/>
    <w:rsid w:val="003D66E0"/>
    <w:rsid w:val="003D6C9D"/>
    <w:rsid w:val="003D712A"/>
    <w:rsid w:val="003F00DF"/>
    <w:rsid w:val="003F3A2C"/>
    <w:rsid w:val="00412683"/>
    <w:rsid w:val="004409D7"/>
    <w:rsid w:val="00460E22"/>
    <w:rsid w:val="00465B87"/>
    <w:rsid w:val="004701B0"/>
    <w:rsid w:val="00472D2F"/>
    <w:rsid w:val="0048444E"/>
    <w:rsid w:val="00484A52"/>
    <w:rsid w:val="00485F36"/>
    <w:rsid w:val="004871BA"/>
    <w:rsid w:val="00493223"/>
    <w:rsid w:val="004953FB"/>
    <w:rsid w:val="00496580"/>
    <w:rsid w:val="004A24E8"/>
    <w:rsid w:val="004A2910"/>
    <w:rsid w:val="004A388C"/>
    <w:rsid w:val="004A70D1"/>
    <w:rsid w:val="004B41CB"/>
    <w:rsid w:val="004B42C4"/>
    <w:rsid w:val="004C2188"/>
    <w:rsid w:val="004E3572"/>
    <w:rsid w:val="00500C0F"/>
    <w:rsid w:val="00503045"/>
    <w:rsid w:val="0050614A"/>
    <w:rsid w:val="005116C7"/>
    <w:rsid w:val="00523F12"/>
    <w:rsid w:val="005265C1"/>
    <w:rsid w:val="00530227"/>
    <w:rsid w:val="005311D3"/>
    <w:rsid w:val="00531505"/>
    <w:rsid w:val="00532DA2"/>
    <w:rsid w:val="00551FBB"/>
    <w:rsid w:val="00553452"/>
    <w:rsid w:val="00561154"/>
    <w:rsid w:val="005611FF"/>
    <w:rsid w:val="00590B02"/>
    <w:rsid w:val="00594E49"/>
    <w:rsid w:val="005B49B2"/>
    <w:rsid w:val="005B5C2F"/>
    <w:rsid w:val="005C2924"/>
    <w:rsid w:val="005C75E8"/>
    <w:rsid w:val="005C79AA"/>
    <w:rsid w:val="005E1FA0"/>
    <w:rsid w:val="005E2684"/>
    <w:rsid w:val="005E3ECE"/>
    <w:rsid w:val="005E7ED3"/>
    <w:rsid w:val="00601DCA"/>
    <w:rsid w:val="006104EE"/>
    <w:rsid w:val="00610984"/>
    <w:rsid w:val="0061240E"/>
    <w:rsid w:val="00614CBB"/>
    <w:rsid w:val="00620A96"/>
    <w:rsid w:val="00621D43"/>
    <w:rsid w:val="00624C6E"/>
    <w:rsid w:val="006260FF"/>
    <w:rsid w:val="00630681"/>
    <w:rsid w:val="006440FC"/>
    <w:rsid w:val="00645A88"/>
    <w:rsid w:val="006554EF"/>
    <w:rsid w:val="006647E7"/>
    <w:rsid w:val="00665A16"/>
    <w:rsid w:val="00670F0B"/>
    <w:rsid w:val="00671EB0"/>
    <w:rsid w:val="00672F71"/>
    <w:rsid w:val="00681356"/>
    <w:rsid w:val="00681940"/>
    <w:rsid w:val="00683B9E"/>
    <w:rsid w:val="00695650"/>
    <w:rsid w:val="00696D8D"/>
    <w:rsid w:val="006B252A"/>
    <w:rsid w:val="006B6B1D"/>
    <w:rsid w:val="006C051F"/>
    <w:rsid w:val="006C28FC"/>
    <w:rsid w:val="006C519E"/>
    <w:rsid w:val="006C6D0F"/>
    <w:rsid w:val="006C6E98"/>
    <w:rsid w:val="006E01AF"/>
    <w:rsid w:val="006E1322"/>
    <w:rsid w:val="006E5A80"/>
    <w:rsid w:val="006F07B1"/>
    <w:rsid w:val="00712115"/>
    <w:rsid w:val="007213DC"/>
    <w:rsid w:val="00727B00"/>
    <w:rsid w:val="00734C8C"/>
    <w:rsid w:val="0073527A"/>
    <w:rsid w:val="00737820"/>
    <w:rsid w:val="007400F2"/>
    <w:rsid w:val="0074158A"/>
    <w:rsid w:val="0074757B"/>
    <w:rsid w:val="00756198"/>
    <w:rsid w:val="007565B7"/>
    <w:rsid w:val="00774441"/>
    <w:rsid w:val="00777DE2"/>
    <w:rsid w:val="00781195"/>
    <w:rsid w:val="00782086"/>
    <w:rsid w:val="00785531"/>
    <w:rsid w:val="00785F13"/>
    <w:rsid w:val="007878FA"/>
    <w:rsid w:val="007913AE"/>
    <w:rsid w:val="007A2462"/>
    <w:rsid w:val="007A26FC"/>
    <w:rsid w:val="007C28DC"/>
    <w:rsid w:val="007C5F0D"/>
    <w:rsid w:val="007D2BE6"/>
    <w:rsid w:val="007E151D"/>
    <w:rsid w:val="007E5F10"/>
    <w:rsid w:val="007F2C89"/>
    <w:rsid w:val="007F5B71"/>
    <w:rsid w:val="008016EC"/>
    <w:rsid w:val="00804274"/>
    <w:rsid w:val="008120FF"/>
    <w:rsid w:val="00820EE6"/>
    <w:rsid w:val="00822AAE"/>
    <w:rsid w:val="008269C9"/>
    <w:rsid w:val="00833F18"/>
    <w:rsid w:val="00836B02"/>
    <w:rsid w:val="00841470"/>
    <w:rsid w:val="00844B30"/>
    <w:rsid w:val="00857947"/>
    <w:rsid w:val="008646ED"/>
    <w:rsid w:val="00865F0E"/>
    <w:rsid w:val="0087525B"/>
    <w:rsid w:val="0088227B"/>
    <w:rsid w:val="0088246F"/>
    <w:rsid w:val="00882672"/>
    <w:rsid w:val="00890EDD"/>
    <w:rsid w:val="008A1BFB"/>
    <w:rsid w:val="008A63CE"/>
    <w:rsid w:val="008B4035"/>
    <w:rsid w:val="008C558A"/>
    <w:rsid w:val="008D3512"/>
    <w:rsid w:val="008D55A6"/>
    <w:rsid w:val="008E29CF"/>
    <w:rsid w:val="008E41CD"/>
    <w:rsid w:val="008F0257"/>
    <w:rsid w:val="008F4C7E"/>
    <w:rsid w:val="0090443A"/>
    <w:rsid w:val="009109AF"/>
    <w:rsid w:val="00912F50"/>
    <w:rsid w:val="0091305F"/>
    <w:rsid w:val="00915F7A"/>
    <w:rsid w:val="00920679"/>
    <w:rsid w:val="009262F2"/>
    <w:rsid w:val="009322C4"/>
    <w:rsid w:val="00934C38"/>
    <w:rsid w:val="00935051"/>
    <w:rsid w:val="009403C7"/>
    <w:rsid w:val="00940B11"/>
    <w:rsid w:val="00946C43"/>
    <w:rsid w:val="00962A14"/>
    <w:rsid w:val="00964791"/>
    <w:rsid w:val="00970F06"/>
    <w:rsid w:val="00974139"/>
    <w:rsid w:val="00990199"/>
    <w:rsid w:val="009A43EC"/>
    <w:rsid w:val="009C5C4B"/>
    <w:rsid w:val="009C7E66"/>
    <w:rsid w:val="009D0E8E"/>
    <w:rsid w:val="009D20CD"/>
    <w:rsid w:val="009D49CD"/>
    <w:rsid w:val="009D5F63"/>
    <w:rsid w:val="009D7184"/>
    <w:rsid w:val="009F5996"/>
    <w:rsid w:val="009F66C5"/>
    <w:rsid w:val="009F7CD0"/>
    <w:rsid w:val="00A00410"/>
    <w:rsid w:val="00A00DC5"/>
    <w:rsid w:val="00A021B7"/>
    <w:rsid w:val="00A04F7F"/>
    <w:rsid w:val="00A10E1B"/>
    <w:rsid w:val="00A11D1C"/>
    <w:rsid w:val="00A12A9D"/>
    <w:rsid w:val="00A14086"/>
    <w:rsid w:val="00A154FA"/>
    <w:rsid w:val="00A15EB5"/>
    <w:rsid w:val="00A20CE7"/>
    <w:rsid w:val="00A20F0C"/>
    <w:rsid w:val="00A2444A"/>
    <w:rsid w:val="00A27F34"/>
    <w:rsid w:val="00A30DE0"/>
    <w:rsid w:val="00A3603C"/>
    <w:rsid w:val="00A433CC"/>
    <w:rsid w:val="00A4705A"/>
    <w:rsid w:val="00A474EC"/>
    <w:rsid w:val="00A51E4E"/>
    <w:rsid w:val="00A548B6"/>
    <w:rsid w:val="00A54B28"/>
    <w:rsid w:val="00A67CEE"/>
    <w:rsid w:val="00A80642"/>
    <w:rsid w:val="00A82886"/>
    <w:rsid w:val="00A870EB"/>
    <w:rsid w:val="00A9465F"/>
    <w:rsid w:val="00AB4D9C"/>
    <w:rsid w:val="00AB74ED"/>
    <w:rsid w:val="00AC0330"/>
    <w:rsid w:val="00AC0939"/>
    <w:rsid w:val="00AC3B97"/>
    <w:rsid w:val="00AD69A4"/>
    <w:rsid w:val="00AE0059"/>
    <w:rsid w:val="00AE232D"/>
    <w:rsid w:val="00AE683A"/>
    <w:rsid w:val="00AF2EFC"/>
    <w:rsid w:val="00AF4E45"/>
    <w:rsid w:val="00B07361"/>
    <w:rsid w:val="00B13CBB"/>
    <w:rsid w:val="00B21280"/>
    <w:rsid w:val="00B22CFD"/>
    <w:rsid w:val="00B3163E"/>
    <w:rsid w:val="00B333D9"/>
    <w:rsid w:val="00B36464"/>
    <w:rsid w:val="00B402A8"/>
    <w:rsid w:val="00B43C40"/>
    <w:rsid w:val="00B7732D"/>
    <w:rsid w:val="00B7732E"/>
    <w:rsid w:val="00B902F2"/>
    <w:rsid w:val="00B910FA"/>
    <w:rsid w:val="00B9525F"/>
    <w:rsid w:val="00BA0449"/>
    <w:rsid w:val="00BA1024"/>
    <w:rsid w:val="00BA1293"/>
    <w:rsid w:val="00BA69E9"/>
    <w:rsid w:val="00BB034C"/>
    <w:rsid w:val="00BB2EC3"/>
    <w:rsid w:val="00BB3FC6"/>
    <w:rsid w:val="00BC23B6"/>
    <w:rsid w:val="00BC4D86"/>
    <w:rsid w:val="00BD27D1"/>
    <w:rsid w:val="00BD4993"/>
    <w:rsid w:val="00BD52A7"/>
    <w:rsid w:val="00BF2300"/>
    <w:rsid w:val="00BF289B"/>
    <w:rsid w:val="00BF3B33"/>
    <w:rsid w:val="00C13458"/>
    <w:rsid w:val="00C433FC"/>
    <w:rsid w:val="00C50099"/>
    <w:rsid w:val="00C5477C"/>
    <w:rsid w:val="00C61C9B"/>
    <w:rsid w:val="00C7207B"/>
    <w:rsid w:val="00CA15B2"/>
    <w:rsid w:val="00CA5994"/>
    <w:rsid w:val="00CA705A"/>
    <w:rsid w:val="00CD1899"/>
    <w:rsid w:val="00CE1218"/>
    <w:rsid w:val="00CE761D"/>
    <w:rsid w:val="00CE7919"/>
    <w:rsid w:val="00CF78FE"/>
    <w:rsid w:val="00D00B59"/>
    <w:rsid w:val="00D06305"/>
    <w:rsid w:val="00D0644F"/>
    <w:rsid w:val="00D077BA"/>
    <w:rsid w:val="00D07F8D"/>
    <w:rsid w:val="00D16AB8"/>
    <w:rsid w:val="00D2228A"/>
    <w:rsid w:val="00D3267D"/>
    <w:rsid w:val="00D33BD1"/>
    <w:rsid w:val="00D3476A"/>
    <w:rsid w:val="00D65EA9"/>
    <w:rsid w:val="00D67EA4"/>
    <w:rsid w:val="00D75C80"/>
    <w:rsid w:val="00D86F72"/>
    <w:rsid w:val="00D91C68"/>
    <w:rsid w:val="00DB2246"/>
    <w:rsid w:val="00DB7562"/>
    <w:rsid w:val="00DD0BF0"/>
    <w:rsid w:val="00DD2361"/>
    <w:rsid w:val="00DD378E"/>
    <w:rsid w:val="00DD69F4"/>
    <w:rsid w:val="00DE74B8"/>
    <w:rsid w:val="00DF1D1F"/>
    <w:rsid w:val="00E11360"/>
    <w:rsid w:val="00E17735"/>
    <w:rsid w:val="00E22AD4"/>
    <w:rsid w:val="00E362D5"/>
    <w:rsid w:val="00E4146C"/>
    <w:rsid w:val="00E423CC"/>
    <w:rsid w:val="00E42C21"/>
    <w:rsid w:val="00E455C5"/>
    <w:rsid w:val="00E60108"/>
    <w:rsid w:val="00E64555"/>
    <w:rsid w:val="00E67D7A"/>
    <w:rsid w:val="00E75020"/>
    <w:rsid w:val="00E76459"/>
    <w:rsid w:val="00E81F98"/>
    <w:rsid w:val="00E84741"/>
    <w:rsid w:val="00E914BE"/>
    <w:rsid w:val="00EA1EB5"/>
    <w:rsid w:val="00EB0525"/>
    <w:rsid w:val="00EB58F6"/>
    <w:rsid w:val="00EC59DD"/>
    <w:rsid w:val="00ED5549"/>
    <w:rsid w:val="00EE0ED2"/>
    <w:rsid w:val="00EE3CC8"/>
    <w:rsid w:val="00EF2908"/>
    <w:rsid w:val="00F10F9C"/>
    <w:rsid w:val="00F11C1A"/>
    <w:rsid w:val="00F137AA"/>
    <w:rsid w:val="00F22A0A"/>
    <w:rsid w:val="00F3460B"/>
    <w:rsid w:val="00F36267"/>
    <w:rsid w:val="00F52ECE"/>
    <w:rsid w:val="00F6094B"/>
    <w:rsid w:val="00F61969"/>
    <w:rsid w:val="00F65571"/>
    <w:rsid w:val="00F66A1B"/>
    <w:rsid w:val="00F742D2"/>
    <w:rsid w:val="00F84EBF"/>
    <w:rsid w:val="00F85215"/>
    <w:rsid w:val="00F9263C"/>
    <w:rsid w:val="00F96E72"/>
    <w:rsid w:val="00F977B3"/>
    <w:rsid w:val="00FA4320"/>
    <w:rsid w:val="00FB2593"/>
    <w:rsid w:val="00FC0A22"/>
    <w:rsid w:val="00FD7A7E"/>
    <w:rsid w:val="00FE06C4"/>
    <w:rsid w:val="00FE15AC"/>
    <w:rsid w:val="00FE53C3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FA"/>
    <w:pPr>
      <w:ind w:left="720"/>
      <w:contextualSpacing/>
    </w:pPr>
  </w:style>
  <w:style w:type="table" w:styleId="a4">
    <w:name w:val="Table Grid"/>
    <w:basedOn w:val="a1"/>
    <w:uiPriority w:val="59"/>
    <w:rsid w:val="0089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71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D712A"/>
    <w:rPr>
      <w:rFonts w:ascii="Tahoma" w:hAnsi="Tahoma" w:cs="Angsana New"/>
      <w:sz w:val="16"/>
      <w:szCs w:val="20"/>
    </w:rPr>
  </w:style>
  <w:style w:type="paragraph" w:customStyle="1" w:styleId="Default">
    <w:name w:val="Default"/>
    <w:link w:val="DefaultChar"/>
    <w:rsid w:val="00665A16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customStyle="1" w:styleId="1">
    <w:name w:val="ข้อ 1)"/>
    <w:basedOn w:val="Default"/>
    <w:link w:val="1Char"/>
    <w:qFormat/>
    <w:rsid w:val="00665A16"/>
    <w:pPr>
      <w:numPr>
        <w:numId w:val="7"/>
      </w:numPr>
      <w:ind w:left="0" w:right="120" w:firstLine="1134"/>
    </w:pPr>
    <w:rPr>
      <w:color w:val="000000" w:themeColor="text1"/>
      <w:sz w:val="32"/>
      <w:szCs w:val="32"/>
    </w:rPr>
  </w:style>
  <w:style w:type="character" w:customStyle="1" w:styleId="DefaultChar">
    <w:name w:val="Default Char"/>
    <w:basedOn w:val="a0"/>
    <w:link w:val="Default"/>
    <w:rsid w:val="00665A16"/>
    <w:rPr>
      <w:rFonts w:ascii="TH SarabunPSK" w:eastAsiaTheme="minorEastAsia" w:hAnsi="TH SarabunPSK" w:cs="TH SarabunPSK"/>
      <w:color w:val="000000"/>
      <w:sz w:val="24"/>
      <w:szCs w:val="24"/>
    </w:rPr>
  </w:style>
  <w:style w:type="character" w:customStyle="1" w:styleId="1Char">
    <w:name w:val="ข้อ 1) Char"/>
    <w:basedOn w:val="DefaultChar"/>
    <w:link w:val="1"/>
    <w:rsid w:val="00665A16"/>
    <w:rPr>
      <w:rFonts w:ascii="TH SarabunPSK" w:eastAsiaTheme="minorEastAsia" w:hAnsi="TH SarabunPSK" w:cs="TH SarabunPSK"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35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3527A"/>
  </w:style>
  <w:style w:type="paragraph" w:styleId="a9">
    <w:name w:val="footer"/>
    <w:basedOn w:val="a"/>
    <w:link w:val="aa"/>
    <w:uiPriority w:val="99"/>
    <w:unhideWhenUsed/>
    <w:rsid w:val="00735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3527A"/>
  </w:style>
  <w:style w:type="character" w:styleId="ab">
    <w:name w:val="Hyperlink"/>
    <w:basedOn w:val="a0"/>
    <w:uiPriority w:val="99"/>
    <w:unhideWhenUsed/>
    <w:rsid w:val="006C28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FA"/>
    <w:pPr>
      <w:ind w:left="720"/>
      <w:contextualSpacing/>
    </w:pPr>
  </w:style>
  <w:style w:type="table" w:styleId="a4">
    <w:name w:val="Table Grid"/>
    <w:basedOn w:val="a1"/>
    <w:uiPriority w:val="59"/>
    <w:rsid w:val="0089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71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D712A"/>
    <w:rPr>
      <w:rFonts w:ascii="Tahoma" w:hAnsi="Tahoma" w:cs="Angsana New"/>
      <w:sz w:val="16"/>
      <w:szCs w:val="20"/>
    </w:rPr>
  </w:style>
  <w:style w:type="paragraph" w:customStyle="1" w:styleId="Default">
    <w:name w:val="Default"/>
    <w:link w:val="DefaultChar"/>
    <w:rsid w:val="00665A16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customStyle="1" w:styleId="1">
    <w:name w:val="ข้อ 1)"/>
    <w:basedOn w:val="Default"/>
    <w:link w:val="1Char"/>
    <w:qFormat/>
    <w:rsid w:val="00665A16"/>
    <w:pPr>
      <w:numPr>
        <w:numId w:val="7"/>
      </w:numPr>
      <w:ind w:left="0" w:right="120" w:firstLine="1134"/>
    </w:pPr>
    <w:rPr>
      <w:color w:val="000000" w:themeColor="text1"/>
      <w:sz w:val="32"/>
      <w:szCs w:val="32"/>
    </w:rPr>
  </w:style>
  <w:style w:type="character" w:customStyle="1" w:styleId="DefaultChar">
    <w:name w:val="Default Char"/>
    <w:basedOn w:val="a0"/>
    <w:link w:val="Default"/>
    <w:rsid w:val="00665A16"/>
    <w:rPr>
      <w:rFonts w:ascii="TH SarabunPSK" w:eastAsiaTheme="minorEastAsia" w:hAnsi="TH SarabunPSK" w:cs="TH SarabunPSK"/>
      <w:color w:val="000000"/>
      <w:sz w:val="24"/>
      <w:szCs w:val="24"/>
    </w:rPr>
  </w:style>
  <w:style w:type="character" w:customStyle="1" w:styleId="1Char">
    <w:name w:val="ข้อ 1) Char"/>
    <w:basedOn w:val="DefaultChar"/>
    <w:link w:val="1"/>
    <w:rsid w:val="00665A16"/>
    <w:rPr>
      <w:rFonts w:ascii="TH SarabunPSK" w:eastAsiaTheme="minorEastAsia" w:hAnsi="TH SarabunPSK" w:cs="TH SarabunPSK"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35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3527A"/>
  </w:style>
  <w:style w:type="paragraph" w:styleId="a9">
    <w:name w:val="footer"/>
    <w:basedOn w:val="a"/>
    <w:link w:val="aa"/>
    <w:uiPriority w:val="99"/>
    <w:unhideWhenUsed/>
    <w:rsid w:val="00735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3527A"/>
  </w:style>
  <w:style w:type="character" w:styleId="ab">
    <w:name w:val="Hyperlink"/>
    <w:basedOn w:val="a0"/>
    <w:uiPriority w:val="99"/>
    <w:unhideWhenUsed/>
    <w:rsid w:val="006C2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oningdoae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A218-9B80-4600-8D0D-AF71CDE8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5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</dc:creator>
  <cp:lastModifiedBy>User</cp:lastModifiedBy>
  <cp:revision>136</cp:revision>
  <cp:lastPrinted>2017-10-25T02:19:00Z</cp:lastPrinted>
  <dcterms:created xsi:type="dcterms:W3CDTF">2017-09-07T02:50:00Z</dcterms:created>
  <dcterms:modified xsi:type="dcterms:W3CDTF">2018-01-18T03:15:00Z</dcterms:modified>
</cp:coreProperties>
</file>